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DC08F4" w:rsidRPr="00120109" w14:paraId="46F2829B" w14:textId="77777777" w:rsidTr="008D4908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06A0FCD9" w14:textId="77777777" w:rsidR="00DC08F4" w:rsidRPr="00836AAC" w:rsidRDefault="00DC08F4" w:rsidP="008D4908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6910CE45" w14:textId="77777777" w:rsidR="00DC08F4" w:rsidRPr="00FA3F73" w:rsidRDefault="00DC08F4" w:rsidP="008D4908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44C62B2C" w14:textId="77777777" w:rsidR="00DC08F4" w:rsidRPr="00120109" w:rsidRDefault="00DC08F4" w:rsidP="008D490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173055D" w14:textId="77777777" w:rsidR="00DC08F4" w:rsidRPr="00120109" w:rsidRDefault="00DC08F4" w:rsidP="008D490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4A1741D" w14:textId="77777777" w:rsidR="00DC08F4" w:rsidRPr="00373E31" w:rsidRDefault="00DC08F4" w:rsidP="008D490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30F04046" w14:textId="77777777" w:rsidR="00DC08F4" w:rsidRPr="00373E31" w:rsidRDefault="00DC08F4" w:rsidP="008D490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0BDE8434" w14:textId="77777777" w:rsidR="00DC08F4" w:rsidRDefault="00DC08F4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8274A6" w14:textId="77777777" w:rsidR="00DC08F4" w:rsidRPr="00AA2F24" w:rsidRDefault="00DC08F4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11C1FDE1" w14:textId="77777777" w:rsidR="00DC08F4" w:rsidRPr="00120109" w:rsidRDefault="00DC08F4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5A355C74" w14:textId="77777777" w:rsidR="00DC08F4" w:rsidRDefault="00DC08F4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28C56D" w14:textId="77777777" w:rsidR="00DC08F4" w:rsidRPr="001F2CB0" w:rsidRDefault="00DC08F4" w:rsidP="008D490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32AC708" w14:textId="77777777" w:rsidR="00DC08F4" w:rsidRDefault="00DC08F4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224EFB" w14:textId="77777777" w:rsidR="00DC08F4" w:rsidRPr="00120109" w:rsidRDefault="00DC08F4" w:rsidP="008D490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3CBB30" w14:textId="77777777" w:rsidR="00DC08F4" w:rsidRDefault="00DC08F4" w:rsidP="008D490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E60FA1" w14:textId="77777777" w:rsidR="00DC08F4" w:rsidRPr="00120109" w:rsidRDefault="00DC08F4" w:rsidP="008D490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C08F4" w:rsidRPr="00120109" w14:paraId="5F1C757C" w14:textId="77777777" w:rsidTr="008D4908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0895C75" w14:textId="77777777" w:rsidR="00DC08F4" w:rsidRPr="00120109" w:rsidRDefault="00DC08F4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10ACE0C7" w14:textId="77777777" w:rsidR="00DC08F4" w:rsidRPr="00120109" w:rsidRDefault="00DC08F4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5337F7D3" w14:textId="77777777" w:rsidR="00DC08F4" w:rsidRPr="00373E31" w:rsidRDefault="00DC08F4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252B4913" w14:textId="77777777" w:rsidR="00DC08F4" w:rsidRPr="00120109" w:rsidRDefault="00DC08F4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089F1534" w14:textId="77777777" w:rsidR="00DC08F4" w:rsidRPr="005548A9" w:rsidRDefault="00DC08F4" w:rsidP="008D490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9FD2150" w14:textId="77777777" w:rsidR="00DC08F4" w:rsidRPr="005548A9" w:rsidRDefault="00DC08F4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EF3E775" w14:textId="77777777" w:rsidR="00DC08F4" w:rsidRPr="005548A9" w:rsidRDefault="00DC08F4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4E0354D6" w14:textId="77777777" w:rsidR="00DC08F4" w:rsidRPr="005548A9" w:rsidRDefault="00DC08F4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70DA6DB5" w14:textId="77777777" w:rsidR="00DC08F4" w:rsidRPr="005548A9" w:rsidRDefault="00DC08F4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6AF9C0A" w14:textId="77777777" w:rsidR="00DC08F4" w:rsidRPr="00120109" w:rsidRDefault="00DC08F4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A01D2AC" w14:textId="77777777" w:rsidR="00DC08F4" w:rsidRPr="00120109" w:rsidRDefault="00DC08F4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2FBDC50" w14:textId="77777777" w:rsidR="00DC08F4" w:rsidRPr="00120109" w:rsidRDefault="00DC08F4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33FBC03" w14:textId="77777777" w:rsidR="00DC08F4" w:rsidRPr="00120109" w:rsidRDefault="00DC08F4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C08F4" w:rsidRPr="00DC08F4" w14:paraId="1F6C33E2" w14:textId="77777777" w:rsidTr="008D4908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FCFBF" w14:textId="77777777" w:rsidR="00DC08F4" w:rsidRPr="00DC08F4" w:rsidRDefault="00DC08F4" w:rsidP="00DC08F4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4518B1D" w14:textId="77777777" w:rsidR="00DC08F4" w:rsidRPr="00DC08F4" w:rsidRDefault="00DC08F4" w:rsidP="00DC08F4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/2566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277E7" w14:textId="77777777" w:rsidR="00DC08F4" w:rsidRPr="00DC08F4" w:rsidRDefault="00DC08F4" w:rsidP="00DC08F4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41CEC4BD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345E6F1C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5D966F5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04F7A0E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40A35A4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6B8A427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E4242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0D2DD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64FEA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47F81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C08F4" w:rsidRPr="00DC08F4" w14:paraId="7FFACB74" w14:textId="77777777" w:rsidTr="008D4908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F2B89" w14:textId="77777777" w:rsidR="00DC08F4" w:rsidRPr="00DC08F4" w:rsidRDefault="00DC08F4" w:rsidP="00DC08F4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205F6B9" w14:textId="77777777" w:rsidR="00DC08F4" w:rsidRPr="00DC08F4" w:rsidRDefault="00DC08F4" w:rsidP="00DC08F4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โครงการพัฒนาระบบอัตรากำลัง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ชิงกลยุทธ์ของมหาวิทยาลัย</w:t>
            </w:r>
          </w:p>
          <w:p w14:paraId="39D6C36A" w14:textId="77777777" w:rsidR="00DC08F4" w:rsidRPr="00DC08F4" w:rsidRDefault="00DC08F4" w:rsidP="00DC08F4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CC60" w14:textId="7F6AADBA" w:rsidR="00DC08F4" w:rsidRPr="00DC08F4" w:rsidRDefault="00DC08F4" w:rsidP="00DC08F4">
            <w:pPr>
              <w:shd w:val="clear" w:color="auto" w:fill="FFFFFF"/>
              <w:spacing w:after="0" w:line="260" w:lineRule="exact"/>
              <w:ind w:left="261" w:hanging="26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  <w:t xml:space="preserve">มหาวิทยาลัยโดยฝ่ายทรัพยากรบุคคลได้ดำเนินการประชุมคณะกรรมการพัฒนาระบบการประเมินผลการปฏิบัติงานของพนักงานสายปฏิบัติการวิชาชีพและบริหารทั่วไป ครั้ง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/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วัน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ษายน พ.ศ.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ที่ประชุมเห็นชอบหลักเกณฑ์และวิธีการประเมินผลและมอบฝ่ายเลขานุการแจ้งเวียนหน่วยงานเพื่อให้หัวหน้าหน่วยงานสื่อสารให้พนักงานรับทราบ รวมทั้งส่งข้อเสนอแนะกลับมาภายในวัน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พ.ศ.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ได้นำเสนอคณะกรรมการเรียบร้อยแล้ว และประชุมคณะกรรมการฯ ครั้ง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/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วันที่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ิถุนายน พ.ศ.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8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ประชุมได้พิจารณาระบบการประเมินผลการปฏิบัติงานของพนักงานสายปฏิบัติการวิชาชีพและบริหารทั่วไป (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Work) 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นี้ ส่วนทรัพยากรบุคคลอยู่ระหว่างปรับปรุงและพัฒนาระบบประเมินผลการปฏิบัติงานของพนักงานสายปฏิบัติการวิชาชีพและบริหารทั่วไป</w:t>
            </w:r>
          </w:p>
          <w:p w14:paraId="7F1399CA" w14:textId="32535E98" w:rsidR="00DC08F4" w:rsidRPr="00DC08F4" w:rsidRDefault="00DC08F4" w:rsidP="00DC08F4">
            <w:pPr>
              <w:shd w:val="clear" w:color="auto" w:fill="FFFFFF"/>
              <w:spacing w:after="0" w:line="260" w:lineRule="exact"/>
              <w:ind w:left="22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มาส 1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4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DFFDAE3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ทรัพยากรบุคคล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ทรัพยากรบุคคล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B7CFDB9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51E7215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0B5B3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B7CAD6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7ED5CDE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810846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4D990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B10E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379D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84DC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C08F4" w:rsidRPr="00DC08F4" w14:paraId="6143AF1A" w14:textId="77777777" w:rsidTr="008D4908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1AF" w14:textId="77777777" w:rsidR="00DC08F4" w:rsidRPr="00DC08F4" w:rsidRDefault="00DC08F4" w:rsidP="00DC08F4">
            <w:pPr>
              <w:pStyle w:val="ListParagraph"/>
              <w:spacing w:line="26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9D3" w14:textId="77777777" w:rsidR="00DC08F4" w:rsidRPr="00DC08F4" w:rsidRDefault="00DC08F4" w:rsidP="00DC08F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DC08F4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ารประเมินผลการปฏิบัติงานของบุคลากรสายปฏิบัติการ เนื่องจากเป็นสิ่งที่สำคัญมากในการนำไปสู่การพัฒนาคุณภาพงาน</w:t>
            </w:r>
          </w:p>
          <w:p w14:paraId="5EF9FF8F" w14:textId="77777777" w:rsidR="00DC08F4" w:rsidRPr="00DC08F4" w:rsidRDefault="00DC08F4" w:rsidP="00DC08F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DC08F4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DC08F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37CDFBB9" w14:textId="77777777" w:rsidR="00DC08F4" w:rsidRPr="00DC08F4" w:rsidRDefault="00DC08F4" w:rsidP="00DC08F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C08F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นำข้อสังเกต/ข้อเสนอแนะเพื่อประกอบการพิจารณาดำเนินการต่อไป</w:t>
            </w:r>
          </w:p>
          <w:p w14:paraId="743EBBD3" w14:textId="77777777" w:rsidR="00DC08F4" w:rsidRPr="00DC08F4" w:rsidRDefault="00DC08F4" w:rsidP="00DC08F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</w:p>
          <w:p w14:paraId="25B882C4" w14:textId="77777777" w:rsidR="00DC08F4" w:rsidRPr="00DC08F4" w:rsidRDefault="00DC08F4" w:rsidP="00DC08F4">
            <w:pPr>
              <w:tabs>
                <w:tab w:val="left" w:pos="1843"/>
              </w:tabs>
              <w:spacing w:after="0" w:line="260" w:lineRule="exact"/>
              <w:ind w:right="28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8 ได้ 4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F72" w14:textId="77777777" w:rsidR="00DC08F4" w:rsidRPr="00DC08F4" w:rsidRDefault="00DC08F4" w:rsidP="00DC08F4">
            <w:pPr>
              <w:pStyle w:val="ListParagraph"/>
              <w:shd w:val="clear" w:color="auto" w:fill="FFFFFF"/>
              <w:spacing w:line="260" w:lineRule="exact"/>
              <w:ind w:left="49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112944E1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74424C1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C430916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36FB91E" w14:textId="77777777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2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 พ.ศ. 2566 แต่งตั้งคณะกรรมการพัฒนาระบบการประเมินผลการปฏิบัติงานของพนักงานสายปฏิบัติการวิชาชีพและบริหารทั่วไป</w:t>
            </w:r>
          </w:p>
          <w:p w14:paraId="601D79F4" w14:textId="77777777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มกราคม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6 เป็นต้นไป จัดประชุมคณะกรรมการฯ</w:t>
            </w:r>
          </w:p>
          <w:p w14:paraId="4600E9FC" w14:textId="77777777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 พ.ศ. 2566 สำรวจความคิดเห็นกรณีปรับปรุงระบบการประเมินผลการปฏิบัติงานฯ</w:t>
            </w:r>
          </w:p>
          <w:p w14:paraId="02C045F8" w14:textId="3A69DB2B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มกราคม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7 นำความคิดเห็นของทุกหน่วยงานเสนอต่อที่ประชุมคณะกรรมการฯ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48FEAE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5F2CE8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A4AAD00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DDBC86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E89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33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C33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B7E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DC08F4" w:rsidRPr="00DC08F4" w14:paraId="435C845E" w14:textId="77777777" w:rsidTr="008D4908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BDF" w14:textId="77777777" w:rsidR="00DC08F4" w:rsidRPr="00DC08F4" w:rsidRDefault="00DC08F4" w:rsidP="00DC08F4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BA3" w14:textId="77777777" w:rsidR="00DC08F4" w:rsidRPr="00DC08F4" w:rsidRDefault="00DC08F4" w:rsidP="00DC08F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8B9" w14:textId="6CBD3A3D" w:rsidR="00DC08F4" w:rsidRPr="00DC08F4" w:rsidRDefault="00DC08F4" w:rsidP="00DC08F4">
            <w:pPr>
              <w:pStyle w:val="ListParagraph"/>
              <w:shd w:val="clear" w:color="auto" w:fill="FFFFFF"/>
              <w:spacing w:line="260" w:lineRule="exact"/>
              <w:ind w:left="18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E4F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82EB" w14:textId="77777777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การบันทึกภาระงานพนักงานสายปฏิบัติการวิชาชีพและบริหารทั่วไป</w:t>
            </w:r>
          </w:p>
          <w:p w14:paraId="56AD30C2" w14:textId="77777777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ที่ 2/2567 เริ่มทดลองทำ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/IDP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รูปแบบ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Google Sheet </w:t>
            </w:r>
          </w:p>
          <w:p w14:paraId="4D3475F1" w14:textId="77777777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 3/2567 เริ่มใช้ระบบ</w:t>
            </w:r>
          </w:p>
          <w:p w14:paraId="709D74DE" w14:textId="77777777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คณะกรรมการบริหารงานบุคคล และเสนอขออนุมัติสภามหาวิทยาลัยเทคโนโลยีสุรนารี</w:t>
            </w:r>
          </w:p>
          <w:p w14:paraId="63994C14" w14:textId="77777777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การศึกษาที่ 1/2568 ใช้ระบบประเมินจริ</w:t>
            </w:r>
          </w:p>
          <w:p w14:paraId="0B08769B" w14:textId="77777777" w:rsidR="00DC08F4" w:rsidRPr="00DC08F4" w:rsidRDefault="00DC08F4" w:rsidP="00DC08F4">
            <w:pPr>
              <w:numPr>
                <w:ilvl w:val="0"/>
                <w:numId w:val="522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กรกฎาคม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2568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ปีการศึกษา 1/2568) คาดการณ์ใช้ระบบการประเมินผลการปฏิบัติงานฯ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BE4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3E3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0BE12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A9A1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D21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AF9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016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65C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3BC9DD80" w14:textId="77777777" w:rsidR="00DC08F4" w:rsidRDefault="00DC08F4" w:rsidP="005C7ED4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5393451E" w14:textId="77777777" w:rsidR="00DC08F4" w:rsidRDefault="00DC08F4" w:rsidP="005C7ED4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  <w:sectPr w:rsidR="00DC08F4" w:rsidSect="00BA3C5E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C08F4" w:rsidRPr="00DC08F4" w14:paraId="1F05B73C" w14:textId="77777777" w:rsidTr="008D4908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22DD0181" w14:textId="77777777" w:rsidR="00DC08F4" w:rsidRPr="00DC08F4" w:rsidRDefault="00DC08F4" w:rsidP="00DC08F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" w:name="_Hlk192161849"/>
            <w:bookmarkStart w:id="2" w:name="_Hlk216102936"/>
            <w:bookmarkStart w:id="3" w:name="_Hlk192159610"/>
            <w:bookmarkStart w:id="4" w:name="_Hlk207887369"/>
            <w:bookmarkEnd w:id="0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138F6F88" w14:textId="77777777" w:rsidR="00DC08F4" w:rsidRPr="00DC08F4" w:rsidRDefault="00DC08F4" w:rsidP="00DC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บริหารงานบุคคล</w:t>
            </w:r>
          </w:p>
          <w:p w14:paraId="00B67AB1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tcBorders>
              <w:bottom w:val="single" w:sz="4" w:space="0" w:color="auto"/>
            </w:tcBorders>
            <w:vAlign w:val="center"/>
          </w:tcPr>
          <w:p w14:paraId="738D9A4F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A65C9E1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</w:p>
          <w:p w14:paraId="4DFE8172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7B8E1E8" w14:textId="77777777" w:rsidR="00DC08F4" w:rsidRPr="00DC08F4" w:rsidRDefault="00DC08F4" w:rsidP="00DC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BF65E9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2BB57350" w14:textId="77777777" w:rsidR="00DC08F4" w:rsidRPr="00DC08F4" w:rsidRDefault="00DC08F4" w:rsidP="00DC08F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158B78" w14:textId="77777777" w:rsidR="00DC08F4" w:rsidRPr="00DC08F4" w:rsidRDefault="00DC08F4" w:rsidP="00DC08F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4945868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A105124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C08F4" w:rsidRPr="00DC08F4" w14:paraId="168DAABD" w14:textId="77777777" w:rsidTr="008D4908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9533484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48127CE0" w14:textId="77777777" w:rsidR="00DC08F4" w:rsidRPr="00DC08F4" w:rsidRDefault="00DC08F4" w:rsidP="00DC08F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084D7DD0" w14:textId="77777777" w:rsidR="00DC08F4" w:rsidRPr="00DC08F4" w:rsidRDefault="00DC08F4" w:rsidP="00DC08F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1FE03F46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8E8286F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D641984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0433CC13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228B6C3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EF84A13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163EC90B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01B37481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5C89339B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"/>
      <w:bookmarkEnd w:id="2"/>
      <w:tr w:rsidR="00DC08F4" w:rsidRPr="00DC08F4" w14:paraId="4EEB48E8" w14:textId="77777777" w:rsidTr="008D4908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3DBCE94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90ED44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11 พฤศจิกายน 2568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7CEB19F3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F6DB8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2228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82B1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29A64B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8171D1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30BCB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82378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7953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EC50F9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70032463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3358CE10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0E61739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าระเชิงนโยบายด้านการบริหารงานบุคคล</w:t>
            </w:r>
          </w:p>
          <w:p w14:paraId="4615D6A0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ED787C6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</w:t>
            </w:r>
          </w:p>
          <w:p w14:paraId="3D8093FE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41AE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C7671D9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702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DEF79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BC8C43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1CEC03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73477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78FE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29838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8765E0E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51C54F51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397D9FC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392614E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ในการกำหนดแนวทางและจัดทำระเบียบการจ้างผู้เกษียณอายุตามประโยชน์และความต้องการของมหาวิทยาลัย</w:t>
            </w:r>
          </w:p>
          <w:p w14:paraId="11ABAF20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แนวทางในการพิจารณาการจ้างผู้เกษียณอายุออกเป็น 2 ประเภท</w:t>
            </w:r>
          </w:p>
          <w:p w14:paraId="026A248A" w14:textId="77777777" w:rsidR="00DC08F4" w:rsidRPr="00DC08F4" w:rsidRDefault="00DC08F4" w:rsidP="00DC08F4">
            <w:pPr>
              <w:spacing w:after="0" w:line="260" w:lineRule="exact"/>
              <w:ind w:left="602" w:hanging="375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.1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วิชาการโดยเฉพาะ เพื่อทำหน้าที่และมีภาระงานด้านวิชาการเท่านั้น เช่น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สอน การวิจัย การสร้าง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uccessor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ต้น โดยไม่สามารถทำงานด้านการบริหารได้ โดยอาจกำหนดเกณฑ์ในการพิจารณาจากตำแหน่งทางวิชาการในระดับศาสตราจารย์ </w:t>
            </w:r>
          </w:p>
          <w:p w14:paraId="3D08614E" w14:textId="77777777" w:rsidR="00DC08F4" w:rsidRPr="00DC08F4" w:rsidRDefault="00DC08F4" w:rsidP="00DC08F4">
            <w:pPr>
              <w:spacing w:after="0" w:line="260" w:lineRule="exact"/>
              <w:ind w:left="602" w:hanging="375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.1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ภทกึ่งวิชาการ หรือ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ompetitive Track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ทำหน้าที่เฉพาะอื่น ๆ ที่เกี่ยวข้อง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ชาการ เช่น การปรับปรุงในหลักสูตร การยกระดับหลักสูตรให้เป็น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International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ต้น “โดยอาจพิจารณาการจ้างผู้ที่เกษียณอายุแล้ว ทั้งจากภายในและภายนอกองค์กร และสามารถจ้างได้ทั้งชาวไทยและชาวต่างชาติ</w:t>
            </w:r>
          </w:p>
          <w:p w14:paraId="0589B666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กำหนดเกณฑ์ในการจ้างให้ชัดเจนสอดคล้องกับวัตถุประสงค์และความต้องการของมหาวิทยาลัย และระบุภาระงานหรือ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ชัดเจน โดยควรให้มีความท้าทาย</w:t>
            </w:r>
            <w:r w:rsidRPr="00DC08F4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(Challenge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กกว่าพนักงานที่มีอายุงานหรือ ประสบการณ์การทำงานที่น้อยกว่าเพื่อให้มหาวิทยาลัยบริหารจัดการได้อย่างมีประสิทธิภาพและเพิ่มความคุ้มค่า เช่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กี่ยวกับกรอบวงเงิน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วิจัยที่ได้รับจากหน่วยงานภายนอกขั้นต่ำ</w:t>
            </w:r>
          </w:p>
          <w:p w14:paraId="0F270EFF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ับปรุงเปลี่ยนแปลงเพื่อพัฒนาระบบด้า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R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พิจารณาผลกระทบ 3 ด้านนี้ด้วย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ระบบต่าง ๆ ของ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R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ะมีความสัมพันธ์และส่งผลกระทบต่อกันทั้งระบบ</w:t>
            </w:r>
          </w:p>
          <w:p w14:paraId="6876F8FE" w14:textId="77777777" w:rsidR="00DC08F4" w:rsidRPr="00DC08F4" w:rsidRDefault="00DC08F4" w:rsidP="00DC08F4">
            <w:pPr>
              <w:numPr>
                <w:ilvl w:val="0"/>
                <w:numId w:val="686"/>
              </w:numPr>
              <w:spacing w:after="0" w:line="260" w:lineRule="exact"/>
              <w:ind w:left="602" w:hanging="31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Growth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ติบโตขององค์กร</w:t>
            </w:r>
          </w:p>
          <w:p w14:paraId="373B167E" w14:textId="77777777" w:rsidR="00DC08F4" w:rsidRPr="00DC08F4" w:rsidRDefault="00DC08F4" w:rsidP="00DC08F4">
            <w:pPr>
              <w:numPr>
                <w:ilvl w:val="0"/>
                <w:numId w:val="686"/>
              </w:numPr>
              <w:spacing w:after="0" w:line="260" w:lineRule="exact"/>
              <w:ind w:left="602" w:hanging="31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proofErr w:type="gramStart"/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Sustain</w:t>
            </w:r>
            <w:proofErr w:type="gramEnd"/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ยั่งยืนขององค์กร</w:t>
            </w:r>
          </w:p>
          <w:p w14:paraId="70DAC107" w14:textId="77777777" w:rsidR="00DC08F4" w:rsidRPr="00DC08F4" w:rsidRDefault="00DC08F4" w:rsidP="00DC08F4">
            <w:pPr>
              <w:numPr>
                <w:ilvl w:val="0"/>
                <w:numId w:val="686"/>
              </w:numPr>
              <w:spacing w:after="0" w:line="260" w:lineRule="exact"/>
              <w:ind w:left="602" w:hanging="31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ขององค์กร</w:t>
            </w:r>
          </w:p>
          <w:p w14:paraId="132C20E8" w14:textId="77777777" w:rsidR="00DC08F4" w:rsidRPr="00DC08F4" w:rsidRDefault="00DC08F4" w:rsidP="00DC08F4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ึงควรพิจารณาให้เป็นลักษณะแบบองค์รวม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(Holistic)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้องกันผลกระทบที่มีต่อด้านอื่นๆ</w:t>
            </w:r>
          </w:p>
          <w:p w14:paraId="1EF72565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้างผู้เกษียณอายุควรเป็นลักษณะที่เป็นสัญญาจ้างแบบกำหนดระยะเวลา เพื่อความยืดหยุ่นในการบริหารจัดการค่าใช้จ่าย การปรับปรุง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ับปรุง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Package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จ้าง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0A62679D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DC08F4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R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ความหลากหลาย จึงควรจัดหมวดหมู่และวิเคราะห์ความจำเป็นเร่งด่ว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(Priority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มหาวิทยาลัยจะดำเนินการในเรื่องใดก่อน เช่น เรื่องที่ไม่ยากมากแต่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ผลกระทบสูง ควรพิจารณาดำเนินการก่อน เป็นต้น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C2DB64B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74C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236DF64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C52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596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00CAEA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756187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4EE3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1F2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5B2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57DCFA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3402BE6C" w14:textId="77777777" w:rsidTr="008D4908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980B0DE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0DF156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ถึงความคุ้มค่าต่อมหาวิทยาลัยในการจ้างผู้เกษียณอายุ เมื่อเปรียบเทียบกับค่าใช้จ่ายที่เกิดขึ้น</w:t>
            </w:r>
          </w:p>
          <w:p w14:paraId="26F07564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ความท้าทายเชิงกลยุทธ์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(Strategic Challenge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ความท้าทายเชิงปฏิบัติงาน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(Operational Challenge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ชัดเจน เพื่อนำไปวิเคราะห์ปรับปรุงและบริหารทรัพยากรในการจัดการได้อย่างตรงประเด็นมากขึ้น </w:t>
            </w:r>
          </w:p>
          <w:p w14:paraId="71D44E9F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ว่าควรกำหนดกรอบอัตราหรือสัดส่วนในการจ้างผู้เกษียณอายุหรือไม่</w:t>
            </w:r>
          </w:p>
          <w:p w14:paraId="78D92D08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314" w:hanging="37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การจ่ายค่าตีพิมพ์งานวิจัยสำหรับผู้เกษียณอายุ สวัสดิการหรือ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ิทธิประโยชน์อื่น ๆ ว่ายังจำเป็นหรือเหมาะสมอยู่หรือไม่</w:t>
            </w:r>
          </w:p>
          <w:p w14:paraId="3EA1951A" w14:textId="77777777" w:rsidR="00DC08F4" w:rsidRPr="00DC08F4" w:rsidRDefault="00DC08F4" w:rsidP="00DC08F4">
            <w:pPr>
              <w:numPr>
                <w:ilvl w:val="0"/>
                <w:numId w:val="559"/>
              </w:numPr>
              <w:spacing w:after="0" w:line="260" w:lineRule="exact"/>
              <w:ind w:left="314" w:hanging="37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การมอบหมายภารกิจให้แก่ผู้ปฏิบัติงานหลังเกษียณ โดยไม่ควรมอบหมายงานที่มีลักษณะต่อเนื่องระยะยาว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มีผลผูกพันเชิงระบบ เช่น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หลักสูตร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กันคุณภาพหลักสูตร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ที่ต้องรับผิดชอบวงรอบหลายปี เนื่องจากภารกิจดังกล่าวเหมาะสมที่จะดำเนินการโดยคณาจารย์ประจำ เพื่อเป็นการพัฒนาและสั่งสมสมรรถนะ (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ompetency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จำเป็นต่อบทบาททางวิชาการและการพัฒนาหลักสูตรของมหาวิทยาลัยในระยะยาว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57E1D066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4BD9D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ADA60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83A0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9676F1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01CCC6C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B1EA2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2E6B2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91D31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71DB9C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36E7E747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8500B66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D243E9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A842526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และมอบหมายให้ฝ่ายเลขานุการฯ นำความเห็นทางที่ประชุมไป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1A92050A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920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F2D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99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AB0DAD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38950A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FC0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0E7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3D4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E4218C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665579CA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79A06C73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A6D79EE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8 วันที่ 30 ธันวาคม 2568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4EB6691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B0FB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43AAA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B6F69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16DFF4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3E876C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0AA06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76ED6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EC98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C286FCA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3210FE25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782E1950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B8E1796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ความคืบหน้าโครงการพัฒนาระบบบริหารพนักงานที่มีศักยภาพสูงและการวางแผนการสืบทอดตำแหน่ง</w:t>
            </w:r>
          </w:p>
          <w:p w14:paraId="352BA358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626363E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</w:t>
            </w:r>
          </w:p>
          <w:p w14:paraId="62FBC91B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EFD1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5230B0F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E1BE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FFEB4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9B2092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33D716E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5747C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285A0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1706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B94174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56FA0D65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0F2A6B6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F262B9" w14:textId="77777777" w:rsidR="00DC08F4" w:rsidRPr="00DC08F4" w:rsidRDefault="00DC08F4" w:rsidP="00DC08F4">
            <w:pPr>
              <w:numPr>
                <w:ilvl w:val="0"/>
                <w:numId w:val="68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คำนึงถึง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areer Aspiration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บุคลากรเนื่องจากบุคลากรแต่ละคนอาจมี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areer Aspiration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แตกต่างกัน และส่งเสริมสนับสนุนให้มี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spiration </w:t>
            </w: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เป็นผู้บริหารต่อไป</w:t>
            </w:r>
          </w:p>
          <w:p w14:paraId="78C1F512" w14:textId="77777777" w:rsidR="00DC08F4" w:rsidRPr="00DC08F4" w:rsidRDefault="00DC08F4" w:rsidP="00DC08F4">
            <w:pPr>
              <w:numPr>
                <w:ilvl w:val="0"/>
                <w:numId w:val="68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บวนคัดเลือกอาจมีการปรับปรุงเพิ่มเติมในอนาคต เพื่อให้สามารถคัดเลือกบุคลากรได้อย่างมีประ</w:t>
            </w:r>
            <w:proofErr w:type="spellStart"/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ิทธื</w:t>
            </w:r>
            <w:proofErr w:type="spellEnd"/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มากยิ่งขึ้น เช่น อาจมีการสัมภาษณ์เพื่อประเมินทัศนคติ วิสัยทัศน์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ละศักยภาพเชิงผู้นำอย่างรอบด้าน</w:t>
            </w:r>
          </w:p>
          <w:p w14:paraId="43E3B7A3" w14:textId="77777777" w:rsidR="00DC08F4" w:rsidRPr="00DC08F4" w:rsidRDefault="00DC08F4" w:rsidP="00DC08F4">
            <w:pPr>
              <w:numPr>
                <w:ilvl w:val="0"/>
                <w:numId w:val="68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ให้ความสำคัญกับการพัฒนาหลักสูตร โดยอาจเสริมสร้างมุมมองที่เชื่อมโยงกับบริบทและความเปลี่ยนแปลงของโลกภายนอก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1208CB0C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53C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56CE2BF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8E48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248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B3AAA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A5BE5A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0B3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9E1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EB6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DF923C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36080DD5" w14:textId="77777777" w:rsidTr="008D4908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1E0B06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DD7CE0" w14:textId="77777777" w:rsidR="00DC08F4" w:rsidRPr="00DC08F4" w:rsidRDefault="00DC08F4" w:rsidP="00DC08F4">
            <w:pPr>
              <w:numPr>
                <w:ilvl w:val="0"/>
                <w:numId w:val="68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เป็นขั้นตอนถือเป็นแนวทางที่ดีและมีข้อมูลสนับสนุนอย่างเหมาะสม</w:t>
            </w:r>
          </w:p>
          <w:p w14:paraId="530C5C17" w14:textId="77777777" w:rsidR="00DC08F4" w:rsidRPr="00DC08F4" w:rsidRDefault="00DC08F4" w:rsidP="00DC08F4">
            <w:pPr>
              <w:numPr>
                <w:ilvl w:val="0"/>
                <w:numId w:val="68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oaching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บริหารเป็นหนึ่งในปัจจัยสำคัญในการพัฒนาบุคลากร สามารถขับเคลื่อนองค์กรและนำพามหาวิทยาลัยไปสู่ทิศทางและเป้าหมายที่มหาวิทยาลัยต้องการได้</w:t>
            </w:r>
          </w:p>
          <w:p w14:paraId="1C35B979" w14:textId="77777777" w:rsidR="00DC08F4" w:rsidRPr="00DC08F4" w:rsidRDefault="00DC08F4" w:rsidP="00DC08F4">
            <w:pPr>
              <w:numPr>
                <w:ilvl w:val="0"/>
                <w:numId w:val="687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ปฏิบัติงานควรมีการประเมินด้านค่านิยมองค์กร (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ore Value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หนึ่งในองค์ประกอบของการประเมินผลการปฏิบัติงานเนื่องจากผลการปฏิบัติงานเป็นส่วนหนึ่งการประเมินพนักงานที่มีศักยภาพสูง</w:t>
            </w:r>
          </w:p>
          <w:p w14:paraId="541905A3" w14:textId="77777777" w:rsidR="00DC08F4" w:rsidRPr="00DC08F4" w:rsidRDefault="00DC08F4" w:rsidP="00DC08F4">
            <w:pPr>
              <w:spacing w:after="0" w:line="260" w:lineRule="exact"/>
              <w:ind w:firstLine="238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คณะกรรมการบริหารงานบุคคลผู้ทรงคุณวุฒิ ยินดีให้คำแนะนำอย่างเต็มที่ ในการดำเนินโครงการพัฒนาระบบบริหารแผนการสืบทอดตำแหน่ง (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Successor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Development Plan) </w:t>
            </w:r>
            <w:r w:rsidRPr="00DC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ให้โครงการบรรลุตามวัตถุประสงค์และเป็นประโยชน์ต่อมหาวิทยาลัยในทุกๆ ด้าน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5EFA1E45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83806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A1ACC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2A4B5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91567C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53A3333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B0E6F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5892B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C3673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E1AF1F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207DE8FA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E07687C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406186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9EA0A8E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42A397E4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969" w14:textId="77777777" w:rsidR="00DC08F4" w:rsidRPr="00DC08F4" w:rsidRDefault="00DC08F4" w:rsidP="00DC08F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3F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EEC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EEC4D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7C1447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426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407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B6F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B568AF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  <w:bookmarkEnd w:id="4"/>
    </w:tbl>
    <w:p w14:paraId="40BBC1B4" w14:textId="77777777" w:rsidR="00B738F8" w:rsidRDefault="00B738F8" w:rsidP="008435AA">
      <w:pPr>
        <w:spacing w:after="0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5BD28E66" w14:textId="32511A71" w:rsidR="008435AA" w:rsidRDefault="008435AA" w:rsidP="008435AA">
      <w:pPr>
        <w:spacing w:after="0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7FAB5922" w14:textId="77777777" w:rsidR="00B738F8" w:rsidRDefault="00B738F8" w:rsidP="005C7ED4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B738F8" w:rsidSect="00BA3C5E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DC08F4" w:rsidRPr="00DC08F4" w14:paraId="1C707938" w14:textId="77777777" w:rsidTr="00DC08F4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30F031BF" w14:textId="77777777" w:rsidR="00DC08F4" w:rsidRPr="00DC08F4" w:rsidRDefault="00DC08F4" w:rsidP="00DC08F4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5" w:name="_Hlk120866056"/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09B1372B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6E9E2ABC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44DA5E64" w14:textId="77777777" w:rsidR="00DC08F4" w:rsidRPr="00DC08F4" w:rsidRDefault="00DC08F4" w:rsidP="00DC08F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0863F1FB" w14:textId="77777777" w:rsidR="00DC08F4" w:rsidRPr="00DC08F4" w:rsidRDefault="00DC08F4" w:rsidP="00DC08F4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7D46E0E1" w14:textId="77777777" w:rsidR="00DC08F4" w:rsidRPr="00DC08F4" w:rsidRDefault="00DC08F4" w:rsidP="00DC08F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2E0882" w14:textId="77777777" w:rsidR="00DC08F4" w:rsidRPr="00DC08F4" w:rsidRDefault="00DC08F4" w:rsidP="00DC08F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380924F1" w14:textId="77777777" w:rsidR="00DC08F4" w:rsidRPr="00DC08F4" w:rsidRDefault="00DC08F4" w:rsidP="00DC08F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51DAF07D" w14:textId="77777777" w:rsidR="00DC08F4" w:rsidRPr="00DC08F4" w:rsidRDefault="00DC08F4" w:rsidP="00DC08F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5748DB6D" w14:textId="77777777" w:rsidR="00DC08F4" w:rsidRPr="00DC08F4" w:rsidRDefault="00DC08F4" w:rsidP="00DC08F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116D3A5" w14:textId="77777777" w:rsidR="00DC08F4" w:rsidRPr="00DC08F4" w:rsidRDefault="00DC08F4" w:rsidP="00DC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03C21BC4" w14:textId="77777777" w:rsidR="00DC08F4" w:rsidRPr="00DC08F4" w:rsidRDefault="00DC08F4" w:rsidP="00DC08F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AFD1DE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1C131D2C" w14:textId="77777777" w:rsidR="00DC08F4" w:rsidRPr="00DC08F4" w:rsidRDefault="00DC08F4" w:rsidP="00DC08F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52ED90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C08F4" w:rsidRPr="00DC08F4" w14:paraId="33AB07C7" w14:textId="77777777" w:rsidTr="00DC08F4">
        <w:trPr>
          <w:cantSplit/>
          <w:trHeight w:val="701"/>
          <w:tblHeader/>
        </w:trPr>
        <w:tc>
          <w:tcPr>
            <w:tcW w:w="510" w:type="dxa"/>
            <w:vMerge/>
          </w:tcPr>
          <w:p w14:paraId="21E70CE6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37E685D5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21A911A6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6E16DBE7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7DFF1B82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3ECF4E53" w14:textId="77777777" w:rsidR="00DC08F4" w:rsidRPr="00DC08F4" w:rsidRDefault="00DC08F4" w:rsidP="00DC08F4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31FCA8FC" w14:textId="77777777" w:rsidR="00DC08F4" w:rsidRPr="00DC08F4" w:rsidRDefault="00DC08F4" w:rsidP="00DC08F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44EB956D" w14:textId="77777777" w:rsidR="00DC08F4" w:rsidRPr="00DC08F4" w:rsidRDefault="00DC08F4" w:rsidP="00DC08F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1CD05430" w14:textId="77777777" w:rsidR="00DC08F4" w:rsidRPr="00DC08F4" w:rsidRDefault="00DC08F4" w:rsidP="00DC08F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7F3A63E4" w14:textId="77777777" w:rsidR="00DC08F4" w:rsidRPr="00DC08F4" w:rsidRDefault="00DC08F4" w:rsidP="00DC08F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7E171357" w14:textId="77777777" w:rsidR="00DC08F4" w:rsidRPr="00DC08F4" w:rsidRDefault="00DC08F4" w:rsidP="00DC08F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64DF800" w14:textId="77777777" w:rsidR="00DC08F4" w:rsidRPr="00DC08F4" w:rsidRDefault="00DC08F4" w:rsidP="00DC08F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82FFA89" w14:textId="77777777" w:rsidR="00DC08F4" w:rsidRPr="00DC08F4" w:rsidRDefault="00DC08F4" w:rsidP="00DC08F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C08F4" w:rsidRPr="00DC08F4" w14:paraId="77E95019" w14:textId="77777777" w:rsidTr="00DC08F4">
        <w:trPr>
          <w:trHeight w:val="106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75128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331339C" w14:textId="77777777" w:rsidR="00DC08F4" w:rsidRPr="00DC08F4" w:rsidRDefault="00DC08F4" w:rsidP="00DC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3 - 24 มิถุนายน พ.ศ.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5DDD5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1F61" w14:textId="77777777" w:rsidR="00DC08F4" w:rsidRPr="00DC08F4" w:rsidRDefault="00DC08F4" w:rsidP="00DC08F4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8E66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C7CF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10121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02519EB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60186D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5CF15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4F64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0856C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4EC3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4804D5F9" w14:textId="77777777" w:rsidTr="00DC08F4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74D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FA8782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3D2D343C" w14:textId="77777777" w:rsidR="00DC08F4" w:rsidRPr="00DC08F4" w:rsidRDefault="00DC08F4" w:rsidP="00DC08F4">
            <w:pPr>
              <w:numPr>
                <w:ilvl w:val="0"/>
                <w:numId w:val="643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0A39A982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61288D2F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6BBD1D50" w14:textId="77777777" w:rsidR="00DC08F4" w:rsidRPr="00DC08F4" w:rsidRDefault="00DC08F4" w:rsidP="00DC08F4">
            <w:pPr>
              <w:numPr>
                <w:ilvl w:val="0"/>
                <w:numId w:val="643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511A6CB7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7DC97C9F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35BEDF4A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7688F9B7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7FE0C787" w14:textId="77777777" w:rsidR="00DC08F4" w:rsidRPr="00DC08F4" w:rsidRDefault="00DC08F4" w:rsidP="00DC08F4">
            <w:pPr>
              <w:numPr>
                <w:ilvl w:val="0"/>
                <w:numId w:val="643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6D539587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3A9C5640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1AA5B8FB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2B645F4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5A69A81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6381F9D0" w14:textId="77777777" w:rsidR="00DC08F4" w:rsidRPr="00DC08F4" w:rsidRDefault="00DC08F4" w:rsidP="00DC08F4">
            <w:pPr>
              <w:numPr>
                <w:ilvl w:val="0"/>
                <w:numId w:val="643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0C598E30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0F2" w14:textId="5483707E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5E2" w14:textId="77777777" w:rsidR="00DC08F4" w:rsidRPr="00DC08F4" w:rsidRDefault="00DC08F4" w:rsidP="00DC08F4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D25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734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9AA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ECD515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B7548F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1D4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E7A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DB5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4FF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196980FD" w14:textId="77777777" w:rsidTr="00DC08F4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19B67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3B879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1EC8F61E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1E968FA1" w14:textId="77777777" w:rsidR="00DC08F4" w:rsidRPr="00DC08F4" w:rsidRDefault="00DC08F4" w:rsidP="00DC08F4">
            <w:pPr>
              <w:numPr>
                <w:ilvl w:val="0"/>
                <w:numId w:val="643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ั่นคง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1110C5D8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4B82A558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6E0DEB72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270E6362" w14:textId="77777777" w:rsidR="00DC08F4" w:rsidRPr="00DC08F4" w:rsidRDefault="00DC08F4" w:rsidP="00DC08F4">
            <w:pPr>
              <w:numPr>
                <w:ilvl w:val="0"/>
                <w:numId w:val="643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ดำริ สมเด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เท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ตนราชสุดา ฯ สยามบรมราชกุมารี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</w:p>
          <w:p w14:paraId="6E0780E3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7FF3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14DF0" w14:textId="77777777" w:rsidR="00DC08F4" w:rsidRPr="00DC08F4" w:rsidRDefault="00DC08F4" w:rsidP="00DC08F4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7E707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6AE2A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D46B0E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C1BE436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0EA34A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B2626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35899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AA26D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5F5F6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61D5A683" w14:textId="77777777" w:rsidTr="00DC08F4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A3C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97611" w14:textId="77777777" w:rsidR="00DC08F4" w:rsidRPr="00DC08F4" w:rsidRDefault="00DC08F4" w:rsidP="00DC08F4">
            <w:pPr>
              <w:numPr>
                <w:ilvl w:val="0"/>
                <w:numId w:val="633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3E235732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6CD4FE04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4221CC06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.3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59CE3AA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4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ED6B04D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5)</w:t>
            </w: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5D362EA5" w14:textId="77777777" w:rsidR="00DC08F4" w:rsidRPr="00DC08F4" w:rsidRDefault="00DC08F4" w:rsidP="00DC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02A86462" w14:textId="77777777" w:rsidR="00DC08F4" w:rsidRPr="00DC08F4" w:rsidRDefault="00DC08F4" w:rsidP="00DC08F4">
            <w:pPr>
              <w:numPr>
                <w:ilvl w:val="2"/>
                <w:numId w:val="65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111FC16C" w14:textId="77777777" w:rsidR="00DC08F4" w:rsidRPr="00DC08F4" w:rsidRDefault="00DC08F4" w:rsidP="00DC08F4">
            <w:pPr>
              <w:numPr>
                <w:ilvl w:val="2"/>
                <w:numId w:val="65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0A4BFA19" w14:textId="77777777" w:rsidR="00DC08F4" w:rsidRPr="00DC08F4" w:rsidRDefault="00DC08F4" w:rsidP="00DC08F4">
            <w:pPr>
              <w:numPr>
                <w:ilvl w:val="2"/>
                <w:numId w:val="65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ผลงานวิจัยทางด้านวิทยาศาสตร์สุขภาพกลับต่ำมาก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1FC63B7E" w14:textId="77777777" w:rsidR="00DC08F4" w:rsidRPr="00DC08F4" w:rsidRDefault="00DC08F4" w:rsidP="00DC08F4">
            <w:pPr>
              <w:numPr>
                <w:ilvl w:val="2"/>
                <w:numId w:val="65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2E52346" w14:textId="77777777" w:rsidR="00DC08F4" w:rsidRPr="00DC08F4" w:rsidRDefault="00DC08F4" w:rsidP="00DC08F4">
            <w:pPr>
              <w:numPr>
                <w:ilvl w:val="2"/>
                <w:numId w:val="65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7B86E761" w14:textId="77777777" w:rsidR="00DC08F4" w:rsidRPr="00DC08F4" w:rsidRDefault="00DC08F4" w:rsidP="00DC08F4">
            <w:pPr>
              <w:numPr>
                <w:ilvl w:val="2"/>
                <w:numId w:val="650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1DD" w14:textId="77777777" w:rsidR="00DC08F4" w:rsidRPr="00DC08F4" w:rsidRDefault="00DC08F4" w:rsidP="00DC08F4">
            <w:pPr>
              <w:numPr>
                <w:ilvl w:val="0"/>
                <w:numId w:val="661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ฝ่ายวิจัยและวิสาหกิจมีนโยบายจัดสรรทุนวิจัยด้านวิทยาศาสตร์สุขภาพดังนี้</w:t>
            </w:r>
          </w:p>
          <w:p w14:paraId="762204DE" w14:textId="77777777" w:rsidR="00DC08F4" w:rsidRPr="00DC08F4" w:rsidRDefault="00DC08F4" w:rsidP="00DC08F4">
            <w:pPr>
              <w:numPr>
                <w:ilvl w:val="1"/>
                <w:numId w:val="66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เพื่อให้เกิดการบูรณาการงานวิจัยระหว่างสำนักวิชาด้านวิทยาศาสตร์สุขภาพ</w:t>
            </w:r>
          </w:p>
          <w:p w14:paraId="1221B196" w14:textId="77777777" w:rsidR="00DC08F4" w:rsidRPr="00DC08F4" w:rsidRDefault="00DC08F4" w:rsidP="00DC08F4">
            <w:pPr>
              <w:numPr>
                <w:ilvl w:val="1"/>
                <w:numId w:val="66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วิจัยเพื่อรับสิทธิบัตรหรือตีพิมพ์ผลงานในวารสารระดับนานาชาติด้านวิทยาศาสตร์สุขภา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ับสมัครตลอดทั้ง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1A68CF4" w14:textId="77777777" w:rsidR="00DC08F4" w:rsidRPr="00DC08F4" w:rsidRDefault="00DC08F4" w:rsidP="00DC08F4">
            <w:pPr>
              <w:numPr>
                <w:ilvl w:val="1"/>
                <w:numId w:val="66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แก่คณาจารย์เพื่อจ้างนักวิจัยเต็มเวลาคุณวุฒิปริญญาโท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อก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Full-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time Master and Doctoral Researcher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ทยาศาสตร์สุขภาพ</w:t>
            </w:r>
          </w:p>
          <w:p w14:paraId="5D7A2EBA" w14:textId="77777777" w:rsidR="00DC08F4" w:rsidRPr="00DC08F4" w:rsidRDefault="00DC08F4" w:rsidP="00DC08F4">
            <w:pPr>
              <w:numPr>
                <w:ilvl w:val="1"/>
                <w:numId w:val="66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ุนสนับสนุนงานสนับสนุนงานมูลฐาน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(Fundamental Fund : FF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จำ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7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เปิดรับข้อเสนอ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พันธกิจมหาวิทยาลัยเทคโนโลยีสุรนารี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อบโจทย์ประเท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ภท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</w:p>
          <w:p w14:paraId="335F775A" w14:textId="77777777" w:rsidR="00DC08F4" w:rsidRPr="00DC08F4" w:rsidRDefault="00DC08F4" w:rsidP="00DC08F4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1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ประเภท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High impact research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งบประมาณเพิ่ม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0,00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ร่วมกับ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</w:p>
          <w:p w14:paraId="7072931B" w14:textId="77777777" w:rsidR="00DC08F4" w:rsidRPr="00DC08F4" w:rsidRDefault="00DC08F4" w:rsidP="00DC08F4">
            <w:pPr>
              <w:spacing w:after="0" w:line="260" w:lineRule="exact"/>
              <w:ind w:left="1278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4.2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ต่อยอดใช้ประโยชน์และร่วมกับ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</w:p>
          <w:p w14:paraId="768263B9" w14:textId="77777777" w:rsidR="00DC08F4" w:rsidRPr="00DC08F4" w:rsidRDefault="00DC08F4" w:rsidP="00DC08F4">
            <w:pPr>
              <w:spacing w:after="0" w:line="260" w:lineRule="exact"/>
              <w:ind w:left="569" w:firstLine="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ซึ่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นโยบายดังกล่าวจะสามารถผลิตผลงานด้านวิทยาศาสตร์สุขภาพให้มีปริมาณและคุณภาพเพิ่มมากขึ้น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 รวมถึงฝ่ายวิจัยและวิสาหกิจได้เริ่มดำเนินการในส่วนที่เกี่ยวข้องกับการพัฒนาด้านการวิจัยของสำนักวิชาด้านวิทยาศาสตร์สุขภา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จัดการประชุมเชิงปฏิบัติ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หัวข้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: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ารวิจัยขอ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างด้านวิทยาศาสตร์สุขภา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มื่อ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ิงหาคม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ุรส</w:t>
            </w:r>
            <w:proofErr w:type="spellStart"/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ัมม</w:t>
            </w:r>
            <w:proofErr w:type="spellEnd"/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นาค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มี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แพทยศาสตร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พยาบาลศาสตร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สาธารณสุขศาสตร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สำนักวิชาทันตแพทยศาสตร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โรงพยาบาล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ข้าร่วม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ต่ละสำนักวิชาได้นำเสน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SWOT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ของหน่วยงา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ร้อมทั้งวิเคราะห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Gap Analysis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จากการนำเสนอของสำนักวิชาที่ประชุมสรุปแนวทางการดำเนินงานดังนี้</w:t>
            </w:r>
          </w:p>
          <w:p w14:paraId="0338A639" w14:textId="77777777" w:rsidR="00DC08F4" w:rsidRPr="00DC08F4" w:rsidRDefault="00DC08F4" w:rsidP="00DC08F4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lastRenderedPageBreak/>
              <w:t xml:space="preserve">แผนระยะสั้น </w:t>
            </w:r>
          </w:p>
          <w:p w14:paraId="2F4D8F7B" w14:textId="77777777" w:rsidR="00DC08F4" w:rsidRPr="00DC08F4" w:rsidRDefault="00DC08F4" w:rsidP="00DC08F4">
            <w:pPr>
              <w:numPr>
                <w:ilvl w:val="0"/>
                <w:numId w:val="690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ิญผู้ทรงคุณวุฒิ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entor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ภายในมหาวิทยาลัย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คณาจารย์ในสำนักวิชาเป็น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จากภายนอก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ำแนะนำการเขียนข้อเสนอโครงการ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ครั้ง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วิพากษ์ข้อเสนอโครงการวิจัย ทั้งนี้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่งข้อมูลแก่สถาบันวิจัยและพัฒนา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ต่อไป</w:t>
            </w:r>
          </w:p>
          <w:p w14:paraId="4D86330F" w14:textId="77777777" w:rsidR="00DC08F4" w:rsidRPr="00DC08F4" w:rsidRDefault="00DC08F4" w:rsidP="00DC08F4">
            <w:pPr>
              <w:numPr>
                <w:ilvl w:val="0"/>
                <w:numId w:val="690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ด้านจริยธรรมการวิจัยในมนุษย์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ชิญคณาจารย์และ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ที่เคยประสบปัญหา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ร่วมแลกเปลี่ยนข้อคิดเห็นเพื่อความถูกต้องและชัดเจนในกรณีที่ข้อเสนอโครงการถูกปฏิเสธบ่อยครั้ง</w:t>
            </w:r>
          </w:p>
          <w:p w14:paraId="30619AF8" w14:textId="77777777" w:rsidR="00DC08F4" w:rsidRPr="00DC08F4" w:rsidRDefault="00DC08F4" w:rsidP="00DC08F4">
            <w:pPr>
              <w:numPr>
                <w:ilvl w:val="0"/>
                <w:numId w:val="690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ให้มีการจัดกิจกรรมลักษณะนี้อย่างต่อเนื่อ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ในสาขาวิทยาศาสตร์สุขภาพ</w:t>
            </w:r>
          </w:p>
          <w:p w14:paraId="2B82F1BD" w14:textId="77777777" w:rsidR="00DC08F4" w:rsidRPr="00DC08F4" w:rsidRDefault="00DC08F4" w:rsidP="00DC08F4">
            <w:pPr>
              <w:numPr>
                <w:ilvl w:val="0"/>
                <w:numId w:val="690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ำนักวิชาด้านวิทยาศาสตร์สุขภาพ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จำกัดในการเข้าถึงการจัดสรรทุนเพื่อจ้า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วิจัยเต็มเวลาระดับปริญญาเอกและปริญญาโท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ขอให้พิจารณาจัดสรรนักวิจัยเต็มเวลา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ll-time Researcher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ผู้ช่วยวิจั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search Assistant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นต่อสำนักวิชา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รณีโรงพยาบาลมหาวิทยาลัยเทคโนโลยีสุรนารี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ห้พิจารณาความเป็นไปได้ในการจัดสรรเพิ่มเติมด้วย</w:t>
            </w:r>
          </w:p>
          <w:p w14:paraId="5980AABD" w14:textId="77777777" w:rsidR="00DC08F4" w:rsidRPr="00DC08F4" w:rsidRDefault="00DC08F4" w:rsidP="00DC08F4">
            <w:pPr>
              <w:numPr>
                <w:ilvl w:val="0"/>
                <w:numId w:val="690"/>
              </w:numPr>
              <w:spacing w:after="0" w:line="260" w:lineRule="exact"/>
              <w:ind w:left="88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เพิ่มเติมของโรงพยาบาลมหาวิทยาลัยเทคโนโลยีสุรนารี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Medical Devices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สนับสนุนที่รวมบริการประสานภารกิ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ก้ไขปัญหาความแตกต่างของสถานะ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โรงพยาบาลมหาวิทยาลัยเทคโนโลยีสุรนารี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นักงานมหาวิทยาลั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ต่อการเข้าถึงแหล่งทุ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สนับสนุนจากมหาวิทยาลัย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,00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ปี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เพียงพอต่อการจัดสรรทุ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นละ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,00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เปรียบเทียบกับ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ต้องดำเนินการ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เสนอให้พิจารณาลด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เพื่อให้โครงการดำเนินงานได้อย่างมีคุณภาพ</w:t>
            </w:r>
          </w:p>
          <w:p w14:paraId="3822EEA6" w14:textId="77777777" w:rsidR="00DC08F4" w:rsidRPr="00DC08F4" w:rsidRDefault="00DC08F4" w:rsidP="00DC08F4">
            <w:pPr>
              <w:spacing w:after="0" w:line="260" w:lineRule="exact"/>
              <w:ind w:left="57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แผนระยะยาว</w:t>
            </w:r>
          </w:p>
          <w:p w14:paraId="2F2A35EA" w14:textId="77777777" w:rsidR="00DC08F4" w:rsidRPr="00DC08F4" w:rsidRDefault="00DC08F4" w:rsidP="00DC08F4">
            <w:pPr>
              <w:numPr>
                <w:ilvl w:val="0"/>
                <w:numId w:val="692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ภายในสำนักวิชาเพื่อกำหนดและทบทวนทิศทางการดำเนินงานของสำนักวิชา</w:t>
            </w:r>
          </w:p>
          <w:p w14:paraId="01632329" w14:textId="77777777" w:rsidR="00DC08F4" w:rsidRPr="00DC08F4" w:rsidRDefault="00DC08F4" w:rsidP="00DC08F4">
            <w:pPr>
              <w:numPr>
                <w:ilvl w:val="0"/>
                <w:numId w:val="692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และสร้างวัฒนธรรมด้านการตีพิมพ์ผลงานวิชาการภายในสำนักวิชาอย่างต่อเนื่อง</w:t>
            </w:r>
          </w:p>
          <w:p w14:paraId="53488481" w14:textId="77777777" w:rsidR="00DC08F4" w:rsidRPr="00DC08F4" w:rsidRDefault="00DC08F4" w:rsidP="00DC08F4">
            <w:pPr>
              <w:numPr>
                <w:ilvl w:val="0"/>
                <w:numId w:val="692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นวทางการพัฒนาเส้นทางความก้าวหน้าในสายอาชีพของบุคลากรโรงพยาบาลมหาวิทยาลัยเทคโนโลยีสุรนารี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ชัดเจนและเป็นรูปธรรม</w:t>
            </w:r>
          </w:p>
          <w:p w14:paraId="201033F0" w14:textId="77777777" w:rsidR="00DC08F4" w:rsidRPr="00DC08F4" w:rsidRDefault="00DC08F4" w:rsidP="00DC08F4">
            <w:pPr>
              <w:numPr>
                <w:ilvl w:val="0"/>
                <w:numId w:val="692"/>
              </w:numPr>
              <w:spacing w:after="0" w:line="260" w:lineRule="exact"/>
              <w:ind w:left="852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ำแผนการจัดตั้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ncer Center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มาศึกษาและพิจารณาจัดทำความร่วมมือด้านการวิจัย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จัด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8A552C9" w14:textId="77777777" w:rsidR="00DC08F4" w:rsidRPr="00DC08F4" w:rsidRDefault="00DC08F4" w:rsidP="00DC08F4">
            <w:pPr>
              <w:spacing w:after="0" w:line="270" w:lineRule="exact"/>
              <w:ind w:left="8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Workshop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ับปรุงแผนเดิมให้ทันสมัยและสอดคล้องกับความต้องการปัจจุบัน</w:t>
            </w:r>
          </w:p>
          <w:p w14:paraId="69659F44" w14:textId="77777777" w:rsidR="00DC08F4" w:rsidRPr="00DC08F4" w:rsidRDefault="00DC08F4" w:rsidP="00DC08F4">
            <w:pPr>
              <w:spacing w:after="0" w:line="260" w:lineRule="exact"/>
              <w:ind w:left="32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9BE105" w14:textId="77777777" w:rsidR="00DC08F4" w:rsidRPr="00DC08F4" w:rsidRDefault="00DC08F4" w:rsidP="00DC08F4">
            <w:pPr>
              <w:numPr>
                <w:ilvl w:val="0"/>
                <w:numId w:val="56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 (ข้อ 1 - ข้อ 6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9147D8B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22119BC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E50BC7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00199E7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6C4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1B8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5E227D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DFCAA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4C6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08E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A88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02A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08EEA24B" w14:textId="77777777" w:rsidTr="00DC08F4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1E813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10FDBD" w14:textId="77777777" w:rsidR="00DC08F4" w:rsidRPr="00DC08F4" w:rsidRDefault="00DC08F4" w:rsidP="00DC08F4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31786" w14:textId="77777777" w:rsidR="00DC08F4" w:rsidRPr="00DC08F4" w:rsidRDefault="00DC08F4" w:rsidP="00DC08F4">
            <w:pPr>
              <w:spacing w:after="0" w:line="27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0A3DAD" w14:textId="77777777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FED196C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51C93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6132A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C29EAFA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F2865EA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AADD4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B8677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26503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9FF94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5C5D8AB8" w14:textId="77777777" w:rsidTr="00DC08F4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BC56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D4A05B6" w14:textId="77777777" w:rsidR="00DC08F4" w:rsidRPr="00DC08F4" w:rsidRDefault="00DC08F4" w:rsidP="00DC08F4">
            <w:pPr>
              <w:numPr>
                <w:ilvl w:val="0"/>
                <w:numId w:val="633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6BC9E21E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.1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3AF49248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2)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539CB7E3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3)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3E47503D" w14:textId="77777777" w:rsidR="00DC08F4" w:rsidRPr="00DC08F4" w:rsidRDefault="00DC08F4" w:rsidP="00DC08F4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06A8" w14:textId="77777777" w:rsidR="00DC08F4" w:rsidRPr="00DC08F4" w:rsidRDefault="00DC08F4" w:rsidP="00DC08F4">
            <w:pPr>
              <w:spacing w:after="0" w:line="27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0B23458" w14:textId="77777777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8F0196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CDCE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2A7C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A97F0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6839134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64883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B482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1E726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6376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4F4A6C9C" w14:textId="77777777" w:rsidTr="00DC08F4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16B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0040EB" w14:textId="77777777" w:rsidR="00DC08F4" w:rsidRPr="00DC08F4" w:rsidRDefault="00DC08F4" w:rsidP="00DC08F4">
            <w:pPr>
              <w:numPr>
                <w:ilvl w:val="2"/>
                <w:numId w:val="652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DC08F4">
              <w:rPr>
                <w:rFonts w:ascii="TH SarabunPSK" w:eastAsia="Calibri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  <w:p w14:paraId="52C72FF1" w14:textId="77777777" w:rsidR="00DC08F4" w:rsidRPr="00DC08F4" w:rsidRDefault="00DC08F4" w:rsidP="00DC08F4">
            <w:pPr>
              <w:numPr>
                <w:ilvl w:val="2"/>
                <w:numId w:val="652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3E870FB6" w14:textId="77777777" w:rsidR="00DC08F4" w:rsidRPr="00DC08F4" w:rsidRDefault="00DC08F4" w:rsidP="00DC08F4">
            <w:pPr>
              <w:numPr>
                <w:ilvl w:val="2"/>
                <w:numId w:val="652"/>
              </w:numPr>
              <w:tabs>
                <w:tab w:val="left" w:pos="1843"/>
                <w:tab w:val="left" w:pos="2268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DC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86D1" w14:textId="77777777" w:rsidR="00DC08F4" w:rsidRPr="00DC08F4" w:rsidRDefault="00DC08F4" w:rsidP="00DC08F4">
            <w:pPr>
              <w:numPr>
                <w:ilvl w:val="0"/>
                <w:numId w:val="661"/>
              </w:numPr>
              <w:spacing w:after="0" w:line="27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ได้มีการศึกษาข้อมูลเรื่องสวัสดิการค่ารักษาพยาบาลย้อนหลั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โครงการส่งเสริม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ุขภาพพนักงานด้วยสวัสดิการยืดหยุ่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่วมมือกับสถานกีฬาและสุขภาพและโรงพยาบาลมหาวิทยาลัยเทคโนโลยีสุรนารีดังนี้</w:t>
            </w:r>
          </w:p>
          <w:p w14:paraId="6AAAE7A0" w14:textId="77777777" w:rsidR="00DC08F4" w:rsidRPr="00DC08F4" w:rsidRDefault="00DC08F4" w:rsidP="00DC08F4">
            <w:pPr>
              <w:numPr>
                <w:ilvl w:val="0"/>
                <w:numId w:val="695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้องกันโรคและส่งเสริมสุขภาพของบุคลากร</w:t>
            </w:r>
          </w:p>
          <w:p w14:paraId="3984CDF3" w14:textId="77777777" w:rsidR="00DC08F4" w:rsidRPr="00DC08F4" w:rsidRDefault="00DC08F4" w:rsidP="00DC08F4">
            <w:pPr>
              <w:numPr>
                <w:ilvl w:val="0"/>
                <w:numId w:val="695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ดค่าใช้จ่ายค่ารักษาพยาบาล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เพิ่มคุณภาพชีวิตของบุคลากร</w:t>
            </w:r>
          </w:p>
          <w:p w14:paraId="36DDC18A" w14:textId="77777777" w:rsidR="00DC08F4" w:rsidRPr="00DC08F4" w:rsidRDefault="00DC08F4" w:rsidP="00DC08F4">
            <w:pPr>
              <w:numPr>
                <w:ilvl w:val="0"/>
                <w:numId w:val="695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สุขภาพช่วยให้พนักงานมีชีวิตที่สมดุลทั้งในด้านร่างกา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ิตใ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ารมณ์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ผลดีต่อการทำงานและการใช้ชีวิตในระยะยาว</w:t>
            </w:r>
          </w:p>
          <w:p w14:paraId="745691F0" w14:textId="77777777" w:rsidR="00DC08F4" w:rsidRPr="00DC08F4" w:rsidRDefault="00DC08F4" w:rsidP="00DC08F4">
            <w:pPr>
              <w:numPr>
                <w:ilvl w:val="0"/>
                <w:numId w:val="695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โครง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บุคลากรเข้าร่วมกิจกรรม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จำนวนบุคลากรทั้งหมด</w:t>
            </w:r>
          </w:p>
          <w:p w14:paraId="382996FA" w14:textId="77777777" w:rsidR="00DC08F4" w:rsidRPr="00DC08F4" w:rsidRDefault="00DC08F4" w:rsidP="00DC08F4">
            <w:pPr>
              <w:numPr>
                <w:ilvl w:val="0"/>
                <w:numId w:val="695"/>
              </w:numPr>
              <w:spacing w:after="0" w:line="270" w:lineRule="exact"/>
              <w:ind w:left="852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แบบการดำเนินการบุคลากรใช้สิทธิ์สวัสดิการทางเลือกตามที่มหาวิทยาลัยกำหนด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งเงินไม่เกิ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,00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คน</w:t>
            </w:r>
          </w:p>
          <w:p w14:paraId="2E91D927" w14:textId="77777777" w:rsidR="00DC08F4" w:rsidRPr="00DC08F4" w:rsidRDefault="00DC08F4" w:rsidP="00DC08F4">
            <w:pPr>
              <w:spacing w:after="0" w:line="270" w:lineRule="exact"/>
              <w:ind w:left="56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ให้มหาวิทยาลัยพิจารณาเปลี่ยนไปใช้ระบบประกันสังคมสำหรับบุคลากรใหม่แทนสวัสดิการเดิมที่เคยได้รับของมหาวิทยาลัย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ไม่ให้เกิดผลกระทบต่อมหาวิทยาลัยในอนาคต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4468F6" w14:textId="77777777" w:rsidR="00DC08F4" w:rsidRPr="00DC08F4" w:rsidRDefault="00DC08F4" w:rsidP="00DC08F4">
            <w:pPr>
              <w:numPr>
                <w:ilvl w:val="0"/>
                <w:numId w:val="567"/>
              </w:numPr>
              <w:tabs>
                <w:tab w:val="left" w:pos="162"/>
              </w:tabs>
              <w:spacing w:after="0" w:line="27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หัวหน้าส่วนทรัพยากรบุคคล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77B7D42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781294A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119CD54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A5E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C87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C4993F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37D430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29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4C0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B02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CB9" w14:textId="77777777" w:rsidR="00DC08F4" w:rsidRPr="00DC08F4" w:rsidRDefault="00DC08F4" w:rsidP="00DC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36252F62" w14:textId="77777777" w:rsidTr="00DC08F4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5699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21E782" w14:textId="77777777" w:rsidR="00DC08F4" w:rsidRPr="00DC08F4" w:rsidRDefault="00DC08F4" w:rsidP="00DC08F4">
            <w:pPr>
              <w:tabs>
                <w:tab w:val="left" w:pos="360"/>
                <w:tab w:val="left" w:pos="1080"/>
              </w:tabs>
              <w:spacing w:after="0" w:line="26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B2BB0" w14:textId="77777777" w:rsidR="00DC08F4" w:rsidRPr="00DC08F4" w:rsidRDefault="00DC08F4" w:rsidP="00DC08F4">
            <w:pPr>
              <w:spacing w:after="0" w:line="260" w:lineRule="exact"/>
              <w:ind w:left="56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ศึกษาข้อมูล มหาวิทยาลัยไม่ควรตัดสิทธิประโยชน์ด้านสวัสดิการสำหรับพนักงานผู้ที่จะเกษียณอายุโดยอาจปรับลดเฉพาะกับผู้ที่รับเข้าใหม่จะได้ดำเนินการศึกษาต่อไป</w:t>
            </w:r>
          </w:p>
          <w:p w14:paraId="7F87C105" w14:textId="77777777" w:rsidR="00DC08F4" w:rsidRPr="00DC08F4" w:rsidRDefault="00DC08F4" w:rsidP="00DC08F4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2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04E4F7" w14:textId="77777777" w:rsidR="00DC08F4" w:rsidRPr="00DC08F4" w:rsidRDefault="00DC08F4" w:rsidP="00DC08F4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4D08CDB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7F14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01415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C3F4018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18ACA16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78116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013B2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039F4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C1883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219DCB9F" w14:textId="77777777" w:rsidTr="00DC08F4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B9E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39CE26" w14:textId="77777777" w:rsidR="00DC08F4" w:rsidRPr="00DC08F4" w:rsidRDefault="00DC08F4" w:rsidP="00DC08F4">
            <w:pPr>
              <w:numPr>
                <w:ilvl w:val="0"/>
                <w:numId w:val="633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4EA641CC" w14:textId="77777777" w:rsidR="00DC08F4" w:rsidRPr="00DC08F4" w:rsidRDefault="00DC08F4" w:rsidP="00DC08F4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ี</w:t>
            </w:r>
            <w:proofErr w:type="spellEnd"/>
          </w:p>
          <w:p w14:paraId="5B371F93" w14:textId="77777777" w:rsidR="00DC08F4" w:rsidRPr="00DC08F4" w:rsidRDefault="00DC08F4" w:rsidP="00DC08F4">
            <w:pPr>
              <w:numPr>
                <w:ilvl w:val="2"/>
                <w:numId w:val="65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6CC33CE4" w14:textId="77777777" w:rsidR="00DC08F4" w:rsidRPr="00DC08F4" w:rsidRDefault="00DC08F4" w:rsidP="00DC08F4">
            <w:pPr>
              <w:numPr>
                <w:ilvl w:val="2"/>
                <w:numId w:val="65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ต้นแบบให้แก่โรงเรียนต่าง ๆ ที่ต้องการจัดทำสวนสมุนไพรของตนเอง</w:t>
            </w:r>
          </w:p>
          <w:p w14:paraId="1903E5A6" w14:textId="77777777" w:rsidR="00DC08F4" w:rsidRPr="00DC08F4" w:rsidRDefault="00DC08F4" w:rsidP="00DC08F4">
            <w:pPr>
              <w:numPr>
                <w:ilvl w:val="2"/>
                <w:numId w:val="65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458DDDA8" w14:textId="77777777" w:rsidR="00DC08F4" w:rsidRPr="00DC08F4" w:rsidRDefault="00DC08F4" w:rsidP="00DC08F4">
            <w:pPr>
              <w:numPr>
                <w:ilvl w:val="2"/>
                <w:numId w:val="65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6E7D5364" w14:textId="77777777" w:rsidR="00DC08F4" w:rsidRPr="00DC08F4" w:rsidRDefault="00DC08F4" w:rsidP="00DC08F4">
            <w:pPr>
              <w:numPr>
                <w:ilvl w:val="2"/>
                <w:numId w:val="65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58F5099B" w14:textId="77777777" w:rsidR="00DC08F4" w:rsidRPr="00DC08F4" w:rsidRDefault="00DC08F4" w:rsidP="00DC08F4">
            <w:pPr>
              <w:numPr>
                <w:ilvl w:val="2"/>
                <w:numId w:val="65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4B7E56E6" w14:textId="77777777" w:rsidR="00DC08F4" w:rsidRPr="00DC08F4" w:rsidRDefault="00DC08F4" w:rsidP="00DC08F4">
            <w:pPr>
              <w:numPr>
                <w:ilvl w:val="2"/>
                <w:numId w:val="65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48D89C5B" w14:textId="77777777" w:rsidR="00DC08F4" w:rsidRPr="00DC08F4" w:rsidRDefault="00DC08F4" w:rsidP="00DC08F4">
            <w:pPr>
              <w:numPr>
                <w:ilvl w:val="2"/>
                <w:numId w:val="65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38F330FE" w14:textId="77777777" w:rsidR="00DC08F4" w:rsidRPr="00DC08F4" w:rsidRDefault="00DC08F4" w:rsidP="00DC08F4">
            <w:pPr>
              <w:numPr>
                <w:ilvl w:val="2"/>
                <w:numId w:val="65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ยังไม่เห็นความชัดเจนในเรื่อง </w:t>
            </w:r>
            <w:r w:rsidRPr="00DC08F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DC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  <w:p w14:paraId="64AB4342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94023A7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4CA48DFE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5FE81852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65F9F3D4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10BF763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031E75F9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42A07F3D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223E2054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446B06D7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8F23527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5EEE0B35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6D30DBA0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06666E22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229BBC23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3.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4B8D3D84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047DD0A4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69B9D554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1939E8BC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5DA23961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33802A36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56E029A4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70AA521D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511D250F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66239A79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7EE9EE9E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6F741B5B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3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544A6AEB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5F492C3" w14:textId="77777777" w:rsidR="00DC08F4" w:rsidRPr="00DC08F4" w:rsidRDefault="00DC08F4" w:rsidP="00DC08F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DC08F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ข้อ 1 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DC08F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DC08F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52AF1110" w14:textId="77777777" w:rsidR="00DC08F4" w:rsidRPr="00DC08F4" w:rsidRDefault="00DC08F4" w:rsidP="00DC08F4">
            <w:pPr>
              <w:spacing w:after="0" w:line="260" w:lineRule="exact"/>
              <w:ind w:left="81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 ได้ 1 คะแนน, ข้อ 3 ได้ 3 คะแนน</w:t>
            </w:r>
            <w:r w:rsidRPr="00DC08F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)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4EE" w14:textId="77777777" w:rsidR="00DC08F4" w:rsidRPr="00DC08F4" w:rsidRDefault="00DC08F4" w:rsidP="00DC08F4">
            <w:pPr>
              <w:numPr>
                <w:ilvl w:val="0"/>
                <w:numId w:val="661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ตอบข้อสังเกต/ข้อเสนอแนะดังนี้</w:t>
            </w:r>
          </w:p>
          <w:p w14:paraId="10AE6A71" w14:textId="77777777" w:rsidR="00DC08F4" w:rsidRPr="00DC08F4" w:rsidRDefault="00DC08F4" w:rsidP="00DC08F4">
            <w:pPr>
              <w:numPr>
                <w:ilvl w:val="0"/>
                <w:numId w:val="665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ซึ่งตั้งอยู่ที่ตำบลคลองไผ่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ครราชสีมา ด้วยโครงการอนุรักษ์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เป็นโครงการที่สมเด็จพระกนิษฐ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ของพระบาทสมเด็จพระบรมชนก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มหาภูมิพลอดุลยเดชมหาราชบรมนาถบพิตร ในการอนุรักษ์พันธุกรรมพืช ตัวอย่างที่เห็นได้ชัดคือ ทรงให้อนุรักษ์พันธุกรรมยางนา ในอำเภอท่ายาง จังหวัดเพชรบุรี ต่อมาในปี 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35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มเด็จพระกนิษฐ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ชเจ้า กรมสมเด็จพระเทพรัตนราชสุดาฯ สยามบรมราชกุมารี ทรงสืบทอดพระราชปณิธานของพระบาทสมเด็จพระบรมชนก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ธิเบ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มหาภูมิพลอดุลยเดชมหาราชบรมนาถบพิตร โดยให้ดำเนินการอนุรักษ์พืชพรรณของประเทศและดำเนินการเป็นธนาคารพืชพรรณ จึงเป็นที่มาของชื่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อนุรักษ์พันธุกรรมพืชอันเนื่องมาจากพระราชดำริฯ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ความชัดเจนใน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ดำเนินงานตามแนวทางพระราชดำริ ในเรื่องของการอนุรักษ์ทรัพยากรในระยะ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ที่ผ่านมาของ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ชัดเจนมากขึ้นในเรื่องของทรัพยากรที่เกี่ยวข้องสัมพันธ์กันทั้งหมด ในฐานทรัพยากรกายภาพ ชีวภาพ วัฒนธรรมและภูมิปัญญา ดังนั้น เมื่อเข้าสู่ปีที่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6 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ยะ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ที่หก :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59 – 30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4)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จึงขอพระราชทานพระราชา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ุญาต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ปลี่ยนชื่อกิจกรรมทั้ง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ิจกรรมของ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ที่อยู่ภายใต้กรอบการดำเนินงานทั้งสามฐานทรัพยากร เพื่อให้ชื่อของกิจกรรมได้สื่อถึงงานที่ดำเนินงานในกิจกรรมได้ชัดเจนมากยิ่งขึ้น กล่าวคือ เปลี่ยนชื่อจาก “กิจกรรม............พันธุกรรมพืช” เป็น “กิจกรรม...............ทรัพยากร” โดยมิได้เปลี่ยนชื่อโครงการและชื่อศูนย์อนุรักษ์พันธุกรรมพืชฯ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ซึ่งขณะนั้นศูนย์อนุรักษ์พันธุกรรมพืชฯ (พื้นที่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95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ร่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ำบล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ลองไผ่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ำเภอ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ีคิ้ว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ครราชสีมา ยังคงอยู่ภายใต้ความดูแลของ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สังกัดสำนักพระราชวัง ตามข้อกำหนดมหาวิทยาลัยเทคโนโลยีสุรนารี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การจัดตั้งศูนย์อนุรักษ์พันธุกรรมพืชอันเนื่องมาจากพระราชดำริ สมเด็จพระเทพพระรัตนราชสุดาฯ สยามบรมราชกุมารี 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1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เทคโนโลยีสุรนารีมีส่วนงานเพิ่มขึ้นอีกหนึ่งส่วนงานเรียกว่า “ศูนย์อนุรักษ์พันธุกรรมพืชอันเนื่องมาจากพระราชดำริ สมเด็จพระเทพพระรัตนราชสุดาฯ สยามบรมราชกุมารี” เพื่อดำเนินงานโครงการอนุรักษ์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ันธุกรรมพืชอันเนื่องมาจากพระราชดำริ สมเด็จพระเทพพระรัตนราชสุดาฯ สยามบรมราชกุมารี (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และด้านอื่น ๆ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ที่เกี่ยวข้อง นั้น ศูนย์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ได้ดำเนินงานสนองพระราชดำริ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ภายใต้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 โดยมีวัตถุประสงค์เพื่อสืบสานพระราชปณิธานในการอนุรักษ์และพัฒนาทรัพยากรให้เกิดประโยชน์แก่มหาชนชาวไทยอย่างยั่งยืน เพื่อส่งเสริมให้เยาวชนตลอดจนประชาชนทั่วไปมีจิตสำนึกในการอนุรักษ์ทรัพยากรจากที่มาข้างต้น หากทำความเข้าใจที่มาของชื่อโครงการฯ และกิจกรรมการดำเนินงานถ่องแท้ดีแล้ว จะเห็นว่ามีความเกี่ยวเนื่องกับชื่อศูนย์ อย่างมีนัยสำคัญ อนึ่ง เพื่อความชัดเจนมากยิ่งขึ้น สำหรับการเปลี่ยนชื่อศูนย์ จะดำเนินการนำเรื่องเข้าที่ประชุมคณะกรรมการประจำศูนย์เพื่อพิจารณาต่อไป</w:t>
            </w:r>
          </w:p>
          <w:p w14:paraId="0E362B93" w14:textId="77777777" w:rsidR="00DC08F4" w:rsidRPr="00DC08F4" w:rsidRDefault="00DC08F4" w:rsidP="00DC08F4">
            <w:pPr>
              <w:numPr>
                <w:ilvl w:val="0"/>
                <w:numId w:val="665"/>
              </w:numPr>
              <w:spacing w:after="0" w:line="260" w:lineRule="exact"/>
              <w:ind w:left="884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ได้จัดทำแผนเพื่อพัฒนาดังนี้</w:t>
            </w:r>
          </w:p>
          <w:p w14:paraId="4F32548F" w14:textId="77777777" w:rsidR="00DC08F4" w:rsidRPr="00DC08F4" w:rsidRDefault="00DC08F4" w:rsidP="00DC08F4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พื้นที่:</w:t>
            </w:r>
          </w:p>
          <w:p w14:paraId="58E2C797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สวนสมุนไพรที่มีอยู่เดิม ด้วยการติดป้ายชื่อ ทำ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ข้อมูลโดยละเอียด</w:t>
            </w:r>
          </w:p>
          <w:p w14:paraId="0F0FDD4D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บรวมสมุนไพร และพันธุ์ไม้พระราชทานนาม ได้แก่ สิรินธรวัลลี ขนุนไพศาลทักษิณ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ําปี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รินธร ม่วงเทพรัตน์ เครือเทพรัตน์ ในเขตนครชัยบุรินทร์มาปลูกรวบรวมเพื่ออนุรักษ์ฯ เพื่อใช้ประโยชน์ และพัฒน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ผลิตภัณฑ์ฯ รวมถึงเป็นแหล่งเรียนรู้ให้กับ อปท. โรงเรียน</w:t>
            </w:r>
          </w:p>
          <w:p w14:paraId="6EA98699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ลูกพืชสมุนไพรเพิ่มเติมเพื่อใช้เป็นแหล่งเรียนรู้นอกห้องเรียนของบุคคลทั่วไป และนักเรียน</w:t>
            </w:r>
          </w:p>
          <w:p w14:paraId="789D7B30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เส้นทางเดินศึกษาข้อมูลสมุนไพร ในรูปแบบ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live museum</w:t>
            </w:r>
          </w:p>
          <w:p w14:paraId="4C8BD7F3" w14:textId="77777777" w:rsidR="00DC08F4" w:rsidRPr="00DC08F4" w:rsidRDefault="00DC08F4" w:rsidP="00DC08F4">
            <w:pPr>
              <w:spacing w:after="0" w:line="260" w:lineRule="exact"/>
              <w:ind w:left="8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ลักสูต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พัฒนาหลักสูตรที่เกี่ยวข้องกับสมุนไพร(การปลูก การจัดการ การวิจัยเพื่อพัฒนา) ร่วมกับ สำนักวิชาเทคโนโลยีการเกษตร สำนักวิชาวิทยาศาสตร์ สำนักวิชาแพทยศาสตร์</w:t>
            </w:r>
          </w:p>
          <w:p w14:paraId="2BE85454" w14:textId="77777777" w:rsidR="00DC08F4" w:rsidRPr="00DC08F4" w:rsidRDefault="00DC08F4" w:rsidP="00DC08F4">
            <w:pPr>
              <w:numPr>
                <w:ilvl w:val="0"/>
                <w:numId w:val="66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จะประสานกับ รพ.อภัย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เพื่อหารูปแบบความร่วมมือ ทั้งนี้รูปแบบความร่วมมือ รพ.อภัย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ที่พอเป็นไปได้ตามบริบทของศูนย์ คือ การเป็นที่รวบรวมพันธุกรรมพืชสมุนไพรที่ปรากฏในตำรายาพื้นบ้านทั่วประเทศ เนื่องจากพืชหลาย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 ชนิดในตำรับสมุนไพรพบว่ามีในตำรา แต่ไม่สามารถหาต้นจริง ๆ ได้ โดยแนวคิดนี้เป็นความต้องการของ ภญ.ดร.สุภาภรณ์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ิ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ิพร เลขาธิการมูลนิธิโรงพยาบาลเจ้าพระยาอภัย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ร ซึ่งกล่าวไว้ช่วงที่มาต้อนรับพนักงาน ลูกจ้างรายวันของศูนย์ที่ไปศึกษาดูงานที่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ภัย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ร (วันที่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พ.ศ. 25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8)</w:t>
            </w:r>
          </w:p>
          <w:p w14:paraId="0AF7E632" w14:textId="77777777" w:rsidR="00DC08F4" w:rsidRPr="00DC08F4" w:rsidRDefault="00DC08F4" w:rsidP="00DC08F4">
            <w:pPr>
              <w:numPr>
                <w:ilvl w:val="0"/>
                <w:numId w:val="66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งานวิจัย ศูนย์ได้ประสานกับสถาบันวิจัย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่วมกันกำหนดโจทย์วิจัย และเชิญชวนนักวิจัย เพื่อร่วมพัฒนาข้อเสนอโครงการ</w:t>
            </w:r>
          </w:p>
          <w:p w14:paraId="6346D12C" w14:textId="77777777" w:rsidR="00DC08F4" w:rsidRPr="00DC08F4" w:rsidRDefault="00DC08F4" w:rsidP="00DC08F4">
            <w:pPr>
              <w:numPr>
                <w:ilvl w:val="0"/>
                <w:numId w:val="66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ศูนย์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ีหลักสูตรกลางขอ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่วนกล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กับสวนพฤกษศาสตร์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้องถิ่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อบรมโรงเรียนและ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ปท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แล้ว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อบรมตลอดปี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ณะเดียวกัน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จะพัฒนาหลักสูตรเสริ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่น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งานสวน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พฤกษศาสตร์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และฐานทรัพยากรท้องถิ่น การเขียนรายงานวิจัย การประยุกต์ใช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molecular technique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การศึกษาความหลากหลายทางพันธุกรรม ฯลฯ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ลักสูตรที่จะพัฒนาขึ้นนี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ได้ร่วมมือกับสำนักวิชา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อาจารย์ผู้มีความเชี่ยวชาญอยู่แล้วออกแบบ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และเป็นวิทยากร</w:t>
            </w:r>
          </w:p>
          <w:p w14:paraId="2ED369FD" w14:textId="77777777" w:rsidR="00DC08F4" w:rsidRPr="00DC08F4" w:rsidRDefault="00DC08F4" w:rsidP="00DC08F4">
            <w:pPr>
              <w:numPr>
                <w:ilvl w:val="0"/>
                <w:numId w:val="66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ในส่วนนี้ไม่ซ้ำซ้อนกัน และใช้ทรัพยาก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น เมื่อ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ต้องเรียนรู้เกี่ยวกับความหลากหลา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ชีวภาพ หรือการพึ่งพาของสิ่งมีชีวิตและไม่มีชีวิต ทุกสำนักวิชาสามารถใช้ศูนย์เป็น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หล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นรู้ได้ ทั้งนี้ศูนย์จักได้ประชาสัมพันธ์เชิงรุกให้มากขึ้น เพื่อให้หน่วยงานต่าง ๆ ของ มทส. มาดูงานและใช้สถานที่ศูนย์ในการจัดกิจกรรมต่าง ๆ เพื่อจะได้เข้าใจ บทบาท บริบท ของศูนย์ให้มากยิ่งขึ้น (นอกจากจะประหยัดงบประมาณของมหาวิทยาลัยด้วยทางหนึ่ง)</w:t>
            </w:r>
          </w:p>
          <w:p w14:paraId="7F95E30D" w14:textId="77777777" w:rsidR="00DC08F4" w:rsidRPr="00DC08F4" w:rsidRDefault="00DC08F4" w:rsidP="00DC08F4">
            <w:pPr>
              <w:numPr>
                <w:ilvl w:val="0"/>
                <w:numId w:val="665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มทส. ได้ดำเนินการสำรวจและรวบรวมข้อมูลอาคารต่าง ๆ ที่สร้างใหม่ในปีงบประมาณ พ.ศ.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 อาคารอเนกประสงค์และประชุม</w:t>
            </w:r>
            <w:proofErr w:type="spellStart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สัมม</w:t>
            </w:r>
            <w:proofErr w:type="spellEnd"/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วิชาการขนาด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00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นั่ง (หยาดปัญญา) อาคารที่พัก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1-4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ศูนย์ฝึกเขา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ขื่อ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ั่น และอาคารกิจกรรมแหล่งเรียนร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ู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ฐานทรัพยากรและอาคารบริการ ซึ่งในปี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จะสิ้นสุดการรับประกัน ทั้งนี้ กำลังดำเนินการจัดทำแผนสำหรับการตั้งคำของบประมาณสำหรับรองรับการบำรุงรักษาอาคารดังกล่าว ประจำปีงบประมาณ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2570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34346940" w14:textId="77777777" w:rsidR="00DC08F4" w:rsidRPr="00DC08F4" w:rsidRDefault="00DC08F4" w:rsidP="00DC08F4">
            <w:pPr>
              <w:numPr>
                <w:ilvl w:val="0"/>
                <w:numId w:val="665"/>
              </w:numPr>
              <w:spacing w:after="0" w:line="260" w:lineRule="exact"/>
              <w:ind w:left="85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ได้ดำเนินการดังนี้</w:t>
            </w:r>
          </w:p>
          <w:p w14:paraId="59B69C15" w14:textId="77777777" w:rsidR="00DC08F4" w:rsidRPr="00DC08F4" w:rsidRDefault="00DC08F4" w:rsidP="00DC08F4">
            <w:pPr>
              <w:numPr>
                <w:ilvl w:val="0"/>
                <w:numId w:val="698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ระบบการบริหารการเงินการคลั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พัฒนาระบบจากอาจารย์วารี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ึกษา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ใช้สำหรับการบริหารงานของศูนย์ตั้งแต่ปีงบประมาณ พ.ศ.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ไป</w:t>
            </w:r>
          </w:p>
          <w:p w14:paraId="4D8EB7AE" w14:textId="77777777" w:rsidR="00DC08F4" w:rsidRPr="00DC08F4" w:rsidRDefault="00DC08F4" w:rsidP="00DC08F4">
            <w:pPr>
              <w:numPr>
                <w:ilvl w:val="0"/>
                <w:numId w:val="698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มหาวิทยาลัยเกี่ยวกับการมอบอำนาจให้ผู้อำนวยการและรองผู้อำนวยการพร้อมจัดทำ “ร่าง” คำสั่งมหาวิทยาลัยเทคโนโลยีสุรนารี เรื่อง มอบอำนาจให้ผู้อำนวยการ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และรองผู้อำนวยการ 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</w:p>
          <w:p w14:paraId="7729772F" w14:textId="77777777" w:rsidR="00DC08F4" w:rsidRPr="00DC08F4" w:rsidRDefault="00DC08F4" w:rsidP="00DC08F4">
            <w:pPr>
              <w:numPr>
                <w:ilvl w:val="0"/>
                <w:numId w:val="698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คำสั่งศูนย์ เรื่อง แต่งตั้งผู้มีอำนาจในการออกใบเสร็จรับเงินรายได้ของศูนย์พันธุกรรมพืชอันเนื่องมาจากพระราชดำริ สมเด็จพระเทพรัตนราชสุดาฯ (</w:t>
            </w:r>
            <w:proofErr w:type="spellStart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</w:t>
            </w:r>
          </w:p>
          <w:p w14:paraId="0CCE3246" w14:textId="77777777" w:rsidR="00DC08F4" w:rsidRPr="00DC08F4" w:rsidRDefault="00DC08F4" w:rsidP="00DC08F4">
            <w:pPr>
              <w:numPr>
                <w:ilvl w:val="0"/>
                <w:numId w:val="698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คำสั่งศูนย์ เรื่อง แต่งตั้งบุคคลผู้มีสิทธิ์เข้าใช้งานระบบ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KTB Corporate Online</w:t>
            </w:r>
          </w:p>
          <w:p w14:paraId="5D6B65FE" w14:textId="77777777" w:rsidR="00DC08F4" w:rsidRPr="00DC08F4" w:rsidRDefault="00DC08F4" w:rsidP="00DC08F4">
            <w:pPr>
              <w:numPr>
                <w:ilvl w:val="0"/>
                <w:numId w:val="698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 “ร่าง” ประกาศศูนย์ เรื่อง ผู้มีสิทธิ์ยืมเงิน</w:t>
            </w:r>
          </w:p>
          <w:p w14:paraId="7C34B4CF" w14:textId="77777777" w:rsidR="00DC08F4" w:rsidRPr="00DC08F4" w:rsidRDefault="00DC08F4" w:rsidP="00DC08F4">
            <w:pPr>
              <w:numPr>
                <w:ilvl w:val="0"/>
                <w:numId w:val="698"/>
              </w:numPr>
              <w:spacing w:after="0" w:line="260" w:lineRule="exact"/>
              <w:ind w:left="1164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ทดรองจ่าย เพื่อใช้ดำเนินกิจกรรมตามภารกิจของศูนย์อนุรักษ์พันธุกรรมพืชอันเนื่องมาจากพระราชดำริ สมเด็จพระเทพรัตนราชสุดาฯ</w:t>
            </w:r>
          </w:p>
          <w:p w14:paraId="0D096CDA" w14:textId="77777777" w:rsidR="00DC08F4" w:rsidRPr="00DC08F4" w:rsidRDefault="00DC08F4" w:rsidP="00DC08F4">
            <w:pPr>
              <w:numPr>
                <w:ilvl w:val="0"/>
                <w:numId w:val="66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: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กลางและต้นแบบการอนุรักษ์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และใช้ประโยชน์จากฐานทรัพยากรท้องถิ่นอย่างยั่งยืนเป็นรูปธรร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ยอมรับของสากล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บริหารแบบ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cial Enterprise (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ตามข้อเสนอแนะของกรรมการติดตา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ยุทธศาสตร์เพื่อให้บรรลุซึ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3DA1A037" w14:textId="77777777" w:rsidR="00DC08F4" w:rsidRPr="00DC08F4" w:rsidRDefault="00DC08F4" w:rsidP="00DC08F4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1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องค์ความรู้ด้านการอนุรักษ์และใช้ประโยชน์อย่างยั่งยื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เป็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ต้นแบบ</w:t>
            </w:r>
            <w:r w:rsidRPr="00DC08F4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นำไปปฏิบัติได้จริง</w:t>
            </w:r>
          </w:p>
          <w:p w14:paraId="7C8C4095" w14:textId="77777777" w:rsidR="00DC08F4" w:rsidRPr="00DC08F4" w:rsidRDefault="00DC08F4" w:rsidP="00DC08F4">
            <w:pPr>
              <w:spacing w:after="0" w:line="260" w:lineRule="exact"/>
              <w:ind w:left="1283" w:hanging="42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:</w:t>
            </w:r>
            <w:proofErr w:type="gramEnd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นวนองค์ความรู้ที่ได้จากนักวิจัยขอ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.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ที่เกี่ยวข้อง </w:t>
            </w:r>
          </w:p>
          <w:p w14:paraId="2B9695D5" w14:textId="77777777" w:rsidR="00DC08F4" w:rsidRPr="00DC08F4" w:rsidRDefault="00DC08F4" w:rsidP="00DC08F4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2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รับรู้สู่ระดับสากล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ความน่าเชื่อถือในเวทีนานาชาติ</w:t>
            </w:r>
          </w:p>
          <w:p w14:paraId="4AFED00A" w14:textId="77777777" w:rsidR="00DC08F4" w:rsidRPr="00DC08F4" w:rsidRDefault="00DC08F4" w:rsidP="00DC08F4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proofErr w:type="gramStart"/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:</w:t>
            </w:r>
            <w:proofErr w:type="gramEnd"/>
          </w:p>
          <w:p w14:paraId="2C7FEA4C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ถานประกอบการที่รองรับนักศึกษาสหกิจศึกษาจากต่างประเทศ</w:t>
            </w:r>
          </w:p>
          <w:p w14:paraId="424C3735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ebsite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ษาอังกฤษ</w:t>
            </w:r>
          </w:p>
          <w:p w14:paraId="00EEBEAE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ผยแพร่การดำเนินงานของศูนย์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งานวิจัยขอ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นเวที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นาชาติอื่นๆ</w:t>
            </w:r>
          </w:p>
          <w:p w14:paraId="6215C531" w14:textId="77777777" w:rsidR="00DC08F4" w:rsidRPr="00DC08F4" w:rsidRDefault="00DC08F4" w:rsidP="00DC08F4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3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ร้างการมีส่วนร่วมของชุมช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เกิดการใช้ประโยชน์ร่วมอย่างยั่งยืน</w:t>
            </w:r>
          </w:p>
          <w:p w14:paraId="783ADA8A" w14:textId="77777777" w:rsidR="00DC08F4" w:rsidRPr="00DC08F4" w:rsidRDefault="00DC08F4" w:rsidP="00DC08F4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04DEE177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ถานที่ศึกษาดูงานของบุคคลภายนอกทั่วประเทศ</w:t>
            </w:r>
          </w:p>
          <w:p w14:paraId="757C331F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ค่า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เรียนทั่วประเทศ</w:t>
            </w:r>
          </w:p>
          <w:p w14:paraId="38C22280" w14:textId="77777777" w:rsidR="00DC08F4" w:rsidRPr="00DC08F4" w:rsidRDefault="00DC08F4" w:rsidP="00DC08F4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ยุทธศาสตร์ที่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 4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ฒนารูปแบบการบริหารจัดการแบบ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Social Enterprise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กิจการสร้างทั้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ผลกระทบทางสังคม</w:t>
            </w:r>
            <w:r w:rsidRPr="00DC08F4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“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วามยั่งยืนทางการเงิน</w:t>
            </w:r>
            <w:r w:rsidRPr="00DC08F4">
              <w:rPr>
                <w:rFonts w:ascii="TH SarabunPSK" w:hAnsi="TH SarabunPSK" w:cs="TH SarabunPSK" w:hint="eastAsia"/>
                <w:color w:val="000000" w:themeColor="text1"/>
                <w:spacing w:val="-10"/>
                <w:sz w:val="26"/>
                <w:szCs w:val="26"/>
                <w:cs/>
              </w:rPr>
              <w:t>”</w:t>
            </w:r>
          </w:p>
          <w:p w14:paraId="0AB25442" w14:textId="77777777" w:rsidR="00DC08F4" w:rsidRPr="00DC08F4" w:rsidRDefault="00DC08F4" w:rsidP="00DC08F4">
            <w:pPr>
              <w:spacing w:after="0" w:line="260" w:lineRule="exact"/>
              <w:ind w:left="857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KPI:</w:t>
            </w:r>
          </w:p>
          <w:p w14:paraId="76570D96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04B13ABE" w14:textId="77777777" w:rsidR="00DC08F4" w:rsidRPr="00DC08F4" w:rsidRDefault="00DC08F4" w:rsidP="00DC08F4">
            <w:pPr>
              <w:numPr>
                <w:ilvl w:val="1"/>
                <w:numId w:val="666"/>
              </w:numPr>
              <w:spacing w:after="0" w:line="260" w:lineRule="exact"/>
              <w:ind w:left="11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ด้านบัญชี</w:t>
            </w:r>
          </w:p>
          <w:p w14:paraId="1E273942" w14:textId="77777777" w:rsidR="00DC08F4" w:rsidRPr="00DC08F4" w:rsidRDefault="00DC08F4" w:rsidP="00DC08F4">
            <w:pPr>
              <w:spacing w:after="0" w:line="260" w:lineRule="exact"/>
              <w:ind w:left="116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บบการบริหารจัดการการเงิ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ัญชี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ัสดุ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เป็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real time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ปร่งใสตรวจสอบได้</w:t>
            </w:r>
          </w:p>
          <w:p w14:paraId="61CC4F39" w14:textId="77777777" w:rsidR="00DC08F4" w:rsidRPr="00DC08F4" w:rsidRDefault="00DC08F4" w:rsidP="00DC08F4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082B06" w14:textId="77777777" w:rsidR="00DC08F4" w:rsidRPr="00DC08F4" w:rsidRDefault="00DC08F4" w:rsidP="00DC08F4">
            <w:pPr>
              <w:numPr>
                <w:ilvl w:val="0"/>
                <w:numId w:val="56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วิจัยและวิสาหกิจ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26785E8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88F185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8A645CC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BB7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5B2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CFEBD1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9675B7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737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97C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874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E19" w14:textId="77777777" w:rsidR="00DC08F4" w:rsidRPr="00DC08F4" w:rsidRDefault="00DC08F4" w:rsidP="00DC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15EEA4B7" w14:textId="6537620A" w:rsidR="00DC08F4" w:rsidRDefault="00DC08F4" w:rsidP="001A1029">
      <w:pPr>
        <w:spacing w:after="0"/>
        <w:rPr>
          <w:cs/>
        </w:rPr>
      </w:pPr>
    </w:p>
    <w:p w14:paraId="18B91797" w14:textId="77777777" w:rsidR="00DC08F4" w:rsidRDefault="00DC08F4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C08F4" w:rsidRPr="00DC08F4" w14:paraId="78532098" w14:textId="77777777" w:rsidTr="008D490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58B2E5F3" w14:textId="77777777" w:rsidR="00DC08F4" w:rsidRPr="00DC08F4" w:rsidRDefault="00DC08F4" w:rsidP="00DC08F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22C8B4B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61E8AB4A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36001711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C81B135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56780369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527C615" w14:textId="77777777" w:rsidR="00DC08F4" w:rsidRPr="00DC08F4" w:rsidRDefault="00DC08F4" w:rsidP="00DC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E705E4" w14:textId="77777777" w:rsidR="00DC08F4" w:rsidRPr="00DC08F4" w:rsidRDefault="00DC08F4" w:rsidP="00DC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46D9FC1B" w14:textId="77777777" w:rsidR="00DC08F4" w:rsidRPr="00DC08F4" w:rsidRDefault="00DC08F4" w:rsidP="00DC08F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3A97073" w14:textId="77777777" w:rsidR="00DC08F4" w:rsidRPr="00DC08F4" w:rsidRDefault="00DC08F4" w:rsidP="00DC08F4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64BC10D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39B7F6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C08F4" w:rsidRPr="00DC08F4" w14:paraId="489DCC3A" w14:textId="77777777" w:rsidTr="008D4908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8166B52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F1FE541" w14:textId="77777777" w:rsidR="00DC08F4" w:rsidRPr="00DC08F4" w:rsidRDefault="00DC08F4" w:rsidP="00DC08F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05AADEDC" w14:textId="77777777" w:rsidR="00DC08F4" w:rsidRPr="00DC08F4" w:rsidRDefault="00DC08F4" w:rsidP="00DC08F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0734554C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DB90100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D684646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645CCD36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7396C07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0F23976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77933370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65294C24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7C5AF60A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C08F4" w:rsidRPr="00DC08F4" w14:paraId="0D8CEA9D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8B0AACE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C958397" w14:textId="77777777" w:rsidR="00DC08F4" w:rsidRPr="00DC08F4" w:rsidRDefault="00DC08F4" w:rsidP="00DC08F4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bookmarkStart w:id="6" w:name="_Hlk124846737"/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/2569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bookmarkEnd w:id="6"/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EE62121" w14:textId="77777777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91D0B3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00111C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9D2DD9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FF4AD08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89EE584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D80273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E2B53E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4FDF99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241B36B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01975FCA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2113B3C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A1A6176" w14:textId="77777777" w:rsidR="00DC08F4" w:rsidRPr="00DC08F4" w:rsidRDefault="00DC08F4" w:rsidP="00DC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0119BEAB" w14:textId="77777777" w:rsidR="00DC08F4" w:rsidRPr="00DC08F4" w:rsidRDefault="00DC08F4" w:rsidP="00DC08F4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3B44E95" w14:textId="77777777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378744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4D188A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B34200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7F7A1A2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200C76D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EF847B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BA1B1A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AEAC08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F0A84D9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4BA94E3D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7426BAD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A299488" w14:textId="77777777" w:rsidR="00DC08F4" w:rsidRPr="00DC08F4" w:rsidRDefault="00DC08F4" w:rsidP="00DC08F4">
            <w:pPr>
              <w:numPr>
                <w:ilvl w:val="0"/>
                <w:numId w:val="713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การนำเสนอรายงานผลการดำเนินงานทางการเงินที่ใช้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ียวกัน ทำให้เห็นภาพรวมข้อมูลสถานะทางการเงินได้ชัดเจนและเข้าใจง่ายขึ้น นอกจากนี้ ควรนำรูปแบบการรายงานผลในลักษณะ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ปขยายผลใช้กับด้านอื่น ๆ ด้วย เช่น ด้านบริหารงานบุคคล</w:t>
            </w:r>
            <w:r w:rsidRPr="00DC08F4">
              <w:rPr>
                <w:rFonts w:ascii="TH SarabunPSK" w:eastAsia="Calibri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และด้านคุณภาพบัณฑิต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833EBB9" w14:textId="77777777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2AE71749" w14:textId="373ABDDD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  <w:p w14:paraId="7E7527C1" w14:textId="639293EF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ิจัยและวิสาหกิจ 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สถาบันวิจัยและพัฒนา</w:t>
            </w:r>
          </w:p>
          <w:p w14:paraId="6F8307F4" w14:textId="77777777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22" w:right="-45" w:hanging="12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วิชาการและประกั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่งเสริมวิชาการ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D50AC3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80A9CB3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A2A7245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6E827B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90721D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3769CAD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8656008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21DBD0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FA8A49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97F68D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7DA4582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4A970314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92B54F9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E67B3FD" w14:textId="77777777" w:rsidR="00DC08F4" w:rsidRPr="00DC08F4" w:rsidRDefault="00DC08F4" w:rsidP="00DC08F4">
            <w:pPr>
              <w:numPr>
                <w:ilvl w:val="0"/>
                <w:numId w:val="713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แผนทางด้าน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sh flow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่วงหน้า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–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ทิศทางในอนาคต โดยควรมีการอ้างอิงหลักฐานที่ชัดเจนไม่ใช่การคาดการณ์เชิงตัวเลขเท่านั้น นอกจากนี้ ควรวิเคราะห์รายละเอียดให้เห็นว่ารายรับและรายจ่ายในช่วง 3 -5 ปีข้างหน้าเป็นอย่างไร รวมถึงรายรับที่ลดลงและรายจ่ายที่เพิ่มขึ้นเกิดจากสาเหตุใด และควรกำหนดเป้าหมายที่ชัดเจนในการแก้ไขปัญห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B70E173" w14:textId="77777777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485F23D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1AAD293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15CFEA8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A26825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82299C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8831B2A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8B5FDC4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D50412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0A0566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7DF23F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0C32CB6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1CA593DA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E5E029D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7970D8A" w14:textId="77777777" w:rsidR="00DC08F4" w:rsidRPr="00DC08F4" w:rsidRDefault="00DC08F4" w:rsidP="00DC08F4">
            <w:pPr>
              <w:numPr>
                <w:ilvl w:val="0"/>
                <w:numId w:val="713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ะทางการเงินของโรงพยาบาลมหาวิทยาลัยเทคโนโลยีสุรนารี และ</w:t>
            </w:r>
            <w:proofErr w:type="spellStart"/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ยังน่าเป็นห่วง โดยเฉพาะโรงพยาบาลมหาวิทยาลัยเทคโนโลยีสุรนารีที่มีรายได้ลดลงต่อเนื่องและค่าใช้จ่ายบุคลากรค่อนข้างสูงขึ้น หากมีการปฏิรูประบบของหน่วยงาน ควรมีแผนการดำเนินงานที่ชัดเจนและมีการติดตามผล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8EF2C12" w14:textId="77777777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7A6636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4AFFDE2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EAB9FE4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21D108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5D0CA1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9BA458C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A0AC328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EDB152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B85DD2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F422A0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DE105BA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133E5EBA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725DF86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FCDC8A" w14:textId="77777777" w:rsidR="00DC08F4" w:rsidRPr="00DC08F4" w:rsidRDefault="00DC08F4" w:rsidP="00DC08F4">
            <w:pPr>
              <w:numPr>
                <w:ilvl w:val="0"/>
                <w:numId w:val="713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มีผลประกอบการดีและจากการรายงานผลการดำเนินการก่อนหน้านี้ พบว่า มีบางกิจกรรมมีการใช้งบประมาณรายจ่ายต่ำกว่าแผน เนื่องจากผู้ปกครองเป็นผู้ออกค่าใช้จ่ายในกิจกรรมดังกล่าว จึงไม่ปรากฏรายจ่ายของกิจกรรมนี้ ซึ่งอาจทำให้ตัวเลขงบประมาณไม่สะท้อน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บริหารงานที่แท้จริง ดังนั้น ควรมีการตรวจสอบให้ชัดเจนและควรมีการ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เรียนในรูปแบบใกล้เคียงกัน เพื่อให้เกิดการเรียนรู้และมีการพัฒนาโรงเรียน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A57133" w14:textId="77777777" w:rsidR="00DC08F4" w:rsidRPr="00DC08F4" w:rsidRDefault="00DC08F4" w:rsidP="00DC08F4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เรียน</w:t>
            </w:r>
            <w:r w:rsidRPr="00DC08F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วิวัฒน์</w:t>
            </w:r>
            <w:r w:rsidRPr="00DC08F4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AF48DEA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2F5226C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1366FF7" w14:textId="77777777" w:rsidR="00DC08F4" w:rsidRPr="00DC08F4" w:rsidRDefault="00DC08F4" w:rsidP="00DC08F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0720B55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22982FC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D92E5D9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78889AD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169580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9723FAA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F0159BD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1DC8099" w14:textId="77777777" w:rsidR="00DC08F4" w:rsidRPr="00DC08F4" w:rsidRDefault="00DC08F4" w:rsidP="00DC08F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47F93D06" w14:textId="77777777" w:rsidTr="008D490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C4C3A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0AB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DEA6FC5" w14:textId="77777777" w:rsidR="00DC08F4" w:rsidRPr="00DC08F4" w:rsidRDefault="00DC08F4" w:rsidP="00DC08F4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รับทราบ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 ตามมติสภามหาวิทยาลัยเทคโนโลยีสุรนารี ในการประชุมครั้งที่ 11/2568 เมื่อวันที่ 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13 ธันวาคม พ.ศ. 2568 ตามที่เสนอ</w:t>
            </w:r>
          </w:p>
          <w:p w14:paraId="35CEB5A1" w14:textId="77777777" w:rsidR="00DC08F4" w:rsidRPr="00DC08F4" w:rsidRDefault="00DC08F4" w:rsidP="00DC08F4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DC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AABE4" w14:textId="77777777" w:rsidR="00DC08F4" w:rsidRPr="00DC08F4" w:rsidRDefault="00DC08F4" w:rsidP="00DC08F4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4131D4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8217059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5DFFA79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98BC43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A7B3B0C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494F3A2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1535123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45C89E6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322C1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67858A1" w14:textId="77777777" w:rsidR="00DC08F4" w:rsidRDefault="00DC08F4" w:rsidP="00851C90">
      <w:pPr>
        <w:spacing w:after="0" w:line="60" w:lineRule="exact"/>
      </w:pPr>
    </w:p>
    <w:p w14:paraId="2819A936" w14:textId="77777777" w:rsidR="00DC08F4" w:rsidRDefault="00DC08F4" w:rsidP="00851C90">
      <w:pPr>
        <w:spacing w:after="0" w:line="60" w:lineRule="exact"/>
      </w:pPr>
    </w:p>
    <w:p w14:paraId="0D4BD327" w14:textId="77777777" w:rsidR="00DC08F4" w:rsidRDefault="00DC08F4" w:rsidP="00851C90">
      <w:pPr>
        <w:spacing w:after="0" w:line="60" w:lineRule="exact"/>
      </w:pPr>
    </w:p>
    <w:p w14:paraId="091659A3" w14:textId="0969AC2B" w:rsidR="00DC08F4" w:rsidRDefault="00DC08F4" w:rsidP="00851C90">
      <w:pPr>
        <w:spacing w:after="0" w:line="60" w:lineRule="exact"/>
        <w:rPr>
          <w:cs/>
        </w:rPr>
        <w:sectPr w:rsidR="00DC08F4" w:rsidSect="00BA3C5E">
          <w:head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DC08F4" w:rsidRPr="00DC08F4" w14:paraId="55F22451" w14:textId="77777777" w:rsidTr="008D490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49EE161" w14:textId="77777777" w:rsidR="00DC08F4" w:rsidRPr="00DC08F4" w:rsidRDefault="00DC08F4" w:rsidP="00DC08F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7" w:name="_Hlk216182013"/>
            <w:bookmarkStart w:id="8" w:name="_Hlk184129028"/>
            <w:bookmarkStart w:id="9" w:name="_Hlk137040225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E38F943" w14:textId="77777777" w:rsidR="00DC08F4" w:rsidRPr="00DC08F4" w:rsidRDefault="00DC08F4" w:rsidP="00DC08F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6ABF73ED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4DCF3D37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226C32F6" w14:textId="77777777" w:rsidR="00DC08F4" w:rsidRPr="00DC08F4" w:rsidRDefault="00DC08F4" w:rsidP="00DC08F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2BEBC1E3" w14:textId="77777777" w:rsidR="00DC08F4" w:rsidRPr="00DC08F4" w:rsidRDefault="00DC08F4" w:rsidP="00DC08F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0E79F5FD" w14:textId="77777777" w:rsidR="00DC08F4" w:rsidRPr="00DC08F4" w:rsidRDefault="00DC08F4" w:rsidP="00DC08F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7DE9A30" w14:textId="77777777" w:rsidR="00DC08F4" w:rsidRPr="00DC08F4" w:rsidRDefault="00DC08F4" w:rsidP="00DC08F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31CE14E1" w14:textId="77777777" w:rsidR="00DC08F4" w:rsidRPr="00DC08F4" w:rsidRDefault="00DC08F4" w:rsidP="00DC08F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A03D5E0" w14:textId="77777777" w:rsidR="00DC08F4" w:rsidRPr="00DC08F4" w:rsidRDefault="00DC08F4" w:rsidP="00DC08F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30DFEC" w14:textId="77777777" w:rsidR="00DC08F4" w:rsidRPr="00DC08F4" w:rsidRDefault="00DC08F4" w:rsidP="00DC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E0B29A4" w14:textId="77777777" w:rsidR="00DC08F4" w:rsidRPr="00DC08F4" w:rsidRDefault="00DC08F4" w:rsidP="00DC08F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D49484D" w14:textId="77777777" w:rsidR="00DC08F4" w:rsidRPr="00DC08F4" w:rsidRDefault="00DC08F4" w:rsidP="00DC08F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679601" w14:textId="77777777" w:rsidR="00DC08F4" w:rsidRPr="00DC08F4" w:rsidRDefault="00DC08F4" w:rsidP="00DC08F4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F26AA6" w14:textId="77777777" w:rsidR="00DC08F4" w:rsidRPr="00DC08F4" w:rsidRDefault="00DC08F4" w:rsidP="00DC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C08F4" w:rsidRPr="00DC08F4" w14:paraId="0CFE3B49" w14:textId="77777777" w:rsidTr="008D490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568123D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44908DB2" w14:textId="77777777" w:rsidR="00DC08F4" w:rsidRPr="00DC08F4" w:rsidRDefault="00DC08F4" w:rsidP="00DC08F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898AFD7" w14:textId="77777777" w:rsidR="00DC08F4" w:rsidRPr="00DC08F4" w:rsidRDefault="00DC08F4" w:rsidP="00DC08F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149EC491" w14:textId="77777777" w:rsidR="00DC08F4" w:rsidRPr="00DC08F4" w:rsidRDefault="00DC08F4" w:rsidP="00DC08F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9E7B316" w14:textId="77777777" w:rsidR="00DC08F4" w:rsidRPr="00DC08F4" w:rsidRDefault="00DC08F4" w:rsidP="00DC08F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CE269D" w14:textId="77777777" w:rsidR="00DC08F4" w:rsidRPr="00DC08F4" w:rsidRDefault="00DC08F4" w:rsidP="00DC08F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7AC23C9" w14:textId="77777777" w:rsidR="00DC08F4" w:rsidRPr="00DC08F4" w:rsidRDefault="00DC08F4" w:rsidP="00DC08F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1E5AC31" w14:textId="77777777" w:rsidR="00DC08F4" w:rsidRPr="00DC08F4" w:rsidRDefault="00DC08F4" w:rsidP="00DC08F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30B82EE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BAAC7F8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1C647F6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EC3A486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28B81C6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7"/>
      <w:bookmarkEnd w:id="8"/>
      <w:tr w:rsidR="00DC08F4" w:rsidRPr="00DC08F4" w14:paraId="1EDADC81" w14:textId="77777777" w:rsidTr="008D4908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3956A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8B7B809" w14:textId="77777777" w:rsidR="00DC08F4" w:rsidRPr="00DC08F4" w:rsidRDefault="00DC08F4" w:rsidP="00DC08F4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/2568 วันที่ 26 สิงหาคม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5B1BF168" w14:textId="77777777" w:rsidR="00DC08F4" w:rsidRPr="00DC08F4" w:rsidRDefault="00DC08F4" w:rsidP="00DC08F4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90F34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9115D" w14:textId="77777777" w:rsidR="00DC08F4" w:rsidRPr="00DC08F4" w:rsidRDefault="00DC08F4" w:rsidP="00DC08F4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BDD9A" w14:textId="77777777" w:rsidR="00DC08F4" w:rsidRPr="00DC08F4" w:rsidRDefault="00DC08F4" w:rsidP="00DC08F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114FD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67F2904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7556914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CEA05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AC623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02486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61399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76B58557" w14:textId="77777777" w:rsidTr="008D490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A0785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C0F5E2C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ของมหาวิทยาลัยตามประเด็นมติของคณะกรรมการตรวจสอบ ณ ไตรมาสที่ 3 ปีงบประมาณ พ.ศ. 2568 (1 ตุลาคม พ.ศ. 2567 – 30 มิถุนายน พ.ศ. 2568)</w:t>
            </w:r>
          </w:p>
          <w:p w14:paraId="649C8431" w14:textId="77777777" w:rsidR="00DC08F4" w:rsidRPr="00DC08F4" w:rsidRDefault="00DC08F4" w:rsidP="00DC08F4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63882D35" w14:textId="2977E530" w:rsidR="00DC08F4" w:rsidRPr="00DC08F4" w:rsidRDefault="00DC08F4" w:rsidP="00DC08F4">
            <w:pPr>
              <w:spacing w:after="0" w:line="260" w:lineRule="exact"/>
              <w:ind w:left="261" w:hanging="26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.</w:t>
            </w: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รัพยากรบุคคลโดยงานนิติการ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่วนสารบรรณและนิติการ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7A3B292F" w14:textId="77777777" w:rsidR="00DC08F4" w:rsidRPr="00DC08F4" w:rsidRDefault="00DC08F4" w:rsidP="00DC08F4">
            <w:pPr>
              <w:numPr>
                <w:ilvl w:val="0"/>
                <w:numId w:val="722"/>
              </w:numPr>
              <w:spacing w:after="0" w:line="260" w:lineRule="exact"/>
              <w:ind w:left="487" w:hanging="20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บข้อเท็จจริง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ณ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7F599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 โดย หัวหน้าส่วนสารบรรณและนิติ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5BC6F" w14:textId="77777777" w:rsidR="00DC08F4" w:rsidRPr="00DC08F4" w:rsidRDefault="00DC08F4" w:rsidP="00DC08F4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ABD9A" w14:textId="77777777" w:rsidR="00DC08F4" w:rsidRPr="00DC08F4" w:rsidRDefault="00DC08F4" w:rsidP="00DC08F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772B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6B06544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29C7D5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3FFF6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F4215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DE92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50B1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700BF395" w14:textId="77777777" w:rsidTr="00DC08F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96227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4C73C46" w14:textId="77777777" w:rsidR="00DC08F4" w:rsidRPr="00DC08F4" w:rsidRDefault="00DC08F4" w:rsidP="00DC08F4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เอกสารประกอบวาระหน้า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/6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การสอบข้อเท็จจริงในไตรมาสที่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ระหว่างดำเนินการ จำนวน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4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ซึ่งบางเรื่องมีคำสั่งแต่งตั้ง ตั้งแต่ปี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0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ทำรายละเอียด พร้อมปัญหาอุปสรรคในแต่ละเรื่อง เพื่อประโยชน์ในการให้คำแนะนำของคณะกรรมการตรวจสอบ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2A60158F" w14:textId="77777777" w:rsidR="00DC08F4" w:rsidRPr="00DC08F4" w:rsidRDefault="00DC08F4" w:rsidP="00DC08F4">
            <w:pPr>
              <w:spacing w:after="0"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ำเนินการเสร็จเรียบร้อย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4327D768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87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 (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กเลิก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30/2560)</w:t>
            </w:r>
          </w:p>
          <w:p w14:paraId="6A7F7D0E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09/256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D7ED8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E881" w14:textId="77777777" w:rsidR="00DC08F4" w:rsidRPr="00DC08F4" w:rsidRDefault="00DC08F4" w:rsidP="00DC08F4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DC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F7401" w14:textId="77777777" w:rsidR="00DC08F4" w:rsidRPr="00DC08F4" w:rsidRDefault="00DC08F4" w:rsidP="00DC08F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2DB8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00C04B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DDA58E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2E27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8416B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8900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EC1C1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1784F613" w14:textId="77777777" w:rsidTr="00DC08F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FAE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ED69620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   </w:t>
            </w:r>
          </w:p>
          <w:p w14:paraId="194A2125" w14:textId="77777777" w:rsidR="00DC08F4" w:rsidRPr="00DC08F4" w:rsidRDefault="00DC08F4" w:rsidP="00DC08F4">
            <w:pPr>
              <w:numPr>
                <w:ilvl w:val="0"/>
                <w:numId w:val="684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ผลการดำเนินงานของมหาวิทยาลัยตามประเด็นมติของคณะกรรมการตรวจสอบ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ณ ไตรมาสที่ 3 ปีงบประมาณ พ.ศ. 2568 (1 ตุลาคม พ.ศ. 2567 – 30 มิถุนายน พ.ศ. 2568)</w:t>
            </w:r>
          </w:p>
          <w:p w14:paraId="4BE641E9" w14:textId="77777777" w:rsidR="00DC08F4" w:rsidRPr="00DC08F4" w:rsidRDefault="00DC08F4" w:rsidP="00DC08F4">
            <w:pPr>
              <w:numPr>
                <w:ilvl w:val="0"/>
                <w:numId w:val="684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5B7B6DB2" w14:textId="77777777" w:rsidR="00DC08F4" w:rsidRPr="00DC08F4" w:rsidRDefault="00DC08F4" w:rsidP="00DC08F4">
            <w:pPr>
              <w:numPr>
                <w:ilvl w:val="0"/>
                <w:numId w:val="684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การดำเนินการตามข้อสังเกต/ข้อเสนอแนะฯ และรายงานคณะกรรมการตรวจสอบ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292C2EA4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สภา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8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  <w:p w14:paraId="1F060F6A" w14:textId="77777777" w:rsidR="00DC08F4" w:rsidRPr="00DC08F4" w:rsidRDefault="00DC08F4" w:rsidP="00DC08F4">
            <w:pPr>
              <w:spacing w:after="0"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อยู่ระหว่างสอบข้อเท็จจริ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468A1413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289/2564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4</w:t>
            </w:r>
          </w:p>
          <w:p w14:paraId="3A30EA14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192/2564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กฎ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4</w:t>
            </w:r>
          </w:p>
          <w:p w14:paraId="0190DE8E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7/2566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  <w:p w14:paraId="2DB6A688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67/2566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1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ันย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  <w:p w14:paraId="531F8B0B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05/256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  <w:p w14:paraId="7C260FF4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102/256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  <w:p w14:paraId="5B3EFBD3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923/256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7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  <w:p w14:paraId="1A4FB4FB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30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  <w:p w14:paraId="7EDEC72A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50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3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  <w:p w14:paraId="438B891F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44/2568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  <w:p w14:paraId="5B1855A2" w14:textId="77777777" w:rsidR="00DC08F4" w:rsidRPr="00DC08F4" w:rsidRDefault="00DC08F4" w:rsidP="00DC08F4">
            <w:pPr>
              <w:spacing w:after="0"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.3)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อยู่ระหว่างทาบทามและแต่งตั้งคณะกรรมการสอบข้อเท็จจริ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4F9A0CDB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บข้อเท็จจริงเอกสารสรุปความเห็นของประชาคม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</w:p>
          <w:p w14:paraId="63EC01B4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บข้อเท็จจริงกรณีเบิกค่าตอบแทนหัตถการ</w:t>
            </w:r>
          </w:p>
          <w:p w14:paraId="700A2F8D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บข้อเท็จจริงเรื่องร้องเรียนการปฏิบัติหน้าที่</w:t>
            </w:r>
          </w:p>
          <w:p w14:paraId="51CF3A45" w14:textId="77777777" w:rsidR="00DC08F4" w:rsidRPr="00DC08F4" w:rsidRDefault="00DC08F4" w:rsidP="00DC08F4">
            <w:pPr>
              <w:spacing w:after="0" w:line="260" w:lineRule="exact"/>
              <w:ind w:left="912" w:hanging="425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4)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อยู่ระหว่างพิจารณาแนวทางดำเนินการ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15FB4143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ตรวจสอบวิทยานิพนธ์</w:t>
            </w:r>
          </w:p>
          <w:p w14:paraId="630352CC" w14:textId="77777777" w:rsidR="00DC08F4" w:rsidRPr="00DC08F4" w:rsidRDefault="00DC08F4" w:rsidP="00DC08F4">
            <w:pPr>
              <w:numPr>
                <w:ilvl w:val="0"/>
                <w:numId w:val="723"/>
              </w:numPr>
              <w:spacing w:after="0" w:line="260" w:lineRule="exact"/>
              <w:ind w:left="1054" w:hanging="14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การปฏิบัติหน้าที่</w:t>
            </w:r>
          </w:p>
          <w:p w14:paraId="118C4370" w14:textId="77777777" w:rsidR="00DC08F4" w:rsidRPr="00DC08F4" w:rsidRDefault="00DC08F4" w:rsidP="00DC08F4">
            <w:pPr>
              <w:numPr>
                <w:ilvl w:val="0"/>
                <w:numId w:val="722"/>
              </w:numPr>
              <w:spacing w:after="0" w:line="260" w:lineRule="exact"/>
              <w:ind w:left="487" w:hanging="20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ัญหาอุปสรรค</w:t>
            </w:r>
          </w:p>
          <w:p w14:paraId="4D03E5AC" w14:textId="77777777" w:rsidR="00DC08F4" w:rsidRPr="00DC08F4" w:rsidRDefault="00DC08F4" w:rsidP="00DC08F4">
            <w:pPr>
              <w:numPr>
                <w:ilvl w:val="0"/>
                <w:numId w:val="724"/>
              </w:numPr>
              <w:spacing w:after="0" w:line="260" w:lineRule="exact"/>
              <w:ind w:left="770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ห้ถ้อยคำของผู้เกี่ยวข้องในแต่ละครั้งจะมีการกล่าวพาดพิงถึงบุคคลอื่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ไปตามระเบียบสำนักนายกรัฐมนตรีว่าด้วยหลักเกณฑ์การปฏิบัติเกี่ยวกับความรับผิดทางละเมิดของเจ้าหน้าที่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39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“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ต้องให้โอกาสแก่เจ้าหน้าที่ที่เกี่ยวข้องหรือผู้เสียหายได้ชี้แจงข้อเท็จจริงและโต้แย้งแสดง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พยานหลักฐานของตนอย่างเพียงพอและเป็นธรรม</w:t>
            </w:r>
            <w:r w:rsidRPr="00DC08F4">
              <w:rPr>
                <w:rFonts w:ascii="TH SarabunPSK" w:eastAsia="Cordia New" w:hAnsi="TH SarabunPSK" w:cs="TH SarabunPSK" w:hint="eastAsia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ผลให้จำนวนพยานบุคคลที่เชิญมาให้ถ้อยคำมีเพิ่มขึ้นมากกว่าที่กำหนดไว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กับถ้อยคำของผู้เกี่ยวข้องและข้อมูลที่ได้รับจากพยานหลักฐาน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ประเด็นที่ต้องแสวงหาข้อเท็จจริงเพิ่มเติมถึงแม้ว่าท้ายที่สุดแล้วจะไม่ส่งผลโดยตรงต่อสำนวนก็ตา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เป็นเหตุผล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ต้องขยายเวลาสอบข้อเท็จจริง</w:t>
            </w:r>
          </w:p>
          <w:p w14:paraId="298EC3FD" w14:textId="77777777" w:rsidR="00DC08F4" w:rsidRPr="00DC08F4" w:rsidRDefault="00DC08F4" w:rsidP="00DC08F4">
            <w:pPr>
              <w:numPr>
                <w:ilvl w:val="0"/>
                <w:numId w:val="724"/>
              </w:numPr>
              <w:spacing w:after="0" w:line="260" w:lineRule="exact"/>
              <w:ind w:left="770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ิติกรซึ่งทำหน้าที่กรรมการและเลขานุการในคณะกรรมการสอบข้อเท็จจริ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มีภารกิจหลักตา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Job Description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ภารกิจอื่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ตำแหน่งบริหารและตามที่ได้รับมอบหมายจากมหาวิทยาลั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ส่งผลกระทบต่อการกำหนดวันเวลาประชุมและสอบข้อเท็จจริงแต่ละครั้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ิติกรซึ่งทำหน้าที่กรรมการและเลขานุการในคณะกรรมการสอบข้อเท็จจริ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ภารกิจตาม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Job Description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ภารกิจอื่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ได้รับมอบหมายจากมหาวิทยาลั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</w:p>
          <w:p w14:paraId="650185D8" w14:textId="77777777" w:rsidR="00DC08F4" w:rsidRPr="00DC08F4" w:rsidRDefault="00DC08F4" w:rsidP="00DC08F4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1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บข้อเท็จจริงเบื้องต้นและสอบข้อเท็จจริงความรับผิดทางละเมิด</w:t>
            </w:r>
          </w:p>
          <w:p w14:paraId="06788D82" w14:textId="77777777" w:rsidR="00DC08F4" w:rsidRPr="00DC08F4" w:rsidRDefault="00DC08F4" w:rsidP="00DC08F4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2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ิดตามเร่งรัดหนี้สินจากลูกหนี้ของมหาวิทยาลัยก่อนดำเนินคดี</w:t>
            </w:r>
          </w:p>
          <w:p w14:paraId="59D96621" w14:textId="77777777" w:rsidR="00DC08F4" w:rsidRPr="00DC08F4" w:rsidRDefault="00DC08F4" w:rsidP="00DC08F4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3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จ้งความร้องทุกข์เมื่อมหาวิทยาลัยได้รับความเสียหายในกรณี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</w:p>
          <w:p w14:paraId="042FD8C8" w14:textId="77777777" w:rsidR="00DC08F4" w:rsidRPr="00DC08F4" w:rsidRDefault="00DC08F4" w:rsidP="00DC08F4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4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คดีของมหาวิทยาลัย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แพ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ปกครอ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อาญ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ล้มละลาย</w:t>
            </w:r>
          </w:p>
          <w:p w14:paraId="3A9C2D80" w14:textId="77777777" w:rsidR="00DC08F4" w:rsidRPr="00DC08F4" w:rsidRDefault="00DC08F4" w:rsidP="00DC08F4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5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ังคับคดีกับลูกหนี้ของมหาวิทยาลัยตามคำพิพากษาคดี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ปกครอ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แพ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ดีล้มละลาย</w:t>
            </w:r>
          </w:p>
          <w:p w14:paraId="148A4DDC" w14:textId="77777777" w:rsidR="00DC08F4" w:rsidRPr="00DC08F4" w:rsidRDefault="00DC08F4" w:rsidP="00DC08F4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6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กร่างและตรวจร่างคำสั่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เบียบ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กำหนด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บังคับ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</w:t>
            </w:r>
          </w:p>
          <w:p w14:paraId="18D9B9E8" w14:textId="77777777" w:rsidR="00DC08F4" w:rsidRPr="00DC08F4" w:rsidRDefault="00DC08F4" w:rsidP="00DC08F4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7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กร่างและตรวจร่างสัญญา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ข้อตกล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ความร่วมมือ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ังสือมอบอำนาจ</w:t>
            </w:r>
          </w:p>
          <w:p w14:paraId="73BDA99B" w14:textId="77777777" w:rsidR="00DC08F4" w:rsidRPr="00DC08F4" w:rsidRDefault="00DC08F4" w:rsidP="00DC08F4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8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ความเห็นและตอบข้อหารือเป็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ายลักษณ์อักษรแก่หน่วยงานและผู้บริหาร</w:t>
            </w:r>
          </w:p>
          <w:p w14:paraId="4E20A594" w14:textId="77777777" w:rsidR="00DC08F4" w:rsidRPr="00DC08F4" w:rsidRDefault="00DC08F4" w:rsidP="00DC08F4">
            <w:pPr>
              <w:spacing w:after="0" w:line="260" w:lineRule="exact"/>
              <w:ind w:left="1196" w:hanging="42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9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รวจสอบการโอนสิทธิเรียกร้องของผู้รับจ้างซึ่งเป็นคู่สัญญากับมหาวิทยาลัยตามสัญญา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ัดซื้อจัดจ้าง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ส่วนพัสดุ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)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พื่อใช้เป็นข้อมูล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การ</w:t>
            </w:r>
            <w:r w:rsidRPr="00DC08F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ดำเนินการของส่วนการเงินและบัญชีเกี่ยวกับการจ่ายเงินตามสัญญาจัดซื้อจัดจ้าง</w:t>
            </w:r>
          </w:p>
          <w:p w14:paraId="557D0BC9" w14:textId="77777777" w:rsidR="00DC08F4" w:rsidRPr="00DC08F4" w:rsidRDefault="00DC08F4" w:rsidP="00DC08F4">
            <w:pPr>
              <w:spacing w:after="0" w:line="260" w:lineRule="exact"/>
              <w:ind w:left="1196" w:hanging="5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10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หนังสือมอบอำนาจการชี้ระวางแนวเขตที่ดินและร่วมชี้ระวางแนวเขตที่ดินกับส่วนอาคารสถานที่และเจ้าหน้าที่ที่ดิน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บุคคลภายนอกที่มีที่ดินข้างเคียงกับมหาวิทยาลัย ขอรังวัดเพื่อออกเอกสารสิทธิหรือแบ่งแยกที่ดิน</w:t>
            </w:r>
          </w:p>
          <w:p w14:paraId="393A02E0" w14:textId="77777777" w:rsidR="00DC08F4" w:rsidRPr="00DC08F4" w:rsidRDefault="00DC08F4" w:rsidP="00DC08F4">
            <w:pPr>
              <w:spacing w:after="0" w:line="260" w:lineRule="exact"/>
              <w:ind w:left="1196" w:hanging="5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11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หนังสือแจ้งบุคคลภายนอกกรณีก่อสร้างอาคาร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่งปลูกสร้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ติดป้ายรุกล้ำที่ดินหรือแนวเขตถนนมหาวิทยาลัย</w:t>
            </w:r>
          </w:p>
          <w:p w14:paraId="018D1196" w14:textId="77777777" w:rsidR="00DC08F4" w:rsidRPr="00DC08F4" w:rsidRDefault="00DC08F4" w:rsidP="00DC08F4">
            <w:pPr>
              <w:spacing w:after="0" w:line="260" w:lineRule="exact"/>
              <w:ind w:left="1196" w:hanging="5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.12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เป็นกรรมการในคณะกรรมการต่าง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DC08F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หาวิทยาลัยแต่งตั้ง</w:t>
            </w:r>
          </w:p>
          <w:p w14:paraId="1BE8628A" w14:textId="77777777" w:rsidR="00DC08F4" w:rsidRPr="00DC08F4" w:rsidRDefault="00DC08F4" w:rsidP="00DC08F4">
            <w:pPr>
              <w:spacing w:after="0" w:line="260" w:lineRule="exact"/>
              <w:ind w:left="6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โดยแนวทางดำเนินการ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างแผนและเร่งรัดกระบวนการสอบข้อเท็จจริงให้แล้วเสร็จโดยเร็ว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ั้งนี้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รอบระยะเวลาและจำนวนครั้งในการขยายเวลา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ำหนดขึ้นเพื่อเป็นแนวทางในการปฏิบัติงาน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ม่สามารถใช้เป็นมาตรฐานในการปฏิบัติงานได้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หตุเพราะการสอบข้อเท็จจริงแต่ละครั้งจะมีประเด็นเกี่ยวเนื่องที่เพิ่มเติมเข้ามาในสำนวนการสอบข้อเท็จจริง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การให้ถ้อยคำในแต่ละครั้งจะมีประเด็นเพิ่มเติมและมีการกล่าวพาดพิงถึงบุคคลอื่นทำให้ต้องขยายเวลาการสอบข้อเท็จจริงออกไปอีก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ย่างไรก็ตาม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ให้การสอบข้อเท็จจริงเป็นไปตามกรอบระยะเวลา</w:t>
            </w:r>
            <w:r w:rsidRPr="00DC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ต้องพิจารณาตัดประเด็นเพิ่มเติมและบุคคลที่ถูกพาดพิงออกไปจากสำนวนการสอบข้อเท็จจริง</w:t>
            </w:r>
          </w:p>
          <w:p w14:paraId="3D1900B5" w14:textId="77777777" w:rsidR="00DC08F4" w:rsidRPr="00DC08F4" w:rsidRDefault="00DC08F4" w:rsidP="00DC08F4">
            <w:pPr>
              <w:spacing w:after="0"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1 สรุปผลการดำเนินงานได้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40E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309" w14:textId="77777777" w:rsidR="00DC08F4" w:rsidRPr="00DC08F4" w:rsidRDefault="00DC08F4" w:rsidP="00DC08F4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61B8" w14:textId="77777777" w:rsidR="00DC08F4" w:rsidRPr="00DC08F4" w:rsidRDefault="00DC08F4" w:rsidP="00DC08F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B55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B2AD66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B313DF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87A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1B0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FF6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DBC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9"/>
    </w:tbl>
    <w:p w14:paraId="2001BEFE" w14:textId="77777777" w:rsidR="00DC08F4" w:rsidRPr="00DC08F4" w:rsidRDefault="00DC08F4" w:rsidP="00DC08F4">
      <w:pPr>
        <w:spacing w:after="0"/>
        <w:jc w:val="left"/>
        <w:rPr>
          <w:rFonts w:ascii="Times New Roman" w:hAnsi="Times New Roman" w:cs="Angsana New"/>
          <w:color w:val="auto"/>
          <w:kern w:val="0"/>
          <w:sz w:val="24"/>
          <w:szCs w:val="24"/>
          <w14:ligatures w14:val="none"/>
          <w14:cntxtAlts w14:val="0"/>
        </w:rPr>
      </w:pPr>
      <w:r w:rsidRPr="00DC08F4">
        <w:rPr>
          <w:rFonts w:ascii="Times New Roman" w:hAnsi="Times New Roman" w:cs="Angsana New"/>
          <w:color w:val="auto"/>
          <w:kern w:val="0"/>
          <w:sz w:val="24"/>
          <w:szCs w:val="24"/>
          <w:cs/>
          <w14:ligatures w14:val="none"/>
          <w14:cntxtAlts w14:val="0"/>
        </w:rPr>
        <w:lastRenderedPageBreak/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DC08F4" w:rsidRPr="00DC08F4" w14:paraId="3EB4006D" w14:textId="77777777" w:rsidTr="008D4908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7E08E76B" w14:textId="77777777" w:rsidR="00DC08F4" w:rsidRPr="00DC08F4" w:rsidRDefault="00DC08F4" w:rsidP="00DC08F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0" w:name="_Hlk216182638"/>
            <w:bookmarkStart w:id="11" w:name="_Hlk216189170"/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36A2E936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22D9817A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D48FC64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4073E5A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</w:p>
          <w:p w14:paraId="64EFDB1C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60B5A7E6" w14:textId="77777777" w:rsidR="00DC08F4" w:rsidRPr="00DC08F4" w:rsidRDefault="00DC08F4" w:rsidP="00DC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3F6FD85" w14:textId="77777777" w:rsidR="00DC08F4" w:rsidRPr="00DC08F4" w:rsidRDefault="00DC08F4" w:rsidP="00DC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5689E6D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9927D89" w14:textId="77777777" w:rsidR="00DC08F4" w:rsidRPr="00DC08F4" w:rsidRDefault="00DC08F4" w:rsidP="00DC08F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3E6C49D" w14:textId="77777777" w:rsidR="00DC08F4" w:rsidRPr="00DC08F4" w:rsidRDefault="00DC08F4" w:rsidP="00DC08F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7119EB2" w14:textId="77777777" w:rsidR="00DC08F4" w:rsidRPr="00DC08F4" w:rsidRDefault="00DC08F4" w:rsidP="00DC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01B61B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C08F4" w:rsidRPr="00DC08F4" w14:paraId="0047477F" w14:textId="77777777" w:rsidTr="008D4908">
        <w:trPr>
          <w:trHeight w:val="611"/>
          <w:tblHeader/>
        </w:trPr>
        <w:tc>
          <w:tcPr>
            <w:tcW w:w="708" w:type="dxa"/>
            <w:vMerge/>
          </w:tcPr>
          <w:p w14:paraId="1A812E8A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68E32EE9" w14:textId="77777777" w:rsidR="00DC08F4" w:rsidRPr="00DC08F4" w:rsidRDefault="00DC08F4" w:rsidP="00DC08F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6E8B851F" w14:textId="77777777" w:rsidR="00DC08F4" w:rsidRPr="00DC08F4" w:rsidRDefault="00DC08F4" w:rsidP="00DC08F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797EE65A" w14:textId="77777777" w:rsidR="00DC08F4" w:rsidRPr="00DC08F4" w:rsidRDefault="00DC08F4" w:rsidP="00DC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145800B6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0F1FFCE5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59358833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75B6F067" w14:textId="77777777" w:rsidR="00DC08F4" w:rsidRPr="00DC08F4" w:rsidRDefault="00DC08F4" w:rsidP="00DC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0631A47F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39804007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0825269C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1446EEE3" w14:textId="77777777" w:rsidR="00DC08F4" w:rsidRPr="00DC08F4" w:rsidRDefault="00DC08F4" w:rsidP="00DC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0"/>
      <w:bookmarkEnd w:id="11"/>
      <w:tr w:rsidR="00DC08F4" w:rsidRPr="00DC08F4" w14:paraId="5AA78AAC" w14:textId="77777777" w:rsidTr="008D4908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98E7C1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A3C98D0" w14:textId="77777777" w:rsidR="00DC08F4" w:rsidRPr="00DC08F4" w:rsidRDefault="00DC08F4" w:rsidP="00DC08F4">
            <w:pPr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8 วันที่ 25 พฤศจิกายน 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1BF4CD7" w14:textId="77777777" w:rsidR="00DC08F4" w:rsidRPr="00DC08F4" w:rsidRDefault="00DC08F4" w:rsidP="00DC08F4">
            <w:pPr>
              <w:tabs>
                <w:tab w:val="left" w:pos="604"/>
              </w:tabs>
              <w:spacing w:after="0" w:line="26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F38F87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D5E317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75F146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3B5F773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6E2DBA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109C0F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3FCCDC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A2CC7D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28BDCEE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2B0A78BC" w14:textId="77777777" w:rsidTr="008D4908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687FDE1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C792BD9" w14:textId="77777777" w:rsidR="00DC08F4" w:rsidRPr="00DC08F4" w:rsidRDefault="00DC08F4" w:rsidP="00DC08F4">
            <w:pPr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2" w:name="_Hlk215059966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8</w:t>
            </w:r>
            <w:bookmarkEnd w:id="12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bookmarkStart w:id="13" w:name="_Hlk214540892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สอบทานและประเมินระบบควบคุมภายใน ส่วนสารบรรณและ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นิติการและส่วนทรัพยากรบุคคล</w:t>
            </w:r>
            <w:bookmarkEnd w:id="13"/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F93DC7B" w14:textId="77777777" w:rsidR="00DC08F4" w:rsidRPr="00DC08F4" w:rsidRDefault="00DC08F4" w:rsidP="00DC08F4">
            <w:pPr>
              <w:autoSpaceDE w:val="0"/>
              <w:autoSpaceDN w:val="0"/>
              <w:adjustRightInd w:val="0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67E1A74" w14:textId="77777777" w:rsidR="00DC08F4" w:rsidRPr="00DC08F4" w:rsidRDefault="00DC08F4" w:rsidP="00DC08F4">
            <w:pPr>
              <w:tabs>
                <w:tab w:val="left" w:pos="604"/>
              </w:tabs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หัวหน้าส่วนสารบรรณและนิติการ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EC9775C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1F4C623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661EBA8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9A55B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D6209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DAE4BE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2A1C198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8CA94D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47DAF1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A745F0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032E1BA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75341331" w14:textId="77777777" w:rsidTr="008D4908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BC687C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A54DCEE" w14:textId="77777777" w:rsidR="00DC08F4" w:rsidRPr="00DC08F4" w:rsidRDefault="00DC08F4" w:rsidP="00DC08F4">
            <w:pPr>
              <w:numPr>
                <w:ilvl w:val="0"/>
                <w:numId w:val="726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แนวปฏิบัติควบคุมข้อมูลเอกสารลับ เพื่อให้ทุกหน่วยงานได้มีความเข้าใจตรงกันและถือปฏิบัติได้ถูกต้อง</w:t>
            </w:r>
          </w:p>
          <w:p w14:paraId="44AC49F0" w14:textId="77777777" w:rsidR="00DC08F4" w:rsidRPr="00DC08F4" w:rsidRDefault="00DC08F4" w:rsidP="00DC08F4">
            <w:pPr>
              <w:numPr>
                <w:ilvl w:val="0"/>
                <w:numId w:val="726"/>
              </w:numPr>
              <w:spacing w:after="0" w:line="260" w:lineRule="exact"/>
              <w:ind w:left="3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มีรองอธิการบดีที่กำกับดูแลด้านกฎหมาย เพื่อให้มีกลไกการบริหารงานในข้อกฎหมายระเบียบมาก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09D4DDD" w14:textId="77777777" w:rsidR="00DC08F4" w:rsidRPr="00DC08F4" w:rsidRDefault="00DC08F4" w:rsidP="00DC08F4">
            <w:pPr>
              <w:tabs>
                <w:tab w:val="left" w:pos="604"/>
              </w:tabs>
              <w:spacing w:after="0" w:line="26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C0CA50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1E2D49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BC3BA3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848A845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66C208F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29B7FB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841491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15C63C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062B12E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08F4" w:rsidRPr="00DC08F4" w14:paraId="7924522D" w14:textId="77777777" w:rsidTr="008D4908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9D124B3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79E86E" w14:textId="77777777" w:rsidR="00DC08F4" w:rsidRPr="00DC08F4" w:rsidRDefault="00DC08F4" w:rsidP="00DC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AD69209" w14:textId="77777777" w:rsidR="00DC08F4" w:rsidRPr="00DC08F4" w:rsidRDefault="00DC08F4" w:rsidP="00DC08F4">
            <w:pPr>
              <w:numPr>
                <w:ilvl w:val="0"/>
                <w:numId w:val="727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DC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8</w:t>
            </w:r>
          </w:p>
          <w:p w14:paraId="54AD4773" w14:textId="77777777" w:rsidR="00DC08F4" w:rsidRPr="00DC08F4" w:rsidRDefault="00DC08F4" w:rsidP="00DC08F4">
            <w:pPr>
              <w:numPr>
                <w:ilvl w:val="0"/>
                <w:numId w:val="727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C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 ข้อ 1 และ 2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9ADB00" w14:textId="77777777" w:rsidR="00DC08F4" w:rsidRPr="00DC08F4" w:rsidRDefault="00DC08F4" w:rsidP="00DC08F4">
            <w:pPr>
              <w:tabs>
                <w:tab w:val="left" w:pos="604"/>
              </w:tabs>
              <w:spacing w:after="0" w:line="26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DD048C5" w14:textId="77777777" w:rsidR="00DC08F4" w:rsidRPr="00DC08F4" w:rsidRDefault="00DC08F4" w:rsidP="00DC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848921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8D8F7A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6C62904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B20554C" w14:textId="77777777" w:rsidR="00DC08F4" w:rsidRPr="00DC08F4" w:rsidRDefault="00DC08F4" w:rsidP="00DC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2750C17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F5DB323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8AE04F4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700EA2A" w14:textId="77777777" w:rsidR="00DC08F4" w:rsidRPr="00DC08F4" w:rsidRDefault="00DC08F4" w:rsidP="00DC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74BF1D7" w14:textId="77777777" w:rsidR="0036096D" w:rsidRPr="00DC08F4" w:rsidRDefault="0036096D" w:rsidP="00405341">
      <w:pPr>
        <w:spacing w:after="0" w:line="260" w:lineRule="exact"/>
        <w:rPr>
          <w:cs/>
        </w:rPr>
      </w:pPr>
    </w:p>
    <w:sectPr w:rsidR="0036096D" w:rsidRPr="00DC08F4" w:rsidSect="00BA3C5E">
      <w:head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1E6C" w14:textId="77777777" w:rsidR="00434BC8" w:rsidRDefault="00434BC8" w:rsidP="00897682">
      <w:pPr>
        <w:spacing w:after="0"/>
      </w:pPr>
      <w:r>
        <w:separator/>
      </w:r>
    </w:p>
  </w:endnote>
  <w:endnote w:type="continuationSeparator" w:id="0">
    <w:p w14:paraId="0938911F" w14:textId="77777777" w:rsidR="00434BC8" w:rsidRDefault="00434BC8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E47E505" w14:textId="77777777" w:rsidR="004E35B8" w:rsidRPr="00B5278F" w:rsidRDefault="004E35B8" w:rsidP="00B5278F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4729B2D4" w14:textId="77777777" w:rsidR="004E35B8" w:rsidRPr="00B5278F" w:rsidRDefault="004E35B8" w:rsidP="00B5278F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6B5A1F06" w14:textId="70B7317D" w:rsidR="004E35B8" w:rsidRPr="00B5278F" w:rsidRDefault="004E35B8" w:rsidP="00B5278F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8C38A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8C38A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9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4D25" w14:textId="77777777" w:rsidR="00434BC8" w:rsidRDefault="00434BC8" w:rsidP="00897682">
      <w:pPr>
        <w:spacing w:after="0"/>
      </w:pPr>
      <w:r>
        <w:separator/>
      </w:r>
    </w:p>
  </w:footnote>
  <w:footnote w:type="continuationSeparator" w:id="0">
    <w:p w14:paraId="61D2FBEF" w14:textId="77777777" w:rsidR="00434BC8" w:rsidRDefault="00434BC8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8934" w14:textId="755EEAD9" w:rsidR="004E35B8" w:rsidRPr="008E48F0" w:rsidRDefault="004E35B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1DEE1F" wp14:editId="0744F375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8F18E" w14:textId="2B841EDE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C08F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5A7CDBF" w14:textId="5D063F66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8435AA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DE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988F18E" w14:textId="2B841EDE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C08F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5A7CDBF" w14:textId="5D063F66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8435AA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3C7AF6" wp14:editId="5A4616B1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591BF9F" w14:textId="1066D72B" w:rsidR="004E35B8" w:rsidRPr="00B266A5" w:rsidRDefault="004E35B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C7AF6" id="Text Box 6" o:spid="_x0000_s1027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591BF9F" w14:textId="1066D72B" w:rsidR="004E35B8" w:rsidRPr="00B266A5" w:rsidRDefault="004E35B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8435AA" w:rsidRPr="008435AA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ทรัพยากรบุคคล</w:t>
    </w:r>
  </w:p>
  <w:p w14:paraId="49B2A3DF" w14:textId="6633EA7B" w:rsidR="004E35B8" w:rsidRDefault="004E35B8" w:rsidP="000B398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8435AA">
      <w:rPr>
        <w:rFonts w:ascii="TH SarabunPSK" w:hAnsi="TH SarabunPSK" w:cs="TH SarabunPSK"/>
        <w:b/>
        <w:bCs/>
        <w:sz w:val="30"/>
        <w:szCs w:val="30"/>
      </w:rPr>
      <w:t>6 - 25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4A50" w14:textId="77777777" w:rsidR="008435AA" w:rsidRPr="008E48F0" w:rsidRDefault="008435AA" w:rsidP="008435A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1BC21B" wp14:editId="18F2632C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04927486" name="Text Box 404927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219E5" w14:textId="7A1F6E72" w:rsidR="008435AA" w:rsidRPr="003111AE" w:rsidRDefault="008435AA" w:rsidP="008435A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C08F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1584CFE" w14:textId="77777777" w:rsidR="008435AA" w:rsidRPr="003111AE" w:rsidRDefault="008435AA" w:rsidP="008435A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BC21B" id="_x0000_t202" coordsize="21600,21600" o:spt="202" path="m,l,21600r21600,l21600,xe">
              <v:stroke joinstyle="miter"/>
              <v:path gradientshapeok="t" o:connecttype="rect"/>
            </v:shapetype>
            <v:shape id="Text Box 404927486" o:spid="_x0000_s1028" type="#_x0000_t202" style="position:absolute;left:0;text-align:left;margin-left:684.55pt;margin-top:4.95pt;width:103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17219E5" w14:textId="7A1F6E72" w:rsidR="008435AA" w:rsidRPr="003111AE" w:rsidRDefault="008435AA" w:rsidP="008435A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C08F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1584CFE" w14:textId="77777777" w:rsidR="008435AA" w:rsidRPr="003111AE" w:rsidRDefault="008435AA" w:rsidP="008435A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5D34EE6" wp14:editId="3686A51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23720953" name="Text Box 18237209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38E8E34" w14:textId="6796B249" w:rsidR="008435AA" w:rsidRPr="00B266A5" w:rsidRDefault="008435AA" w:rsidP="008435AA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34EE6" id="Text Box 1823720953" o:spid="_x0000_s1029" type="#_x0000_t202" style="position:absolute;left:0;text-align:left;margin-left:706.8pt;margin-top:-12.15pt;width:5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638E8E34" w14:textId="6796B249" w:rsidR="008435AA" w:rsidRPr="00B266A5" w:rsidRDefault="008435AA" w:rsidP="008435A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8435AA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ทรัพยากรบุคคล</w:t>
    </w:r>
  </w:p>
  <w:p w14:paraId="631F2774" w14:textId="6677835F" w:rsidR="004E35B8" w:rsidRPr="008435AA" w:rsidRDefault="008435AA" w:rsidP="008435A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>
      <w:rPr>
        <w:rFonts w:ascii="TH SarabunPSK" w:hAnsi="TH SarabunPSK" w:cs="TH SarabunPSK"/>
        <w:b/>
        <w:bCs/>
        <w:sz w:val="30"/>
        <w:szCs w:val="30"/>
      </w:rPr>
      <w:t>6 - 25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472" w14:textId="77777777" w:rsidR="008435AA" w:rsidRPr="008E48F0" w:rsidRDefault="008435AA" w:rsidP="008435A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C09881" wp14:editId="16A76535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683333676" name="Text Box 683333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F544C" w14:textId="1757C02B" w:rsidR="008435AA" w:rsidRPr="003111AE" w:rsidRDefault="008435AA" w:rsidP="008435A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C08F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D51E019" w14:textId="77777777" w:rsidR="008435AA" w:rsidRPr="003111AE" w:rsidRDefault="008435AA" w:rsidP="008435A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09881" id="_x0000_t202" coordsize="21600,21600" o:spt="202" path="m,l,21600r21600,l21600,xe">
              <v:stroke joinstyle="miter"/>
              <v:path gradientshapeok="t" o:connecttype="rect"/>
            </v:shapetype>
            <v:shape id="Text Box 683333676" o:spid="_x0000_s1030" type="#_x0000_t202" style="position:absolute;left:0;text-align:left;margin-left:684.55pt;margin-top:4.95pt;width:103.75pt;height:2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7BFF544C" w14:textId="1757C02B" w:rsidR="008435AA" w:rsidRPr="003111AE" w:rsidRDefault="008435AA" w:rsidP="008435A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C08F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D51E019" w14:textId="77777777" w:rsidR="008435AA" w:rsidRPr="003111AE" w:rsidRDefault="008435AA" w:rsidP="008435A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EE25BA6" wp14:editId="3CE2CE6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131759747" name="Text Box 21317597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90ED58F" w14:textId="201CFF85" w:rsidR="008435AA" w:rsidRPr="00B266A5" w:rsidRDefault="008435AA" w:rsidP="008435AA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25BA6" id="Text Box 2131759747" o:spid="_x0000_s1031" type="#_x0000_t202" style="position:absolute;left:0;text-align:left;margin-left:706.8pt;margin-top:-12.15pt;width:5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190ED58F" w14:textId="201CFF85" w:rsidR="008435AA" w:rsidRPr="00B266A5" w:rsidRDefault="008435AA" w:rsidP="008435A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8435AA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ทรัพยากรบุคคล</w:t>
    </w:r>
  </w:p>
  <w:p w14:paraId="4620887C" w14:textId="6414990F" w:rsidR="004E35B8" w:rsidRPr="008435AA" w:rsidRDefault="008435AA" w:rsidP="008435A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>
      <w:rPr>
        <w:rFonts w:ascii="TH SarabunPSK" w:hAnsi="TH SarabunPSK" w:cs="TH SarabunPSK"/>
        <w:b/>
        <w:bCs/>
        <w:sz w:val="30"/>
        <w:szCs w:val="30"/>
      </w:rPr>
      <w:t>6 - 256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930F" w14:textId="77777777" w:rsidR="008435AA" w:rsidRPr="008E48F0" w:rsidRDefault="008435AA" w:rsidP="008435A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A59E69" wp14:editId="73BB0173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720191011" name="Text Box 72019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70D7F" w14:textId="6B4FAAC8" w:rsidR="008435AA" w:rsidRPr="003111AE" w:rsidRDefault="008435AA" w:rsidP="008435A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C08F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B6D83BF" w14:textId="77777777" w:rsidR="008435AA" w:rsidRPr="003111AE" w:rsidRDefault="008435AA" w:rsidP="008435A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59E69" id="_x0000_t202" coordsize="21600,21600" o:spt="202" path="m,l,21600r21600,l21600,xe">
              <v:stroke joinstyle="miter"/>
              <v:path gradientshapeok="t" o:connecttype="rect"/>
            </v:shapetype>
            <v:shape id="Text Box 720191011" o:spid="_x0000_s1032" type="#_x0000_t202" style="position:absolute;left:0;text-align:left;margin-left:684.55pt;margin-top:4.95pt;width:103.75pt;height:2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C170D7F" w14:textId="6B4FAAC8" w:rsidR="008435AA" w:rsidRPr="003111AE" w:rsidRDefault="008435AA" w:rsidP="008435A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C08F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B6D83BF" w14:textId="77777777" w:rsidR="008435AA" w:rsidRPr="003111AE" w:rsidRDefault="008435AA" w:rsidP="008435A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8339AC7" wp14:editId="1EC5A3D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375574152" name="Text Box 1375574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3642295" w14:textId="3C41B1AD" w:rsidR="008435AA" w:rsidRPr="00B266A5" w:rsidRDefault="008435AA" w:rsidP="008435AA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39AC7" id="Text Box 1375574152" o:spid="_x0000_s1033" type="#_x0000_t202" style="position:absolute;left:0;text-align:left;margin-left:706.8pt;margin-top:-12.15pt;width:5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63642295" w14:textId="3C41B1AD" w:rsidR="008435AA" w:rsidRPr="00B266A5" w:rsidRDefault="008435AA" w:rsidP="008435A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8435AA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ทรัพยากรบุคคล</w:t>
    </w:r>
  </w:p>
  <w:p w14:paraId="139D7BE6" w14:textId="1F2AC632" w:rsidR="004E35B8" w:rsidRPr="008435AA" w:rsidRDefault="008435AA" w:rsidP="008435A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>
      <w:rPr>
        <w:rFonts w:ascii="TH SarabunPSK" w:hAnsi="TH SarabunPSK" w:cs="TH SarabunPSK"/>
        <w:b/>
        <w:bCs/>
        <w:sz w:val="30"/>
        <w:szCs w:val="30"/>
      </w:rPr>
      <w:t>6 -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D291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 w15:restartNumberingAfterBreak="0">
    <w:nsid w:val="01427F4F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8628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3592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D5494"/>
    <w:multiLevelType w:val="hybridMultilevel"/>
    <w:tmpl w:val="2EE69CAE"/>
    <w:lvl w:ilvl="0" w:tplc="F24CD2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8065E7"/>
    <w:multiLevelType w:val="hybridMultilevel"/>
    <w:tmpl w:val="1A22E9C8"/>
    <w:styleLink w:val="Style320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046B1F00"/>
    <w:multiLevelType w:val="hybridMultilevel"/>
    <w:tmpl w:val="5FCA402C"/>
    <w:lvl w:ilvl="0" w:tplc="520E5F66">
      <w:start w:val="1"/>
      <w:numFmt w:val="decimal"/>
      <w:lvlText w:val="%1)"/>
      <w:lvlJc w:val="left"/>
      <w:pPr>
        <w:ind w:left="907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4F493E"/>
    <w:multiLevelType w:val="hybridMultilevel"/>
    <w:tmpl w:val="9FF61314"/>
    <w:styleLink w:val="Style3151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62F43"/>
    <w:multiLevelType w:val="multilevel"/>
    <w:tmpl w:val="0409001F"/>
    <w:styleLink w:val="Style7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4" w15:restartNumberingAfterBreak="0">
    <w:nsid w:val="06145040"/>
    <w:multiLevelType w:val="hybridMultilevel"/>
    <w:tmpl w:val="1AD0238E"/>
    <w:lvl w:ilvl="0" w:tplc="64D228E6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068C4CDD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941227"/>
    <w:multiLevelType w:val="hybridMultilevel"/>
    <w:tmpl w:val="F37428EA"/>
    <w:lvl w:ilvl="0" w:tplc="0DEE9E7A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0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4" w15:restartNumberingAfterBreak="0">
    <w:nsid w:val="07DF2181"/>
    <w:multiLevelType w:val="hybridMultilevel"/>
    <w:tmpl w:val="C2D27D8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5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D7497A"/>
    <w:multiLevelType w:val="hybridMultilevel"/>
    <w:tmpl w:val="4D4E056A"/>
    <w:lvl w:ilvl="0" w:tplc="EE026F0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8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9" w15:restartNumberingAfterBreak="0">
    <w:nsid w:val="09326B2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094B296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0A307A26"/>
    <w:multiLevelType w:val="hybridMultilevel"/>
    <w:tmpl w:val="C0868D20"/>
    <w:styleLink w:val="Style218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4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B20FF2"/>
    <w:multiLevelType w:val="hybridMultilevel"/>
    <w:tmpl w:val="906CE486"/>
    <w:styleLink w:val="Style147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6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7" w15:restartNumberingAfterBreak="0">
    <w:nsid w:val="0B224B0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9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60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3" w15:restartNumberingAfterBreak="0">
    <w:nsid w:val="0BDB78DD"/>
    <w:multiLevelType w:val="hybridMultilevel"/>
    <w:tmpl w:val="581448BA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7C262A52">
      <w:start w:val="1"/>
      <w:numFmt w:val="decimal"/>
      <w:lvlText w:val="(%2)"/>
      <w:lvlJc w:val="left"/>
      <w:pPr>
        <w:ind w:left="1627" w:hanging="360"/>
      </w:pPr>
      <w:rPr>
        <w:rFonts w:hint="default"/>
      </w:rPr>
    </w:lvl>
    <w:lvl w:ilvl="2" w:tplc="70D4E6AC">
      <w:start w:val="1"/>
      <w:numFmt w:val="decimal"/>
      <w:lvlText w:val="%3."/>
      <w:lvlJc w:val="left"/>
      <w:pPr>
        <w:ind w:left="25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4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5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6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7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9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70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D7D1949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3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F17DCB"/>
    <w:multiLevelType w:val="hybridMultilevel"/>
    <w:tmpl w:val="330488CA"/>
    <w:lvl w:ilvl="0" w:tplc="4BC2E690">
      <w:start w:val="5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F94183"/>
    <w:multiLevelType w:val="hybridMultilevel"/>
    <w:tmpl w:val="0A8040F2"/>
    <w:styleLink w:val="Style14210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6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0E4E75C5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0E9927EE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9" w15:restartNumberingAfterBreak="0">
    <w:nsid w:val="0EB450DB"/>
    <w:multiLevelType w:val="multilevel"/>
    <w:tmpl w:val="99DAE3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0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2" w15:restartNumberingAfterBreak="0">
    <w:nsid w:val="0EF202BA"/>
    <w:multiLevelType w:val="multilevel"/>
    <w:tmpl w:val="7CB0F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449" w:hanging="360"/>
      </w:p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83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84" w15:restartNumberingAfterBreak="0">
    <w:nsid w:val="0F3E6ACA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6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7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0816650"/>
    <w:multiLevelType w:val="multilevel"/>
    <w:tmpl w:val="F4B8F0B0"/>
    <w:styleLink w:val="Style3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9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1B04ABA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3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96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7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0" w15:restartNumberingAfterBreak="0">
    <w:nsid w:val="13D167FB"/>
    <w:multiLevelType w:val="hybridMultilevel"/>
    <w:tmpl w:val="DA16FEA4"/>
    <w:lvl w:ilvl="0" w:tplc="81C8435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4472E76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14484C1C"/>
    <w:multiLevelType w:val="hybridMultilevel"/>
    <w:tmpl w:val="930E0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4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105" w15:restartNumberingAfterBreak="0">
    <w:nsid w:val="154E08C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6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7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8" w15:restartNumberingAfterBreak="0">
    <w:nsid w:val="15982FFC"/>
    <w:multiLevelType w:val="hybridMultilevel"/>
    <w:tmpl w:val="2A52086E"/>
    <w:styleLink w:val="Style1431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9" w15:restartNumberingAfterBreak="0">
    <w:nsid w:val="15A75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66024C8"/>
    <w:multiLevelType w:val="hybridMultilevel"/>
    <w:tmpl w:val="B6F2E32E"/>
    <w:lvl w:ilvl="0" w:tplc="EEDCF7E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2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5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6" w15:restartNumberingAfterBreak="0">
    <w:nsid w:val="16E6277C"/>
    <w:multiLevelType w:val="hybridMultilevel"/>
    <w:tmpl w:val="E914657E"/>
    <w:lvl w:ilvl="0" w:tplc="FFFFFFFF">
      <w:numFmt w:val="bullet"/>
      <w:lvlText w:val="-"/>
      <w:lvlJc w:val="left"/>
      <w:pPr>
        <w:ind w:left="163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7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8" w15:restartNumberingAfterBreak="0">
    <w:nsid w:val="172D456A"/>
    <w:multiLevelType w:val="hybridMultilevel"/>
    <w:tmpl w:val="D3FE35A8"/>
    <w:lvl w:ilvl="0" w:tplc="F0766A4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17640931"/>
    <w:multiLevelType w:val="hybridMultilevel"/>
    <w:tmpl w:val="AC2468EC"/>
    <w:lvl w:ilvl="0" w:tplc="2146C75A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0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7A4308D"/>
    <w:multiLevelType w:val="multilevel"/>
    <w:tmpl w:val="09F2C824"/>
    <w:styleLink w:val="Style1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2" w15:restartNumberingAfterBreak="0">
    <w:nsid w:val="18971857"/>
    <w:multiLevelType w:val="multilevel"/>
    <w:tmpl w:val="02106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19690C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5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28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9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32" w15:restartNumberingAfterBreak="0">
    <w:nsid w:val="1AE153D9"/>
    <w:multiLevelType w:val="hybridMultilevel"/>
    <w:tmpl w:val="7E0E4D56"/>
    <w:lvl w:ilvl="0" w:tplc="46B01D82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3" w15:restartNumberingAfterBreak="0">
    <w:nsid w:val="1AE460C2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AFD2362"/>
    <w:multiLevelType w:val="hybridMultilevel"/>
    <w:tmpl w:val="2D6CD05A"/>
    <w:lvl w:ilvl="0" w:tplc="A37C7D74">
      <w:start w:val="4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6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7" w15:restartNumberingAfterBreak="0">
    <w:nsid w:val="1B843FF1"/>
    <w:multiLevelType w:val="multilevel"/>
    <w:tmpl w:val="F4B8F0B0"/>
    <w:styleLink w:val="Style14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8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9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0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1" w15:restartNumberingAfterBreak="0">
    <w:nsid w:val="1C5D468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44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7" w15:restartNumberingAfterBreak="0">
    <w:nsid w:val="1D770837"/>
    <w:multiLevelType w:val="hybridMultilevel"/>
    <w:tmpl w:val="1898E15A"/>
    <w:styleLink w:val="Style14233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D9816CA"/>
    <w:multiLevelType w:val="hybridMultilevel"/>
    <w:tmpl w:val="A164E86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9" w15:restartNumberingAfterBreak="0">
    <w:nsid w:val="1DB02441"/>
    <w:multiLevelType w:val="multilevel"/>
    <w:tmpl w:val="0409001D"/>
    <w:styleLink w:val="Style311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2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54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F263510"/>
    <w:multiLevelType w:val="hybridMultilevel"/>
    <w:tmpl w:val="C3C60ADC"/>
    <w:lvl w:ilvl="0" w:tplc="0409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6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7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8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9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C57E76"/>
    <w:multiLevelType w:val="hybridMultilevel"/>
    <w:tmpl w:val="341A2A26"/>
    <w:lvl w:ilvl="0" w:tplc="6D84E2F4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61" w15:restartNumberingAfterBreak="0">
    <w:nsid w:val="1FCE5B44"/>
    <w:multiLevelType w:val="hybridMultilevel"/>
    <w:tmpl w:val="7D56CE7E"/>
    <w:styleLink w:val="Style1442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0232123"/>
    <w:multiLevelType w:val="multilevel"/>
    <w:tmpl w:val="C43A78F4"/>
    <w:styleLink w:val="Styl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63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4" w15:restartNumberingAfterBreak="0">
    <w:nsid w:val="20341E2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05D5350"/>
    <w:multiLevelType w:val="hybridMultilevel"/>
    <w:tmpl w:val="ECE801EA"/>
    <w:lvl w:ilvl="0" w:tplc="19064C8E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7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0CE3D75"/>
    <w:multiLevelType w:val="hybridMultilevel"/>
    <w:tmpl w:val="EF7E7884"/>
    <w:styleLink w:val="Style1461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71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2" w15:restartNumberingAfterBreak="0">
    <w:nsid w:val="21B60555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73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7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76" w15:restartNumberingAfterBreak="0">
    <w:nsid w:val="21EA4B2D"/>
    <w:multiLevelType w:val="hybridMultilevel"/>
    <w:tmpl w:val="B6F2E32E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7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2583238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2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3" w15:restartNumberingAfterBreak="0">
    <w:nsid w:val="22D04ACB"/>
    <w:multiLevelType w:val="hybridMultilevel"/>
    <w:tmpl w:val="7892192A"/>
    <w:styleLink w:val="Style6161"/>
    <w:lvl w:ilvl="0" w:tplc="1F34979A">
      <w:start w:val="1"/>
      <w:numFmt w:val="decimal"/>
      <w:lvlText w:val="%1.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4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754848"/>
    <w:multiLevelType w:val="hybridMultilevel"/>
    <w:tmpl w:val="70700278"/>
    <w:styleLink w:val="Style14233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4A04A6A"/>
    <w:multiLevelType w:val="hybridMultilevel"/>
    <w:tmpl w:val="8850E2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93" w15:restartNumberingAfterBreak="0">
    <w:nsid w:val="250161B9"/>
    <w:multiLevelType w:val="hybridMultilevel"/>
    <w:tmpl w:val="A7B68D4E"/>
    <w:styleLink w:val="Style148"/>
    <w:lvl w:ilvl="0" w:tplc="1F8EEE72">
      <w:start w:val="1"/>
      <w:numFmt w:val="decimal"/>
      <w:lvlText w:val="%1.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94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52E0AA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7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9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0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2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3" w15:restartNumberingAfterBreak="0">
    <w:nsid w:val="26682055"/>
    <w:multiLevelType w:val="hybridMultilevel"/>
    <w:tmpl w:val="DE4230FE"/>
    <w:styleLink w:val="Style14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4" w15:restartNumberingAfterBreak="0">
    <w:nsid w:val="269972C0"/>
    <w:multiLevelType w:val="multilevel"/>
    <w:tmpl w:val="0409001F"/>
    <w:styleLink w:val="Style21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6F41CE5"/>
    <w:multiLevelType w:val="hybridMultilevel"/>
    <w:tmpl w:val="444A60B0"/>
    <w:lvl w:ilvl="0" w:tplc="FE6AF36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7E52374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0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2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8AB6E0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16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7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18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0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94754F5"/>
    <w:multiLevelType w:val="hybridMultilevel"/>
    <w:tmpl w:val="2438D326"/>
    <w:styleLink w:val="Style1423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9A60493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7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8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A4E30B4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1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A914571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3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AE428E9"/>
    <w:multiLevelType w:val="hybridMultilevel"/>
    <w:tmpl w:val="1B2E1672"/>
    <w:styleLink w:val="Style1416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35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36" w15:restartNumberingAfterBreak="0">
    <w:nsid w:val="2AF76FFE"/>
    <w:multiLevelType w:val="multilevel"/>
    <w:tmpl w:val="0409001D"/>
    <w:styleLink w:val="Style8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7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39" w15:restartNumberingAfterBreak="0">
    <w:nsid w:val="2BF45F55"/>
    <w:multiLevelType w:val="hybridMultilevel"/>
    <w:tmpl w:val="B18E311E"/>
    <w:lvl w:ilvl="0" w:tplc="98E2C4E8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0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1" w15:restartNumberingAfterBreak="0">
    <w:nsid w:val="2C447898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2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3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44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5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46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DE02985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1" w15:restartNumberingAfterBreak="0">
    <w:nsid w:val="2DE3199F"/>
    <w:multiLevelType w:val="hybridMultilevel"/>
    <w:tmpl w:val="BEAE88A4"/>
    <w:styleLink w:val="Style142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52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3" w15:restartNumberingAfterBreak="0">
    <w:nsid w:val="2E466E73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4" w15:restartNumberingAfterBreak="0">
    <w:nsid w:val="2E5247D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56" w15:restartNumberingAfterBreak="0">
    <w:nsid w:val="2EA37082"/>
    <w:multiLevelType w:val="multilevel"/>
    <w:tmpl w:val="D04EDF9A"/>
    <w:styleLink w:val="Style71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58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59" w15:restartNumberingAfterBreak="0">
    <w:nsid w:val="2EE66054"/>
    <w:multiLevelType w:val="hybridMultilevel"/>
    <w:tmpl w:val="49128AA2"/>
    <w:lvl w:ilvl="0" w:tplc="FACE7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1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2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64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5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6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7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68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9" w15:restartNumberingAfterBreak="0">
    <w:nsid w:val="31683147"/>
    <w:multiLevelType w:val="hybridMultilevel"/>
    <w:tmpl w:val="C8D88D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1781046"/>
    <w:multiLevelType w:val="hybridMultilevel"/>
    <w:tmpl w:val="E06AF6B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31FC5FE0"/>
    <w:multiLevelType w:val="hybridMultilevel"/>
    <w:tmpl w:val="8E0842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22C795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4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6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8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79" w15:restartNumberingAfterBreak="0">
    <w:nsid w:val="33EE7B3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4101056"/>
    <w:multiLevelType w:val="hybridMultilevel"/>
    <w:tmpl w:val="E7A8C6BC"/>
    <w:lvl w:ilvl="0" w:tplc="D6F89CCE">
      <w:numFmt w:val="bullet"/>
      <w:lvlText w:val="-"/>
      <w:lvlJc w:val="left"/>
      <w:pPr>
        <w:ind w:left="196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81" w15:restartNumberingAfterBreak="0">
    <w:nsid w:val="347229F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2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83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4BF4812"/>
    <w:multiLevelType w:val="hybridMultilevel"/>
    <w:tmpl w:val="6FF43E00"/>
    <w:styleLink w:val="Style1425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5" w15:restartNumberingAfterBreak="0">
    <w:nsid w:val="34C3622D"/>
    <w:multiLevelType w:val="multilevel"/>
    <w:tmpl w:val="789EC23C"/>
    <w:styleLink w:val="Style31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86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87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0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1" w15:restartNumberingAfterBreak="0">
    <w:nsid w:val="358A3E96"/>
    <w:multiLevelType w:val="hybridMultilevel"/>
    <w:tmpl w:val="906CE486"/>
    <w:styleLink w:val="Style142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2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94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95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65A55BD"/>
    <w:multiLevelType w:val="hybridMultilevel"/>
    <w:tmpl w:val="FC54EE4C"/>
    <w:lvl w:ilvl="0" w:tplc="FFFFFFFF"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7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6AC17D0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6B2105B"/>
    <w:multiLevelType w:val="hybridMultilevel"/>
    <w:tmpl w:val="B0FEB58C"/>
    <w:lvl w:ilvl="0" w:tplc="AC3C081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0" w15:restartNumberingAfterBreak="0">
    <w:nsid w:val="36F92EE0"/>
    <w:multiLevelType w:val="hybridMultilevel"/>
    <w:tmpl w:val="1440344C"/>
    <w:styleLink w:val="Style324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01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7AD1BC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7BC744A"/>
    <w:multiLevelType w:val="hybridMultilevel"/>
    <w:tmpl w:val="F740ED60"/>
    <w:lvl w:ilvl="0" w:tplc="2146C75A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04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7F56C51"/>
    <w:multiLevelType w:val="hybridMultilevel"/>
    <w:tmpl w:val="CCF2082C"/>
    <w:styleLink w:val="Style7110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6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8927BB9"/>
    <w:multiLevelType w:val="hybridMultilevel"/>
    <w:tmpl w:val="8812C3B4"/>
    <w:styleLink w:val="Style412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9" w15:restartNumberingAfterBreak="0">
    <w:nsid w:val="38B82E1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1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12" w15:restartNumberingAfterBreak="0">
    <w:nsid w:val="397E46E3"/>
    <w:multiLevelType w:val="hybridMultilevel"/>
    <w:tmpl w:val="78BAFF3E"/>
    <w:styleLink w:val="Style145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99E31D6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14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5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7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0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1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2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3" w15:restartNumberingAfterBreak="0">
    <w:nsid w:val="3BD100AE"/>
    <w:multiLevelType w:val="hybridMultilevel"/>
    <w:tmpl w:val="0AA6EB0C"/>
    <w:styleLink w:val="Style14112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25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326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329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0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F0154B5"/>
    <w:multiLevelType w:val="hybridMultilevel"/>
    <w:tmpl w:val="4F0E270E"/>
    <w:styleLink w:val="Style143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2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3" w15:restartNumberingAfterBreak="0">
    <w:nsid w:val="3F2D755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35" w15:restartNumberingAfterBreak="0">
    <w:nsid w:val="3F8D3D8C"/>
    <w:multiLevelType w:val="multilevel"/>
    <w:tmpl w:val="0409001D"/>
    <w:styleLink w:val="Style14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6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FF31631"/>
    <w:multiLevelType w:val="hybridMultilevel"/>
    <w:tmpl w:val="604CA8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9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1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45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7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8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49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1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2" w15:restartNumberingAfterBreak="0">
    <w:nsid w:val="423F308A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2475AA4"/>
    <w:multiLevelType w:val="hybridMultilevel"/>
    <w:tmpl w:val="1BD044F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5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7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58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60" w15:restartNumberingAfterBreak="0">
    <w:nsid w:val="435B370B"/>
    <w:multiLevelType w:val="multilevel"/>
    <w:tmpl w:val="AC48EA92"/>
    <w:lvl w:ilvl="0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-4"/>
        <w:sz w:val="30"/>
        <w:szCs w:val="3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61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431577A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48E30BC"/>
    <w:multiLevelType w:val="hybridMultilevel"/>
    <w:tmpl w:val="5594A5B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7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8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0" w15:restartNumberingAfterBreak="0">
    <w:nsid w:val="45035951"/>
    <w:multiLevelType w:val="hybridMultilevel"/>
    <w:tmpl w:val="C4129E56"/>
    <w:lvl w:ilvl="0" w:tplc="F0CA36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5227123"/>
    <w:multiLevelType w:val="hybridMultilevel"/>
    <w:tmpl w:val="96B635A4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2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3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74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75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6" w15:restartNumberingAfterBreak="0">
    <w:nsid w:val="45F6299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6771106"/>
    <w:multiLevelType w:val="hybridMultilevel"/>
    <w:tmpl w:val="906CE486"/>
    <w:styleLink w:val="Style31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78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9" w15:restartNumberingAfterBreak="0">
    <w:nsid w:val="468D6598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80" w15:restartNumberingAfterBreak="0">
    <w:nsid w:val="46917CB2"/>
    <w:multiLevelType w:val="hybridMultilevel"/>
    <w:tmpl w:val="33C0C8FC"/>
    <w:lvl w:ilvl="0" w:tplc="F508B4F6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1" w15:restartNumberingAfterBreak="0">
    <w:nsid w:val="46A855BD"/>
    <w:multiLevelType w:val="multilevel"/>
    <w:tmpl w:val="0409001D"/>
    <w:styleLink w:val="Style146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2" w15:restartNumberingAfterBreak="0">
    <w:nsid w:val="46D77B1D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83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84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71B1BC7"/>
    <w:multiLevelType w:val="hybridMultilevel"/>
    <w:tmpl w:val="BCC8CF70"/>
    <w:lvl w:ilvl="0" w:tplc="705CEA5C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8" w15:restartNumberingAfterBreak="0">
    <w:nsid w:val="47BF3532"/>
    <w:multiLevelType w:val="hybridMultilevel"/>
    <w:tmpl w:val="E36AF1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753025C6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90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1" w15:restartNumberingAfterBreak="0">
    <w:nsid w:val="47E017A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481169E9"/>
    <w:multiLevelType w:val="hybridMultilevel"/>
    <w:tmpl w:val="E68E9332"/>
    <w:styleLink w:val="Style218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94" w15:restartNumberingAfterBreak="0">
    <w:nsid w:val="484C5DCF"/>
    <w:multiLevelType w:val="multilevel"/>
    <w:tmpl w:val="CD8645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5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0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01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02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3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7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AAE2F67"/>
    <w:multiLevelType w:val="multilevel"/>
    <w:tmpl w:val="9D10F4AE"/>
    <w:styleLink w:val="Style2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09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0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BA11DED"/>
    <w:multiLevelType w:val="hybridMultilevel"/>
    <w:tmpl w:val="655025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BC05021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13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14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C2621B5"/>
    <w:multiLevelType w:val="hybridMultilevel"/>
    <w:tmpl w:val="B53EADD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20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DBA0B06"/>
    <w:multiLevelType w:val="hybridMultilevel"/>
    <w:tmpl w:val="21562250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25" w15:restartNumberingAfterBreak="0">
    <w:nsid w:val="4DC07410"/>
    <w:multiLevelType w:val="multilevel"/>
    <w:tmpl w:val="B8CCE3F6"/>
    <w:styleLink w:val="Styl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26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E27682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27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30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1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4EF26342"/>
    <w:multiLevelType w:val="hybridMultilevel"/>
    <w:tmpl w:val="2808206E"/>
    <w:lvl w:ilvl="0" w:tplc="43D4A5E6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35" w15:restartNumberingAfterBreak="0">
    <w:nsid w:val="4FD30F86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6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7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8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03B302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0C54EB9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43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46" w15:restartNumberingAfterBreak="0">
    <w:nsid w:val="518F2C94"/>
    <w:multiLevelType w:val="hybridMultilevel"/>
    <w:tmpl w:val="D346B87A"/>
    <w:lvl w:ilvl="0" w:tplc="16065CA0">
      <w:start w:val="1"/>
      <w:numFmt w:val="decimal"/>
      <w:lvlText w:val="(%1)"/>
      <w:lvlJc w:val="left"/>
      <w:pPr>
        <w:ind w:left="17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47" w15:restartNumberingAfterBreak="0">
    <w:nsid w:val="51B853E9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48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9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50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51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53" w15:restartNumberingAfterBreak="0">
    <w:nsid w:val="522D475E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2E43D38"/>
    <w:multiLevelType w:val="hybridMultilevel"/>
    <w:tmpl w:val="AD3ECF06"/>
    <w:lvl w:ilvl="0" w:tplc="D6F89CCE">
      <w:numFmt w:val="bullet"/>
      <w:lvlText w:val="-"/>
      <w:lvlJc w:val="left"/>
      <w:pPr>
        <w:ind w:left="220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456" w15:restartNumberingAfterBreak="0">
    <w:nsid w:val="53163AC3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7" w15:restartNumberingAfterBreak="0">
    <w:nsid w:val="53331CAD"/>
    <w:multiLevelType w:val="hybridMultilevel"/>
    <w:tmpl w:val="88966A60"/>
    <w:lvl w:ilvl="0" w:tplc="CBCAB8C0">
      <w:start w:val="4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62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3" w15:restartNumberingAfterBreak="0">
    <w:nsid w:val="5468681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4" w15:restartNumberingAfterBreak="0">
    <w:nsid w:val="54731443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66" w15:restartNumberingAfterBreak="0">
    <w:nsid w:val="5487777A"/>
    <w:multiLevelType w:val="hybridMultilevel"/>
    <w:tmpl w:val="0450F02A"/>
    <w:styleLink w:val="Style1423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67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68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1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472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4" w15:restartNumberingAfterBreak="0">
    <w:nsid w:val="5635066E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5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76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7" w15:restartNumberingAfterBreak="0">
    <w:nsid w:val="57504FCC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8" w15:restartNumberingAfterBreak="0">
    <w:nsid w:val="57615FED"/>
    <w:multiLevelType w:val="hybridMultilevel"/>
    <w:tmpl w:val="58B23CA6"/>
    <w:lvl w:ilvl="0" w:tplc="FFFFFFFF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>
      <w:start w:val="1"/>
      <w:numFmt w:val="lowerRoman"/>
      <w:lvlText w:val="%3."/>
      <w:lvlJc w:val="right"/>
      <w:pPr>
        <w:ind w:left="4287" w:hanging="180"/>
      </w:pPr>
    </w:lvl>
    <w:lvl w:ilvl="3" w:tplc="2C8C68EE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79" w15:restartNumberingAfterBreak="0">
    <w:nsid w:val="5772040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1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82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7F233C5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86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87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8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9" w15:restartNumberingAfterBreak="0">
    <w:nsid w:val="58EE664C"/>
    <w:multiLevelType w:val="hybridMultilevel"/>
    <w:tmpl w:val="4782B344"/>
    <w:lvl w:ilvl="0" w:tplc="AA1205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1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93" w15:restartNumberingAfterBreak="0">
    <w:nsid w:val="5998716A"/>
    <w:multiLevelType w:val="hybridMultilevel"/>
    <w:tmpl w:val="22EAC5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9B0706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95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97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A4B4041"/>
    <w:multiLevelType w:val="hybridMultilevel"/>
    <w:tmpl w:val="69705B2C"/>
    <w:styleLink w:val="Style119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01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2" w15:restartNumberingAfterBreak="0">
    <w:nsid w:val="5A8852F1"/>
    <w:multiLevelType w:val="hybridMultilevel"/>
    <w:tmpl w:val="3CCA72EA"/>
    <w:lvl w:ilvl="0" w:tplc="890E6C46">
      <w:start w:val="5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6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507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8" w15:restartNumberingAfterBreak="0">
    <w:nsid w:val="5B627BC6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09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5BBF017B"/>
    <w:multiLevelType w:val="hybridMultilevel"/>
    <w:tmpl w:val="E84421C0"/>
    <w:lvl w:ilvl="0" w:tplc="268AF6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2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13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16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17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19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0" w15:restartNumberingAfterBreak="0">
    <w:nsid w:val="5CD80210"/>
    <w:multiLevelType w:val="multilevel"/>
    <w:tmpl w:val="7A5A61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21" w15:restartNumberingAfterBreak="0">
    <w:nsid w:val="5D1A084A"/>
    <w:multiLevelType w:val="hybridMultilevel"/>
    <w:tmpl w:val="16947B30"/>
    <w:lvl w:ilvl="0" w:tplc="FFFFFFFF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22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4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25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26" w15:restartNumberingAfterBreak="0">
    <w:nsid w:val="5E2F70F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8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5E9259CC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30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32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4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5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36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5FAA44DF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8" w15:restartNumberingAfterBreak="0">
    <w:nsid w:val="5FAD2F5B"/>
    <w:multiLevelType w:val="hybridMultilevel"/>
    <w:tmpl w:val="21DAEF2C"/>
    <w:lvl w:ilvl="0" w:tplc="927C4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5FEB7FCF"/>
    <w:multiLevelType w:val="hybridMultilevel"/>
    <w:tmpl w:val="7C3C9CAA"/>
    <w:lvl w:ilvl="0" w:tplc="B8DEC9D2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sz w:val="26"/>
        <w:szCs w:val="26"/>
        <w:lang w:bidi="th-TH"/>
      </w:rPr>
    </w:lvl>
    <w:lvl w:ilvl="1" w:tplc="FFFFFFFF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540" w15:restartNumberingAfterBreak="0">
    <w:nsid w:val="602B1664"/>
    <w:multiLevelType w:val="hybridMultilevel"/>
    <w:tmpl w:val="639603FE"/>
    <w:lvl w:ilvl="0" w:tplc="372C1E74">
      <w:start w:val="2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42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543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44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545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46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47" w15:restartNumberingAfterBreak="0">
    <w:nsid w:val="6187530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1A370DB"/>
    <w:multiLevelType w:val="hybridMultilevel"/>
    <w:tmpl w:val="16947B30"/>
    <w:lvl w:ilvl="0" w:tplc="7C262A52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49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50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51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553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4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57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9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61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62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63" w15:restartNumberingAfterBreak="0">
    <w:nsid w:val="63FD1DA2"/>
    <w:multiLevelType w:val="hybridMultilevel"/>
    <w:tmpl w:val="550661E4"/>
    <w:styleLink w:val="Style181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41A18BC"/>
    <w:multiLevelType w:val="hybridMultilevel"/>
    <w:tmpl w:val="278C6AEE"/>
    <w:lvl w:ilvl="0" w:tplc="C04CB962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5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66" w15:restartNumberingAfterBreak="0">
    <w:nsid w:val="64207EF4"/>
    <w:multiLevelType w:val="hybridMultilevel"/>
    <w:tmpl w:val="1F78C958"/>
    <w:styleLink w:val="Style31121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643C0EE3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8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70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71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73" w15:restartNumberingAfterBreak="0">
    <w:nsid w:val="654A1877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4" w15:restartNumberingAfterBreak="0">
    <w:nsid w:val="6559573C"/>
    <w:multiLevelType w:val="multilevel"/>
    <w:tmpl w:val="3DE4B4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76" w15:restartNumberingAfterBreak="0">
    <w:nsid w:val="6575080F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7" w15:restartNumberingAfterBreak="0">
    <w:nsid w:val="658B5AD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5DF58DD"/>
    <w:multiLevelType w:val="hybridMultilevel"/>
    <w:tmpl w:val="103E6656"/>
    <w:styleLink w:val="Style118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5E14385"/>
    <w:multiLevelType w:val="hybridMultilevel"/>
    <w:tmpl w:val="3D52C638"/>
    <w:lvl w:ilvl="0" w:tplc="838E752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1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82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3" w15:restartNumberingAfterBreak="0">
    <w:nsid w:val="6627395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4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85" w15:restartNumberingAfterBreak="0">
    <w:nsid w:val="6662038B"/>
    <w:multiLevelType w:val="hybridMultilevel"/>
    <w:tmpl w:val="4634AF30"/>
    <w:styleLink w:val="Style1417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86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87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88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68A606B9"/>
    <w:multiLevelType w:val="hybridMultilevel"/>
    <w:tmpl w:val="3A624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93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4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95" w15:restartNumberingAfterBreak="0">
    <w:nsid w:val="69761142"/>
    <w:multiLevelType w:val="hybridMultilevel"/>
    <w:tmpl w:val="C7803668"/>
    <w:lvl w:ilvl="0" w:tplc="A0AA0FA2">
      <w:start w:val="1"/>
      <w:numFmt w:val="decimal"/>
      <w:lvlText w:val="(%1)"/>
      <w:lvlJc w:val="left"/>
      <w:pPr>
        <w:ind w:left="1503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96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97" w15:restartNumberingAfterBreak="0">
    <w:nsid w:val="699D7862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99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00" w15:restartNumberingAfterBreak="0">
    <w:nsid w:val="6A093A90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01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2" w15:restartNumberingAfterBreak="0">
    <w:nsid w:val="6A477648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603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04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05" w15:restartNumberingAfterBreak="0">
    <w:nsid w:val="6AC67F4D"/>
    <w:multiLevelType w:val="hybridMultilevel"/>
    <w:tmpl w:val="7E0E4D56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06" w15:restartNumberingAfterBreak="0">
    <w:nsid w:val="6ADE157B"/>
    <w:multiLevelType w:val="multilevel"/>
    <w:tmpl w:val="552834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07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08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9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10" w15:restartNumberingAfterBreak="0">
    <w:nsid w:val="6B9E67EF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11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6BC001ED"/>
    <w:multiLevelType w:val="hybridMultilevel"/>
    <w:tmpl w:val="FCEE04E0"/>
    <w:lvl w:ilvl="0" w:tplc="34EA43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14" w15:restartNumberingAfterBreak="0">
    <w:nsid w:val="6C0B3F01"/>
    <w:multiLevelType w:val="hybridMultilevel"/>
    <w:tmpl w:val="258021CE"/>
    <w:lvl w:ilvl="0" w:tplc="FFFFFFFF">
      <w:start w:val="1"/>
      <w:numFmt w:val="decimal"/>
      <w:lvlText w:val="(%1)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15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6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17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6D8E33C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19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620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21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2" w15:restartNumberingAfterBreak="0">
    <w:nsid w:val="6E4D40A8"/>
    <w:multiLevelType w:val="hybridMultilevel"/>
    <w:tmpl w:val="4434ECE0"/>
    <w:lvl w:ilvl="0" w:tplc="19064C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3" w15:restartNumberingAfterBreak="0">
    <w:nsid w:val="6E5870B5"/>
    <w:multiLevelType w:val="hybridMultilevel"/>
    <w:tmpl w:val="4CD278DE"/>
    <w:lvl w:ilvl="0" w:tplc="2146C75A">
      <w:start w:val="1"/>
      <w:numFmt w:val="decimal"/>
      <w:lvlText w:val="%1."/>
      <w:lvlJc w:val="left"/>
      <w:pPr>
        <w:ind w:left="135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24" w15:restartNumberingAfterBreak="0">
    <w:nsid w:val="6E6A3585"/>
    <w:multiLevelType w:val="multilevel"/>
    <w:tmpl w:val="0214FE28"/>
    <w:styleLink w:val="Styl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25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26" w15:restartNumberingAfterBreak="0">
    <w:nsid w:val="6EB03878"/>
    <w:multiLevelType w:val="hybridMultilevel"/>
    <w:tmpl w:val="B9BE4A16"/>
    <w:styleLink w:val="Style14237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27" w15:restartNumberingAfterBreak="0">
    <w:nsid w:val="6F18451F"/>
    <w:multiLevelType w:val="hybridMultilevel"/>
    <w:tmpl w:val="FC5A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29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0496BC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34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36" w15:restartNumberingAfterBreak="0">
    <w:nsid w:val="71686BAD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38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71837F0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41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1E944C9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5" w15:restartNumberingAfterBreak="0">
    <w:nsid w:val="72560DFF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46" w15:restartNumberingAfterBreak="0">
    <w:nsid w:val="72575652"/>
    <w:multiLevelType w:val="hybridMultilevel"/>
    <w:tmpl w:val="B9A69064"/>
    <w:styleLink w:val="Style311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72C1228E"/>
    <w:multiLevelType w:val="hybridMultilevel"/>
    <w:tmpl w:val="83001A0A"/>
    <w:lvl w:ilvl="0" w:tplc="30520846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48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332223D"/>
    <w:multiLevelType w:val="hybridMultilevel"/>
    <w:tmpl w:val="52F01310"/>
    <w:styleLink w:val="Style31101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52" w15:restartNumberingAfterBreak="0">
    <w:nsid w:val="7371133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53" w15:restartNumberingAfterBreak="0">
    <w:nsid w:val="737B7C49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39A2E35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49E1636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56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57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8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60" w15:restartNumberingAfterBreak="0">
    <w:nsid w:val="752B4F43"/>
    <w:multiLevelType w:val="multilevel"/>
    <w:tmpl w:val="E83E3046"/>
    <w:styleLink w:val="Style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61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5522CA5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63" w15:restartNumberingAfterBreak="0">
    <w:nsid w:val="762077D1"/>
    <w:multiLevelType w:val="hybridMultilevel"/>
    <w:tmpl w:val="E84421C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65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65A3B4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67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68" w15:restartNumberingAfterBreak="0">
    <w:nsid w:val="76C70275"/>
    <w:multiLevelType w:val="hybridMultilevel"/>
    <w:tmpl w:val="C7582F3E"/>
    <w:lvl w:ilvl="0" w:tplc="7CC8AB4A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2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3" w15:restartNumberingAfterBreak="0">
    <w:nsid w:val="77845B41"/>
    <w:multiLevelType w:val="hybridMultilevel"/>
    <w:tmpl w:val="1BAE4810"/>
    <w:lvl w:ilvl="0" w:tplc="0A969E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7A720F3"/>
    <w:multiLevelType w:val="hybridMultilevel"/>
    <w:tmpl w:val="B92657B2"/>
    <w:lvl w:ilvl="0" w:tplc="C862DFBE">
      <w:start w:val="1"/>
      <w:numFmt w:val="decimal"/>
      <w:lvlText w:val="(%1)"/>
      <w:lvlJc w:val="left"/>
      <w:pPr>
        <w:ind w:left="12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75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77" w15:restartNumberingAfterBreak="0">
    <w:nsid w:val="78176641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80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82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85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78C873D4"/>
    <w:multiLevelType w:val="hybridMultilevel"/>
    <w:tmpl w:val="9CAAC8D0"/>
    <w:lvl w:ilvl="0" w:tplc="53DA4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91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92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93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95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6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97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98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99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1" w15:restartNumberingAfterBreak="0">
    <w:nsid w:val="7C0A716B"/>
    <w:multiLevelType w:val="hybridMultilevel"/>
    <w:tmpl w:val="C2AA8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03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705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06" w15:restartNumberingAfterBreak="0">
    <w:nsid w:val="7C8C516B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C923519"/>
    <w:multiLevelType w:val="hybridMultilevel"/>
    <w:tmpl w:val="BC1C2C1C"/>
    <w:styleLink w:val="Style14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08" w15:restartNumberingAfterBreak="0">
    <w:nsid w:val="7C9A6250"/>
    <w:multiLevelType w:val="hybridMultilevel"/>
    <w:tmpl w:val="AD5E5AEC"/>
    <w:lvl w:ilvl="0" w:tplc="555644B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10" w15:restartNumberingAfterBreak="0">
    <w:nsid w:val="7D8E7A6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13" w15:restartNumberingAfterBreak="0">
    <w:nsid w:val="7DC53F44"/>
    <w:multiLevelType w:val="hybridMultilevel"/>
    <w:tmpl w:val="52EE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 w15:restartNumberingAfterBreak="0">
    <w:nsid w:val="7E350889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16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 w15:restartNumberingAfterBreak="0">
    <w:nsid w:val="7F315D07"/>
    <w:multiLevelType w:val="hybridMultilevel"/>
    <w:tmpl w:val="69E4DD4E"/>
    <w:lvl w:ilvl="0" w:tplc="B7805DD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2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114053073">
    <w:abstractNumId w:val="579"/>
  </w:num>
  <w:num w:numId="2" w16cid:durableId="125197524">
    <w:abstractNumId w:val="393"/>
  </w:num>
  <w:num w:numId="3" w16cid:durableId="1498227990">
    <w:abstractNumId w:val="300"/>
  </w:num>
  <w:num w:numId="4" w16cid:durableId="655375450">
    <w:abstractNumId w:val="307"/>
  </w:num>
  <w:num w:numId="5" w16cid:durableId="2082362023">
    <w:abstractNumId w:val="660"/>
  </w:num>
  <w:num w:numId="6" w16cid:durableId="2051610802">
    <w:abstractNumId w:val="290"/>
  </w:num>
  <w:num w:numId="7" w16cid:durableId="373699564">
    <w:abstractNumId w:val="162"/>
  </w:num>
  <w:num w:numId="8" w16cid:durableId="1919751987">
    <w:abstractNumId w:val="31"/>
  </w:num>
  <w:num w:numId="9" w16cid:durableId="896428110">
    <w:abstractNumId w:val="236"/>
  </w:num>
  <w:num w:numId="10" w16cid:durableId="934047185">
    <w:abstractNumId w:val="256"/>
  </w:num>
  <w:num w:numId="11" w16cid:durableId="342361472">
    <w:abstractNumId w:val="147"/>
  </w:num>
  <w:num w:numId="12" w16cid:durableId="1233850598">
    <w:abstractNumId w:val="149"/>
  </w:num>
  <w:num w:numId="13" w16cid:durableId="1743601901">
    <w:abstractNumId w:val="285"/>
  </w:num>
  <w:num w:numId="14" w16cid:durableId="1929535220">
    <w:abstractNumId w:val="585"/>
  </w:num>
  <w:num w:numId="15" w16cid:durableId="1192302116">
    <w:abstractNumId w:val="234"/>
  </w:num>
  <w:num w:numId="16" w16cid:durableId="2059012045">
    <w:abstractNumId w:val="204"/>
  </w:num>
  <w:num w:numId="17" w16cid:durableId="240524048">
    <w:abstractNumId w:val="646"/>
  </w:num>
  <w:num w:numId="18" w16cid:durableId="1146627971">
    <w:abstractNumId w:val="88"/>
  </w:num>
  <w:num w:numId="19" w16cid:durableId="214050448">
    <w:abstractNumId w:val="359"/>
  </w:num>
  <w:num w:numId="20" w16cid:durableId="225721277">
    <w:abstractNumId w:val="377"/>
  </w:num>
  <w:num w:numId="21" w16cid:durableId="1293749817">
    <w:abstractNumId w:val="291"/>
  </w:num>
  <w:num w:numId="22" w16cid:durableId="525755205">
    <w:abstractNumId w:val="284"/>
  </w:num>
  <w:num w:numId="23" w16cid:durableId="1420832394">
    <w:abstractNumId w:val="466"/>
  </w:num>
  <w:num w:numId="24" w16cid:durableId="1649047325">
    <w:abstractNumId w:val="401"/>
  </w:num>
  <w:num w:numId="25" w16cid:durableId="3021127">
    <w:abstractNumId w:val="251"/>
  </w:num>
  <w:num w:numId="26" w16cid:durableId="1698121021">
    <w:abstractNumId w:val="20"/>
  </w:num>
  <w:num w:numId="27" w16cid:durableId="144010308">
    <w:abstractNumId w:val="153"/>
  </w:num>
  <w:num w:numId="28" w16cid:durableId="1892695538">
    <w:abstractNumId w:val="425"/>
  </w:num>
  <w:num w:numId="29" w16cid:durableId="587933877">
    <w:abstractNumId w:val="408"/>
  </w:num>
  <w:num w:numId="30" w16cid:durableId="357975514">
    <w:abstractNumId w:val="0"/>
  </w:num>
  <w:num w:numId="31" w16cid:durableId="1909879183">
    <w:abstractNumId w:val="331"/>
  </w:num>
  <w:num w:numId="32" w16cid:durableId="2002079761">
    <w:abstractNumId w:val="202"/>
  </w:num>
  <w:num w:numId="33" w16cid:durableId="1201750555">
    <w:abstractNumId w:val="335"/>
  </w:num>
  <w:num w:numId="34" w16cid:durableId="699358090">
    <w:abstractNumId w:val="381"/>
  </w:num>
  <w:num w:numId="35" w16cid:durableId="1597715040">
    <w:abstractNumId w:val="624"/>
  </w:num>
  <w:num w:numId="36" w16cid:durableId="557479776">
    <w:abstractNumId w:val="707"/>
  </w:num>
  <w:num w:numId="37" w16cid:durableId="1461723586">
    <w:abstractNumId w:val="168"/>
  </w:num>
  <w:num w:numId="38" w16cid:durableId="701175260">
    <w:abstractNumId w:val="222"/>
  </w:num>
  <w:num w:numId="39" w16cid:durableId="1267038245">
    <w:abstractNumId w:val="203"/>
  </w:num>
  <w:num w:numId="40" w16cid:durableId="239213336">
    <w:abstractNumId w:val="44"/>
  </w:num>
  <w:num w:numId="41" w16cid:durableId="240870511">
    <w:abstractNumId w:val="121"/>
  </w:num>
  <w:num w:numId="42" w16cid:durableId="1201865167">
    <w:abstractNumId w:val="361"/>
  </w:num>
  <w:num w:numId="43" w16cid:durableId="1700348585">
    <w:abstractNumId w:val="690"/>
  </w:num>
  <w:num w:numId="44" w16cid:durableId="204604118">
    <w:abstractNumId w:val="213"/>
  </w:num>
  <w:num w:numId="45" w16cid:durableId="1279214214">
    <w:abstractNumId w:val="21"/>
  </w:num>
  <w:num w:numId="46" w16cid:durableId="1461146371">
    <w:abstractNumId w:val="606"/>
  </w:num>
  <w:num w:numId="47" w16cid:durableId="125508737">
    <w:abstractNumId w:val="84"/>
  </w:num>
  <w:num w:numId="48" w16cid:durableId="341468348">
    <w:abstractNumId w:val="50"/>
  </w:num>
  <w:num w:numId="49" w16cid:durableId="1382443025">
    <w:abstractNumId w:val="62"/>
  </w:num>
  <w:num w:numId="50" w16cid:durableId="385033213">
    <w:abstractNumId w:val="630"/>
  </w:num>
  <w:num w:numId="51" w16cid:durableId="1964771724">
    <w:abstractNumId w:val="706"/>
  </w:num>
  <w:num w:numId="52" w16cid:durableId="440226533">
    <w:abstractNumId w:val="397"/>
  </w:num>
  <w:num w:numId="53" w16cid:durableId="1725446435">
    <w:abstractNumId w:val="242"/>
  </w:num>
  <w:num w:numId="54" w16cid:durableId="1556353239">
    <w:abstractNumId w:val="722"/>
  </w:num>
  <w:num w:numId="55" w16cid:durableId="225575300">
    <w:abstractNumId w:val="61"/>
  </w:num>
  <w:num w:numId="56" w16cid:durableId="681976801">
    <w:abstractNumId w:val="193"/>
  </w:num>
  <w:num w:numId="57" w16cid:durableId="1786652491">
    <w:abstractNumId w:val="528"/>
  </w:num>
  <w:num w:numId="58" w16cid:durableId="725566224">
    <w:abstractNumId w:val="186"/>
  </w:num>
  <w:num w:numId="59" w16cid:durableId="1079249366">
    <w:abstractNumId w:val="654"/>
  </w:num>
  <w:num w:numId="60" w16cid:durableId="488058143">
    <w:abstractNumId w:val="293"/>
  </w:num>
  <w:num w:numId="61" w16cid:durableId="18894866">
    <w:abstractNumId w:val="198"/>
  </w:num>
  <w:num w:numId="62" w16cid:durableId="270824208">
    <w:abstractNumId w:val="277"/>
  </w:num>
  <w:num w:numId="63" w16cid:durableId="1975672164">
    <w:abstractNumId w:val="644"/>
  </w:num>
  <w:num w:numId="64" w16cid:durableId="1091389382">
    <w:abstractNumId w:val="500"/>
  </w:num>
  <w:num w:numId="65" w16cid:durableId="695931791">
    <w:abstractNumId w:val="53"/>
  </w:num>
  <w:num w:numId="66" w16cid:durableId="696348658">
    <w:abstractNumId w:val="183"/>
  </w:num>
  <w:num w:numId="67" w16cid:durableId="1272007708">
    <w:abstractNumId w:val="305"/>
  </w:num>
  <w:num w:numId="68" w16cid:durableId="1353073551">
    <w:abstractNumId w:val="189"/>
  </w:num>
  <w:num w:numId="69" w16cid:durableId="439908815">
    <w:abstractNumId w:val="566"/>
  </w:num>
  <w:num w:numId="70" w16cid:durableId="1341002883">
    <w:abstractNumId w:val="649"/>
  </w:num>
  <w:num w:numId="71" w16cid:durableId="478553">
    <w:abstractNumId w:val="29"/>
  </w:num>
  <w:num w:numId="72" w16cid:durableId="1536969168">
    <w:abstractNumId w:val="137"/>
  </w:num>
  <w:num w:numId="73" w16cid:durableId="848183205">
    <w:abstractNumId w:val="75"/>
  </w:num>
  <w:num w:numId="74" w16cid:durableId="1609502196">
    <w:abstractNumId w:val="55"/>
  </w:num>
  <w:num w:numId="75" w16cid:durableId="1627589390">
    <w:abstractNumId w:val="312"/>
  </w:num>
  <w:num w:numId="76" w16cid:durableId="1609661492">
    <w:abstractNumId w:val="108"/>
  </w:num>
  <w:num w:numId="77" w16cid:durableId="871919243">
    <w:abstractNumId w:val="626"/>
  </w:num>
  <w:num w:numId="78" w16cid:durableId="441070802">
    <w:abstractNumId w:val="603"/>
  </w:num>
  <w:num w:numId="79" w16cid:durableId="1609655916">
    <w:abstractNumId w:val="563"/>
  </w:num>
  <w:num w:numId="80" w16cid:durableId="595820464">
    <w:abstractNumId w:val="395"/>
  </w:num>
  <w:num w:numId="81" w16cid:durableId="253787653">
    <w:abstractNumId w:val="588"/>
  </w:num>
  <w:num w:numId="82" w16cid:durableId="1206327792">
    <w:abstractNumId w:val="384"/>
  </w:num>
  <w:num w:numId="83" w16cid:durableId="2009286571">
    <w:abstractNumId w:val="686"/>
  </w:num>
  <w:num w:numId="84" w16cid:durableId="1620645437">
    <w:abstractNumId w:val="336"/>
  </w:num>
  <w:num w:numId="85" w16cid:durableId="1816070243">
    <w:abstractNumId w:val="709"/>
  </w:num>
  <w:num w:numId="86" w16cid:durableId="876160860">
    <w:abstractNumId w:val="536"/>
  </w:num>
  <w:num w:numId="87" w16cid:durableId="1279140943">
    <w:abstractNumId w:val="247"/>
  </w:num>
  <w:num w:numId="88" w16cid:durableId="640773255">
    <w:abstractNumId w:val="714"/>
  </w:num>
  <w:num w:numId="89" w16cid:durableId="71586785">
    <w:abstractNumId w:val="295"/>
  </w:num>
  <w:num w:numId="90" w16cid:durableId="2038042668">
    <w:abstractNumId w:val="173"/>
  </w:num>
  <w:num w:numId="91" w16cid:durableId="754786377">
    <w:abstractNumId w:val="685"/>
  </w:num>
  <w:num w:numId="92" w16cid:durableId="1277252383">
    <w:abstractNumId w:val="713"/>
  </w:num>
  <w:num w:numId="93" w16cid:durableId="1004937207">
    <w:abstractNumId w:val="656"/>
  </w:num>
  <w:num w:numId="94" w16cid:durableId="316618211">
    <w:abstractNumId w:val="572"/>
  </w:num>
  <w:num w:numId="95" w16cid:durableId="1962303878">
    <w:abstractNumId w:val="79"/>
  </w:num>
  <w:num w:numId="96" w16cid:durableId="1939676988">
    <w:abstractNumId w:val="681"/>
  </w:num>
  <w:num w:numId="97" w16cid:durableId="140730276">
    <w:abstractNumId w:val="627"/>
  </w:num>
  <w:num w:numId="98" w16cid:durableId="1897163715">
    <w:abstractNumId w:val="514"/>
  </w:num>
  <w:num w:numId="99" w16cid:durableId="1365791295">
    <w:abstractNumId w:val="661"/>
  </w:num>
  <w:num w:numId="100" w16cid:durableId="1721661869">
    <w:abstractNumId w:val="299"/>
  </w:num>
  <w:num w:numId="101" w16cid:durableId="456802969">
    <w:abstractNumId w:val="371"/>
  </w:num>
  <w:num w:numId="102" w16cid:durableId="1549688092">
    <w:abstractNumId w:val="139"/>
  </w:num>
  <w:num w:numId="103" w16cid:durableId="1859656582">
    <w:abstractNumId w:val="161"/>
  </w:num>
  <w:num w:numId="104" w16cid:durableId="1885673192">
    <w:abstractNumId w:val="476"/>
  </w:num>
  <w:num w:numId="105" w16cid:durableId="1458990429">
    <w:abstractNumId w:val="387"/>
  </w:num>
  <w:num w:numId="106" w16cid:durableId="1587424192">
    <w:abstractNumId w:val="267"/>
  </w:num>
  <w:num w:numId="107" w16cid:durableId="199709513">
    <w:abstractNumId w:val="182"/>
  </w:num>
  <w:num w:numId="108" w16cid:durableId="428040270">
    <w:abstractNumId w:val="48"/>
  </w:num>
  <w:num w:numId="109" w16cid:durableId="1766530691">
    <w:abstractNumId w:val="287"/>
  </w:num>
  <w:num w:numId="110" w16cid:durableId="819081172">
    <w:abstractNumId w:val="206"/>
  </w:num>
  <w:num w:numId="111" w16cid:durableId="1768042606">
    <w:abstractNumId w:val="363"/>
  </w:num>
  <w:num w:numId="112" w16cid:durableId="858204222">
    <w:abstractNumId w:val="437"/>
  </w:num>
  <w:num w:numId="113" w16cid:durableId="1136725912">
    <w:abstractNumId w:val="642"/>
  </w:num>
  <w:num w:numId="114" w16cid:durableId="1636566974">
    <w:abstractNumId w:val="531"/>
  </w:num>
  <w:num w:numId="115" w16cid:durableId="972177120">
    <w:abstractNumId w:val="489"/>
  </w:num>
  <w:num w:numId="116" w16cid:durableId="601958900">
    <w:abstractNumId w:val="6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808471396">
    <w:abstractNumId w:val="670"/>
  </w:num>
  <w:num w:numId="118" w16cid:durableId="1238783588">
    <w:abstractNumId w:val="616"/>
  </w:num>
  <w:num w:numId="119" w16cid:durableId="2114084165">
    <w:abstractNumId w:val="345"/>
  </w:num>
  <w:num w:numId="120" w16cid:durableId="646083675">
    <w:abstractNumId w:val="491"/>
  </w:num>
  <w:num w:numId="121" w16cid:durableId="1810786483">
    <w:abstractNumId w:val="557"/>
  </w:num>
  <w:num w:numId="122" w16cid:durableId="24064182">
    <w:abstractNumId w:val="658"/>
  </w:num>
  <w:num w:numId="123" w16cid:durableId="1067341318">
    <w:abstractNumId w:val="375"/>
  </w:num>
  <w:num w:numId="124" w16cid:durableId="1974673062">
    <w:abstractNumId w:val="194"/>
  </w:num>
  <w:num w:numId="125" w16cid:durableId="229729953">
    <w:abstractNumId w:val="530"/>
  </w:num>
  <w:num w:numId="126" w16cid:durableId="1507741923">
    <w:abstractNumId w:val="433"/>
  </w:num>
  <w:num w:numId="127" w16cid:durableId="790437785">
    <w:abstractNumId w:val="698"/>
  </w:num>
  <w:num w:numId="128" w16cid:durableId="1862893328">
    <w:abstractNumId w:val="372"/>
  </w:num>
  <w:num w:numId="129" w16cid:durableId="1912740382">
    <w:abstractNumId w:val="67"/>
  </w:num>
  <w:num w:numId="130" w16cid:durableId="284897599">
    <w:abstractNumId w:val="507"/>
  </w:num>
  <w:num w:numId="131" w16cid:durableId="1909028415">
    <w:abstractNumId w:val="34"/>
  </w:num>
  <w:num w:numId="132" w16cid:durableId="210926932">
    <w:abstractNumId w:val="452"/>
  </w:num>
  <w:num w:numId="133" w16cid:durableId="209652090">
    <w:abstractNumId w:val="400"/>
  </w:num>
  <w:num w:numId="134" w16cid:durableId="2124185187">
    <w:abstractNumId w:val="388"/>
  </w:num>
  <w:num w:numId="135" w16cid:durableId="2120950818">
    <w:abstractNumId w:val="596"/>
  </w:num>
  <w:num w:numId="136" w16cid:durableId="1346320909">
    <w:abstractNumId w:val="135"/>
  </w:num>
  <w:num w:numId="137" w16cid:durableId="868689888">
    <w:abstractNumId w:val="422"/>
  </w:num>
  <w:num w:numId="138" w16cid:durableId="1926725108">
    <w:abstractNumId w:val="675"/>
  </w:num>
  <w:num w:numId="139" w16cid:durableId="30696311">
    <w:abstractNumId w:val="52"/>
  </w:num>
  <w:num w:numId="140" w16cid:durableId="1985616646">
    <w:abstractNumId w:val="332"/>
  </w:num>
  <w:num w:numId="141" w16cid:durableId="1407455767">
    <w:abstractNumId w:val="220"/>
  </w:num>
  <w:num w:numId="142" w16cid:durableId="1230732928">
    <w:abstractNumId w:val="568"/>
  </w:num>
  <w:num w:numId="143" w16cid:durableId="1324745070">
    <w:abstractNumId w:val="484"/>
  </w:num>
  <w:num w:numId="144" w16cid:durableId="1206915486">
    <w:abstractNumId w:val="248"/>
  </w:num>
  <w:num w:numId="145" w16cid:durableId="168639814">
    <w:abstractNumId w:val="41"/>
  </w:num>
  <w:num w:numId="146" w16cid:durableId="644432221">
    <w:abstractNumId w:val="16"/>
  </w:num>
  <w:num w:numId="147" w16cid:durableId="428085652">
    <w:abstractNumId w:val="506"/>
  </w:num>
  <w:num w:numId="148" w16cid:durableId="1935357451">
    <w:abstractNumId w:val="24"/>
  </w:num>
  <w:num w:numId="149" w16cid:durableId="492646954">
    <w:abstractNumId w:val="486"/>
  </w:num>
  <w:num w:numId="150" w16cid:durableId="1013999341">
    <w:abstractNumId w:val="399"/>
  </w:num>
  <w:num w:numId="151" w16cid:durableId="1372725433">
    <w:abstractNumId w:val="416"/>
  </w:num>
  <w:num w:numId="152" w16cid:durableId="1619334275">
    <w:abstractNumId w:val="266"/>
  </w:num>
  <w:num w:numId="153" w16cid:durableId="1437017022">
    <w:abstractNumId w:val="504"/>
  </w:num>
  <w:num w:numId="154" w16cid:durableId="1657413643">
    <w:abstractNumId w:val="80"/>
  </w:num>
  <w:num w:numId="155" w16cid:durableId="1545214088">
    <w:abstractNumId w:val="664"/>
  </w:num>
  <w:num w:numId="156" w16cid:durableId="978538512">
    <w:abstractNumId w:val="346"/>
  </w:num>
  <w:num w:numId="157" w16cid:durableId="2131901330">
    <w:abstractNumId w:val="697"/>
  </w:num>
  <w:num w:numId="158" w16cid:durableId="1329670912">
    <w:abstractNumId w:val="560"/>
  </w:num>
  <w:num w:numId="159" w16cid:durableId="1555045918">
    <w:abstractNumId w:val="321"/>
  </w:num>
  <w:num w:numId="160" w16cid:durableId="876091535">
    <w:abstractNumId w:val="715"/>
  </w:num>
  <w:num w:numId="161" w16cid:durableId="483862897">
    <w:abstractNumId w:val="575"/>
  </w:num>
  <w:num w:numId="162" w16cid:durableId="1538547591">
    <w:abstractNumId w:val="18"/>
  </w:num>
  <w:num w:numId="163" w16cid:durableId="395591154">
    <w:abstractNumId w:val="316"/>
  </w:num>
  <w:num w:numId="164" w16cid:durableId="1591811055">
    <w:abstractNumId w:val="278"/>
  </w:num>
  <w:num w:numId="165" w16cid:durableId="1088040006">
    <w:abstractNumId w:val="319"/>
  </w:num>
  <w:num w:numId="166" w16cid:durableId="2105299055">
    <w:abstractNumId w:val="28"/>
  </w:num>
  <w:num w:numId="167" w16cid:durableId="190412537">
    <w:abstractNumId w:val="378"/>
  </w:num>
  <w:num w:numId="168" w16cid:durableId="185992967">
    <w:abstractNumId w:val="330"/>
  </w:num>
  <w:num w:numId="169" w16cid:durableId="1931349024">
    <w:abstractNumId w:val="543"/>
  </w:num>
  <w:num w:numId="170" w16cid:durableId="67120325">
    <w:abstractNumId w:val="25"/>
  </w:num>
  <w:num w:numId="171" w16cid:durableId="283193369">
    <w:abstractNumId w:val="505"/>
  </w:num>
  <w:num w:numId="172" w16cid:durableId="1035155365">
    <w:abstractNumId w:val="431"/>
  </w:num>
  <w:num w:numId="173" w16cid:durableId="1217593751">
    <w:abstractNumId w:val="451"/>
  </w:num>
  <w:num w:numId="174" w16cid:durableId="1262759109">
    <w:abstractNumId w:val="488"/>
  </w:num>
  <w:num w:numId="175" w16cid:durableId="851577090">
    <w:abstractNumId w:val="705"/>
  </w:num>
  <w:num w:numId="176" w16cid:durableId="1328290663">
    <w:abstractNumId w:val="691"/>
  </w:num>
  <w:num w:numId="177" w16cid:durableId="619802129">
    <w:abstractNumId w:val="436"/>
  </w:num>
  <w:num w:numId="178" w16cid:durableId="1115563218">
    <w:abstractNumId w:val="490"/>
  </w:num>
  <w:num w:numId="179" w16cid:durableId="1687555195">
    <w:abstractNumId w:val="63"/>
  </w:num>
  <w:num w:numId="180" w16cid:durableId="729885307">
    <w:abstractNumId w:val="520"/>
  </w:num>
  <w:num w:numId="181" w16cid:durableId="204099024">
    <w:abstractNumId w:val="261"/>
  </w:num>
  <w:num w:numId="182" w16cid:durableId="1240411097">
    <w:abstractNumId w:val="633"/>
  </w:num>
  <w:num w:numId="183" w16cid:durableId="1974630274">
    <w:abstractNumId w:val="1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84" w16cid:durableId="7252291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467405718">
    <w:abstractNumId w:val="480"/>
  </w:num>
  <w:num w:numId="186" w16cid:durableId="1293361754">
    <w:abstractNumId w:val="712"/>
  </w:num>
  <w:num w:numId="187" w16cid:durableId="1194032717">
    <w:abstractNumId w:val="672"/>
  </w:num>
  <w:num w:numId="188" w16cid:durableId="1872186029">
    <w:abstractNumId w:val="340"/>
  </w:num>
  <w:num w:numId="189" w16cid:durableId="1695613593">
    <w:abstractNumId w:val="218"/>
  </w:num>
  <w:num w:numId="190" w16cid:durableId="1258781984">
    <w:abstractNumId w:val="512"/>
  </w:num>
  <w:num w:numId="191" w16cid:durableId="589242383">
    <w:abstractNumId w:val="619"/>
  </w:num>
  <w:num w:numId="192" w16cid:durableId="1555578022">
    <w:abstractNumId w:val="678"/>
  </w:num>
  <w:num w:numId="193" w16cid:durableId="1861354087">
    <w:abstractNumId w:val="190"/>
  </w:num>
  <w:num w:numId="194" w16cid:durableId="2083872470">
    <w:abstractNumId w:val="682"/>
  </w:num>
  <w:num w:numId="195" w16cid:durableId="302009836">
    <w:abstractNumId w:val="216"/>
  </w:num>
  <w:num w:numId="196" w16cid:durableId="452095621">
    <w:abstractNumId w:val="240"/>
  </w:num>
  <w:num w:numId="197" w16cid:durableId="1739202984">
    <w:abstractNumId w:val="409"/>
  </w:num>
  <w:num w:numId="198" w16cid:durableId="1610621557">
    <w:abstractNumId w:val="124"/>
  </w:num>
  <w:num w:numId="199" w16cid:durableId="457843647">
    <w:abstractNumId w:val="159"/>
  </w:num>
  <w:num w:numId="200" w16cid:durableId="1027029618">
    <w:abstractNumId w:val="482"/>
  </w:num>
  <w:num w:numId="201" w16cid:durableId="1244755996">
    <w:abstractNumId w:val="95"/>
  </w:num>
  <w:num w:numId="202" w16cid:durableId="1859001677">
    <w:abstractNumId w:val="711"/>
  </w:num>
  <w:num w:numId="203" w16cid:durableId="1549872889">
    <w:abstractNumId w:val="185"/>
  </w:num>
  <w:num w:numId="204" w16cid:durableId="51080042">
    <w:abstractNumId w:val="233"/>
  </w:num>
  <w:num w:numId="205" w16cid:durableId="1756317020">
    <w:abstractNumId w:val="427"/>
  </w:num>
  <w:num w:numId="206" w16cid:durableId="1248462328">
    <w:abstractNumId w:val="89"/>
  </w:num>
  <w:num w:numId="207" w16cid:durableId="1031492133">
    <w:abstractNumId w:val="492"/>
  </w:num>
  <w:num w:numId="208" w16cid:durableId="1348554194">
    <w:abstractNumId w:val="249"/>
  </w:num>
  <w:num w:numId="209" w16cid:durableId="810905289">
    <w:abstractNumId w:val="169"/>
  </w:num>
  <w:num w:numId="210" w16cid:durableId="909971933">
    <w:abstractNumId w:val="366"/>
  </w:num>
  <w:num w:numId="211" w16cid:durableId="424614412">
    <w:abstractNumId w:val="586"/>
  </w:num>
  <w:num w:numId="212" w16cid:durableId="1572347645">
    <w:abstractNumId w:val="47"/>
  </w:num>
  <w:num w:numId="213" w16cid:durableId="737244637">
    <w:abstractNumId w:val="570"/>
  </w:num>
  <w:num w:numId="214" w16cid:durableId="338629778">
    <w:abstractNumId w:val="351"/>
  </w:num>
  <w:num w:numId="215" w16cid:durableId="1211922309">
    <w:abstractNumId w:val="692"/>
  </w:num>
  <w:num w:numId="216" w16cid:durableId="253900839">
    <w:abstractNumId w:val="405"/>
  </w:num>
  <w:num w:numId="217" w16cid:durableId="1046880811">
    <w:abstractNumId w:val="2"/>
  </w:num>
  <w:num w:numId="218" w16cid:durableId="1232889872">
    <w:abstractNumId w:val="144"/>
  </w:num>
  <w:num w:numId="219" w16cid:durableId="159152473">
    <w:abstractNumId w:val="142"/>
  </w:num>
  <w:num w:numId="220" w16cid:durableId="1780444889">
    <w:abstractNumId w:val="327"/>
  </w:num>
  <w:num w:numId="221" w16cid:durableId="505561428">
    <w:abstractNumId w:val="617"/>
  </w:num>
  <w:num w:numId="222" w16cid:durableId="249782238">
    <w:abstractNumId w:val="551"/>
  </w:num>
  <w:num w:numId="223" w16cid:durableId="1209954537">
    <w:abstractNumId w:val="177"/>
  </w:num>
  <w:num w:numId="224" w16cid:durableId="403336100">
    <w:abstractNumId w:val="171"/>
  </w:num>
  <w:num w:numId="225" w16cid:durableId="1528525500">
    <w:abstractNumId w:val="458"/>
  </w:num>
  <w:num w:numId="226" w16cid:durableId="1755391647">
    <w:abstractNumId w:val="553"/>
  </w:num>
  <w:num w:numId="227" w16cid:durableId="944924123">
    <w:abstractNumId w:val="593"/>
  </w:num>
  <w:num w:numId="228" w16cid:durableId="532889481">
    <w:abstractNumId w:val="288"/>
  </w:num>
  <w:num w:numId="229" w16cid:durableId="386030340">
    <w:abstractNumId w:val="426"/>
  </w:num>
  <w:num w:numId="230" w16cid:durableId="1132937936">
    <w:abstractNumId w:val="719"/>
  </w:num>
  <w:num w:numId="231" w16cid:durableId="505826340">
    <w:abstractNumId w:val="87"/>
  </w:num>
  <w:num w:numId="232" w16cid:durableId="398553494">
    <w:abstractNumId w:val="403"/>
  </w:num>
  <w:num w:numId="233" w16cid:durableId="1748308670">
    <w:abstractNumId w:val="231"/>
  </w:num>
  <w:num w:numId="234" w16cid:durableId="436486903">
    <w:abstractNumId w:val="418"/>
  </w:num>
  <w:num w:numId="235" w16cid:durableId="1260522569">
    <w:abstractNumId w:val="718"/>
  </w:num>
  <w:num w:numId="236" w16cid:durableId="946622921">
    <w:abstractNumId w:val="180"/>
  </w:num>
  <w:num w:numId="237" w16cid:durableId="1149248096">
    <w:abstractNumId w:val="129"/>
  </w:num>
  <w:num w:numId="238" w16cid:durableId="777070521">
    <w:abstractNumId w:val="680"/>
  </w:num>
  <w:num w:numId="239" w16cid:durableId="771706023">
    <w:abstractNumId w:val="125"/>
  </w:num>
  <w:num w:numId="240" w16cid:durableId="847210401">
    <w:abstractNumId w:val="223"/>
  </w:num>
  <w:num w:numId="241" w16cid:durableId="1584604129">
    <w:abstractNumId w:val="513"/>
  </w:num>
  <w:num w:numId="242" w16cid:durableId="1785227095">
    <w:abstractNumId w:val="571"/>
  </w:num>
  <w:num w:numId="243" w16cid:durableId="2144151020">
    <w:abstractNumId w:val="318"/>
  </w:num>
  <w:num w:numId="244" w16cid:durableId="1508859916">
    <w:abstractNumId w:val="421"/>
  </w:num>
  <w:num w:numId="245" w16cid:durableId="1037387706">
    <w:abstractNumId w:val="10"/>
  </w:num>
  <w:num w:numId="246" w16cid:durableId="943463548">
    <w:abstractNumId w:val="22"/>
  </w:num>
  <w:num w:numId="247" w16cid:durableId="1346058701">
    <w:abstractNumId w:val="550"/>
  </w:num>
  <w:num w:numId="248" w16cid:durableId="1025711417">
    <w:abstractNumId w:val="282"/>
  </w:num>
  <w:num w:numId="249" w16cid:durableId="360977798">
    <w:abstractNumId w:val="468"/>
  </w:num>
  <w:num w:numId="250" w16cid:durableId="836699476">
    <w:abstractNumId w:val="301"/>
  </w:num>
  <w:num w:numId="251" w16cid:durableId="2008555147">
    <w:abstractNumId w:val="51"/>
  </w:num>
  <w:num w:numId="252" w16cid:durableId="1617903220">
    <w:abstractNumId w:val="308"/>
  </w:num>
  <w:num w:numId="253" w16cid:durableId="1905406094">
    <w:abstractNumId w:val="461"/>
  </w:num>
  <w:num w:numId="254" w16cid:durableId="1565607309">
    <w:abstractNumId w:val="556"/>
  </w:num>
  <w:num w:numId="255" w16cid:durableId="609049603">
    <w:abstractNumId w:val="696"/>
  </w:num>
  <w:num w:numId="256" w16cid:durableId="1911574196">
    <w:abstractNumId w:val="558"/>
  </w:num>
  <w:num w:numId="257" w16cid:durableId="1577276958">
    <w:abstractNumId w:val="615"/>
  </w:num>
  <w:num w:numId="258" w16cid:durableId="168519262">
    <w:abstractNumId w:val="175"/>
  </w:num>
  <w:num w:numId="259" w16cid:durableId="921447569">
    <w:abstractNumId w:val="524"/>
  </w:num>
  <w:num w:numId="260" w16cid:durableId="457459471">
    <w:abstractNumId w:val="294"/>
  </w:num>
  <w:num w:numId="261" w16cid:durableId="1877501421">
    <w:abstractNumId w:val="286"/>
  </w:num>
  <w:num w:numId="262" w16cid:durableId="1940983451">
    <w:abstractNumId w:val="128"/>
  </w:num>
  <w:num w:numId="263" w16cid:durableId="1904563211">
    <w:abstractNumId w:val="545"/>
  </w:num>
  <w:num w:numId="264" w16cid:durableId="561257518">
    <w:abstractNumId w:val="347"/>
  </w:num>
  <w:num w:numId="265" w16cid:durableId="856308318">
    <w:abstractNumId w:val="515"/>
  </w:num>
  <w:num w:numId="266" w16cid:durableId="287708426">
    <w:abstractNumId w:val="38"/>
  </w:num>
  <w:num w:numId="267" w16cid:durableId="1797335281">
    <w:abstractNumId w:val="143"/>
  </w:num>
  <w:num w:numId="268" w16cid:durableId="157575104">
    <w:abstractNumId w:val="85"/>
  </w:num>
  <w:num w:numId="269" w16cid:durableId="489251237">
    <w:abstractNumId w:val="326"/>
  </w:num>
  <w:num w:numId="270" w16cid:durableId="489761263">
    <w:abstractNumId w:val="126"/>
  </w:num>
  <w:num w:numId="271" w16cid:durableId="1007707720">
    <w:abstractNumId w:val="396"/>
  </w:num>
  <w:num w:numId="272" w16cid:durableId="683046607">
    <w:abstractNumId w:val="499"/>
  </w:num>
  <w:num w:numId="273" w16cid:durableId="982851547">
    <w:abstractNumId w:val="257"/>
  </w:num>
  <w:num w:numId="274" w16cid:durableId="39675680">
    <w:abstractNumId w:val="555"/>
  </w:num>
  <w:num w:numId="275" w16cid:durableId="1188372259">
    <w:abstractNumId w:val="523"/>
  </w:num>
  <w:num w:numId="276" w16cid:durableId="1760371721">
    <w:abstractNumId w:val="94"/>
  </w:num>
  <w:num w:numId="277" w16cid:durableId="1247808512">
    <w:abstractNumId w:val="590"/>
  </w:num>
  <w:num w:numId="278" w16cid:durableId="656765188">
    <w:abstractNumId w:val="283"/>
  </w:num>
  <w:num w:numId="279" w16cid:durableId="1425882884">
    <w:abstractNumId w:val="689"/>
  </w:num>
  <w:num w:numId="280" w16cid:durableId="757866947">
    <w:abstractNumId w:val="517"/>
  </w:num>
  <w:num w:numId="281" w16cid:durableId="1233587175">
    <w:abstractNumId w:val="12"/>
  </w:num>
  <w:num w:numId="282" w16cid:durableId="758336305">
    <w:abstractNumId w:val="716"/>
  </w:num>
  <w:num w:numId="283" w16cid:durableId="1642344558">
    <w:abstractNumId w:val="444"/>
  </w:num>
  <w:num w:numId="284" w16cid:durableId="1059674418">
    <w:abstractNumId w:val="438"/>
  </w:num>
  <w:num w:numId="285" w16cid:durableId="1977753805">
    <w:abstractNumId w:val="163"/>
  </w:num>
  <w:num w:numId="286" w16cid:durableId="335696780">
    <w:abstractNumId w:val="60"/>
  </w:num>
  <w:num w:numId="287" w16cid:durableId="1137724832">
    <w:abstractNumId w:val="344"/>
  </w:num>
  <w:num w:numId="288" w16cid:durableId="94403032">
    <w:abstractNumId w:val="339"/>
  </w:num>
  <w:num w:numId="289" w16cid:durableId="450900016">
    <w:abstractNumId w:val="59"/>
  </w:num>
  <w:num w:numId="290" w16cid:durableId="1968967606">
    <w:abstractNumId w:val="472"/>
  </w:num>
  <w:num w:numId="291" w16cid:durableId="1239749907">
    <w:abstractNumId w:val="578"/>
  </w:num>
  <w:num w:numId="292" w16cid:durableId="2116558828">
    <w:abstractNumId w:val="200"/>
  </w:num>
  <w:num w:numId="293" w16cid:durableId="572786437">
    <w:abstractNumId w:val="212"/>
  </w:num>
  <w:num w:numId="294" w16cid:durableId="935283652">
    <w:abstractNumId w:val="130"/>
  </w:num>
  <w:num w:numId="295" w16cid:durableId="2004695397">
    <w:abstractNumId w:val="559"/>
  </w:num>
  <w:num w:numId="296" w16cid:durableId="285934997">
    <w:abstractNumId w:val="343"/>
  </w:num>
  <w:num w:numId="297" w16cid:durableId="850489063">
    <w:abstractNumId w:val="703"/>
  </w:num>
  <w:num w:numId="298" w16cid:durableId="657920081">
    <w:abstractNumId w:val="688"/>
  </w:num>
  <w:num w:numId="299" w16cid:durableId="2065372821">
    <w:abstractNumId w:val="368"/>
  </w:num>
  <w:num w:numId="300" w16cid:durableId="769156937">
    <w:abstractNumId w:val="165"/>
  </w:num>
  <w:num w:numId="301" w16cid:durableId="285695824">
    <w:abstractNumId w:val="317"/>
  </w:num>
  <w:num w:numId="302" w16cid:durableId="2035184561">
    <w:abstractNumId w:val="120"/>
  </w:num>
  <w:num w:numId="303" w16cid:durableId="929654909">
    <w:abstractNumId w:val="459"/>
  </w:num>
  <w:num w:numId="304" w16cid:durableId="2093549952">
    <w:abstractNumId w:val="684"/>
  </w:num>
  <w:num w:numId="305" w16cid:durableId="384261499">
    <w:abstractNumId w:val="113"/>
  </w:num>
  <w:num w:numId="306" w16cid:durableId="1019740999">
    <w:abstractNumId w:val="258"/>
  </w:num>
  <w:num w:numId="307" w16cid:durableId="1757244061">
    <w:abstractNumId w:val="546"/>
  </w:num>
  <w:num w:numId="308" w16cid:durableId="502167747">
    <w:abstractNumId w:val="334"/>
  </w:num>
  <w:num w:numId="309" w16cid:durableId="1074276903">
    <w:abstractNumId w:val="246"/>
  </w:num>
  <w:num w:numId="310" w16cid:durableId="1639456652">
    <w:abstractNumId w:val="501"/>
  </w:num>
  <w:num w:numId="311" w16cid:durableId="1801802978">
    <w:abstractNumId w:val="211"/>
  </w:num>
  <w:num w:numId="312" w16cid:durableId="793405739">
    <w:abstractNumId w:val="595"/>
  </w:num>
  <w:num w:numId="313" w16cid:durableId="96142126">
    <w:abstractNumId w:val="132"/>
  </w:num>
  <w:num w:numId="314" w16cid:durableId="891965685">
    <w:abstractNumId w:val="310"/>
  </w:num>
  <w:num w:numId="315" w16cid:durableId="1042756048">
    <w:abstractNumId w:val="445"/>
  </w:num>
  <w:num w:numId="316" w16cid:durableId="892034507">
    <w:abstractNumId w:val="358"/>
  </w:num>
  <w:num w:numId="317" w16cid:durableId="718825500">
    <w:abstractNumId w:val="260"/>
  </w:num>
  <w:num w:numId="318" w16cid:durableId="2001157823">
    <w:abstractNumId w:val="70"/>
  </w:num>
  <w:num w:numId="319" w16cid:durableId="1466851033">
    <w:abstractNumId w:val="564"/>
  </w:num>
  <w:num w:numId="320" w16cid:durableId="404038212">
    <w:abstractNumId w:val="413"/>
  </w:num>
  <w:num w:numId="321" w16cid:durableId="1253857983">
    <w:abstractNumId w:val="73"/>
  </w:num>
  <w:num w:numId="322" w16cid:durableId="1019308357">
    <w:abstractNumId w:val="407"/>
  </w:num>
  <w:num w:numId="323" w16cid:durableId="325939328">
    <w:abstractNumId w:val="6"/>
  </w:num>
  <w:num w:numId="324" w16cid:durableId="1685667767">
    <w:abstractNumId w:val="522"/>
  </w:num>
  <w:num w:numId="325" w16cid:durableId="421419762">
    <w:abstractNumId w:val="297"/>
  </w:num>
  <w:num w:numId="326" w16cid:durableId="1548108091">
    <w:abstractNumId w:val="720"/>
  </w:num>
  <w:num w:numId="327" w16cid:durableId="213779474">
    <w:abstractNumId w:val="367"/>
  </w:num>
  <w:num w:numId="328" w16cid:durableId="1125738157">
    <w:abstractNumId w:val="723"/>
  </w:num>
  <w:num w:numId="329" w16cid:durableId="1964580927">
    <w:abstractNumId w:val="27"/>
  </w:num>
  <w:num w:numId="330" w16cid:durableId="523978596">
    <w:abstractNumId w:val="197"/>
  </w:num>
  <w:num w:numId="331" w16cid:durableId="1109813192">
    <w:abstractNumId w:val="629"/>
  </w:num>
  <w:num w:numId="332" w16cid:durableId="1798061022">
    <w:abstractNumId w:val="355"/>
  </w:num>
  <w:num w:numId="333" w16cid:durableId="389428277">
    <w:abstractNumId w:val="263"/>
  </w:num>
  <w:num w:numId="334" w16cid:durableId="322321598">
    <w:abstractNumId w:val="611"/>
  </w:num>
  <w:num w:numId="335" w16cid:durableId="1004430529">
    <w:abstractNumId w:val="385"/>
  </w:num>
  <w:num w:numId="336" w16cid:durableId="1417747764">
    <w:abstractNumId w:val="167"/>
  </w:num>
  <w:num w:numId="337" w16cid:durableId="546140492">
    <w:abstractNumId w:val="391"/>
  </w:num>
  <w:num w:numId="338" w16cid:durableId="408111897">
    <w:abstractNumId w:val="323"/>
  </w:num>
  <w:num w:numId="339" w16cid:durableId="1412118616">
    <w:abstractNumId w:val="14"/>
  </w:num>
  <w:num w:numId="340" w16cid:durableId="1917663365">
    <w:abstractNumId w:val="439"/>
  </w:num>
  <w:num w:numId="341" w16cid:durableId="1994597750">
    <w:abstractNumId w:val="164"/>
  </w:num>
  <w:num w:numId="342" w16cid:durableId="457072199">
    <w:abstractNumId w:val="57"/>
  </w:num>
  <w:num w:numId="343" w16cid:durableId="1110587635">
    <w:abstractNumId w:val="179"/>
  </w:num>
  <w:num w:numId="344" w16cid:durableId="1257594512">
    <w:abstractNumId w:val="352"/>
  </w:num>
  <w:num w:numId="345" w16cid:durableId="1466312638">
    <w:abstractNumId w:val="483"/>
  </w:num>
  <w:num w:numId="346" w16cid:durableId="906450468">
    <w:abstractNumId w:val="123"/>
  </w:num>
  <w:num w:numId="347" w16cid:durableId="1837575419">
    <w:abstractNumId w:val="639"/>
  </w:num>
  <w:num w:numId="348" w16cid:durableId="311838499">
    <w:abstractNumId w:val="643"/>
  </w:num>
  <w:num w:numId="349" w16cid:durableId="126049555">
    <w:abstractNumId w:val="583"/>
  </w:num>
  <w:num w:numId="350" w16cid:durableId="1798837731">
    <w:abstractNumId w:val="602"/>
  </w:num>
  <w:num w:numId="351" w16cid:durableId="1196768948">
    <w:abstractNumId w:val="280"/>
  </w:num>
  <w:num w:numId="352" w16cid:durableId="1784228788">
    <w:abstractNumId w:val="587"/>
  </w:num>
  <w:num w:numId="353" w16cid:durableId="372922090">
    <w:abstractNumId w:val="140"/>
  </w:num>
  <w:num w:numId="354" w16cid:durableId="22294287">
    <w:abstractNumId w:val="610"/>
  </w:num>
  <w:num w:numId="355" w16cid:durableId="1277979531">
    <w:abstractNumId w:val="58"/>
  </w:num>
  <w:num w:numId="356" w16cid:durableId="1736470081">
    <w:abstractNumId w:val="374"/>
  </w:num>
  <w:num w:numId="357" w16cid:durableId="1659572284">
    <w:abstractNumId w:val="109"/>
  </w:num>
  <w:num w:numId="358" w16cid:durableId="1193493986">
    <w:abstractNumId w:val="625"/>
  </w:num>
  <w:num w:numId="359" w16cid:durableId="1994676815">
    <w:abstractNumId w:val="599"/>
  </w:num>
  <w:num w:numId="360" w16cid:durableId="459694395">
    <w:abstractNumId w:val="424"/>
  </w:num>
  <w:num w:numId="361" w16cid:durableId="1278834462">
    <w:abstractNumId w:val="614"/>
  </w:num>
  <w:num w:numId="362" w16cid:durableId="2137601501">
    <w:abstractNumId w:val="605"/>
  </w:num>
  <w:num w:numId="363" w16cid:durableId="894052344">
    <w:abstractNumId w:val="412"/>
  </w:num>
  <w:num w:numId="364" w16cid:durableId="1942302292">
    <w:abstractNumId w:val="463"/>
  </w:num>
  <w:num w:numId="365" w16cid:durableId="1615865966">
    <w:abstractNumId w:val="618"/>
  </w:num>
  <w:num w:numId="366" w16cid:durableId="809401323">
    <w:abstractNumId w:val="172"/>
  </w:num>
  <w:num w:numId="367" w16cid:durableId="1596089977">
    <w:abstractNumId w:val="527"/>
  </w:num>
  <w:num w:numId="368" w16cid:durableId="868449273">
    <w:abstractNumId w:val="666"/>
  </w:num>
  <w:num w:numId="369" w16cid:durableId="1260067621">
    <w:abstractNumId w:val="548"/>
  </w:num>
  <w:num w:numId="370" w16cid:durableId="484978918">
    <w:abstractNumId w:val="521"/>
  </w:num>
  <w:num w:numId="371" w16cid:durableId="433214614">
    <w:abstractNumId w:val="112"/>
  </w:num>
  <w:num w:numId="372" w16cid:durableId="1891333836">
    <w:abstractNumId w:val="641"/>
  </w:num>
  <w:num w:numId="373" w16cid:durableId="43910847">
    <w:abstractNumId w:val="253"/>
  </w:num>
  <w:num w:numId="374" w16cid:durableId="1127968696">
    <w:abstractNumId w:val="695"/>
  </w:num>
  <w:num w:numId="375" w16cid:durableId="1077553176">
    <w:abstractNumId w:val="184"/>
  </w:num>
  <w:num w:numId="376" w16cid:durableId="343869961">
    <w:abstractNumId w:val="669"/>
  </w:num>
  <w:num w:numId="377" w16cid:durableId="1117456681">
    <w:abstractNumId w:val="254"/>
  </w:num>
  <w:num w:numId="378" w16cid:durableId="399180130">
    <w:abstractNumId w:val="526"/>
  </w:num>
  <w:num w:numId="379" w16cid:durableId="1749690726">
    <w:abstractNumId w:val="623"/>
  </w:num>
  <w:num w:numId="380" w16cid:durableId="1884369844">
    <w:abstractNumId w:val="432"/>
  </w:num>
  <w:num w:numId="381" w16cid:durableId="972829556">
    <w:abstractNumId w:val="303"/>
  </w:num>
  <w:num w:numId="382" w16cid:durableId="132606228">
    <w:abstractNumId w:val="708"/>
  </w:num>
  <w:num w:numId="383" w16cid:durableId="2121096642">
    <w:abstractNumId w:val="119"/>
  </w:num>
  <w:num w:numId="384" w16cid:durableId="245726628">
    <w:abstractNumId w:val="502"/>
  </w:num>
  <w:num w:numId="385" w16cid:durableId="321079788">
    <w:abstractNumId w:val="187"/>
  </w:num>
  <w:num w:numId="386" w16cid:durableId="1999186472">
    <w:abstractNumId w:val="118"/>
  </w:num>
  <w:num w:numId="387" w16cid:durableId="528494805">
    <w:abstractNumId w:val="622"/>
  </w:num>
  <w:num w:numId="388" w16cid:durableId="403649110">
    <w:abstractNumId w:val="645"/>
  </w:num>
  <w:num w:numId="389" w16cid:durableId="1875078240">
    <w:abstractNumId w:val="589"/>
  </w:num>
  <w:num w:numId="390" w16cid:durableId="40594328">
    <w:abstractNumId w:val="30"/>
  </w:num>
  <w:num w:numId="391" w16cid:durableId="543256566">
    <w:abstractNumId w:val="91"/>
  </w:num>
  <w:num w:numId="392" w16cid:durableId="455611509">
    <w:abstractNumId w:val="86"/>
  </w:num>
  <w:num w:numId="393" w16cid:durableId="1854996713">
    <w:abstractNumId w:val="565"/>
  </w:num>
  <w:num w:numId="394" w16cid:durableId="615063341">
    <w:abstractNumId w:val="613"/>
  </w:num>
  <w:num w:numId="395" w16cid:durableId="1608732481">
    <w:abstractNumId w:val="362"/>
  </w:num>
  <w:num w:numId="396" w16cid:durableId="242842487">
    <w:abstractNumId w:val="154"/>
  </w:num>
  <w:num w:numId="397" w16cid:durableId="515726899">
    <w:abstractNumId w:val="289"/>
  </w:num>
  <w:num w:numId="398" w16cid:durableId="387843388">
    <w:abstractNumId w:val="227"/>
  </w:num>
  <w:num w:numId="399" w16cid:durableId="1682471219">
    <w:abstractNumId w:val="93"/>
  </w:num>
  <w:num w:numId="400" w16cid:durableId="2144082529">
    <w:abstractNumId w:val="276"/>
  </w:num>
  <w:num w:numId="401" w16cid:durableId="107164194">
    <w:abstractNumId w:val="239"/>
  </w:num>
  <w:num w:numId="402" w16cid:durableId="396172065">
    <w:abstractNumId w:val="15"/>
  </w:num>
  <w:num w:numId="403" w16cid:durableId="1828856492">
    <w:abstractNumId w:val="460"/>
  </w:num>
  <w:num w:numId="404" w16cid:durableId="1304431690">
    <w:abstractNumId w:val="495"/>
  </w:num>
  <w:num w:numId="405" w16cid:durableId="1643652231">
    <w:abstractNumId w:val="349"/>
  </w:num>
  <w:num w:numId="406" w16cid:durableId="727726601">
    <w:abstractNumId w:val="43"/>
  </w:num>
  <w:num w:numId="407" w16cid:durableId="2020690845">
    <w:abstractNumId w:val="485"/>
  </w:num>
  <w:num w:numId="408" w16cid:durableId="1730613796">
    <w:abstractNumId w:val="201"/>
  </w:num>
  <w:num w:numId="409" w16cid:durableId="1117026450">
    <w:abstractNumId w:val="442"/>
  </w:num>
  <w:num w:numId="410" w16cid:durableId="704714835">
    <w:abstractNumId w:val="178"/>
  </w:num>
  <w:num w:numId="411" w16cid:durableId="391315650">
    <w:abstractNumId w:val="404"/>
  </w:num>
  <w:num w:numId="412" w16cid:durableId="98650830">
    <w:abstractNumId w:val="637"/>
  </w:num>
  <w:num w:numId="413" w16cid:durableId="1332103499">
    <w:abstractNumId w:val="68"/>
  </w:num>
  <w:num w:numId="414" w16cid:durableId="1786387190">
    <w:abstractNumId w:val="99"/>
  </w:num>
  <w:num w:numId="415" w16cid:durableId="205680680">
    <w:abstractNumId w:val="635"/>
  </w:num>
  <w:num w:numId="416" w16cid:durableId="1065375890">
    <w:abstractNumId w:val="356"/>
  </w:num>
  <w:num w:numId="417" w16cid:durableId="44835080">
    <w:abstractNumId w:val="392"/>
  </w:num>
  <w:num w:numId="418" w16cid:durableId="980498336">
    <w:abstractNumId w:val="454"/>
  </w:num>
  <w:num w:numId="419" w16cid:durableId="1055276472">
    <w:abstractNumId w:val="634"/>
  </w:num>
  <w:num w:numId="420" w16cid:durableId="1144157746">
    <w:abstractNumId w:val="420"/>
  </w:num>
  <w:num w:numId="421" w16cid:durableId="1954556551">
    <w:abstractNumId w:val="693"/>
  </w:num>
  <w:num w:numId="422" w16cid:durableId="1505391957">
    <w:abstractNumId w:val="219"/>
  </w:num>
  <w:num w:numId="423" w16cid:durableId="1517885849">
    <w:abstractNumId w:val="224"/>
  </w:num>
  <w:num w:numId="424" w16cid:durableId="2075622591">
    <w:abstractNumId w:val="195"/>
  </w:num>
  <w:num w:numId="425" w16cid:durableId="1700856360">
    <w:abstractNumId w:val="221"/>
  </w:num>
  <w:num w:numId="426" w16cid:durableId="1866089623">
    <w:abstractNumId w:val="238"/>
  </w:num>
  <w:num w:numId="427" w16cid:durableId="1479375358">
    <w:abstractNumId w:val="3"/>
  </w:num>
  <w:num w:numId="428" w16cid:durableId="1366440044">
    <w:abstractNumId w:val="569"/>
  </w:num>
  <w:num w:numId="429" w16cid:durableId="989141585">
    <w:abstractNumId w:val="419"/>
  </w:num>
  <w:num w:numId="430" w16cid:durableId="132329162">
    <w:abstractNumId w:val="110"/>
  </w:num>
  <w:num w:numId="431" w16cid:durableId="2048336295">
    <w:abstractNumId w:val="181"/>
  </w:num>
  <w:num w:numId="432" w16cid:durableId="1979987490">
    <w:abstractNumId w:val="665"/>
  </w:num>
  <w:num w:numId="433" w16cid:durableId="647901508">
    <w:abstractNumId w:val="700"/>
  </w:num>
  <w:num w:numId="434" w16cid:durableId="2081175135">
    <w:abstractNumId w:val="533"/>
  </w:num>
  <w:num w:numId="435" w16cid:durableId="946694184">
    <w:abstractNumId w:val="40"/>
  </w:num>
  <w:num w:numId="436" w16cid:durableId="1195389200">
    <w:abstractNumId w:val="607"/>
  </w:num>
  <w:num w:numId="437" w16cid:durableId="698745951">
    <w:abstractNumId w:val="138"/>
  </w:num>
  <w:num w:numId="438" w16cid:durableId="2076277060">
    <w:abstractNumId w:val="406"/>
  </w:num>
  <w:num w:numId="439" w16cid:durableId="2046632916">
    <w:abstractNumId w:val="632"/>
  </w:num>
  <w:num w:numId="440" w16cid:durableId="1814520460">
    <w:abstractNumId w:val="174"/>
  </w:num>
  <w:num w:numId="441" w16cid:durableId="1563255843">
    <w:abstractNumId w:val="497"/>
  </w:num>
  <w:num w:numId="442" w16cid:durableId="939920342">
    <w:abstractNumId w:val="306"/>
  </w:num>
  <w:num w:numId="443" w16cid:durableId="1325204355">
    <w:abstractNumId w:val="92"/>
  </w:num>
  <w:num w:numId="444" w16cid:durableId="1527449474">
    <w:abstractNumId w:val="156"/>
  </w:num>
  <w:num w:numId="445" w16cid:durableId="1635791076">
    <w:abstractNumId w:val="264"/>
  </w:num>
  <w:num w:numId="446" w16cid:durableId="1592466838">
    <w:abstractNumId w:val="136"/>
  </w:num>
  <w:num w:numId="447" w16cid:durableId="1053626636">
    <w:abstractNumId w:val="82"/>
  </w:num>
  <w:num w:numId="448" w16cid:durableId="1507791135">
    <w:abstractNumId w:val="604"/>
  </w:num>
  <w:num w:numId="449" w16cid:durableId="1191143149">
    <w:abstractNumId w:val="473"/>
  </w:num>
  <w:num w:numId="450" w16cid:durableId="16470024">
    <w:abstractNumId w:val="702"/>
  </w:num>
  <w:num w:numId="451" w16cid:durableId="1407653199">
    <w:abstractNumId w:val="549"/>
  </w:num>
  <w:num w:numId="452" w16cid:durableId="1069306217">
    <w:abstractNumId w:val="667"/>
  </w:num>
  <w:num w:numId="453" w16cid:durableId="1411347885">
    <w:abstractNumId w:val="591"/>
  </w:num>
  <w:num w:numId="454" w16cid:durableId="627975230">
    <w:abstractNumId w:val="592"/>
  </w:num>
  <w:num w:numId="455" w16cid:durableId="478694463">
    <w:abstractNumId w:val="64"/>
  </w:num>
  <w:num w:numId="456" w16cid:durableId="1124751">
    <w:abstractNumId w:val="724"/>
  </w:num>
  <w:num w:numId="457" w16cid:durableId="915744392">
    <w:abstractNumId w:val="157"/>
  </w:num>
  <w:num w:numId="458" w16cid:durableId="1348292110">
    <w:abstractNumId w:val="215"/>
  </w:num>
  <w:num w:numId="459" w16cid:durableId="473719394">
    <w:abstractNumId w:val="651"/>
  </w:num>
  <w:num w:numId="460" w16cid:durableId="478763593">
    <w:abstractNumId w:val="650"/>
  </w:num>
  <w:num w:numId="461" w16cid:durableId="1773285390">
    <w:abstractNumId w:val="561"/>
  </w:num>
  <w:num w:numId="462" w16cid:durableId="1309164978">
    <w:abstractNumId w:val="66"/>
  </w:num>
  <w:num w:numId="463" w16cid:durableId="676616044">
    <w:abstractNumId w:val="42"/>
  </w:num>
  <w:num w:numId="464" w16cid:durableId="398208066">
    <w:abstractNumId w:val="255"/>
  </w:num>
  <w:num w:numId="465" w16cid:durableId="1727605625">
    <w:abstractNumId w:val="640"/>
  </w:num>
  <w:num w:numId="466" w16cid:durableId="184102787">
    <w:abstractNumId w:val="676"/>
  </w:num>
  <w:num w:numId="467" w16cid:durableId="202909730">
    <w:abstractNumId w:val="383"/>
  </w:num>
  <w:num w:numId="468" w16cid:durableId="1008600095">
    <w:abstractNumId w:val="481"/>
  </w:num>
  <w:num w:numId="469" w16cid:durableId="2027708423">
    <w:abstractNumId w:val="230"/>
  </w:num>
  <w:num w:numId="470" w16cid:durableId="41179942">
    <w:abstractNumId w:val="725"/>
  </w:num>
  <w:num w:numId="471" w16cid:durableId="1594556423">
    <w:abstractNumId w:val="35"/>
  </w:num>
  <w:num w:numId="472" w16cid:durableId="724183628">
    <w:abstractNumId w:val="33"/>
  </w:num>
  <w:num w:numId="473" w16cid:durableId="1237863854">
    <w:abstractNumId w:val="81"/>
  </w:num>
  <w:num w:numId="474" w16cid:durableId="597249304">
    <w:abstractNumId w:val="151"/>
  </w:num>
  <w:num w:numId="475" w16cid:durableId="591747397">
    <w:abstractNumId w:val="434"/>
  </w:num>
  <w:num w:numId="476" w16cid:durableId="270210212">
    <w:abstractNumId w:val="620"/>
  </w:num>
  <w:num w:numId="477" w16cid:durableId="1809130556">
    <w:abstractNumId w:val="594"/>
  </w:num>
  <w:num w:numId="478" w16cid:durableId="748383740">
    <w:abstractNumId w:val="106"/>
  </w:num>
  <w:num w:numId="479" w16cid:durableId="1506364930">
    <w:abstractNumId w:val="668"/>
  </w:num>
  <w:num w:numId="480" w16cid:durableId="1390378358">
    <w:abstractNumId w:val="274"/>
  </w:num>
  <w:num w:numId="481" w16cid:durableId="423263464">
    <w:abstractNumId w:val="207"/>
  </w:num>
  <w:num w:numId="482" w16cid:durableId="357241962">
    <w:abstractNumId w:val="32"/>
  </w:num>
  <w:num w:numId="483" w16cid:durableId="2133550434">
    <w:abstractNumId w:val="582"/>
  </w:num>
  <w:num w:numId="484" w16cid:durableId="2062746809">
    <w:abstractNumId w:val="320"/>
  </w:num>
  <w:num w:numId="485" w16cid:durableId="1749418550">
    <w:abstractNumId w:val="23"/>
  </w:num>
  <w:num w:numId="486" w16cid:durableId="1073238082">
    <w:abstractNumId w:val="462"/>
  </w:num>
  <w:num w:numId="487" w16cid:durableId="762263546">
    <w:abstractNumId w:val="210"/>
  </w:num>
  <w:num w:numId="488" w16cid:durableId="1244682156">
    <w:abstractNumId w:val="389"/>
  </w:num>
  <w:num w:numId="489" w16cid:durableId="1143695546">
    <w:abstractNumId w:val="402"/>
  </w:num>
  <w:num w:numId="490" w16cid:durableId="4407093">
    <w:abstractNumId w:val="39"/>
  </w:num>
  <w:num w:numId="491" w16cid:durableId="1226835931">
    <w:abstractNumId w:val="342"/>
  </w:num>
  <w:num w:numId="492" w16cid:durableId="186218290">
    <w:abstractNumId w:val="11"/>
  </w:num>
  <w:num w:numId="493" w16cid:durableId="527185054">
    <w:abstractNumId w:val="518"/>
  </w:num>
  <w:num w:numId="494" w16cid:durableId="1404141085">
    <w:abstractNumId w:val="423"/>
  </w:num>
  <w:num w:numId="495" w16cid:durableId="1468935761">
    <w:abstractNumId w:val="304"/>
  </w:num>
  <w:num w:numId="496" w16cid:durableId="512035416">
    <w:abstractNumId w:val="117"/>
  </w:num>
  <w:num w:numId="497" w16cid:durableId="1101611525">
    <w:abstractNumId w:val="608"/>
  </w:num>
  <w:num w:numId="498" w16cid:durableId="1330253761">
    <w:abstractNumId w:val="601"/>
  </w:num>
  <w:num w:numId="499" w16cid:durableId="463355170">
    <w:abstractNumId w:val="677"/>
  </w:num>
  <w:num w:numId="500" w16cid:durableId="1325276176">
    <w:abstractNumId w:val="100"/>
  </w:num>
  <w:num w:numId="501" w16cid:durableId="755636134">
    <w:abstractNumId w:val="229"/>
  </w:num>
  <w:num w:numId="502" w16cid:durableId="1856922178">
    <w:abstractNumId w:val="37"/>
  </w:num>
  <w:num w:numId="503" w16cid:durableId="65959362">
    <w:abstractNumId w:val="26"/>
  </w:num>
  <w:num w:numId="504" w16cid:durableId="1150562292">
    <w:abstractNumId w:val="105"/>
  </w:num>
  <w:num w:numId="505" w16cid:durableId="1337490107">
    <w:abstractNumId w:val="573"/>
  </w:num>
  <w:num w:numId="506" w16cid:durableId="345406314">
    <w:abstractNumId w:val="721"/>
  </w:num>
  <w:num w:numId="507" w16cid:durableId="1838227807">
    <w:abstractNumId w:val="1"/>
  </w:num>
  <w:num w:numId="508" w16cid:durableId="575894673">
    <w:abstractNumId w:val="102"/>
  </w:num>
  <w:num w:numId="509" w16cid:durableId="725300117">
    <w:abstractNumId w:val="150"/>
  </w:num>
  <w:num w:numId="510" w16cid:durableId="1932395679">
    <w:abstractNumId w:val="612"/>
  </w:num>
  <w:num w:numId="511" w16cid:durableId="885070913">
    <w:abstractNumId w:val="376"/>
  </w:num>
  <w:num w:numId="512" w16cid:durableId="404839809">
    <w:abstractNumId w:val="638"/>
  </w:num>
  <w:num w:numId="513" w16cid:durableId="185800595">
    <w:abstractNumId w:val="199"/>
  </w:num>
  <w:num w:numId="514" w16cid:durableId="146366903">
    <w:abstractNumId w:val="72"/>
  </w:num>
  <w:num w:numId="515" w16cid:durableId="460270042">
    <w:abstractNumId w:val="390"/>
  </w:num>
  <w:num w:numId="516" w16cid:durableId="266472360">
    <w:abstractNumId w:val="519"/>
  </w:num>
  <w:num w:numId="517" w16cid:durableId="2085759136">
    <w:abstractNumId w:val="148"/>
  </w:num>
  <w:num w:numId="518" w16cid:durableId="1294671436">
    <w:abstractNumId w:val="228"/>
  </w:num>
  <w:num w:numId="519" w16cid:durableId="1927033885">
    <w:abstractNumId w:val="701"/>
  </w:num>
  <w:num w:numId="520" w16cid:durableId="186675205">
    <w:abstractNumId w:val="337"/>
  </w:num>
  <w:num w:numId="521" w16cid:durableId="1233009242">
    <w:abstractNumId w:val="196"/>
  </w:num>
  <w:num w:numId="522" w16cid:durableId="913466722">
    <w:abstractNumId w:val="417"/>
  </w:num>
  <w:num w:numId="523" w16cid:durableId="226110108">
    <w:abstractNumId w:val="428"/>
  </w:num>
  <w:num w:numId="524" w16cid:durableId="1431969288">
    <w:abstractNumId w:val="655"/>
  </w:num>
  <w:num w:numId="525" w16cid:durableId="999844412">
    <w:abstractNumId w:val="509"/>
  </w:num>
  <w:num w:numId="526" w16cid:durableId="544486843">
    <w:abstractNumId w:val="364"/>
  </w:num>
  <w:num w:numId="527" w16cid:durableId="783231744">
    <w:abstractNumId w:val="225"/>
  </w:num>
  <w:num w:numId="528" w16cid:durableId="1261378650">
    <w:abstractNumId w:val="567"/>
  </w:num>
  <w:num w:numId="529" w16cid:durableId="1020660714">
    <w:abstractNumId w:val="241"/>
  </w:num>
  <w:num w:numId="530" w16cid:durableId="1366638048">
    <w:abstractNumId w:val="188"/>
  </w:num>
  <w:num w:numId="531" w16cid:durableId="1391223036">
    <w:abstractNumId w:val="441"/>
  </w:num>
  <w:num w:numId="532" w16cid:durableId="1003048721">
    <w:abstractNumId w:val="133"/>
  </w:num>
  <w:num w:numId="533" w16cid:durableId="1152605248">
    <w:abstractNumId w:val="98"/>
  </w:num>
  <w:num w:numId="534" w16cid:durableId="1125004277">
    <w:abstractNumId w:val="532"/>
  </w:num>
  <w:num w:numId="535" w16cid:durableId="1363090240">
    <w:abstractNumId w:val="292"/>
  </w:num>
  <w:num w:numId="536" w16cid:durableId="314838409">
    <w:abstractNumId w:val="97"/>
  </w:num>
  <w:num w:numId="537" w16cid:durableId="595286405">
    <w:abstractNumId w:val="498"/>
  </w:num>
  <w:num w:numId="538" w16cid:durableId="771895558">
    <w:abstractNumId w:val="45"/>
  </w:num>
  <w:num w:numId="539" w16cid:durableId="976109266">
    <w:abstractNumId w:val="547"/>
  </w:num>
  <w:num w:numId="540" w16cid:durableId="813254571">
    <w:abstractNumId w:val="8"/>
  </w:num>
  <w:num w:numId="541" w16cid:durableId="1875342000">
    <w:abstractNumId w:val="360"/>
  </w:num>
  <w:num w:numId="542" w16cid:durableId="1941832134">
    <w:abstractNumId w:val="538"/>
  </w:num>
  <w:num w:numId="543" w16cid:durableId="1351688118">
    <w:abstractNumId w:val="394"/>
  </w:num>
  <w:num w:numId="544" w16cid:durableId="634214462">
    <w:abstractNumId w:val="699"/>
  </w:num>
  <w:num w:numId="545" w16cid:durableId="1041130304">
    <w:abstractNumId w:val="410"/>
  </w:num>
  <w:num w:numId="546" w16cid:durableId="710879317">
    <w:abstractNumId w:val="414"/>
  </w:num>
  <w:num w:numId="547" w16cid:durableId="1298220771">
    <w:abstractNumId w:val="562"/>
  </w:num>
  <w:num w:numId="548" w16cid:durableId="2046635364">
    <w:abstractNumId w:val="19"/>
  </w:num>
  <w:num w:numId="549" w16cid:durableId="1067608616">
    <w:abstractNumId w:val="455"/>
  </w:num>
  <w:num w:numId="550" w16cid:durableId="777876299">
    <w:abstractNumId w:val="525"/>
  </w:num>
  <w:num w:numId="551" w16cid:durableId="2074153512">
    <w:abstractNumId w:val="341"/>
  </w:num>
  <w:num w:numId="552" w16cid:durableId="1396396644">
    <w:abstractNumId w:val="365"/>
  </w:num>
  <w:num w:numId="553" w16cid:durableId="1537306175">
    <w:abstractNumId w:val="315"/>
  </w:num>
  <w:num w:numId="554" w16cid:durableId="601381743">
    <w:abstractNumId w:val="597"/>
  </w:num>
  <w:num w:numId="555" w16cid:durableId="382759289">
    <w:abstractNumId w:val="302"/>
  </w:num>
  <w:num w:numId="556" w16cid:durableId="520243304">
    <w:abstractNumId w:val="9"/>
  </w:num>
  <w:num w:numId="557" w16cid:durableId="1219586410">
    <w:abstractNumId w:val="647"/>
  </w:num>
  <w:num w:numId="558" w16cid:durableId="1520435373">
    <w:abstractNumId w:val="382"/>
  </w:num>
  <w:num w:numId="559" w16cid:durableId="1526481831">
    <w:abstractNumId w:val="141"/>
  </w:num>
  <w:num w:numId="560" w16cid:durableId="1907766827">
    <w:abstractNumId w:val="131"/>
  </w:num>
  <w:num w:numId="561" w16cid:durableId="1248077201">
    <w:abstractNumId w:val="338"/>
  </w:num>
  <w:num w:numId="562" w16cid:durableId="574322879">
    <w:abstractNumId w:val="475"/>
  </w:num>
  <w:num w:numId="563" w16cid:durableId="706224257">
    <w:abstractNumId w:val="354"/>
  </w:num>
  <w:num w:numId="564" w16cid:durableId="1923491410">
    <w:abstractNumId w:val="534"/>
  </w:num>
  <w:num w:numId="565" w16cid:durableId="2081364126">
    <w:abstractNumId w:val="471"/>
  </w:num>
  <w:num w:numId="566" w16cid:durableId="1729913645">
    <w:abstractNumId w:val="104"/>
  </w:num>
  <w:num w:numId="567" w16cid:durableId="1042904576">
    <w:abstractNumId w:val="262"/>
  </w:num>
  <w:num w:numId="568" w16cid:durableId="1443379608">
    <w:abstractNumId w:val="217"/>
  </w:num>
  <w:num w:numId="569" w16cid:durableId="1426153053">
    <w:abstractNumId w:val="314"/>
  </w:num>
  <w:num w:numId="570" w16cid:durableId="1177765014">
    <w:abstractNumId w:val="470"/>
  </w:num>
  <w:num w:numId="571" w16cid:durableId="2011331556">
    <w:abstractNumId w:val="671"/>
  </w:num>
  <w:num w:numId="572" w16cid:durableId="1406565182">
    <w:abstractNumId w:val="469"/>
  </w:num>
  <w:num w:numId="573" w16cid:durableId="2035887770">
    <w:abstractNumId w:val="76"/>
  </w:num>
  <w:num w:numId="574" w16cid:durableId="858741688">
    <w:abstractNumId w:val="511"/>
  </w:num>
  <w:num w:numId="575" w16cid:durableId="765229011">
    <w:abstractNumId w:val="145"/>
  </w:num>
  <w:num w:numId="576" w16cid:durableId="1928613866">
    <w:abstractNumId w:val="265"/>
  </w:num>
  <w:num w:numId="577" w16cid:durableId="104153670">
    <w:abstractNumId w:val="621"/>
  </w:num>
  <w:num w:numId="578" w16cid:durableId="1742950058">
    <w:abstractNumId w:val="74"/>
  </w:num>
  <w:num w:numId="579" w16cid:durableId="795682685">
    <w:abstractNumId w:val="166"/>
  </w:num>
  <w:num w:numId="580" w16cid:durableId="1223756887">
    <w:abstractNumId w:val="386"/>
  </w:num>
  <w:num w:numId="581" w16cid:durableId="1234241651">
    <w:abstractNumId w:val="540"/>
  </w:num>
  <w:num w:numId="582" w16cid:durableId="1722554599">
    <w:abstractNumId w:val="474"/>
  </w:num>
  <w:num w:numId="583" w16cid:durableId="1093284992">
    <w:abstractNumId w:val="111"/>
  </w:num>
  <w:num w:numId="584" w16cid:durableId="497157541">
    <w:abstractNumId w:val="415"/>
  </w:num>
  <w:num w:numId="585" w16cid:durableId="1465810457">
    <w:abstractNumId w:val="5"/>
  </w:num>
  <w:num w:numId="586" w16cid:durableId="893277554">
    <w:abstractNumId w:val="176"/>
  </w:num>
  <w:num w:numId="587" w16cid:durableId="244725449">
    <w:abstractNumId w:val="329"/>
  </w:num>
  <w:num w:numId="588" w16cid:durableId="1964338752">
    <w:abstractNumId w:val="269"/>
  </w:num>
  <w:num w:numId="589" w16cid:durableId="1241407426">
    <w:abstractNumId w:val="134"/>
  </w:num>
  <w:num w:numId="590" w16cid:durableId="1848907171">
    <w:abstractNumId w:val="373"/>
  </w:num>
  <w:num w:numId="591" w16cid:durableId="794643219">
    <w:abstractNumId w:val="467"/>
  </w:num>
  <w:num w:numId="592" w16cid:durableId="726757181">
    <w:abstractNumId w:val="659"/>
  </w:num>
  <w:num w:numId="593" w16cid:durableId="973369116">
    <w:abstractNumId w:val="243"/>
  </w:num>
  <w:num w:numId="594" w16cid:durableId="351884595">
    <w:abstractNumId w:val="449"/>
  </w:num>
  <w:num w:numId="595" w16cid:durableId="1136336222">
    <w:abstractNumId w:val="275"/>
  </w:num>
  <w:num w:numId="596" w16cid:durableId="1350524695">
    <w:abstractNumId w:val="115"/>
  </w:num>
  <w:num w:numId="597" w16cid:durableId="821696180">
    <w:abstractNumId w:val="245"/>
  </w:num>
  <w:num w:numId="598" w16cid:durableId="1047071718">
    <w:abstractNumId w:val="127"/>
  </w:num>
  <w:num w:numId="599" w16cid:durableId="1117062603">
    <w:abstractNumId w:val="350"/>
  </w:num>
  <w:num w:numId="600" w16cid:durableId="1041321698">
    <w:abstractNumId w:val="657"/>
  </w:num>
  <w:num w:numId="601" w16cid:durableId="1704673414">
    <w:abstractNumId w:val="542"/>
  </w:num>
  <w:num w:numId="602" w16cid:durableId="75516705">
    <w:abstractNumId w:val="17"/>
  </w:num>
  <w:num w:numId="603" w16cid:durableId="78451984">
    <w:abstractNumId w:val="581"/>
  </w:num>
  <w:num w:numId="604" w16cid:durableId="543031412">
    <w:abstractNumId w:val="584"/>
  </w:num>
  <w:num w:numId="605" w16cid:durableId="1486556598">
    <w:abstractNumId w:val="160"/>
  </w:num>
  <w:num w:numId="606" w16cid:durableId="551575429">
    <w:abstractNumId w:val="429"/>
  </w:num>
  <w:num w:numId="607" w16cid:durableId="1763724267">
    <w:abstractNumId w:val="324"/>
  </w:num>
  <w:num w:numId="608" w16cid:durableId="1416127693">
    <w:abstractNumId w:val="311"/>
  </w:num>
  <w:num w:numId="609" w16cid:durableId="58214314">
    <w:abstractNumId w:val="152"/>
  </w:num>
  <w:num w:numId="610" w16cid:durableId="1765802667">
    <w:abstractNumId w:val="662"/>
  </w:num>
  <w:num w:numId="611" w16cid:durableId="1715930398">
    <w:abstractNumId w:val="146"/>
  </w:num>
  <w:num w:numId="612" w16cid:durableId="1704474479">
    <w:abstractNumId w:val="226"/>
  </w:num>
  <w:num w:numId="613" w16cid:durableId="2139450588">
    <w:abstractNumId w:val="535"/>
  </w:num>
  <w:num w:numId="614" w16cid:durableId="1438450550">
    <w:abstractNumId w:val="252"/>
  </w:num>
  <w:num w:numId="615" w16cid:durableId="67122781">
    <w:abstractNumId w:val="103"/>
  </w:num>
  <w:num w:numId="616" w16cid:durableId="2068606615">
    <w:abstractNumId w:val="544"/>
  </w:num>
  <w:num w:numId="617" w16cid:durableId="1713072049">
    <w:abstractNumId w:val="170"/>
  </w:num>
  <w:num w:numId="618" w16cid:durableId="590427711">
    <w:abstractNumId w:val="704"/>
  </w:num>
  <w:num w:numId="619" w16cid:durableId="1278949383">
    <w:abstractNumId w:val="237"/>
  </w:num>
  <w:num w:numId="620" w16cid:durableId="693308631">
    <w:abstractNumId w:val="328"/>
  </w:num>
  <w:num w:numId="621" w16cid:durableId="325205996">
    <w:abstractNumId w:val="69"/>
  </w:num>
  <w:num w:numId="622" w16cid:durableId="422805338">
    <w:abstractNumId w:val="83"/>
  </w:num>
  <w:num w:numId="623" w16cid:durableId="1551333455">
    <w:abstractNumId w:val="209"/>
  </w:num>
  <w:num w:numId="624" w16cid:durableId="349723247">
    <w:abstractNumId w:val="96"/>
  </w:num>
  <w:num w:numId="625" w16cid:durableId="1589851790">
    <w:abstractNumId w:val="679"/>
  </w:num>
  <w:num w:numId="626" w16cid:durableId="1955625575">
    <w:abstractNumId w:val="552"/>
  </w:num>
  <w:num w:numId="627" w16cid:durableId="14306612">
    <w:abstractNumId w:val="268"/>
  </w:num>
  <w:num w:numId="628" w16cid:durableId="588196931">
    <w:abstractNumId w:val="192"/>
  </w:num>
  <w:num w:numId="629" w16cid:durableId="1915236432">
    <w:abstractNumId w:val="4"/>
  </w:num>
  <w:num w:numId="630" w16cid:durableId="1518084946">
    <w:abstractNumId w:val="516"/>
  </w:num>
  <w:num w:numId="631" w16cid:durableId="1634825958">
    <w:abstractNumId w:val="496"/>
  </w:num>
  <w:num w:numId="632" w16cid:durableId="45955469">
    <w:abstractNumId w:val="56"/>
  </w:num>
  <w:num w:numId="633" w16cid:durableId="573970918">
    <w:abstractNumId w:val="609"/>
  </w:num>
  <w:num w:numId="634" w16cid:durableId="101146746">
    <w:abstractNumId w:val="430"/>
  </w:num>
  <w:num w:numId="635" w16cid:durableId="1979800471">
    <w:abstractNumId w:val="325"/>
  </w:num>
  <w:num w:numId="636" w16cid:durableId="582841812">
    <w:abstractNumId w:val="158"/>
  </w:num>
  <w:num w:numId="637" w16cid:durableId="2077897216">
    <w:abstractNumId w:val="598"/>
  </w:num>
  <w:num w:numId="638" w16cid:durableId="733359437">
    <w:abstractNumId w:val="357"/>
  </w:num>
  <w:num w:numId="639" w16cid:durableId="1250239390">
    <w:abstractNumId w:val="235"/>
  </w:num>
  <w:num w:numId="640" w16cid:durableId="1063529152">
    <w:abstractNumId w:val="541"/>
  </w:num>
  <w:num w:numId="641" w16cid:durableId="1201816993">
    <w:abstractNumId w:val="107"/>
  </w:num>
  <w:num w:numId="642" w16cid:durableId="926885513">
    <w:abstractNumId w:val="114"/>
  </w:num>
  <w:num w:numId="643" w16cid:durableId="150412547">
    <w:abstractNumId w:val="36"/>
  </w:num>
  <w:num w:numId="644" w16cid:durableId="1649094786">
    <w:abstractNumId w:val="322"/>
  </w:num>
  <w:num w:numId="645" w16cid:durableId="457141503">
    <w:abstractNumId w:val="477"/>
  </w:num>
  <w:num w:numId="646" w16cid:durableId="1603759831">
    <w:abstractNumId w:val="494"/>
  </w:num>
  <w:num w:numId="647" w16cid:durableId="1112212289">
    <w:abstractNumId w:val="232"/>
  </w:num>
  <w:num w:numId="648" w16cid:durableId="1947931135">
    <w:abstractNumId w:val="369"/>
  </w:num>
  <w:num w:numId="649" w16cid:durableId="764427332">
    <w:abstractNumId w:val="435"/>
  </w:num>
  <w:num w:numId="650" w16cid:durableId="1333604785">
    <w:abstractNumId w:val="65"/>
  </w:num>
  <w:num w:numId="651" w16cid:durableId="364797396">
    <w:abstractNumId w:val="13"/>
  </w:num>
  <w:num w:numId="652" w16cid:durableId="153958809">
    <w:abstractNumId w:val="348"/>
  </w:num>
  <w:num w:numId="653" w16cid:durableId="362053463">
    <w:abstractNumId w:val="652"/>
  </w:num>
  <w:num w:numId="654" w16cid:durableId="169376914">
    <w:abstractNumId w:val="244"/>
  </w:num>
  <w:num w:numId="655" w16cid:durableId="1716155027">
    <w:abstractNumId w:val="281"/>
  </w:num>
  <w:num w:numId="656" w16cid:durableId="1109397233">
    <w:abstractNumId w:val="503"/>
  </w:num>
  <w:num w:numId="657" w16cid:durableId="379212257">
    <w:abstractNumId w:val="683"/>
  </w:num>
  <w:num w:numId="658" w16cid:durableId="1031568511">
    <w:abstractNumId w:val="298"/>
  </w:num>
  <w:num w:numId="659" w16cid:durableId="1586038932">
    <w:abstractNumId w:val="600"/>
  </w:num>
  <w:num w:numId="660" w16cid:durableId="1925721943">
    <w:abstractNumId w:val="49"/>
  </w:num>
  <w:num w:numId="661" w16cid:durableId="1132209436">
    <w:abstractNumId w:val="554"/>
  </w:num>
  <w:num w:numId="662" w16cid:durableId="2082212262">
    <w:abstractNumId w:val="443"/>
  </w:num>
  <w:num w:numId="663" w16cid:durableId="1532913238">
    <w:abstractNumId w:val="272"/>
  </w:num>
  <w:num w:numId="664" w16cid:durableId="902370532">
    <w:abstractNumId w:val="508"/>
  </w:num>
  <w:num w:numId="665" w16cid:durableId="649864336">
    <w:abstractNumId w:val="628"/>
  </w:num>
  <w:num w:numId="666" w16cid:durableId="1530217675">
    <w:abstractNumId w:val="465"/>
  </w:num>
  <w:num w:numId="667" w16cid:durableId="228272853">
    <w:abstractNumId w:val="539"/>
  </w:num>
  <w:num w:numId="668" w16cid:durableId="1907108142">
    <w:abstractNumId w:val="537"/>
  </w:num>
  <w:num w:numId="669" w16cid:durableId="854150559">
    <w:abstractNumId w:val="101"/>
  </w:num>
  <w:num w:numId="670" w16cid:durableId="1697579340">
    <w:abstractNumId w:val="448"/>
  </w:num>
  <w:num w:numId="671" w16cid:durableId="1556357647">
    <w:abstractNumId w:val="450"/>
  </w:num>
  <w:num w:numId="672" w16cid:durableId="1316645694">
    <w:abstractNumId w:val="487"/>
  </w:num>
  <w:num w:numId="673" w16cid:durableId="1043792615">
    <w:abstractNumId w:val="717"/>
  </w:num>
  <w:num w:numId="674" w16cid:durableId="1908805530">
    <w:abstractNumId w:val="122"/>
  </w:num>
  <w:num w:numId="675" w16cid:durableId="509949728">
    <w:abstractNumId w:val="250"/>
  </w:num>
  <w:num w:numId="676" w16cid:durableId="637879795">
    <w:abstractNumId w:val="694"/>
  </w:num>
  <w:num w:numId="677" w16cid:durableId="234320595">
    <w:abstractNumId w:val="457"/>
  </w:num>
  <w:num w:numId="678" w16cid:durableId="1775779498">
    <w:abstractNumId w:val="259"/>
  </w:num>
  <w:num w:numId="679" w16cid:durableId="333799125">
    <w:abstractNumId w:val="7"/>
  </w:num>
  <w:num w:numId="680" w16cid:durableId="352074344">
    <w:abstractNumId w:val="440"/>
  </w:num>
  <w:num w:numId="681" w16cid:durableId="1095438161">
    <w:abstractNumId w:val="333"/>
  </w:num>
  <w:num w:numId="682" w16cid:durableId="1961646810">
    <w:abstractNumId w:val="90"/>
  </w:num>
  <w:num w:numId="683" w16cid:durableId="931470277">
    <w:abstractNumId w:val="279"/>
  </w:num>
  <w:num w:numId="684" w16cid:durableId="21519519">
    <w:abstractNumId w:val="510"/>
  </w:num>
  <w:num w:numId="685" w16cid:durableId="181482633">
    <w:abstractNumId w:val="205"/>
  </w:num>
  <w:num w:numId="686" w16cid:durableId="2029528429">
    <w:abstractNumId w:val="687"/>
  </w:num>
  <w:num w:numId="687" w16cid:durableId="1633559237">
    <w:abstractNumId w:val="271"/>
  </w:num>
  <w:num w:numId="688" w16cid:durableId="567492932">
    <w:abstractNumId w:val="78"/>
  </w:num>
  <w:num w:numId="689" w16cid:durableId="1105466148">
    <w:abstractNumId w:val="273"/>
  </w:num>
  <w:num w:numId="690" w16cid:durableId="1562212945">
    <w:abstractNumId w:val="411"/>
  </w:num>
  <w:num w:numId="691" w16cid:durableId="1969236056">
    <w:abstractNumId w:val="580"/>
  </w:num>
  <w:num w:numId="692" w16cid:durableId="1632632935">
    <w:abstractNumId w:val="77"/>
  </w:num>
  <w:num w:numId="693" w16cid:durableId="945699491">
    <w:abstractNumId w:val="71"/>
  </w:num>
  <w:num w:numId="694" w16cid:durableId="485168179">
    <w:abstractNumId w:val="456"/>
  </w:num>
  <w:num w:numId="695" w16cid:durableId="1505172877">
    <w:abstractNumId w:val="576"/>
  </w:num>
  <w:num w:numId="696" w16cid:durableId="1062682350">
    <w:abstractNumId w:val="529"/>
  </w:num>
  <w:num w:numId="697" w16cid:durableId="988048047">
    <w:abstractNumId w:val="379"/>
  </w:num>
  <w:num w:numId="698" w16cid:durableId="804742258">
    <w:abstractNumId w:val="296"/>
  </w:num>
  <w:num w:numId="699" w16cid:durableId="689840279">
    <w:abstractNumId w:val="453"/>
  </w:num>
  <w:num w:numId="700" w16cid:durableId="198052111">
    <w:abstractNumId w:val="636"/>
  </w:num>
  <w:num w:numId="701" w16cid:durableId="1576816245">
    <w:abstractNumId w:val="155"/>
  </w:num>
  <w:num w:numId="702" w16cid:durableId="362637082">
    <w:abstractNumId w:val="464"/>
  </w:num>
  <w:num w:numId="703" w16cid:durableId="522785676">
    <w:abstractNumId w:val="479"/>
  </w:num>
  <w:num w:numId="704" w16cid:durableId="480317356">
    <w:abstractNumId w:val="577"/>
  </w:num>
  <w:num w:numId="705" w16cid:durableId="1244222297">
    <w:abstractNumId w:val="208"/>
  </w:num>
  <w:num w:numId="706" w16cid:durableId="666858467">
    <w:abstractNumId w:val="631"/>
  </w:num>
  <w:num w:numId="707" w16cid:durableId="1116951386">
    <w:abstractNumId w:val="653"/>
  </w:num>
  <w:num w:numId="708" w16cid:durableId="2110814314">
    <w:abstractNumId w:val="214"/>
  </w:num>
  <w:num w:numId="709" w16cid:durableId="1367947821">
    <w:abstractNumId w:val="493"/>
  </w:num>
  <w:num w:numId="710" w16cid:durableId="56320532">
    <w:abstractNumId w:val="674"/>
  </w:num>
  <w:num w:numId="711" w16cid:durableId="189993940">
    <w:abstractNumId w:val="313"/>
  </w:num>
  <w:num w:numId="712" w16cid:durableId="1624651902">
    <w:abstractNumId w:val="447"/>
  </w:num>
  <w:num w:numId="713" w16cid:durableId="1160736933">
    <w:abstractNumId w:val="398"/>
  </w:num>
  <w:num w:numId="714" w16cid:durableId="609120102">
    <w:abstractNumId w:val="46"/>
  </w:num>
  <w:num w:numId="715" w16cid:durableId="756558304">
    <w:abstractNumId w:val="353"/>
  </w:num>
  <w:num w:numId="716" w16cid:durableId="2120296878">
    <w:abstractNumId w:val="380"/>
  </w:num>
  <w:num w:numId="717" w16cid:durableId="1448041929">
    <w:abstractNumId w:val="478"/>
  </w:num>
  <w:num w:numId="718" w16cid:durableId="1155947540">
    <w:abstractNumId w:val="370"/>
  </w:num>
  <w:num w:numId="719" w16cid:durableId="1910921719">
    <w:abstractNumId w:val="663"/>
  </w:num>
  <w:num w:numId="720" w16cid:durableId="269163811">
    <w:abstractNumId w:val="673"/>
  </w:num>
  <w:num w:numId="721" w16cid:durableId="254099198">
    <w:abstractNumId w:val="191"/>
  </w:num>
  <w:num w:numId="722" w16cid:durableId="1779443575">
    <w:abstractNumId w:val="270"/>
  </w:num>
  <w:num w:numId="723" w16cid:durableId="1320308804">
    <w:abstractNumId w:val="116"/>
  </w:num>
  <w:num w:numId="724" w16cid:durableId="573199757">
    <w:abstractNumId w:val="446"/>
  </w:num>
  <w:num w:numId="725" w16cid:durableId="1582638004">
    <w:abstractNumId w:val="574"/>
  </w:num>
  <w:num w:numId="726" w16cid:durableId="760687782">
    <w:abstractNumId w:val="710"/>
  </w:num>
  <w:num w:numId="727" w16cid:durableId="1242374953">
    <w:abstractNumId w:val="30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3FFC"/>
    <w:rsid w:val="000052A3"/>
    <w:rsid w:val="00007125"/>
    <w:rsid w:val="00012E76"/>
    <w:rsid w:val="00015A9E"/>
    <w:rsid w:val="00016028"/>
    <w:rsid w:val="000169BE"/>
    <w:rsid w:val="000173D1"/>
    <w:rsid w:val="000179C6"/>
    <w:rsid w:val="0002205D"/>
    <w:rsid w:val="00023D82"/>
    <w:rsid w:val="00024F8F"/>
    <w:rsid w:val="000339CD"/>
    <w:rsid w:val="00041C07"/>
    <w:rsid w:val="000430A1"/>
    <w:rsid w:val="000437AF"/>
    <w:rsid w:val="00044BCA"/>
    <w:rsid w:val="00045EDD"/>
    <w:rsid w:val="00046232"/>
    <w:rsid w:val="00052232"/>
    <w:rsid w:val="00053300"/>
    <w:rsid w:val="00055221"/>
    <w:rsid w:val="000566F9"/>
    <w:rsid w:val="00056CB9"/>
    <w:rsid w:val="00057D23"/>
    <w:rsid w:val="00060A38"/>
    <w:rsid w:val="0006439E"/>
    <w:rsid w:val="000646C0"/>
    <w:rsid w:val="000678A4"/>
    <w:rsid w:val="00071990"/>
    <w:rsid w:val="00071F0C"/>
    <w:rsid w:val="00073714"/>
    <w:rsid w:val="000752B8"/>
    <w:rsid w:val="00075E30"/>
    <w:rsid w:val="00082DA6"/>
    <w:rsid w:val="00083811"/>
    <w:rsid w:val="00085F40"/>
    <w:rsid w:val="0008716F"/>
    <w:rsid w:val="000937DF"/>
    <w:rsid w:val="00093C32"/>
    <w:rsid w:val="00094EDB"/>
    <w:rsid w:val="000953D1"/>
    <w:rsid w:val="00095D1E"/>
    <w:rsid w:val="00095F53"/>
    <w:rsid w:val="000A50D7"/>
    <w:rsid w:val="000A5FED"/>
    <w:rsid w:val="000B0213"/>
    <w:rsid w:val="000B023A"/>
    <w:rsid w:val="000B28BB"/>
    <w:rsid w:val="000B3362"/>
    <w:rsid w:val="000B3985"/>
    <w:rsid w:val="000B7376"/>
    <w:rsid w:val="000C3495"/>
    <w:rsid w:val="000C447C"/>
    <w:rsid w:val="000D01C9"/>
    <w:rsid w:val="000D0E5D"/>
    <w:rsid w:val="000D5113"/>
    <w:rsid w:val="000D7430"/>
    <w:rsid w:val="000E0030"/>
    <w:rsid w:val="000E49DF"/>
    <w:rsid w:val="000E5CBB"/>
    <w:rsid w:val="000E7A43"/>
    <w:rsid w:val="000F0B64"/>
    <w:rsid w:val="000F3A64"/>
    <w:rsid w:val="000F5220"/>
    <w:rsid w:val="000F58BC"/>
    <w:rsid w:val="000F6324"/>
    <w:rsid w:val="000F7725"/>
    <w:rsid w:val="0010037D"/>
    <w:rsid w:val="00102D34"/>
    <w:rsid w:val="00106149"/>
    <w:rsid w:val="00111121"/>
    <w:rsid w:val="0011264A"/>
    <w:rsid w:val="001127AF"/>
    <w:rsid w:val="0011577F"/>
    <w:rsid w:val="00115B67"/>
    <w:rsid w:val="00120109"/>
    <w:rsid w:val="00120D32"/>
    <w:rsid w:val="00123C2C"/>
    <w:rsid w:val="00133592"/>
    <w:rsid w:val="001337E8"/>
    <w:rsid w:val="00134079"/>
    <w:rsid w:val="00134565"/>
    <w:rsid w:val="00135184"/>
    <w:rsid w:val="0013549F"/>
    <w:rsid w:val="00137732"/>
    <w:rsid w:val="00150B89"/>
    <w:rsid w:val="001535F2"/>
    <w:rsid w:val="00153C92"/>
    <w:rsid w:val="00154BE9"/>
    <w:rsid w:val="001551DE"/>
    <w:rsid w:val="00155EAD"/>
    <w:rsid w:val="00156D5A"/>
    <w:rsid w:val="0015711F"/>
    <w:rsid w:val="001608CB"/>
    <w:rsid w:val="00162431"/>
    <w:rsid w:val="001639AA"/>
    <w:rsid w:val="001674D5"/>
    <w:rsid w:val="001721E7"/>
    <w:rsid w:val="001739A3"/>
    <w:rsid w:val="00173A76"/>
    <w:rsid w:val="001772F5"/>
    <w:rsid w:val="0017738C"/>
    <w:rsid w:val="00180000"/>
    <w:rsid w:val="00184C49"/>
    <w:rsid w:val="00185095"/>
    <w:rsid w:val="0018563E"/>
    <w:rsid w:val="00186F15"/>
    <w:rsid w:val="00187FED"/>
    <w:rsid w:val="00193888"/>
    <w:rsid w:val="001955E0"/>
    <w:rsid w:val="001A0491"/>
    <w:rsid w:val="001A1029"/>
    <w:rsid w:val="001A299D"/>
    <w:rsid w:val="001A59E7"/>
    <w:rsid w:val="001B0A1B"/>
    <w:rsid w:val="001B2B2E"/>
    <w:rsid w:val="001B40FD"/>
    <w:rsid w:val="001B4C2E"/>
    <w:rsid w:val="001B7406"/>
    <w:rsid w:val="001C3D21"/>
    <w:rsid w:val="001C4994"/>
    <w:rsid w:val="001C5E5E"/>
    <w:rsid w:val="001D16F5"/>
    <w:rsid w:val="001E1BB7"/>
    <w:rsid w:val="001E3C19"/>
    <w:rsid w:val="001E7566"/>
    <w:rsid w:val="001F1EB2"/>
    <w:rsid w:val="001F4503"/>
    <w:rsid w:val="001F4722"/>
    <w:rsid w:val="001F4966"/>
    <w:rsid w:val="001F6A63"/>
    <w:rsid w:val="001F7CF5"/>
    <w:rsid w:val="00200674"/>
    <w:rsid w:val="0020076F"/>
    <w:rsid w:val="00203C6D"/>
    <w:rsid w:val="0020426F"/>
    <w:rsid w:val="00204FD1"/>
    <w:rsid w:val="002114EE"/>
    <w:rsid w:val="002210A3"/>
    <w:rsid w:val="00222B27"/>
    <w:rsid w:val="0022315F"/>
    <w:rsid w:val="00223C6A"/>
    <w:rsid w:val="00226774"/>
    <w:rsid w:val="00230A1B"/>
    <w:rsid w:val="00230F60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4743F"/>
    <w:rsid w:val="00250C3D"/>
    <w:rsid w:val="00251DB4"/>
    <w:rsid w:val="00252EA9"/>
    <w:rsid w:val="00253BC2"/>
    <w:rsid w:val="00255EF3"/>
    <w:rsid w:val="00256574"/>
    <w:rsid w:val="00260BBB"/>
    <w:rsid w:val="002610FC"/>
    <w:rsid w:val="002648FA"/>
    <w:rsid w:val="002653D4"/>
    <w:rsid w:val="002653FD"/>
    <w:rsid w:val="0027193F"/>
    <w:rsid w:val="00271C12"/>
    <w:rsid w:val="00272B11"/>
    <w:rsid w:val="00273F33"/>
    <w:rsid w:val="00276616"/>
    <w:rsid w:val="00276E7D"/>
    <w:rsid w:val="002774CF"/>
    <w:rsid w:val="00280F1C"/>
    <w:rsid w:val="0028502F"/>
    <w:rsid w:val="002854BE"/>
    <w:rsid w:val="002858BD"/>
    <w:rsid w:val="00286A85"/>
    <w:rsid w:val="00286CE7"/>
    <w:rsid w:val="00286ED7"/>
    <w:rsid w:val="00287F1A"/>
    <w:rsid w:val="00291D03"/>
    <w:rsid w:val="00293780"/>
    <w:rsid w:val="00293ED3"/>
    <w:rsid w:val="0029515B"/>
    <w:rsid w:val="00295F36"/>
    <w:rsid w:val="002A0186"/>
    <w:rsid w:val="002A1938"/>
    <w:rsid w:val="002A21EE"/>
    <w:rsid w:val="002A245E"/>
    <w:rsid w:val="002A39AD"/>
    <w:rsid w:val="002A39DB"/>
    <w:rsid w:val="002A58F6"/>
    <w:rsid w:val="002A5E42"/>
    <w:rsid w:val="002B2FA7"/>
    <w:rsid w:val="002B54A9"/>
    <w:rsid w:val="002B756C"/>
    <w:rsid w:val="002C21BD"/>
    <w:rsid w:val="002C38E6"/>
    <w:rsid w:val="002C4B71"/>
    <w:rsid w:val="002C4DCE"/>
    <w:rsid w:val="002C5ACF"/>
    <w:rsid w:val="002D1F01"/>
    <w:rsid w:val="002D4344"/>
    <w:rsid w:val="002E02F7"/>
    <w:rsid w:val="002E351A"/>
    <w:rsid w:val="002E7E17"/>
    <w:rsid w:val="002F1DDC"/>
    <w:rsid w:val="002F2D94"/>
    <w:rsid w:val="002F45B8"/>
    <w:rsid w:val="002F5EBE"/>
    <w:rsid w:val="002F6D79"/>
    <w:rsid w:val="00300303"/>
    <w:rsid w:val="00301EEC"/>
    <w:rsid w:val="003063FD"/>
    <w:rsid w:val="0030645A"/>
    <w:rsid w:val="003079CD"/>
    <w:rsid w:val="003111AE"/>
    <w:rsid w:val="003118BD"/>
    <w:rsid w:val="003136FD"/>
    <w:rsid w:val="00315DAB"/>
    <w:rsid w:val="00317A53"/>
    <w:rsid w:val="00317BB1"/>
    <w:rsid w:val="00322A5F"/>
    <w:rsid w:val="00326599"/>
    <w:rsid w:val="00330322"/>
    <w:rsid w:val="00331215"/>
    <w:rsid w:val="00332A2F"/>
    <w:rsid w:val="00332F20"/>
    <w:rsid w:val="003356C7"/>
    <w:rsid w:val="003356DD"/>
    <w:rsid w:val="0033599A"/>
    <w:rsid w:val="00342D08"/>
    <w:rsid w:val="00345B94"/>
    <w:rsid w:val="0034615C"/>
    <w:rsid w:val="00350A6D"/>
    <w:rsid w:val="00350BB0"/>
    <w:rsid w:val="0035218B"/>
    <w:rsid w:val="00354F58"/>
    <w:rsid w:val="00355002"/>
    <w:rsid w:val="0036096D"/>
    <w:rsid w:val="00363A18"/>
    <w:rsid w:val="003667BE"/>
    <w:rsid w:val="0036768D"/>
    <w:rsid w:val="00372A24"/>
    <w:rsid w:val="00376452"/>
    <w:rsid w:val="00380576"/>
    <w:rsid w:val="00381459"/>
    <w:rsid w:val="003843D9"/>
    <w:rsid w:val="003852B2"/>
    <w:rsid w:val="00390D9E"/>
    <w:rsid w:val="00393B3E"/>
    <w:rsid w:val="00393BBE"/>
    <w:rsid w:val="00396BF8"/>
    <w:rsid w:val="003A1301"/>
    <w:rsid w:val="003A133D"/>
    <w:rsid w:val="003A16E1"/>
    <w:rsid w:val="003A24B6"/>
    <w:rsid w:val="003A44D2"/>
    <w:rsid w:val="003A6967"/>
    <w:rsid w:val="003B0958"/>
    <w:rsid w:val="003B0BDD"/>
    <w:rsid w:val="003B112C"/>
    <w:rsid w:val="003B352A"/>
    <w:rsid w:val="003B416D"/>
    <w:rsid w:val="003C1591"/>
    <w:rsid w:val="003C18B1"/>
    <w:rsid w:val="003C4EE3"/>
    <w:rsid w:val="003C5111"/>
    <w:rsid w:val="003C5122"/>
    <w:rsid w:val="003C5FCE"/>
    <w:rsid w:val="003D0761"/>
    <w:rsid w:val="003D3924"/>
    <w:rsid w:val="003D48DD"/>
    <w:rsid w:val="003D6026"/>
    <w:rsid w:val="003D7B8F"/>
    <w:rsid w:val="003E159B"/>
    <w:rsid w:val="003E1DC8"/>
    <w:rsid w:val="003E56F2"/>
    <w:rsid w:val="003E68BC"/>
    <w:rsid w:val="003E7DB7"/>
    <w:rsid w:val="003F1B85"/>
    <w:rsid w:val="003F4017"/>
    <w:rsid w:val="003F4138"/>
    <w:rsid w:val="003F65BC"/>
    <w:rsid w:val="00400D7F"/>
    <w:rsid w:val="00404992"/>
    <w:rsid w:val="00405341"/>
    <w:rsid w:val="00406A32"/>
    <w:rsid w:val="00406C23"/>
    <w:rsid w:val="004100D4"/>
    <w:rsid w:val="00411465"/>
    <w:rsid w:val="00413DF1"/>
    <w:rsid w:val="004144D7"/>
    <w:rsid w:val="004156C2"/>
    <w:rsid w:val="004159C1"/>
    <w:rsid w:val="004222BD"/>
    <w:rsid w:val="004228DB"/>
    <w:rsid w:val="004250FE"/>
    <w:rsid w:val="00426200"/>
    <w:rsid w:val="004269FA"/>
    <w:rsid w:val="00430226"/>
    <w:rsid w:val="00431AAA"/>
    <w:rsid w:val="004320F7"/>
    <w:rsid w:val="00434BC8"/>
    <w:rsid w:val="00435FF1"/>
    <w:rsid w:val="00437881"/>
    <w:rsid w:val="00437F7E"/>
    <w:rsid w:val="004429C5"/>
    <w:rsid w:val="004446C3"/>
    <w:rsid w:val="00444704"/>
    <w:rsid w:val="0044571F"/>
    <w:rsid w:val="00450008"/>
    <w:rsid w:val="00455578"/>
    <w:rsid w:val="00455981"/>
    <w:rsid w:val="00457887"/>
    <w:rsid w:val="004603DE"/>
    <w:rsid w:val="00466760"/>
    <w:rsid w:val="00467ECF"/>
    <w:rsid w:val="0047028C"/>
    <w:rsid w:val="004722D6"/>
    <w:rsid w:val="00477DBE"/>
    <w:rsid w:val="00480D10"/>
    <w:rsid w:val="00482D82"/>
    <w:rsid w:val="004857BA"/>
    <w:rsid w:val="00485B78"/>
    <w:rsid w:val="00485C17"/>
    <w:rsid w:val="0049258C"/>
    <w:rsid w:val="004957CE"/>
    <w:rsid w:val="004965A3"/>
    <w:rsid w:val="00497C5D"/>
    <w:rsid w:val="004A06B7"/>
    <w:rsid w:val="004A0EBD"/>
    <w:rsid w:val="004A0FA1"/>
    <w:rsid w:val="004A40C7"/>
    <w:rsid w:val="004A4362"/>
    <w:rsid w:val="004A52EF"/>
    <w:rsid w:val="004C27A7"/>
    <w:rsid w:val="004C64DD"/>
    <w:rsid w:val="004C6749"/>
    <w:rsid w:val="004D07D2"/>
    <w:rsid w:val="004D1DB6"/>
    <w:rsid w:val="004D25F9"/>
    <w:rsid w:val="004D4584"/>
    <w:rsid w:val="004D4B82"/>
    <w:rsid w:val="004D56A3"/>
    <w:rsid w:val="004D69D8"/>
    <w:rsid w:val="004E0F14"/>
    <w:rsid w:val="004E20FB"/>
    <w:rsid w:val="004E2117"/>
    <w:rsid w:val="004E35B8"/>
    <w:rsid w:val="004E72D4"/>
    <w:rsid w:val="004E7BE0"/>
    <w:rsid w:val="004F1195"/>
    <w:rsid w:val="004F6AD2"/>
    <w:rsid w:val="005005A5"/>
    <w:rsid w:val="00500F47"/>
    <w:rsid w:val="00501347"/>
    <w:rsid w:val="00502388"/>
    <w:rsid w:val="00504954"/>
    <w:rsid w:val="00504D08"/>
    <w:rsid w:val="00511501"/>
    <w:rsid w:val="005115F8"/>
    <w:rsid w:val="00513E58"/>
    <w:rsid w:val="00514429"/>
    <w:rsid w:val="00516385"/>
    <w:rsid w:val="005219B4"/>
    <w:rsid w:val="00522392"/>
    <w:rsid w:val="00522DBE"/>
    <w:rsid w:val="00522F60"/>
    <w:rsid w:val="00530E02"/>
    <w:rsid w:val="00530E9A"/>
    <w:rsid w:val="0053374E"/>
    <w:rsid w:val="0053481C"/>
    <w:rsid w:val="005373B5"/>
    <w:rsid w:val="00537F7A"/>
    <w:rsid w:val="00541087"/>
    <w:rsid w:val="00542639"/>
    <w:rsid w:val="005426C8"/>
    <w:rsid w:val="00544DC7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66AB2"/>
    <w:rsid w:val="0056714E"/>
    <w:rsid w:val="00571C90"/>
    <w:rsid w:val="00572406"/>
    <w:rsid w:val="00582B1B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6A2"/>
    <w:rsid w:val="005A199F"/>
    <w:rsid w:val="005A22C3"/>
    <w:rsid w:val="005A2BD8"/>
    <w:rsid w:val="005A3107"/>
    <w:rsid w:val="005A4BD9"/>
    <w:rsid w:val="005A5682"/>
    <w:rsid w:val="005B01F7"/>
    <w:rsid w:val="005B073E"/>
    <w:rsid w:val="005B27BC"/>
    <w:rsid w:val="005B4941"/>
    <w:rsid w:val="005B5061"/>
    <w:rsid w:val="005B701C"/>
    <w:rsid w:val="005B7F88"/>
    <w:rsid w:val="005C04FE"/>
    <w:rsid w:val="005C34C2"/>
    <w:rsid w:val="005C7ED4"/>
    <w:rsid w:val="005D6D57"/>
    <w:rsid w:val="005D7DED"/>
    <w:rsid w:val="005E051D"/>
    <w:rsid w:val="005E0E49"/>
    <w:rsid w:val="005E1E7C"/>
    <w:rsid w:val="005E4321"/>
    <w:rsid w:val="005E5F64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60EE"/>
    <w:rsid w:val="005F7CDF"/>
    <w:rsid w:val="00602702"/>
    <w:rsid w:val="00605615"/>
    <w:rsid w:val="00610993"/>
    <w:rsid w:val="00610D57"/>
    <w:rsid w:val="0061186F"/>
    <w:rsid w:val="006121D4"/>
    <w:rsid w:val="00613096"/>
    <w:rsid w:val="006132AC"/>
    <w:rsid w:val="006160C5"/>
    <w:rsid w:val="006216FA"/>
    <w:rsid w:val="00626FE8"/>
    <w:rsid w:val="00627655"/>
    <w:rsid w:val="00627705"/>
    <w:rsid w:val="00627D55"/>
    <w:rsid w:val="00627F5D"/>
    <w:rsid w:val="006319EA"/>
    <w:rsid w:val="00641D8A"/>
    <w:rsid w:val="00642F3B"/>
    <w:rsid w:val="00645705"/>
    <w:rsid w:val="0065162C"/>
    <w:rsid w:val="00652DD8"/>
    <w:rsid w:val="00655515"/>
    <w:rsid w:val="00657007"/>
    <w:rsid w:val="006600E1"/>
    <w:rsid w:val="0066110E"/>
    <w:rsid w:val="0066186A"/>
    <w:rsid w:val="00670C10"/>
    <w:rsid w:val="006724AA"/>
    <w:rsid w:val="00673B86"/>
    <w:rsid w:val="00674C3F"/>
    <w:rsid w:val="00676010"/>
    <w:rsid w:val="006805A1"/>
    <w:rsid w:val="00680C37"/>
    <w:rsid w:val="00681505"/>
    <w:rsid w:val="00686DFD"/>
    <w:rsid w:val="006905E1"/>
    <w:rsid w:val="006907A4"/>
    <w:rsid w:val="006908FE"/>
    <w:rsid w:val="00693B43"/>
    <w:rsid w:val="0069458C"/>
    <w:rsid w:val="006A06A5"/>
    <w:rsid w:val="006A140A"/>
    <w:rsid w:val="006A3655"/>
    <w:rsid w:val="006A3ADA"/>
    <w:rsid w:val="006A7BC6"/>
    <w:rsid w:val="006B0344"/>
    <w:rsid w:val="006B1B83"/>
    <w:rsid w:val="006B26A1"/>
    <w:rsid w:val="006B3C0E"/>
    <w:rsid w:val="006B42D6"/>
    <w:rsid w:val="006B4F8A"/>
    <w:rsid w:val="006C05FA"/>
    <w:rsid w:val="006C0EDB"/>
    <w:rsid w:val="006C4CD3"/>
    <w:rsid w:val="006D1960"/>
    <w:rsid w:val="006D7FDC"/>
    <w:rsid w:val="006E2C0B"/>
    <w:rsid w:val="006E50F5"/>
    <w:rsid w:val="006E5514"/>
    <w:rsid w:val="006E58C1"/>
    <w:rsid w:val="006F3026"/>
    <w:rsid w:val="006F4EBC"/>
    <w:rsid w:val="006F51A4"/>
    <w:rsid w:val="006F734C"/>
    <w:rsid w:val="007014C5"/>
    <w:rsid w:val="00701BF6"/>
    <w:rsid w:val="00703B8E"/>
    <w:rsid w:val="00710695"/>
    <w:rsid w:val="0071070B"/>
    <w:rsid w:val="00712CA6"/>
    <w:rsid w:val="0071385A"/>
    <w:rsid w:val="007141F6"/>
    <w:rsid w:val="007166BD"/>
    <w:rsid w:val="00716954"/>
    <w:rsid w:val="00716A79"/>
    <w:rsid w:val="0071778D"/>
    <w:rsid w:val="00720BAE"/>
    <w:rsid w:val="00720F54"/>
    <w:rsid w:val="00720F84"/>
    <w:rsid w:val="00721707"/>
    <w:rsid w:val="007244F7"/>
    <w:rsid w:val="00725BED"/>
    <w:rsid w:val="007265A4"/>
    <w:rsid w:val="007271B1"/>
    <w:rsid w:val="00727B79"/>
    <w:rsid w:val="007300DF"/>
    <w:rsid w:val="00731A40"/>
    <w:rsid w:val="0073222B"/>
    <w:rsid w:val="0073292C"/>
    <w:rsid w:val="00732D7B"/>
    <w:rsid w:val="0073315C"/>
    <w:rsid w:val="00733D1B"/>
    <w:rsid w:val="00735064"/>
    <w:rsid w:val="00747FD0"/>
    <w:rsid w:val="0075542B"/>
    <w:rsid w:val="00760316"/>
    <w:rsid w:val="00760547"/>
    <w:rsid w:val="00760AD1"/>
    <w:rsid w:val="007614B5"/>
    <w:rsid w:val="00765258"/>
    <w:rsid w:val="007700A5"/>
    <w:rsid w:val="007716AF"/>
    <w:rsid w:val="0077247E"/>
    <w:rsid w:val="0077485F"/>
    <w:rsid w:val="00775E80"/>
    <w:rsid w:val="0077622E"/>
    <w:rsid w:val="00776761"/>
    <w:rsid w:val="007800DD"/>
    <w:rsid w:val="00780AA9"/>
    <w:rsid w:val="00781B64"/>
    <w:rsid w:val="00786B3A"/>
    <w:rsid w:val="00786F88"/>
    <w:rsid w:val="00793583"/>
    <w:rsid w:val="00793800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19D7"/>
    <w:rsid w:val="007C35B5"/>
    <w:rsid w:val="007C43B6"/>
    <w:rsid w:val="007C479E"/>
    <w:rsid w:val="007D25EA"/>
    <w:rsid w:val="007D3475"/>
    <w:rsid w:val="007D3B13"/>
    <w:rsid w:val="007D52D2"/>
    <w:rsid w:val="007E03A3"/>
    <w:rsid w:val="007E0E97"/>
    <w:rsid w:val="007E1B86"/>
    <w:rsid w:val="007E30F8"/>
    <w:rsid w:val="007E5C5C"/>
    <w:rsid w:val="007F1869"/>
    <w:rsid w:val="007F2969"/>
    <w:rsid w:val="007F37E7"/>
    <w:rsid w:val="007F4E1A"/>
    <w:rsid w:val="00803E81"/>
    <w:rsid w:val="00806CB6"/>
    <w:rsid w:val="008075D6"/>
    <w:rsid w:val="00812127"/>
    <w:rsid w:val="00820148"/>
    <w:rsid w:val="0082267C"/>
    <w:rsid w:val="00823137"/>
    <w:rsid w:val="00824FBE"/>
    <w:rsid w:val="0082696E"/>
    <w:rsid w:val="00826E38"/>
    <w:rsid w:val="008313B4"/>
    <w:rsid w:val="00831EC6"/>
    <w:rsid w:val="008329EE"/>
    <w:rsid w:val="00834409"/>
    <w:rsid w:val="0083593D"/>
    <w:rsid w:val="00836E06"/>
    <w:rsid w:val="0084038F"/>
    <w:rsid w:val="0084078B"/>
    <w:rsid w:val="008431E7"/>
    <w:rsid w:val="008435AA"/>
    <w:rsid w:val="00845A60"/>
    <w:rsid w:val="00845B7E"/>
    <w:rsid w:val="00846779"/>
    <w:rsid w:val="00851B4B"/>
    <w:rsid w:val="00851C90"/>
    <w:rsid w:val="0085420B"/>
    <w:rsid w:val="008559F4"/>
    <w:rsid w:val="00857B42"/>
    <w:rsid w:val="0086008A"/>
    <w:rsid w:val="008601C6"/>
    <w:rsid w:val="00862980"/>
    <w:rsid w:val="00866DAE"/>
    <w:rsid w:val="00867E31"/>
    <w:rsid w:val="00870685"/>
    <w:rsid w:val="00870BF2"/>
    <w:rsid w:val="00881E65"/>
    <w:rsid w:val="00885578"/>
    <w:rsid w:val="00885CA9"/>
    <w:rsid w:val="00886BD3"/>
    <w:rsid w:val="008875A1"/>
    <w:rsid w:val="0089420C"/>
    <w:rsid w:val="00895289"/>
    <w:rsid w:val="00896FF6"/>
    <w:rsid w:val="00897682"/>
    <w:rsid w:val="00897E2F"/>
    <w:rsid w:val="008A1E82"/>
    <w:rsid w:val="008A4859"/>
    <w:rsid w:val="008A69A4"/>
    <w:rsid w:val="008A7059"/>
    <w:rsid w:val="008B10F4"/>
    <w:rsid w:val="008B137C"/>
    <w:rsid w:val="008C0DCB"/>
    <w:rsid w:val="008C38A5"/>
    <w:rsid w:val="008D3613"/>
    <w:rsid w:val="008D3854"/>
    <w:rsid w:val="008D6EFD"/>
    <w:rsid w:val="008D7C81"/>
    <w:rsid w:val="008D7D73"/>
    <w:rsid w:val="008E213C"/>
    <w:rsid w:val="008E2448"/>
    <w:rsid w:val="008E3583"/>
    <w:rsid w:val="008E4407"/>
    <w:rsid w:val="008E6518"/>
    <w:rsid w:val="008E704B"/>
    <w:rsid w:val="008E73A4"/>
    <w:rsid w:val="008F013E"/>
    <w:rsid w:val="008F0666"/>
    <w:rsid w:val="008F199F"/>
    <w:rsid w:val="008F296A"/>
    <w:rsid w:val="008F399D"/>
    <w:rsid w:val="00902E2F"/>
    <w:rsid w:val="009046B5"/>
    <w:rsid w:val="00905449"/>
    <w:rsid w:val="0091260D"/>
    <w:rsid w:val="00912EAE"/>
    <w:rsid w:val="0091354F"/>
    <w:rsid w:val="00914DB9"/>
    <w:rsid w:val="00915492"/>
    <w:rsid w:val="0091674F"/>
    <w:rsid w:val="00920F7B"/>
    <w:rsid w:val="00923D80"/>
    <w:rsid w:val="00925B41"/>
    <w:rsid w:val="00927A5C"/>
    <w:rsid w:val="00932D73"/>
    <w:rsid w:val="00933D86"/>
    <w:rsid w:val="00935F95"/>
    <w:rsid w:val="00944546"/>
    <w:rsid w:val="00946B1E"/>
    <w:rsid w:val="00947BAE"/>
    <w:rsid w:val="00952045"/>
    <w:rsid w:val="009542A2"/>
    <w:rsid w:val="009552EB"/>
    <w:rsid w:val="00957302"/>
    <w:rsid w:val="0095741D"/>
    <w:rsid w:val="009635E8"/>
    <w:rsid w:val="00964791"/>
    <w:rsid w:val="0096565C"/>
    <w:rsid w:val="009661EE"/>
    <w:rsid w:val="009711C8"/>
    <w:rsid w:val="0097343A"/>
    <w:rsid w:val="009734AB"/>
    <w:rsid w:val="0097474F"/>
    <w:rsid w:val="009748BA"/>
    <w:rsid w:val="00976317"/>
    <w:rsid w:val="00982A30"/>
    <w:rsid w:val="00982F32"/>
    <w:rsid w:val="009873DE"/>
    <w:rsid w:val="00987E05"/>
    <w:rsid w:val="0099428D"/>
    <w:rsid w:val="00994B1A"/>
    <w:rsid w:val="00994E0E"/>
    <w:rsid w:val="00995423"/>
    <w:rsid w:val="009A06E9"/>
    <w:rsid w:val="009A25C9"/>
    <w:rsid w:val="009A592C"/>
    <w:rsid w:val="009A6D57"/>
    <w:rsid w:val="009A6D64"/>
    <w:rsid w:val="009A7E55"/>
    <w:rsid w:val="009B08A3"/>
    <w:rsid w:val="009B262A"/>
    <w:rsid w:val="009B635D"/>
    <w:rsid w:val="009C27E6"/>
    <w:rsid w:val="009C5021"/>
    <w:rsid w:val="009C5802"/>
    <w:rsid w:val="009C59FF"/>
    <w:rsid w:val="009C688D"/>
    <w:rsid w:val="009D1E1A"/>
    <w:rsid w:val="009D1F9D"/>
    <w:rsid w:val="009D43B4"/>
    <w:rsid w:val="009D5C30"/>
    <w:rsid w:val="009E35FE"/>
    <w:rsid w:val="009E3B72"/>
    <w:rsid w:val="009E3C26"/>
    <w:rsid w:val="009F0149"/>
    <w:rsid w:val="009F07FE"/>
    <w:rsid w:val="009F0EBA"/>
    <w:rsid w:val="009F3167"/>
    <w:rsid w:val="009F5A05"/>
    <w:rsid w:val="009F6595"/>
    <w:rsid w:val="009F6CEC"/>
    <w:rsid w:val="009F6D0B"/>
    <w:rsid w:val="009F7039"/>
    <w:rsid w:val="00A01D04"/>
    <w:rsid w:val="00A0320F"/>
    <w:rsid w:val="00A074FC"/>
    <w:rsid w:val="00A07AB3"/>
    <w:rsid w:val="00A10471"/>
    <w:rsid w:val="00A11ED4"/>
    <w:rsid w:val="00A14B79"/>
    <w:rsid w:val="00A16496"/>
    <w:rsid w:val="00A207EC"/>
    <w:rsid w:val="00A216AF"/>
    <w:rsid w:val="00A21AAD"/>
    <w:rsid w:val="00A21CA4"/>
    <w:rsid w:val="00A22698"/>
    <w:rsid w:val="00A229D9"/>
    <w:rsid w:val="00A30A75"/>
    <w:rsid w:val="00A316D9"/>
    <w:rsid w:val="00A360C5"/>
    <w:rsid w:val="00A42791"/>
    <w:rsid w:val="00A44AB7"/>
    <w:rsid w:val="00A44BA9"/>
    <w:rsid w:val="00A509EE"/>
    <w:rsid w:val="00A50A00"/>
    <w:rsid w:val="00A51393"/>
    <w:rsid w:val="00A51938"/>
    <w:rsid w:val="00A53A5A"/>
    <w:rsid w:val="00A54508"/>
    <w:rsid w:val="00A60A48"/>
    <w:rsid w:val="00A6423D"/>
    <w:rsid w:val="00A6470E"/>
    <w:rsid w:val="00A65153"/>
    <w:rsid w:val="00A70F86"/>
    <w:rsid w:val="00A76D52"/>
    <w:rsid w:val="00A80118"/>
    <w:rsid w:val="00A80D92"/>
    <w:rsid w:val="00A8177C"/>
    <w:rsid w:val="00A81C66"/>
    <w:rsid w:val="00A8348C"/>
    <w:rsid w:val="00A8448A"/>
    <w:rsid w:val="00A848CD"/>
    <w:rsid w:val="00A855C7"/>
    <w:rsid w:val="00A85930"/>
    <w:rsid w:val="00A90A4B"/>
    <w:rsid w:val="00A928EF"/>
    <w:rsid w:val="00A94A95"/>
    <w:rsid w:val="00A96E58"/>
    <w:rsid w:val="00AA1307"/>
    <w:rsid w:val="00AA4361"/>
    <w:rsid w:val="00AA48EE"/>
    <w:rsid w:val="00AA4944"/>
    <w:rsid w:val="00AA6BA5"/>
    <w:rsid w:val="00AB184B"/>
    <w:rsid w:val="00AB31F2"/>
    <w:rsid w:val="00AB46BA"/>
    <w:rsid w:val="00AC1990"/>
    <w:rsid w:val="00AD0879"/>
    <w:rsid w:val="00AD2084"/>
    <w:rsid w:val="00AD4D3D"/>
    <w:rsid w:val="00AD78AF"/>
    <w:rsid w:val="00AE07F6"/>
    <w:rsid w:val="00AE1965"/>
    <w:rsid w:val="00AE353B"/>
    <w:rsid w:val="00AE4647"/>
    <w:rsid w:val="00AE6CBA"/>
    <w:rsid w:val="00AE7A35"/>
    <w:rsid w:val="00AF3542"/>
    <w:rsid w:val="00AF7EE8"/>
    <w:rsid w:val="00B00778"/>
    <w:rsid w:val="00B01671"/>
    <w:rsid w:val="00B1463F"/>
    <w:rsid w:val="00B1687D"/>
    <w:rsid w:val="00B205FA"/>
    <w:rsid w:val="00B209EB"/>
    <w:rsid w:val="00B20EA2"/>
    <w:rsid w:val="00B2120C"/>
    <w:rsid w:val="00B22250"/>
    <w:rsid w:val="00B235B0"/>
    <w:rsid w:val="00B266A5"/>
    <w:rsid w:val="00B26C96"/>
    <w:rsid w:val="00B26D88"/>
    <w:rsid w:val="00B27390"/>
    <w:rsid w:val="00B3053E"/>
    <w:rsid w:val="00B30B24"/>
    <w:rsid w:val="00B30DB8"/>
    <w:rsid w:val="00B336BD"/>
    <w:rsid w:val="00B3567C"/>
    <w:rsid w:val="00B40422"/>
    <w:rsid w:val="00B40590"/>
    <w:rsid w:val="00B42BC3"/>
    <w:rsid w:val="00B42C68"/>
    <w:rsid w:val="00B44716"/>
    <w:rsid w:val="00B45F1C"/>
    <w:rsid w:val="00B50E3E"/>
    <w:rsid w:val="00B515CA"/>
    <w:rsid w:val="00B51F21"/>
    <w:rsid w:val="00B5278F"/>
    <w:rsid w:val="00B60136"/>
    <w:rsid w:val="00B6108D"/>
    <w:rsid w:val="00B65C7C"/>
    <w:rsid w:val="00B66689"/>
    <w:rsid w:val="00B6669C"/>
    <w:rsid w:val="00B66AA9"/>
    <w:rsid w:val="00B73221"/>
    <w:rsid w:val="00B73309"/>
    <w:rsid w:val="00B738F8"/>
    <w:rsid w:val="00B812AD"/>
    <w:rsid w:val="00B9245C"/>
    <w:rsid w:val="00B93AE4"/>
    <w:rsid w:val="00B949AF"/>
    <w:rsid w:val="00B952C1"/>
    <w:rsid w:val="00BA178A"/>
    <w:rsid w:val="00BA3C5E"/>
    <w:rsid w:val="00BB1579"/>
    <w:rsid w:val="00BB6B4B"/>
    <w:rsid w:val="00BC10A4"/>
    <w:rsid w:val="00BC1914"/>
    <w:rsid w:val="00BC22ED"/>
    <w:rsid w:val="00BC380A"/>
    <w:rsid w:val="00BC461C"/>
    <w:rsid w:val="00BC6E0D"/>
    <w:rsid w:val="00BC7B0E"/>
    <w:rsid w:val="00BD0AB0"/>
    <w:rsid w:val="00BD1EA4"/>
    <w:rsid w:val="00BD3565"/>
    <w:rsid w:val="00BD4991"/>
    <w:rsid w:val="00BE00EE"/>
    <w:rsid w:val="00BE22C5"/>
    <w:rsid w:val="00BE5C53"/>
    <w:rsid w:val="00BE62FB"/>
    <w:rsid w:val="00BE7757"/>
    <w:rsid w:val="00BF09AA"/>
    <w:rsid w:val="00BF3C71"/>
    <w:rsid w:val="00BF4FB9"/>
    <w:rsid w:val="00BF5086"/>
    <w:rsid w:val="00BF5635"/>
    <w:rsid w:val="00BF56ED"/>
    <w:rsid w:val="00BF5CB8"/>
    <w:rsid w:val="00BF76D6"/>
    <w:rsid w:val="00BF7A91"/>
    <w:rsid w:val="00BF7BCC"/>
    <w:rsid w:val="00C00C32"/>
    <w:rsid w:val="00C01B53"/>
    <w:rsid w:val="00C02176"/>
    <w:rsid w:val="00C05473"/>
    <w:rsid w:val="00C06E03"/>
    <w:rsid w:val="00C074E3"/>
    <w:rsid w:val="00C1218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3FE0"/>
    <w:rsid w:val="00C4589A"/>
    <w:rsid w:val="00C47212"/>
    <w:rsid w:val="00C51A67"/>
    <w:rsid w:val="00C555F1"/>
    <w:rsid w:val="00C5563F"/>
    <w:rsid w:val="00C56160"/>
    <w:rsid w:val="00C5776D"/>
    <w:rsid w:val="00C6019C"/>
    <w:rsid w:val="00C60BF5"/>
    <w:rsid w:val="00C61DD7"/>
    <w:rsid w:val="00C61E1F"/>
    <w:rsid w:val="00C624F2"/>
    <w:rsid w:val="00C64AA2"/>
    <w:rsid w:val="00C73129"/>
    <w:rsid w:val="00C73811"/>
    <w:rsid w:val="00C7580C"/>
    <w:rsid w:val="00C760F4"/>
    <w:rsid w:val="00C804AB"/>
    <w:rsid w:val="00C83B39"/>
    <w:rsid w:val="00C86C2F"/>
    <w:rsid w:val="00C86D6C"/>
    <w:rsid w:val="00C86F12"/>
    <w:rsid w:val="00C87ACC"/>
    <w:rsid w:val="00C9002D"/>
    <w:rsid w:val="00C90A45"/>
    <w:rsid w:val="00C92E6B"/>
    <w:rsid w:val="00C949ED"/>
    <w:rsid w:val="00C956CA"/>
    <w:rsid w:val="00C96BF3"/>
    <w:rsid w:val="00C96F2C"/>
    <w:rsid w:val="00CA2DC7"/>
    <w:rsid w:val="00CA414A"/>
    <w:rsid w:val="00CA4274"/>
    <w:rsid w:val="00CA4D9B"/>
    <w:rsid w:val="00CA52F9"/>
    <w:rsid w:val="00CA575A"/>
    <w:rsid w:val="00CA6FB6"/>
    <w:rsid w:val="00CA7D52"/>
    <w:rsid w:val="00CB1A3E"/>
    <w:rsid w:val="00CB3234"/>
    <w:rsid w:val="00CB36F4"/>
    <w:rsid w:val="00CB78A9"/>
    <w:rsid w:val="00CC0B0D"/>
    <w:rsid w:val="00CC0C5E"/>
    <w:rsid w:val="00CC1682"/>
    <w:rsid w:val="00CC2C31"/>
    <w:rsid w:val="00CC350E"/>
    <w:rsid w:val="00CC4A69"/>
    <w:rsid w:val="00CD1B77"/>
    <w:rsid w:val="00CD3F29"/>
    <w:rsid w:val="00CD45BC"/>
    <w:rsid w:val="00CD5FA4"/>
    <w:rsid w:val="00CE01C3"/>
    <w:rsid w:val="00CE1B68"/>
    <w:rsid w:val="00CE5371"/>
    <w:rsid w:val="00CE58EF"/>
    <w:rsid w:val="00CF0A96"/>
    <w:rsid w:val="00CF3A4D"/>
    <w:rsid w:val="00CF3CF4"/>
    <w:rsid w:val="00CF5692"/>
    <w:rsid w:val="00CF62B9"/>
    <w:rsid w:val="00CF76B2"/>
    <w:rsid w:val="00D00B4D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5F63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3CC4"/>
    <w:rsid w:val="00D45512"/>
    <w:rsid w:val="00D537BF"/>
    <w:rsid w:val="00D63942"/>
    <w:rsid w:val="00D65B70"/>
    <w:rsid w:val="00D705A0"/>
    <w:rsid w:val="00D711C0"/>
    <w:rsid w:val="00D727A7"/>
    <w:rsid w:val="00D76943"/>
    <w:rsid w:val="00D76F32"/>
    <w:rsid w:val="00D8006F"/>
    <w:rsid w:val="00D812D0"/>
    <w:rsid w:val="00D814E5"/>
    <w:rsid w:val="00D81CBE"/>
    <w:rsid w:val="00D85DF6"/>
    <w:rsid w:val="00D87629"/>
    <w:rsid w:val="00D91D95"/>
    <w:rsid w:val="00D929D4"/>
    <w:rsid w:val="00D93A3C"/>
    <w:rsid w:val="00D93B63"/>
    <w:rsid w:val="00D93FE6"/>
    <w:rsid w:val="00D946D7"/>
    <w:rsid w:val="00D9472D"/>
    <w:rsid w:val="00D96ECE"/>
    <w:rsid w:val="00D978C5"/>
    <w:rsid w:val="00DA0073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8F4"/>
    <w:rsid w:val="00DC1E87"/>
    <w:rsid w:val="00DC48FB"/>
    <w:rsid w:val="00DC4B8B"/>
    <w:rsid w:val="00DC524B"/>
    <w:rsid w:val="00DD1B96"/>
    <w:rsid w:val="00DD2B46"/>
    <w:rsid w:val="00DD3B7C"/>
    <w:rsid w:val="00DD63CD"/>
    <w:rsid w:val="00DE2DFC"/>
    <w:rsid w:val="00DE582F"/>
    <w:rsid w:val="00DE6C98"/>
    <w:rsid w:val="00DE74EB"/>
    <w:rsid w:val="00DF1A03"/>
    <w:rsid w:val="00DF2309"/>
    <w:rsid w:val="00DF2863"/>
    <w:rsid w:val="00DF5A18"/>
    <w:rsid w:val="00E00B8B"/>
    <w:rsid w:val="00E019C8"/>
    <w:rsid w:val="00E02C28"/>
    <w:rsid w:val="00E0369F"/>
    <w:rsid w:val="00E03AB9"/>
    <w:rsid w:val="00E064F9"/>
    <w:rsid w:val="00E0739B"/>
    <w:rsid w:val="00E07984"/>
    <w:rsid w:val="00E11B64"/>
    <w:rsid w:val="00E11C36"/>
    <w:rsid w:val="00E1732F"/>
    <w:rsid w:val="00E27378"/>
    <w:rsid w:val="00E30337"/>
    <w:rsid w:val="00E30383"/>
    <w:rsid w:val="00E31C5A"/>
    <w:rsid w:val="00E32223"/>
    <w:rsid w:val="00E32CC5"/>
    <w:rsid w:val="00E3333C"/>
    <w:rsid w:val="00E33BDE"/>
    <w:rsid w:val="00E34CB9"/>
    <w:rsid w:val="00E35497"/>
    <w:rsid w:val="00E36AEF"/>
    <w:rsid w:val="00E375EF"/>
    <w:rsid w:val="00E377A8"/>
    <w:rsid w:val="00E40D40"/>
    <w:rsid w:val="00E436F8"/>
    <w:rsid w:val="00E43C79"/>
    <w:rsid w:val="00E46A3C"/>
    <w:rsid w:val="00E5136E"/>
    <w:rsid w:val="00E52984"/>
    <w:rsid w:val="00E5548F"/>
    <w:rsid w:val="00E60E93"/>
    <w:rsid w:val="00E621D1"/>
    <w:rsid w:val="00E63CDF"/>
    <w:rsid w:val="00E647F1"/>
    <w:rsid w:val="00E64A88"/>
    <w:rsid w:val="00E65712"/>
    <w:rsid w:val="00E674D6"/>
    <w:rsid w:val="00E7157C"/>
    <w:rsid w:val="00E716A9"/>
    <w:rsid w:val="00E73884"/>
    <w:rsid w:val="00E76C06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97CF0"/>
    <w:rsid w:val="00EA3314"/>
    <w:rsid w:val="00EA35D4"/>
    <w:rsid w:val="00EA3EC6"/>
    <w:rsid w:val="00EA4B60"/>
    <w:rsid w:val="00EA69DF"/>
    <w:rsid w:val="00EB1BD6"/>
    <w:rsid w:val="00EB2158"/>
    <w:rsid w:val="00EB3742"/>
    <w:rsid w:val="00EC3668"/>
    <w:rsid w:val="00EC7188"/>
    <w:rsid w:val="00ED0A09"/>
    <w:rsid w:val="00ED4971"/>
    <w:rsid w:val="00ED4F34"/>
    <w:rsid w:val="00ED5039"/>
    <w:rsid w:val="00EE1BF4"/>
    <w:rsid w:val="00EE3ED6"/>
    <w:rsid w:val="00EE594C"/>
    <w:rsid w:val="00EE5B10"/>
    <w:rsid w:val="00EE6A9A"/>
    <w:rsid w:val="00EE6AC8"/>
    <w:rsid w:val="00EF5C70"/>
    <w:rsid w:val="00F00A4E"/>
    <w:rsid w:val="00F00FB1"/>
    <w:rsid w:val="00F014D9"/>
    <w:rsid w:val="00F018A9"/>
    <w:rsid w:val="00F04A3E"/>
    <w:rsid w:val="00F06289"/>
    <w:rsid w:val="00F062C4"/>
    <w:rsid w:val="00F1276B"/>
    <w:rsid w:val="00F154DF"/>
    <w:rsid w:val="00F17049"/>
    <w:rsid w:val="00F17420"/>
    <w:rsid w:val="00F20745"/>
    <w:rsid w:val="00F2086D"/>
    <w:rsid w:val="00F30307"/>
    <w:rsid w:val="00F31598"/>
    <w:rsid w:val="00F31861"/>
    <w:rsid w:val="00F32EFA"/>
    <w:rsid w:val="00F3529E"/>
    <w:rsid w:val="00F35874"/>
    <w:rsid w:val="00F35A8C"/>
    <w:rsid w:val="00F3619C"/>
    <w:rsid w:val="00F558E1"/>
    <w:rsid w:val="00F56705"/>
    <w:rsid w:val="00F577A8"/>
    <w:rsid w:val="00F57814"/>
    <w:rsid w:val="00F6207F"/>
    <w:rsid w:val="00F622CF"/>
    <w:rsid w:val="00F62752"/>
    <w:rsid w:val="00F6332A"/>
    <w:rsid w:val="00F64EDF"/>
    <w:rsid w:val="00F6527C"/>
    <w:rsid w:val="00F733B8"/>
    <w:rsid w:val="00F73F96"/>
    <w:rsid w:val="00F74BD7"/>
    <w:rsid w:val="00F76DE1"/>
    <w:rsid w:val="00F823F7"/>
    <w:rsid w:val="00F8258F"/>
    <w:rsid w:val="00F82C65"/>
    <w:rsid w:val="00F925B1"/>
    <w:rsid w:val="00F947BF"/>
    <w:rsid w:val="00F96899"/>
    <w:rsid w:val="00FA0FA8"/>
    <w:rsid w:val="00FA63EF"/>
    <w:rsid w:val="00FA6C7D"/>
    <w:rsid w:val="00FB4138"/>
    <w:rsid w:val="00FC204B"/>
    <w:rsid w:val="00FC3146"/>
    <w:rsid w:val="00FD0318"/>
    <w:rsid w:val="00FD2088"/>
    <w:rsid w:val="00FD2DAB"/>
    <w:rsid w:val="00FD6DCD"/>
    <w:rsid w:val="00FE46E1"/>
    <w:rsid w:val="00FE4A90"/>
    <w:rsid w:val="00FE7068"/>
    <w:rsid w:val="00FF4D4B"/>
    <w:rsid w:val="00FF5C0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DD01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6"/>
      </w:numPr>
    </w:pPr>
  </w:style>
  <w:style w:type="table" w:styleId="TableGrid">
    <w:name w:val="Table Grid"/>
    <w:basedOn w:val="TableNormal"/>
    <w:rsid w:val="00C60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6019C"/>
  </w:style>
  <w:style w:type="paragraph" w:customStyle="1" w:styleId="a1">
    <w:name w:val="เนื้อเรื่อง"/>
    <w:basedOn w:val="Normal"/>
    <w:rsid w:val="00C6019C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6019C"/>
  </w:style>
  <w:style w:type="numbering" w:customStyle="1" w:styleId="Style3">
    <w:name w:val="Style3"/>
    <w:uiPriority w:val="99"/>
    <w:rsid w:val="00C6019C"/>
  </w:style>
  <w:style w:type="numbering" w:customStyle="1" w:styleId="Style4">
    <w:name w:val="Style4"/>
    <w:uiPriority w:val="99"/>
    <w:rsid w:val="00C6019C"/>
  </w:style>
  <w:style w:type="numbering" w:customStyle="1" w:styleId="Style5">
    <w:name w:val="Style5"/>
    <w:uiPriority w:val="99"/>
    <w:rsid w:val="00C6019C"/>
  </w:style>
  <w:style w:type="paragraph" w:styleId="NormalWeb">
    <w:name w:val="Normal (Web)"/>
    <w:basedOn w:val="Normal"/>
    <w:uiPriority w:val="99"/>
    <w:unhideWhenUsed/>
    <w:rsid w:val="00C6019C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C6019C"/>
  </w:style>
  <w:style w:type="numbering" w:customStyle="1" w:styleId="Style8">
    <w:name w:val="Style8"/>
    <w:uiPriority w:val="99"/>
    <w:rsid w:val="00C6019C"/>
  </w:style>
  <w:style w:type="numbering" w:customStyle="1" w:styleId="NoList1">
    <w:name w:val="No List1"/>
    <w:next w:val="NoList"/>
    <w:uiPriority w:val="99"/>
    <w:semiHidden/>
    <w:unhideWhenUsed/>
    <w:rsid w:val="00D63942"/>
  </w:style>
  <w:style w:type="table" w:customStyle="1" w:styleId="TableGrid1">
    <w:name w:val="Table Grid1"/>
    <w:basedOn w:val="TableNormal"/>
    <w:next w:val="TableGrid"/>
    <w:rsid w:val="00D639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D63942"/>
  </w:style>
  <w:style w:type="numbering" w:customStyle="1" w:styleId="Style21">
    <w:name w:val="Style21"/>
    <w:uiPriority w:val="99"/>
    <w:rsid w:val="00D63942"/>
  </w:style>
  <w:style w:type="numbering" w:customStyle="1" w:styleId="Style31">
    <w:name w:val="Style31"/>
    <w:uiPriority w:val="99"/>
    <w:rsid w:val="00D63942"/>
  </w:style>
  <w:style w:type="numbering" w:customStyle="1" w:styleId="Style41">
    <w:name w:val="Style41"/>
    <w:uiPriority w:val="99"/>
    <w:rsid w:val="00D63942"/>
  </w:style>
  <w:style w:type="numbering" w:customStyle="1" w:styleId="Style51">
    <w:name w:val="Style51"/>
    <w:uiPriority w:val="99"/>
    <w:rsid w:val="00D63942"/>
  </w:style>
  <w:style w:type="numbering" w:customStyle="1" w:styleId="Style61">
    <w:name w:val="Style61"/>
    <w:uiPriority w:val="99"/>
    <w:rsid w:val="00D63942"/>
  </w:style>
  <w:style w:type="numbering" w:customStyle="1" w:styleId="Style71">
    <w:name w:val="Style71"/>
    <w:uiPriority w:val="99"/>
    <w:rsid w:val="00D63942"/>
  </w:style>
  <w:style w:type="numbering" w:customStyle="1" w:styleId="Style81">
    <w:name w:val="Style81"/>
    <w:uiPriority w:val="99"/>
    <w:rsid w:val="00D63942"/>
  </w:style>
  <w:style w:type="character" w:customStyle="1" w:styleId="normaltextrun">
    <w:name w:val="normaltextrun"/>
    <w:rsid w:val="00B812AD"/>
  </w:style>
  <w:style w:type="numbering" w:customStyle="1" w:styleId="Style311">
    <w:name w:val="Style311"/>
    <w:uiPriority w:val="99"/>
    <w:rsid w:val="00806CB6"/>
  </w:style>
  <w:style w:type="numbering" w:customStyle="1" w:styleId="NoList2">
    <w:name w:val="No List2"/>
    <w:next w:val="NoList"/>
    <w:uiPriority w:val="99"/>
    <w:semiHidden/>
    <w:unhideWhenUsed/>
    <w:rsid w:val="005B073E"/>
  </w:style>
  <w:style w:type="table" w:customStyle="1" w:styleId="TableGrid2">
    <w:name w:val="Table Grid2"/>
    <w:basedOn w:val="TableNormal"/>
    <w:next w:val="TableGrid"/>
    <w:rsid w:val="005B07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5B073E"/>
  </w:style>
  <w:style w:type="numbering" w:customStyle="1" w:styleId="Style22">
    <w:name w:val="Style22"/>
    <w:uiPriority w:val="99"/>
    <w:rsid w:val="005B073E"/>
  </w:style>
  <w:style w:type="numbering" w:customStyle="1" w:styleId="Style32">
    <w:name w:val="Style32"/>
    <w:uiPriority w:val="99"/>
    <w:rsid w:val="005B073E"/>
  </w:style>
  <w:style w:type="numbering" w:customStyle="1" w:styleId="Style42">
    <w:name w:val="Style42"/>
    <w:uiPriority w:val="99"/>
    <w:rsid w:val="005B073E"/>
  </w:style>
  <w:style w:type="numbering" w:customStyle="1" w:styleId="Style52">
    <w:name w:val="Style52"/>
    <w:uiPriority w:val="99"/>
    <w:rsid w:val="005B073E"/>
  </w:style>
  <w:style w:type="numbering" w:customStyle="1" w:styleId="Style62">
    <w:name w:val="Style62"/>
    <w:uiPriority w:val="99"/>
    <w:rsid w:val="005B073E"/>
  </w:style>
  <w:style w:type="numbering" w:customStyle="1" w:styleId="Style72">
    <w:name w:val="Style72"/>
    <w:uiPriority w:val="99"/>
    <w:rsid w:val="005B073E"/>
  </w:style>
  <w:style w:type="numbering" w:customStyle="1" w:styleId="Style82">
    <w:name w:val="Style82"/>
    <w:uiPriority w:val="99"/>
    <w:rsid w:val="005B073E"/>
  </w:style>
  <w:style w:type="numbering" w:customStyle="1" w:styleId="Style312">
    <w:name w:val="Style312"/>
    <w:uiPriority w:val="99"/>
    <w:rsid w:val="005B073E"/>
  </w:style>
  <w:style w:type="numbering" w:customStyle="1" w:styleId="NoList3">
    <w:name w:val="No List3"/>
    <w:next w:val="NoList"/>
    <w:uiPriority w:val="99"/>
    <w:semiHidden/>
    <w:unhideWhenUsed/>
    <w:rsid w:val="005C7ED4"/>
  </w:style>
  <w:style w:type="table" w:customStyle="1" w:styleId="TableGrid3">
    <w:name w:val="Table Grid3"/>
    <w:basedOn w:val="TableNormal"/>
    <w:next w:val="TableGrid"/>
    <w:rsid w:val="005C7E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5C7ED4"/>
  </w:style>
  <w:style w:type="numbering" w:customStyle="1" w:styleId="Style23">
    <w:name w:val="Style23"/>
    <w:uiPriority w:val="99"/>
    <w:rsid w:val="005C7ED4"/>
  </w:style>
  <w:style w:type="numbering" w:customStyle="1" w:styleId="Style33">
    <w:name w:val="Style33"/>
    <w:uiPriority w:val="99"/>
    <w:rsid w:val="005C7ED4"/>
  </w:style>
  <w:style w:type="numbering" w:customStyle="1" w:styleId="Style43">
    <w:name w:val="Style43"/>
    <w:uiPriority w:val="99"/>
    <w:rsid w:val="005C7ED4"/>
  </w:style>
  <w:style w:type="numbering" w:customStyle="1" w:styleId="Style53">
    <w:name w:val="Style53"/>
    <w:uiPriority w:val="99"/>
    <w:rsid w:val="005C7ED4"/>
  </w:style>
  <w:style w:type="numbering" w:customStyle="1" w:styleId="Style63">
    <w:name w:val="Style63"/>
    <w:uiPriority w:val="99"/>
    <w:rsid w:val="005C7ED4"/>
  </w:style>
  <w:style w:type="numbering" w:customStyle="1" w:styleId="Style73">
    <w:name w:val="Style73"/>
    <w:uiPriority w:val="99"/>
    <w:rsid w:val="005C7ED4"/>
  </w:style>
  <w:style w:type="numbering" w:customStyle="1" w:styleId="Style83">
    <w:name w:val="Style83"/>
    <w:uiPriority w:val="99"/>
    <w:rsid w:val="005C7ED4"/>
  </w:style>
  <w:style w:type="numbering" w:customStyle="1" w:styleId="Style313">
    <w:name w:val="Style313"/>
    <w:uiPriority w:val="99"/>
    <w:rsid w:val="005C7ED4"/>
  </w:style>
  <w:style w:type="numbering" w:customStyle="1" w:styleId="NoList4">
    <w:name w:val="No List4"/>
    <w:next w:val="NoList"/>
    <w:uiPriority w:val="99"/>
    <w:semiHidden/>
    <w:unhideWhenUsed/>
    <w:rsid w:val="006121D4"/>
  </w:style>
  <w:style w:type="table" w:customStyle="1" w:styleId="TableGrid4">
    <w:name w:val="Table Grid4"/>
    <w:basedOn w:val="TableNormal"/>
    <w:next w:val="TableGrid"/>
    <w:rsid w:val="006121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6121D4"/>
  </w:style>
  <w:style w:type="numbering" w:customStyle="1" w:styleId="Style24">
    <w:name w:val="Style24"/>
    <w:uiPriority w:val="99"/>
    <w:rsid w:val="006121D4"/>
  </w:style>
  <w:style w:type="numbering" w:customStyle="1" w:styleId="Style34">
    <w:name w:val="Style34"/>
    <w:uiPriority w:val="99"/>
    <w:rsid w:val="006121D4"/>
  </w:style>
  <w:style w:type="numbering" w:customStyle="1" w:styleId="Style44">
    <w:name w:val="Style44"/>
    <w:uiPriority w:val="99"/>
    <w:rsid w:val="006121D4"/>
  </w:style>
  <w:style w:type="numbering" w:customStyle="1" w:styleId="Style54">
    <w:name w:val="Style54"/>
    <w:uiPriority w:val="99"/>
    <w:rsid w:val="006121D4"/>
  </w:style>
  <w:style w:type="numbering" w:customStyle="1" w:styleId="Style64">
    <w:name w:val="Style64"/>
    <w:uiPriority w:val="99"/>
    <w:rsid w:val="006121D4"/>
  </w:style>
  <w:style w:type="numbering" w:customStyle="1" w:styleId="Style74">
    <w:name w:val="Style74"/>
    <w:uiPriority w:val="99"/>
    <w:rsid w:val="006121D4"/>
  </w:style>
  <w:style w:type="numbering" w:customStyle="1" w:styleId="Style84">
    <w:name w:val="Style84"/>
    <w:uiPriority w:val="99"/>
    <w:rsid w:val="006121D4"/>
  </w:style>
  <w:style w:type="numbering" w:customStyle="1" w:styleId="Style314">
    <w:name w:val="Style314"/>
    <w:uiPriority w:val="99"/>
    <w:rsid w:val="006121D4"/>
  </w:style>
  <w:style w:type="numbering" w:customStyle="1" w:styleId="Style141">
    <w:name w:val="Style141"/>
    <w:uiPriority w:val="99"/>
    <w:rsid w:val="006121D4"/>
    <w:pPr>
      <w:numPr>
        <w:numId w:val="27"/>
      </w:numPr>
    </w:pPr>
  </w:style>
  <w:style w:type="numbering" w:customStyle="1" w:styleId="Style1411">
    <w:name w:val="Style1411"/>
    <w:uiPriority w:val="99"/>
    <w:rsid w:val="006121D4"/>
    <w:pPr>
      <w:numPr>
        <w:numId w:val="24"/>
      </w:numPr>
    </w:pPr>
  </w:style>
  <w:style w:type="numbering" w:customStyle="1" w:styleId="NoList5">
    <w:name w:val="No List5"/>
    <w:next w:val="NoList"/>
    <w:uiPriority w:val="99"/>
    <w:semiHidden/>
    <w:unhideWhenUsed/>
    <w:rsid w:val="00E674D6"/>
  </w:style>
  <w:style w:type="table" w:customStyle="1" w:styleId="TableGrid5">
    <w:name w:val="Table Grid5"/>
    <w:basedOn w:val="TableNormal"/>
    <w:next w:val="TableGrid"/>
    <w:rsid w:val="00E674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E674D6"/>
  </w:style>
  <w:style w:type="numbering" w:customStyle="1" w:styleId="Style25">
    <w:name w:val="Style25"/>
    <w:uiPriority w:val="99"/>
    <w:rsid w:val="00E674D6"/>
  </w:style>
  <w:style w:type="numbering" w:customStyle="1" w:styleId="Style35">
    <w:name w:val="Style35"/>
    <w:uiPriority w:val="99"/>
    <w:rsid w:val="00E674D6"/>
  </w:style>
  <w:style w:type="numbering" w:customStyle="1" w:styleId="Style45">
    <w:name w:val="Style45"/>
    <w:uiPriority w:val="99"/>
    <w:rsid w:val="00E674D6"/>
  </w:style>
  <w:style w:type="numbering" w:customStyle="1" w:styleId="Style55">
    <w:name w:val="Style55"/>
    <w:uiPriority w:val="99"/>
    <w:rsid w:val="00E674D6"/>
  </w:style>
  <w:style w:type="numbering" w:customStyle="1" w:styleId="Style65">
    <w:name w:val="Style65"/>
    <w:uiPriority w:val="99"/>
    <w:rsid w:val="00E674D6"/>
  </w:style>
  <w:style w:type="numbering" w:customStyle="1" w:styleId="Style75">
    <w:name w:val="Style75"/>
    <w:uiPriority w:val="99"/>
    <w:rsid w:val="00E674D6"/>
  </w:style>
  <w:style w:type="numbering" w:customStyle="1" w:styleId="Style85">
    <w:name w:val="Style85"/>
    <w:uiPriority w:val="99"/>
    <w:rsid w:val="00E674D6"/>
  </w:style>
  <w:style w:type="numbering" w:customStyle="1" w:styleId="Style315">
    <w:name w:val="Style315"/>
    <w:uiPriority w:val="99"/>
    <w:rsid w:val="00E674D6"/>
    <w:pPr>
      <w:numPr>
        <w:numId w:val="20"/>
      </w:numPr>
    </w:pPr>
  </w:style>
  <w:style w:type="numbering" w:customStyle="1" w:styleId="Style142">
    <w:name w:val="Style142"/>
    <w:uiPriority w:val="99"/>
    <w:rsid w:val="00E674D6"/>
    <w:pPr>
      <w:numPr>
        <w:numId w:val="25"/>
      </w:numPr>
    </w:pPr>
  </w:style>
  <w:style w:type="numbering" w:customStyle="1" w:styleId="Style1412">
    <w:name w:val="Style1412"/>
    <w:uiPriority w:val="99"/>
    <w:rsid w:val="00E674D6"/>
  </w:style>
  <w:style w:type="numbering" w:customStyle="1" w:styleId="NoList6">
    <w:name w:val="No List6"/>
    <w:next w:val="NoList"/>
    <w:uiPriority w:val="99"/>
    <w:semiHidden/>
    <w:unhideWhenUsed/>
    <w:rsid w:val="00E674D6"/>
  </w:style>
  <w:style w:type="table" w:customStyle="1" w:styleId="TableGrid6">
    <w:name w:val="Table Grid6"/>
    <w:basedOn w:val="TableNormal"/>
    <w:next w:val="TableGrid"/>
    <w:rsid w:val="00E674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E674D6"/>
    <w:pPr>
      <w:numPr>
        <w:numId w:val="28"/>
      </w:numPr>
    </w:pPr>
  </w:style>
  <w:style w:type="numbering" w:customStyle="1" w:styleId="Style26">
    <w:name w:val="Style26"/>
    <w:uiPriority w:val="99"/>
    <w:rsid w:val="00E674D6"/>
    <w:pPr>
      <w:numPr>
        <w:numId w:val="29"/>
      </w:numPr>
    </w:pPr>
  </w:style>
  <w:style w:type="paragraph" w:styleId="ListBullet">
    <w:name w:val="List Bullet"/>
    <w:basedOn w:val="Normal"/>
    <w:rsid w:val="00E674D6"/>
    <w:pPr>
      <w:numPr>
        <w:numId w:val="3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E674D6"/>
  </w:style>
  <w:style w:type="character" w:customStyle="1" w:styleId="spellingerror">
    <w:name w:val="spellingerror"/>
    <w:basedOn w:val="DefaultParagraphFont"/>
    <w:rsid w:val="00E674D6"/>
  </w:style>
  <w:style w:type="paragraph" w:customStyle="1" w:styleId="paragraph">
    <w:name w:val="paragraph"/>
    <w:basedOn w:val="Normal"/>
    <w:rsid w:val="00E674D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E674D6"/>
  </w:style>
  <w:style w:type="numbering" w:customStyle="1" w:styleId="Style27">
    <w:name w:val="Style27"/>
    <w:uiPriority w:val="99"/>
    <w:rsid w:val="00467ECF"/>
  </w:style>
  <w:style w:type="numbering" w:customStyle="1" w:styleId="Style17">
    <w:name w:val="Style17"/>
    <w:uiPriority w:val="99"/>
    <w:rsid w:val="00467ECF"/>
  </w:style>
  <w:style w:type="numbering" w:customStyle="1" w:styleId="Style36">
    <w:name w:val="Style36"/>
    <w:uiPriority w:val="99"/>
    <w:rsid w:val="00467E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ECF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467ECF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467ECF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467ECF"/>
  </w:style>
  <w:style w:type="table" w:customStyle="1" w:styleId="TableGrid7">
    <w:name w:val="Table Grid7"/>
    <w:basedOn w:val="TableNormal"/>
    <w:next w:val="TableGrid"/>
    <w:rsid w:val="00467EC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467ECF"/>
  </w:style>
  <w:style w:type="numbering" w:customStyle="1" w:styleId="Style28">
    <w:name w:val="Style28"/>
    <w:uiPriority w:val="99"/>
    <w:rsid w:val="00467ECF"/>
  </w:style>
  <w:style w:type="numbering" w:customStyle="1" w:styleId="Style37">
    <w:name w:val="Style37"/>
    <w:uiPriority w:val="99"/>
    <w:rsid w:val="00467ECF"/>
  </w:style>
  <w:style w:type="numbering" w:customStyle="1" w:styleId="Style46">
    <w:name w:val="Style46"/>
    <w:uiPriority w:val="99"/>
    <w:rsid w:val="00467ECF"/>
  </w:style>
  <w:style w:type="numbering" w:customStyle="1" w:styleId="Style56">
    <w:name w:val="Style56"/>
    <w:uiPriority w:val="99"/>
    <w:rsid w:val="00467ECF"/>
  </w:style>
  <w:style w:type="numbering" w:customStyle="1" w:styleId="Style67">
    <w:name w:val="Style67"/>
    <w:uiPriority w:val="99"/>
    <w:rsid w:val="00467ECF"/>
  </w:style>
  <w:style w:type="numbering" w:customStyle="1" w:styleId="Style77">
    <w:name w:val="Style77"/>
    <w:uiPriority w:val="99"/>
    <w:rsid w:val="00467ECF"/>
  </w:style>
  <w:style w:type="numbering" w:customStyle="1" w:styleId="Style86">
    <w:name w:val="Style86"/>
    <w:uiPriority w:val="99"/>
    <w:rsid w:val="00467ECF"/>
  </w:style>
  <w:style w:type="numbering" w:customStyle="1" w:styleId="Style316">
    <w:name w:val="Style316"/>
    <w:uiPriority w:val="99"/>
    <w:rsid w:val="00467ECF"/>
  </w:style>
  <w:style w:type="numbering" w:customStyle="1" w:styleId="Style143">
    <w:name w:val="Style143"/>
    <w:uiPriority w:val="99"/>
    <w:rsid w:val="00467ECF"/>
    <w:pPr>
      <w:numPr>
        <w:numId w:val="31"/>
      </w:numPr>
    </w:pPr>
  </w:style>
  <w:style w:type="numbering" w:customStyle="1" w:styleId="Style1413">
    <w:name w:val="Style1413"/>
    <w:uiPriority w:val="99"/>
    <w:rsid w:val="00467ECF"/>
  </w:style>
  <w:style w:type="numbering" w:customStyle="1" w:styleId="NoList8">
    <w:name w:val="No List8"/>
    <w:next w:val="NoList"/>
    <w:uiPriority w:val="99"/>
    <w:semiHidden/>
    <w:unhideWhenUsed/>
    <w:rsid w:val="001A0491"/>
  </w:style>
  <w:style w:type="table" w:customStyle="1" w:styleId="TableGrid8">
    <w:name w:val="Table Grid8"/>
    <w:basedOn w:val="TableNormal"/>
    <w:next w:val="TableGrid"/>
    <w:rsid w:val="001A04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1A0491"/>
  </w:style>
  <w:style w:type="numbering" w:customStyle="1" w:styleId="Style29">
    <w:name w:val="Style29"/>
    <w:uiPriority w:val="99"/>
    <w:rsid w:val="001A0491"/>
  </w:style>
  <w:style w:type="numbering" w:customStyle="1" w:styleId="Style78">
    <w:name w:val="Style78"/>
    <w:uiPriority w:val="99"/>
    <w:rsid w:val="001A0491"/>
  </w:style>
  <w:style w:type="numbering" w:customStyle="1" w:styleId="NoList9">
    <w:name w:val="No List9"/>
    <w:next w:val="NoList"/>
    <w:uiPriority w:val="99"/>
    <w:semiHidden/>
    <w:unhideWhenUsed/>
    <w:rsid w:val="009046B5"/>
  </w:style>
  <w:style w:type="table" w:customStyle="1" w:styleId="TableGrid9">
    <w:name w:val="Table Grid9"/>
    <w:basedOn w:val="TableNormal"/>
    <w:next w:val="TableGrid"/>
    <w:rsid w:val="009046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9046B5"/>
  </w:style>
  <w:style w:type="numbering" w:customStyle="1" w:styleId="Style210">
    <w:name w:val="Style210"/>
    <w:uiPriority w:val="99"/>
    <w:rsid w:val="009046B5"/>
  </w:style>
  <w:style w:type="numbering" w:customStyle="1" w:styleId="Style38">
    <w:name w:val="Style38"/>
    <w:uiPriority w:val="99"/>
    <w:rsid w:val="009046B5"/>
  </w:style>
  <w:style w:type="numbering" w:customStyle="1" w:styleId="Style47">
    <w:name w:val="Style47"/>
    <w:uiPriority w:val="99"/>
    <w:rsid w:val="009046B5"/>
  </w:style>
  <w:style w:type="numbering" w:customStyle="1" w:styleId="Style57">
    <w:name w:val="Style57"/>
    <w:uiPriority w:val="99"/>
    <w:rsid w:val="009046B5"/>
  </w:style>
  <w:style w:type="numbering" w:customStyle="1" w:styleId="Style68">
    <w:name w:val="Style68"/>
    <w:uiPriority w:val="99"/>
    <w:rsid w:val="009046B5"/>
  </w:style>
  <w:style w:type="numbering" w:customStyle="1" w:styleId="Style79">
    <w:name w:val="Style79"/>
    <w:uiPriority w:val="99"/>
    <w:rsid w:val="009046B5"/>
  </w:style>
  <w:style w:type="numbering" w:customStyle="1" w:styleId="Style87">
    <w:name w:val="Style87"/>
    <w:uiPriority w:val="99"/>
    <w:rsid w:val="009046B5"/>
  </w:style>
  <w:style w:type="numbering" w:customStyle="1" w:styleId="Style317">
    <w:name w:val="Style317"/>
    <w:uiPriority w:val="99"/>
    <w:rsid w:val="009046B5"/>
  </w:style>
  <w:style w:type="numbering" w:customStyle="1" w:styleId="Style144">
    <w:name w:val="Style144"/>
    <w:uiPriority w:val="99"/>
    <w:rsid w:val="009046B5"/>
    <w:pPr>
      <w:numPr>
        <w:numId w:val="36"/>
      </w:numPr>
    </w:pPr>
  </w:style>
  <w:style w:type="numbering" w:customStyle="1" w:styleId="Style1414">
    <w:name w:val="Style1414"/>
    <w:uiPriority w:val="99"/>
    <w:rsid w:val="009046B5"/>
  </w:style>
  <w:style w:type="numbering" w:customStyle="1" w:styleId="NoList10">
    <w:name w:val="No List10"/>
    <w:next w:val="NoList"/>
    <w:uiPriority w:val="99"/>
    <w:semiHidden/>
    <w:unhideWhenUsed/>
    <w:rsid w:val="00AE1965"/>
  </w:style>
  <w:style w:type="numbering" w:customStyle="1" w:styleId="Style111">
    <w:name w:val="Style111"/>
    <w:uiPriority w:val="99"/>
    <w:rsid w:val="00AE1965"/>
  </w:style>
  <w:style w:type="numbering" w:customStyle="1" w:styleId="Style211">
    <w:name w:val="Style211"/>
    <w:uiPriority w:val="99"/>
    <w:rsid w:val="00AE1965"/>
  </w:style>
  <w:style w:type="numbering" w:customStyle="1" w:styleId="Style710">
    <w:name w:val="Style710"/>
    <w:uiPriority w:val="99"/>
    <w:rsid w:val="00AE1965"/>
  </w:style>
  <w:style w:type="numbering" w:customStyle="1" w:styleId="Style39">
    <w:name w:val="Style39"/>
    <w:uiPriority w:val="99"/>
    <w:rsid w:val="00AE1965"/>
  </w:style>
  <w:style w:type="numbering" w:customStyle="1" w:styleId="Style31111">
    <w:name w:val="Style31111"/>
    <w:uiPriority w:val="99"/>
    <w:rsid w:val="00FA0FA8"/>
  </w:style>
  <w:style w:type="numbering" w:customStyle="1" w:styleId="Style3122">
    <w:name w:val="Style3122"/>
    <w:uiPriority w:val="99"/>
    <w:rsid w:val="00FA0FA8"/>
  </w:style>
  <w:style w:type="numbering" w:customStyle="1" w:styleId="NoList11">
    <w:name w:val="No List11"/>
    <w:next w:val="NoList"/>
    <w:uiPriority w:val="99"/>
    <w:semiHidden/>
    <w:unhideWhenUsed/>
    <w:rsid w:val="00162431"/>
  </w:style>
  <w:style w:type="table" w:customStyle="1" w:styleId="TableGrid10">
    <w:name w:val="Table Grid10"/>
    <w:basedOn w:val="TableNormal"/>
    <w:next w:val="TableGrid"/>
    <w:rsid w:val="001624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162431"/>
  </w:style>
  <w:style w:type="numbering" w:customStyle="1" w:styleId="Style212">
    <w:name w:val="Style212"/>
    <w:uiPriority w:val="99"/>
    <w:rsid w:val="00162431"/>
  </w:style>
  <w:style w:type="numbering" w:customStyle="1" w:styleId="Style310">
    <w:name w:val="Style310"/>
    <w:uiPriority w:val="99"/>
    <w:rsid w:val="00162431"/>
  </w:style>
  <w:style w:type="numbering" w:customStyle="1" w:styleId="Style48">
    <w:name w:val="Style48"/>
    <w:uiPriority w:val="99"/>
    <w:rsid w:val="00162431"/>
  </w:style>
  <w:style w:type="numbering" w:customStyle="1" w:styleId="Style58">
    <w:name w:val="Style58"/>
    <w:uiPriority w:val="99"/>
    <w:rsid w:val="00162431"/>
  </w:style>
  <w:style w:type="numbering" w:customStyle="1" w:styleId="Style69">
    <w:name w:val="Style69"/>
    <w:uiPriority w:val="99"/>
    <w:rsid w:val="00162431"/>
  </w:style>
  <w:style w:type="numbering" w:customStyle="1" w:styleId="Style711">
    <w:name w:val="Style711"/>
    <w:uiPriority w:val="99"/>
    <w:rsid w:val="00162431"/>
  </w:style>
  <w:style w:type="numbering" w:customStyle="1" w:styleId="Style88">
    <w:name w:val="Style88"/>
    <w:uiPriority w:val="99"/>
    <w:rsid w:val="00162431"/>
  </w:style>
  <w:style w:type="numbering" w:customStyle="1" w:styleId="Style318">
    <w:name w:val="Style318"/>
    <w:uiPriority w:val="99"/>
    <w:rsid w:val="00162431"/>
  </w:style>
  <w:style w:type="numbering" w:customStyle="1" w:styleId="Style145">
    <w:name w:val="Style145"/>
    <w:uiPriority w:val="99"/>
    <w:rsid w:val="00162431"/>
  </w:style>
  <w:style w:type="numbering" w:customStyle="1" w:styleId="Style1415">
    <w:name w:val="Style1415"/>
    <w:uiPriority w:val="99"/>
    <w:rsid w:val="00162431"/>
  </w:style>
  <w:style w:type="numbering" w:customStyle="1" w:styleId="Style1421">
    <w:name w:val="Style1421"/>
    <w:uiPriority w:val="99"/>
    <w:rsid w:val="00162431"/>
    <w:pPr>
      <w:numPr>
        <w:numId w:val="42"/>
      </w:numPr>
    </w:pPr>
  </w:style>
  <w:style w:type="numbering" w:customStyle="1" w:styleId="NoList12">
    <w:name w:val="No List12"/>
    <w:next w:val="NoList"/>
    <w:uiPriority w:val="99"/>
    <w:semiHidden/>
    <w:unhideWhenUsed/>
    <w:rsid w:val="00162431"/>
  </w:style>
  <w:style w:type="table" w:customStyle="1" w:styleId="TableGrid11">
    <w:name w:val="Table Grid11"/>
    <w:basedOn w:val="TableNormal"/>
    <w:next w:val="TableGrid"/>
    <w:rsid w:val="001624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162431"/>
  </w:style>
  <w:style w:type="numbering" w:customStyle="1" w:styleId="Style213">
    <w:name w:val="Style213"/>
    <w:uiPriority w:val="99"/>
    <w:rsid w:val="00162431"/>
  </w:style>
  <w:style w:type="numbering" w:customStyle="1" w:styleId="Style319">
    <w:name w:val="Style319"/>
    <w:uiPriority w:val="99"/>
    <w:rsid w:val="00162431"/>
  </w:style>
  <w:style w:type="numbering" w:customStyle="1" w:styleId="Style49">
    <w:name w:val="Style49"/>
    <w:uiPriority w:val="99"/>
    <w:rsid w:val="00162431"/>
  </w:style>
  <w:style w:type="numbering" w:customStyle="1" w:styleId="Style59">
    <w:name w:val="Style59"/>
    <w:uiPriority w:val="99"/>
    <w:rsid w:val="00162431"/>
  </w:style>
  <w:style w:type="numbering" w:customStyle="1" w:styleId="Style610">
    <w:name w:val="Style610"/>
    <w:uiPriority w:val="99"/>
    <w:rsid w:val="00162431"/>
  </w:style>
  <w:style w:type="numbering" w:customStyle="1" w:styleId="Style712">
    <w:name w:val="Style712"/>
    <w:uiPriority w:val="99"/>
    <w:rsid w:val="00162431"/>
  </w:style>
  <w:style w:type="numbering" w:customStyle="1" w:styleId="Style89">
    <w:name w:val="Style89"/>
    <w:uiPriority w:val="99"/>
    <w:rsid w:val="00162431"/>
  </w:style>
  <w:style w:type="numbering" w:customStyle="1" w:styleId="Style3110">
    <w:name w:val="Style3110"/>
    <w:uiPriority w:val="99"/>
    <w:rsid w:val="00162431"/>
    <w:pPr>
      <w:numPr>
        <w:numId w:val="18"/>
      </w:numPr>
    </w:pPr>
  </w:style>
  <w:style w:type="numbering" w:customStyle="1" w:styleId="Style146">
    <w:name w:val="Style146"/>
    <w:uiPriority w:val="99"/>
    <w:rsid w:val="00162431"/>
    <w:pPr>
      <w:numPr>
        <w:numId w:val="34"/>
      </w:numPr>
    </w:pPr>
  </w:style>
  <w:style w:type="numbering" w:customStyle="1" w:styleId="Style1416">
    <w:name w:val="Style1416"/>
    <w:uiPriority w:val="99"/>
    <w:rsid w:val="00162431"/>
    <w:pPr>
      <w:numPr>
        <w:numId w:val="15"/>
      </w:numPr>
    </w:pPr>
  </w:style>
  <w:style w:type="numbering" w:customStyle="1" w:styleId="Style1422">
    <w:name w:val="Style1422"/>
    <w:uiPriority w:val="99"/>
    <w:rsid w:val="00162431"/>
    <w:pPr>
      <w:numPr>
        <w:numId w:val="39"/>
      </w:numPr>
    </w:pPr>
  </w:style>
  <w:style w:type="numbering" w:customStyle="1" w:styleId="NoList13">
    <w:name w:val="No List13"/>
    <w:next w:val="NoList"/>
    <w:uiPriority w:val="99"/>
    <w:semiHidden/>
    <w:unhideWhenUsed/>
    <w:rsid w:val="000F58BC"/>
  </w:style>
  <w:style w:type="table" w:customStyle="1" w:styleId="TableGrid12">
    <w:name w:val="Table Grid12"/>
    <w:basedOn w:val="TableNormal"/>
    <w:next w:val="TableGrid"/>
    <w:rsid w:val="000F58B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0F58BC"/>
  </w:style>
  <w:style w:type="numbering" w:customStyle="1" w:styleId="Style214">
    <w:name w:val="Style214"/>
    <w:uiPriority w:val="99"/>
    <w:rsid w:val="000F58BC"/>
  </w:style>
  <w:style w:type="numbering" w:customStyle="1" w:styleId="Style713">
    <w:name w:val="Style713"/>
    <w:uiPriority w:val="99"/>
    <w:rsid w:val="000F58BC"/>
  </w:style>
  <w:style w:type="numbering" w:customStyle="1" w:styleId="Style320">
    <w:name w:val="Style320"/>
    <w:uiPriority w:val="99"/>
    <w:rsid w:val="000F58BC"/>
    <w:pPr>
      <w:numPr>
        <w:numId w:val="26"/>
      </w:numPr>
    </w:pPr>
  </w:style>
  <w:style w:type="numbering" w:customStyle="1" w:styleId="Style3111">
    <w:name w:val="Style3111"/>
    <w:uiPriority w:val="99"/>
    <w:rsid w:val="00D45512"/>
  </w:style>
  <w:style w:type="numbering" w:customStyle="1" w:styleId="Style1423">
    <w:name w:val="Style1423"/>
    <w:uiPriority w:val="99"/>
    <w:rsid w:val="00D45512"/>
    <w:pPr>
      <w:numPr>
        <w:numId w:val="23"/>
      </w:numPr>
    </w:pPr>
  </w:style>
  <w:style w:type="numbering" w:customStyle="1" w:styleId="Style14141">
    <w:name w:val="Style14141"/>
    <w:uiPriority w:val="99"/>
    <w:rsid w:val="00D45512"/>
  </w:style>
  <w:style w:type="numbering" w:customStyle="1" w:styleId="Style1461">
    <w:name w:val="Style1461"/>
    <w:uiPriority w:val="99"/>
    <w:rsid w:val="00D45512"/>
    <w:pPr>
      <w:numPr>
        <w:numId w:val="37"/>
      </w:numPr>
    </w:pPr>
  </w:style>
  <w:style w:type="numbering" w:customStyle="1" w:styleId="Style14231">
    <w:name w:val="Style14231"/>
    <w:uiPriority w:val="99"/>
    <w:rsid w:val="00D45512"/>
    <w:pPr>
      <w:numPr>
        <w:numId w:val="38"/>
      </w:numPr>
    </w:pPr>
  </w:style>
  <w:style w:type="numbering" w:customStyle="1" w:styleId="NoList14">
    <w:name w:val="No List14"/>
    <w:next w:val="NoList"/>
    <w:uiPriority w:val="99"/>
    <w:semiHidden/>
    <w:unhideWhenUsed/>
    <w:rsid w:val="006132AC"/>
  </w:style>
  <w:style w:type="table" w:customStyle="1" w:styleId="TableGrid13">
    <w:name w:val="Table Grid13"/>
    <w:basedOn w:val="TableNormal"/>
    <w:next w:val="TableGrid"/>
    <w:rsid w:val="006132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6132AC"/>
  </w:style>
  <w:style w:type="numbering" w:customStyle="1" w:styleId="Style215">
    <w:name w:val="Style215"/>
    <w:uiPriority w:val="99"/>
    <w:rsid w:val="006132AC"/>
  </w:style>
  <w:style w:type="numbering" w:customStyle="1" w:styleId="Style321">
    <w:name w:val="Style321"/>
    <w:uiPriority w:val="99"/>
    <w:rsid w:val="006132AC"/>
  </w:style>
  <w:style w:type="numbering" w:customStyle="1" w:styleId="Style410">
    <w:name w:val="Style410"/>
    <w:uiPriority w:val="99"/>
    <w:rsid w:val="006132AC"/>
  </w:style>
  <w:style w:type="numbering" w:customStyle="1" w:styleId="Style510">
    <w:name w:val="Style510"/>
    <w:uiPriority w:val="99"/>
    <w:rsid w:val="006132AC"/>
  </w:style>
  <w:style w:type="numbering" w:customStyle="1" w:styleId="Style611">
    <w:name w:val="Style611"/>
    <w:uiPriority w:val="99"/>
    <w:rsid w:val="006132AC"/>
  </w:style>
  <w:style w:type="numbering" w:customStyle="1" w:styleId="Style714">
    <w:name w:val="Style714"/>
    <w:uiPriority w:val="99"/>
    <w:rsid w:val="006132AC"/>
    <w:pPr>
      <w:numPr>
        <w:numId w:val="10"/>
      </w:numPr>
    </w:pPr>
  </w:style>
  <w:style w:type="numbering" w:customStyle="1" w:styleId="Style810">
    <w:name w:val="Style810"/>
    <w:uiPriority w:val="99"/>
    <w:rsid w:val="006132AC"/>
  </w:style>
  <w:style w:type="numbering" w:customStyle="1" w:styleId="Style3112">
    <w:name w:val="Style3112"/>
    <w:uiPriority w:val="99"/>
    <w:rsid w:val="006132AC"/>
    <w:pPr>
      <w:numPr>
        <w:numId w:val="17"/>
      </w:numPr>
    </w:pPr>
  </w:style>
  <w:style w:type="numbering" w:customStyle="1" w:styleId="Style147">
    <w:name w:val="Style147"/>
    <w:uiPriority w:val="99"/>
    <w:rsid w:val="006132AC"/>
    <w:pPr>
      <w:numPr>
        <w:numId w:val="33"/>
      </w:numPr>
    </w:pPr>
  </w:style>
  <w:style w:type="numbering" w:customStyle="1" w:styleId="Style1417">
    <w:name w:val="Style1417"/>
    <w:uiPriority w:val="99"/>
    <w:rsid w:val="006132AC"/>
    <w:pPr>
      <w:numPr>
        <w:numId w:val="14"/>
      </w:numPr>
    </w:pPr>
  </w:style>
  <w:style w:type="numbering" w:customStyle="1" w:styleId="Style1424">
    <w:name w:val="Style1424"/>
    <w:uiPriority w:val="99"/>
    <w:rsid w:val="006132AC"/>
    <w:pPr>
      <w:numPr>
        <w:numId w:val="41"/>
      </w:numPr>
    </w:pPr>
  </w:style>
  <w:style w:type="numbering" w:customStyle="1" w:styleId="NoList15">
    <w:name w:val="No List15"/>
    <w:next w:val="NoList"/>
    <w:uiPriority w:val="99"/>
    <w:semiHidden/>
    <w:unhideWhenUsed/>
    <w:rsid w:val="004E35B8"/>
  </w:style>
  <w:style w:type="table" w:customStyle="1" w:styleId="TableGrid14">
    <w:name w:val="Table Grid14"/>
    <w:basedOn w:val="TableNormal"/>
    <w:next w:val="TableGrid"/>
    <w:rsid w:val="004E35B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4E35B8"/>
  </w:style>
  <w:style w:type="numbering" w:customStyle="1" w:styleId="Style14611">
    <w:name w:val="Style14611"/>
    <w:uiPriority w:val="99"/>
    <w:rsid w:val="004E35B8"/>
  </w:style>
  <w:style w:type="numbering" w:customStyle="1" w:styleId="Style216">
    <w:name w:val="Style216"/>
    <w:uiPriority w:val="99"/>
    <w:rsid w:val="00380576"/>
  </w:style>
  <w:style w:type="numbering" w:customStyle="1" w:styleId="Style116">
    <w:name w:val="Style116"/>
    <w:uiPriority w:val="99"/>
    <w:rsid w:val="00380576"/>
  </w:style>
  <w:style w:type="numbering" w:customStyle="1" w:styleId="Style322">
    <w:name w:val="Style322"/>
    <w:uiPriority w:val="99"/>
    <w:rsid w:val="00380576"/>
  </w:style>
  <w:style w:type="numbering" w:customStyle="1" w:styleId="Style612">
    <w:name w:val="Style612"/>
    <w:uiPriority w:val="99"/>
    <w:rsid w:val="00380576"/>
  </w:style>
  <w:style w:type="numbering" w:customStyle="1" w:styleId="NoList16">
    <w:name w:val="No List16"/>
    <w:next w:val="NoList"/>
    <w:uiPriority w:val="99"/>
    <w:semiHidden/>
    <w:unhideWhenUsed/>
    <w:rsid w:val="0065162C"/>
  </w:style>
  <w:style w:type="numbering" w:customStyle="1" w:styleId="Style117">
    <w:name w:val="Style117"/>
    <w:uiPriority w:val="99"/>
    <w:rsid w:val="0065162C"/>
  </w:style>
  <w:style w:type="numbering" w:customStyle="1" w:styleId="Style217">
    <w:name w:val="Style217"/>
    <w:uiPriority w:val="99"/>
    <w:rsid w:val="0065162C"/>
  </w:style>
  <w:style w:type="numbering" w:customStyle="1" w:styleId="Style323">
    <w:name w:val="Style323"/>
    <w:uiPriority w:val="99"/>
    <w:rsid w:val="0065162C"/>
  </w:style>
  <w:style w:type="numbering" w:customStyle="1" w:styleId="Style411">
    <w:name w:val="Style411"/>
    <w:uiPriority w:val="99"/>
    <w:rsid w:val="0065162C"/>
  </w:style>
  <w:style w:type="numbering" w:customStyle="1" w:styleId="Style511">
    <w:name w:val="Style511"/>
    <w:uiPriority w:val="99"/>
    <w:rsid w:val="0065162C"/>
  </w:style>
  <w:style w:type="numbering" w:customStyle="1" w:styleId="Style613">
    <w:name w:val="Style613"/>
    <w:uiPriority w:val="99"/>
    <w:rsid w:val="0065162C"/>
  </w:style>
  <w:style w:type="numbering" w:customStyle="1" w:styleId="Style715">
    <w:name w:val="Style715"/>
    <w:uiPriority w:val="99"/>
    <w:rsid w:val="0065162C"/>
  </w:style>
  <w:style w:type="numbering" w:customStyle="1" w:styleId="Style811">
    <w:name w:val="Style811"/>
    <w:uiPriority w:val="99"/>
    <w:rsid w:val="0065162C"/>
  </w:style>
  <w:style w:type="numbering" w:customStyle="1" w:styleId="Style3113">
    <w:name w:val="Style3113"/>
    <w:uiPriority w:val="99"/>
    <w:rsid w:val="0065162C"/>
    <w:pPr>
      <w:numPr>
        <w:numId w:val="13"/>
      </w:numPr>
    </w:pPr>
  </w:style>
  <w:style w:type="numbering" w:customStyle="1" w:styleId="Style148">
    <w:name w:val="Style148"/>
    <w:uiPriority w:val="99"/>
    <w:rsid w:val="0065162C"/>
    <w:pPr>
      <w:numPr>
        <w:numId w:val="56"/>
      </w:numPr>
    </w:pPr>
  </w:style>
  <w:style w:type="numbering" w:customStyle="1" w:styleId="Style1425">
    <w:name w:val="Style1425"/>
    <w:uiPriority w:val="99"/>
    <w:rsid w:val="0065162C"/>
    <w:pPr>
      <w:numPr>
        <w:numId w:val="22"/>
      </w:numPr>
    </w:pPr>
  </w:style>
  <w:style w:type="numbering" w:customStyle="1" w:styleId="Style14232">
    <w:name w:val="Style14232"/>
    <w:uiPriority w:val="99"/>
    <w:rsid w:val="0065162C"/>
  </w:style>
  <w:style w:type="numbering" w:customStyle="1" w:styleId="NoList17">
    <w:name w:val="No List17"/>
    <w:next w:val="NoList"/>
    <w:uiPriority w:val="99"/>
    <w:semiHidden/>
    <w:unhideWhenUsed/>
    <w:rsid w:val="00947BAE"/>
  </w:style>
  <w:style w:type="numbering" w:customStyle="1" w:styleId="Style118">
    <w:name w:val="Style118"/>
    <w:uiPriority w:val="99"/>
    <w:rsid w:val="00947BAE"/>
    <w:pPr>
      <w:numPr>
        <w:numId w:val="1"/>
      </w:numPr>
    </w:pPr>
  </w:style>
  <w:style w:type="numbering" w:customStyle="1" w:styleId="Style218">
    <w:name w:val="Style218"/>
    <w:uiPriority w:val="99"/>
    <w:rsid w:val="00947BAE"/>
    <w:pPr>
      <w:numPr>
        <w:numId w:val="2"/>
      </w:numPr>
    </w:pPr>
  </w:style>
  <w:style w:type="numbering" w:customStyle="1" w:styleId="Style324">
    <w:name w:val="Style324"/>
    <w:uiPriority w:val="99"/>
    <w:rsid w:val="00947BAE"/>
    <w:pPr>
      <w:numPr>
        <w:numId w:val="3"/>
      </w:numPr>
    </w:pPr>
  </w:style>
  <w:style w:type="numbering" w:customStyle="1" w:styleId="Style412">
    <w:name w:val="Style412"/>
    <w:uiPriority w:val="99"/>
    <w:rsid w:val="00947BAE"/>
    <w:pPr>
      <w:numPr>
        <w:numId w:val="4"/>
      </w:numPr>
    </w:pPr>
  </w:style>
  <w:style w:type="numbering" w:customStyle="1" w:styleId="Style512">
    <w:name w:val="Style512"/>
    <w:uiPriority w:val="99"/>
    <w:rsid w:val="00947BAE"/>
    <w:pPr>
      <w:numPr>
        <w:numId w:val="5"/>
      </w:numPr>
    </w:pPr>
  </w:style>
  <w:style w:type="numbering" w:customStyle="1" w:styleId="Style614">
    <w:name w:val="Style614"/>
    <w:uiPriority w:val="99"/>
    <w:rsid w:val="00947BAE"/>
    <w:pPr>
      <w:numPr>
        <w:numId w:val="7"/>
      </w:numPr>
    </w:pPr>
  </w:style>
  <w:style w:type="numbering" w:customStyle="1" w:styleId="Style716">
    <w:name w:val="Style716"/>
    <w:uiPriority w:val="99"/>
    <w:rsid w:val="00947BAE"/>
    <w:pPr>
      <w:numPr>
        <w:numId w:val="8"/>
      </w:numPr>
    </w:pPr>
  </w:style>
  <w:style w:type="numbering" w:customStyle="1" w:styleId="Style812">
    <w:name w:val="Style812"/>
    <w:uiPriority w:val="99"/>
    <w:rsid w:val="00947BAE"/>
    <w:pPr>
      <w:numPr>
        <w:numId w:val="9"/>
      </w:numPr>
    </w:pPr>
  </w:style>
  <w:style w:type="numbering" w:customStyle="1" w:styleId="Style3114">
    <w:name w:val="Style3114"/>
    <w:uiPriority w:val="99"/>
    <w:rsid w:val="00947BAE"/>
    <w:pPr>
      <w:numPr>
        <w:numId w:val="12"/>
      </w:numPr>
    </w:pPr>
  </w:style>
  <w:style w:type="numbering" w:customStyle="1" w:styleId="Style149">
    <w:name w:val="Style149"/>
    <w:uiPriority w:val="99"/>
    <w:rsid w:val="00947BAE"/>
    <w:pPr>
      <w:numPr>
        <w:numId w:val="19"/>
      </w:numPr>
    </w:pPr>
  </w:style>
  <w:style w:type="numbering" w:customStyle="1" w:styleId="Style1426">
    <w:name w:val="Style1426"/>
    <w:uiPriority w:val="99"/>
    <w:rsid w:val="00947BAE"/>
    <w:pPr>
      <w:numPr>
        <w:numId w:val="21"/>
      </w:numPr>
    </w:pPr>
  </w:style>
  <w:style w:type="numbering" w:customStyle="1" w:styleId="Style14233">
    <w:name w:val="Style14233"/>
    <w:uiPriority w:val="99"/>
    <w:rsid w:val="00947BAE"/>
    <w:pPr>
      <w:numPr>
        <w:numId w:val="11"/>
      </w:numPr>
    </w:pPr>
  </w:style>
  <w:style w:type="numbering" w:customStyle="1" w:styleId="NoList18">
    <w:name w:val="No List18"/>
    <w:next w:val="NoList"/>
    <w:uiPriority w:val="99"/>
    <w:semiHidden/>
    <w:unhideWhenUsed/>
    <w:rsid w:val="0069458C"/>
  </w:style>
  <w:style w:type="numbering" w:customStyle="1" w:styleId="Style1463">
    <w:name w:val="Style1463"/>
    <w:uiPriority w:val="99"/>
    <w:rsid w:val="0069458C"/>
  </w:style>
  <w:style w:type="numbering" w:customStyle="1" w:styleId="Style14612">
    <w:name w:val="Style14612"/>
    <w:uiPriority w:val="99"/>
    <w:rsid w:val="0069458C"/>
  </w:style>
  <w:style w:type="numbering" w:customStyle="1" w:styleId="Style219">
    <w:name w:val="Style219"/>
    <w:uiPriority w:val="99"/>
    <w:rsid w:val="0069458C"/>
    <w:pPr>
      <w:numPr>
        <w:numId w:val="16"/>
      </w:numPr>
    </w:pPr>
  </w:style>
  <w:style w:type="numbering" w:customStyle="1" w:styleId="Style220">
    <w:name w:val="Style220"/>
    <w:uiPriority w:val="99"/>
    <w:rsid w:val="00F35874"/>
  </w:style>
  <w:style w:type="numbering" w:customStyle="1" w:styleId="Style119">
    <w:name w:val="Style119"/>
    <w:uiPriority w:val="99"/>
    <w:rsid w:val="00F35874"/>
  </w:style>
  <w:style w:type="numbering" w:customStyle="1" w:styleId="Style325">
    <w:name w:val="Style325"/>
    <w:uiPriority w:val="99"/>
    <w:rsid w:val="00F35874"/>
  </w:style>
  <w:style w:type="numbering" w:customStyle="1" w:styleId="Style615">
    <w:name w:val="Style615"/>
    <w:uiPriority w:val="99"/>
    <w:rsid w:val="00F35874"/>
  </w:style>
  <w:style w:type="numbering" w:customStyle="1" w:styleId="NoList19">
    <w:name w:val="No List19"/>
    <w:next w:val="NoList"/>
    <w:uiPriority w:val="99"/>
    <w:semiHidden/>
    <w:unhideWhenUsed/>
    <w:rsid w:val="00185095"/>
  </w:style>
  <w:style w:type="numbering" w:customStyle="1" w:styleId="Style120">
    <w:name w:val="Style120"/>
    <w:uiPriority w:val="99"/>
    <w:rsid w:val="00185095"/>
  </w:style>
  <w:style w:type="numbering" w:customStyle="1" w:styleId="Style221">
    <w:name w:val="Style221"/>
    <w:uiPriority w:val="99"/>
    <w:rsid w:val="00185095"/>
  </w:style>
  <w:style w:type="numbering" w:customStyle="1" w:styleId="Style326">
    <w:name w:val="Style326"/>
    <w:uiPriority w:val="99"/>
    <w:rsid w:val="00185095"/>
  </w:style>
  <w:style w:type="numbering" w:customStyle="1" w:styleId="Style413">
    <w:name w:val="Style413"/>
    <w:uiPriority w:val="99"/>
    <w:rsid w:val="00185095"/>
  </w:style>
  <w:style w:type="numbering" w:customStyle="1" w:styleId="Style513">
    <w:name w:val="Style513"/>
    <w:uiPriority w:val="99"/>
    <w:rsid w:val="00185095"/>
  </w:style>
  <w:style w:type="numbering" w:customStyle="1" w:styleId="Style616">
    <w:name w:val="Style616"/>
    <w:uiPriority w:val="99"/>
    <w:rsid w:val="00185095"/>
  </w:style>
  <w:style w:type="numbering" w:customStyle="1" w:styleId="Style717">
    <w:name w:val="Style717"/>
    <w:uiPriority w:val="99"/>
    <w:rsid w:val="00185095"/>
  </w:style>
  <w:style w:type="numbering" w:customStyle="1" w:styleId="Style813">
    <w:name w:val="Style813"/>
    <w:uiPriority w:val="99"/>
    <w:rsid w:val="00185095"/>
  </w:style>
  <w:style w:type="numbering" w:customStyle="1" w:styleId="Style3115">
    <w:name w:val="Style3115"/>
    <w:uiPriority w:val="99"/>
    <w:rsid w:val="00185095"/>
  </w:style>
  <w:style w:type="numbering" w:customStyle="1" w:styleId="Style1410">
    <w:name w:val="Style1410"/>
    <w:uiPriority w:val="99"/>
    <w:rsid w:val="00185095"/>
  </w:style>
  <w:style w:type="numbering" w:customStyle="1" w:styleId="Style1427">
    <w:name w:val="Style1427"/>
    <w:uiPriority w:val="99"/>
    <w:rsid w:val="00185095"/>
  </w:style>
  <w:style w:type="numbering" w:customStyle="1" w:styleId="Style14234">
    <w:name w:val="Style14234"/>
    <w:uiPriority w:val="99"/>
    <w:rsid w:val="00185095"/>
  </w:style>
  <w:style w:type="numbering" w:customStyle="1" w:styleId="NoList20">
    <w:name w:val="No List20"/>
    <w:next w:val="NoList"/>
    <w:uiPriority w:val="99"/>
    <w:semiHidden/>
    <w:unhideWhenUsed/>
    <w:rsid w:val="006805A1"/>
  </w:style>
  <w:style w:type="numbering" w:customStyle="1" w:styleId="Style121">
    <w:name w:val="Style121"/>
    <w:uiPriority w:val="99"/>
    <w:rsid w:val="006805A1"/>
  </w:style>
  <w:style w:type="numbering" w:customStyle="1" w:styleId="Style222">
    <w:name w:val="Style222"/>
    <w:uiPriority w:val="99"/>
    <w:rsid w:val="006805A1"/>
  </w:style>
  <w:style w:type="numbering" w:customStyle="1" w:styleId="Style718">
    <w:name w:val="Style718"/>
    <w:uiPriority w:val="99"/>
    <w:rsid w:val="006805A1"/>
  </w:style>
  <w:style w:type="numbering" w:customStyle="1" w:styleId="Style327">
    <w:name w:val="Style327"/>
    <w:uiPriority w:val="99"/>
    <w:rsid w:val="006805A1"/>
  </w:style>
  <w:style w:type="numbering" w:customStyle="1" w:styleId="NoList21">
    <w:name w:val="No List21"/>
    <w:next w:val="NoList"/>
    <w:uiPriority w:val="99"/>
    <w:semiHidden/>
    <w:unhideWhenUsed/>
    <w:rsid w:val="006805A1"/>
  </w:style>
  <w:style w:type="numbering" w:customStyle="1" w:styleId="Style1464">
    <w:name w:val="Style1464"/>
    <w:uiPriority w:val="99"/>
    <w:rsid w:val="006805A1"/>
  </w:style>
  <w:style w:type="numbering" w:customStyle="1" w:styleId="Style14613">
    <w:name w:val="Style14613"/>
    <w:uiPriority w:val="99"/>
    <w:rsid w:val="006805A1"/>
  </w:style>
  <w:style w:type="numbering" w:customStyle="1" w:styleId="Style223">
    <w:name w:val="Style223"/>
    <w:uiPriority w:val="99"/>
    <w:rsid w:val="006805A1"/>
  </w:style>
  <w:style w:type="numbering" w:customStyle="1" w:styleId="Style224">
    <w:name w:val="Style224"/>
    <w:uiPriority w:val="99"/>
    <w:rsid w:val="00E46A3C"/>
  </w:style>
  <w:style w:type="numbering" w:customStyle="1" w:styleId="Style122">
    <w:name w:val="Style122"/>
    <w:uiPriority w:val="99"/>
    <w:rsid w:val="00E46A3C"/>
  </w:style>
  <w:style w:type="numbering" w:customStyle="1" w:styleId="Style328">
    <w:name w:val="Style328"/>
    <w:uiPriority w:val="99"/>
    <w:rsid w:val="00E46A3C"/>
  </w:style>
  <w:style w:type="numbering" w:customStyle="1" w:styleId="Style617">
    <w:name w:val="Style617"/>
    <w:uiPriority w:val="99"/>
    <w:rsid w:val="00E46A3C"/>
  </w:style>
  <w:style w:type="numbering" w:customStyle="1" w:styleId="NoList22">
    <w:name w:val="No List22"/>
    <w:next w:val="NoList"/>
    <w:uiPriority w:val="99"/>
    <w:semiHidden/>
    <w:unhideWhenUsed/>
    <w:rsid w:val="003D6026"/>
  </w:style>
  <w:style w:type="numbering" w:customStyle="1" w:styleId="Style123">
    <w:name w:val="Style123"/>
    <w:uiPriority w:val="99"/>
    <w:rsid w:val="003D6026"/>
  </w:style>
  <w:style w:type="numbering" w:customStyle="1" w:styleId="Style225">
    <w:name w:val="Style225"/>
    <w:uiPriority w:val="99"/>
    <w:rsid w:val="003D6026"/>
  </w:style>
  <w:style w:type="numbering" w:customStyle="1" w:styleId="Style329">
    <w:name w:val="Style329"/>
    <w:uiPriority w:val="99"/>
    <w:rsid w:val="003D6026"/>
  </w:style>
  <w:style w:type="numbering" w:customStyle="1" w:styleId="Style414">
    <w:name w:val="Style414"/>
    <w:uiPriority w:val="99"/>
    <w:rsid w:val="003D6026"/>
  </w:style>
  <w:style w:type="numbering" w:customStyle="1" w:styleId="Style514">
    <w:name w:val="Style514"/>
    <w:uiPriority w:val="99"/>
    <w:rsid w:val="003D6026"/>
  </w:style>
  <w:style w:type="numbering" w:customStyle="1" w:styleId="Style618">
    <w:name w:val="Style618"/>
    <w:uiPriority w:val="99"/>
    <w:rsid w:val="003D6026"/>
  </w:style>
  <w:style w:type="numbering" w:customStyle="1" w:styleId="Style719">
    <w:name w:val="Style719"/>
    <w:uiPriority w:val="99"/>
    <w:rsid w:val="003D6026"/>
  </w:style>
  <w:style w:type="numbering" w:customStyle="1" w:styleId="Style814">
    <w:name w:val="Style814"/>
    <w:uiPriority w:val="99"/>
    <w:rsid w:val="003D6026"/>
  </w:style>
  <w:style w:type="numbering" w:customStyle="1" w:styleId="Style3116">
    <w:name w:val="Style3116"/>
    <w:uiPriority w:val="99"/>
    <w:rsid w:val="003D6026"/>
  </w:style>
  <w:style w:type="numbering" w:customStyle="1" w:styleId="Style1418">
    <w:name w:val="Style1418"/>
    <w:uiPriority w:val="99"/>
    <w:rsid w:val="003D6026"/>
  </w:style>
  <w:style w:type="numbering" w:customStyle="1" w:styleId="Style1428">
    <w:name w:val="Style1428"/>
    <w:uiPriority w:val="99"/>
    <w:rsid w:val="003D6026"/>
  </w:style>
  <w:style w:type="numbering" w:customStyle="1" w:styleId="Style14235">
    <w:name w:val="Style14235"/>
    <w:uiPriority w:val="99"/>
    <w:rsid w:val="003D6026"/>
  </w:style>
  <w:style w:type="numbering" w:customStyle="1" w:styleId="NoList23">
    <w:name w:val="No List23"/>
    <w:next w:val="NoList"/>
    <w:uiPriority w:val="99"/>
    <w:semiHidden/>
    <w:unhideWhenUsed/>
    <w:rsid w:val="006A3ADA"/>
  </w:style>
  <w:style w:type="numbering" w:customStyle="1" w:styleId="Style124">
    <w:name w:val="Style124"/>
    <w:uiPriority w:val="99"/>
    <w:rsid w:val="006A3ADA"/>
  </w:style>
  <w:style w:type="numbering" w:customStyle="1" w:styleId="Style226">
    <w:name w:val="Style226"/>
    <w:uiPriority w:val="99"/>
    <w:rsid w:val="006A3ADA"/>
  </w:style>
  <w:style w:type="numbering" w:customStyle="1" w:styleId="Style330">
    <w:name w:val="Style330"/>
    <w:uiPriority w:val="99"/>
    <w:rsid w:val="006A3ADA"/>
  </w:style>
  <w:style w:type="numbering" w:customStyle="1" w:styleId="Style415">
    <w:name w:val="Style415"/>
    <w:uiPriority w:val="99"/>
    <w:rsid w:val="006A3ADA"/>
  </w:style>
  <w:style w:type="numbering" w:customStyle="1" w:styleId="Style515">
    <w:name w:val="Style515"/>
    <w:uiPriority w:val="99"/>
    <w:rsid w:val="006A3ADA"/>
  </w:style>
  <w:style w:type="numbering" w:customStyle="1" w:styleId="Style619">
    <w:name w:val="Style619"/>
    <w:uiPriority w:val="99"/>
    <w:rsid w:val="006A3ADA"/>
  </w:style>
  <w:style w:type="numbering" w:customStyle="1" w:styleId="Style720">
    <w:name w:val="Style720"/>
    <w:uiPriority w:val="99"/>
    <w:rsid w:val="006A3ADA"/>
  </w:style>
  <w:style w:type="numbering" w:customStyle="1" w:styleId="Style815">
    <w:name w:val="Style815"/>
    <w:uiPriority w:val="99"/>
    <w:rsid w:val="006A3ADA"/>
  </w:style>
  <w:style w:type="numbering" w:customStyle="1" w:styleId="Style3117">
    <w:name w:val="Style3117"/>
    <w:uiPriority w:val="99"/>
    <w:rsid w:val="006A3ADA"/>
  </w:style>
  <w:style w:type="numbering" w:customStyle="1" w:styleId="Style1419">
    <w:name w:val="Style1419"/>
    <w:uiPriority w:val="99"/>
    <w:rsid w:val="006A3ADA"/>
  </w:style>
  <w:style w:type="numbering" w:customStyle="1" w:styleId="Style1429">
    <w:name w:val="Style1429"/>
    <w:uiPriority w:val="99"/>
    <w:rsid w:val="006A3ADA"/>
  </w:style>
  <w:style w:type="numbering" w:customStyle="1" w:styleId="Style14236">
    <w:name w:val="Style14236"/>
    <w:uiPriority w:val="99"/>
    <w:rsid w:val="006A3ADA"/>
  </w:style>
  <w:style w:type="numbering" w:customStyle="1" w:styleId="NoList24">
    <w:name w:val="No List24"/>
    <w:next w:val="NoList"/>
    <w:uiPriority w:val="99"/>
    <w:semiHidden/>
    <w:unhideWhenUsed/>
    <w:rsid w:val="006A3ADA"/>
  </w:style>
  <w:style w:type="numbering" w:customStyle="1" w:styleId="Style125">
    <w:name w:val="Style125"/>
    <w:uiPriority w:val="99"/>
    <w:rsid w:val="006A3ADA"/>
  </w:style>
  <w:style w:type="numbering" w:customStyle="1" w:styleId="Style227">
    <w:name w:val="Style227"/>
    <w:uiPriority w:val="99"/>
    <w:rsid w:val="006A3ADA"/>
  </w:style>
  <w:style w:type="numbering" w:customStyle="1" w:styleId="Style721">
    <w:name w:val="Style721"/>
    <w:uiPriority w:val="99"/>
    <w:rsid w:val="006A3ADA"/>
  </w:style>
  <w:style w:type="numbering" w:customStyle="1" w:styleId="Style331">
    <w:name w:val="Style331"/>
    <w:uiPriority w:val="99"/>
    <w:rsid w:val="006A3ADA"/>
  </w:style>
  <w:style w:type="numbering" w:customStyle="1" w:styleId="NoList25">
    <w:name w:val="No List25"/>
    <w:next w:val="NoList"/>
    <w:uiPriority w:val="99"/>
    <w:semiHidden/>
    <w:unhideWhenUsed/>
    <w:rsid w:val="00867E31"/>
  </w:style>
  <w:style w:type="numbering" w:customStyle="1" w:styleId="Style1465">
    <w:name w:val="Style1465"/>
    <w:uiPriority w:val="99"/>
    <w:rsid w:val="00867E31"/>
  </w:style>
  <w:style w:type="numbering" w:customStyle="1" w:styleId="Style14614">
    <w:name w:val="Style14614"/>
    <w:uiPriority w:val="99"/>
    <w:rsid w:val="00867E31"/>
  </w:style>
  <w:style w:type="numbering" w:customStyle="1" w:styleId="Style228">
    <w:name w:val="Style228"/>
    <w:uiPriority w:val="99"/>
    <w:rsid w:val="00867E31"/>
  </w:style>
  <w:style w:type="numbering" w:customStyle="1" w:styleId="Style722">
    <w:name w:val="Style722"/>
    <w:uiPriority w:val="99"/>
    <w:rsid w:val="00793583"/>
  </w:style>
  <w:style w:type="numbering" w:customStyle="1" w:styleId="Style416">
    <w:name w:val="Style416"/>
    <w:uiPriority w:val="99"/>
    <w:rsid w:val="00793583"/>
  </w:style>
  <w:style w:type="numbering" w:customStyle="1" w:styleId="Style7110">
    <w:name w:val="Style7110"/>
    <w:uiPriority w:val="99"/>
    <w:rsid w:val="00793583"/>
    <w:pPr>
      <w:numPr>
        <w:numId w:val="67"/>
      </w:numPr>
    </w:pPr>
  </w:style>
  <w:style w:type="numbering" w:customStyle="1" w:styleId="Style3118">
    <w:name w:val="Style3118"/>
    <w:uiPriority w:val="99"/>
    <w:rsid w:val="00793583"/>
  </w:style>
  <w:style w:type="numbering" w:customStyle="1" w:styleId="Style1420">
    <w:name w:val="Style1420"/>
    <w:uiPriority w:val="99"/>
    <w:rsid w:val="00793583"/>
  </w:style>
  <w:style w:type="numbering" w:customStyle="1" w:styleId="Style14110">
    <w:name w:val="Style14110"/>
    <w:uiPriority w:val="99"/>
    <w:rsid w:val="00793583"/>
  </w:style>
  <w:style w:type="numbering" w:customStyle="1" w:styleId="Style231">
    <w:name w:val="Style231"/>
    <w:uiPriority w:val="99"/>
    <w:rsid w:val="00793583"/>
  </w:style>
  <w:style w:type="numbering" w:customStyle="1" w:styleId="Style151">
    <w:name w:val="Style151"/>
    <w:uiPriority w:val="99"/>
    <w:rsid w:val="00793583"/>
  </w:style>
  <w:style w:type="numbering" w:customStyle="1" w:styleId="Style161">
    <w:name w:val="Style161"/>
    <w:uiPriority w:val="99"/>
    <w:rsid w:val="00793583"/>
  </w:style>
  <w:style w:type="numbering" w:customStyle="1" w:styleId="Style3121">
    <w:name w:val="Style3121"/>
    <w:uiPriority w:val="99"/>
    <w:rsid w:val="00793583"/>
  </w:style>
  <w:style w:type="numbering" w:customStyle="1" w:styleId="Style14210">
    <w:name w:val="Style14210"/>
    <w:uiPriority w:val="99"/>
    <w:rsid w:val="00793583"/>
    <w:pPr>
      <w:numPr>
        <w:numId w:val="73"/>
      </w:numPr>
    </w:pPr>
  </w:style>
  <w:style w:type="numbering" w:customStyle="1" w:styleId="Style14111">
    <w:name w:val="Style14111"/>
    <w:uiPriority w:val="99"/>
    <w:rsid w:val="00793583"/>
  </w:style>
  <w:style w:type="numbering" w:customStyle="1" w:styleId="Style261">
    <w:name w:val="Style261"/>
    <w:uiPriority w:val="99"/>
    <w:rsid w:val="00793583"/>
  </w:style>
  <w:style w:type="numbering" w:customStyle="1" w:styleId="Style181">
    <w:name w:val="Style181"/>
    <w:uiPriority w:val="99"/>
    <w:rsid w:val="00793583"/>
    <w:pPr>
      <w:numPr>
        <w:numId w:val="79"/>
      </w:numPr>
    </w:pPr>
  </w:style>
  <w:style w:type="numbering" w:customStyle="1" w:styleId="Style661">
    <w:name w:val="Style661"/>
    <w:uiPriority w:val="99"/>
    <w:rsid w:val="00793583"/>
  </w:style>
  <w:style w:type="numbering" w:customStyle="1" w:styleId="Style1431">
    <w:name w:val="Style1431"/>
    <w:uiPriority w:val="99"/>
    <w:rsid w:val="00793583"/>
    <w:pPr>
      <w:numPr>
        <w:numId w:val="76"/>
      </w:numPr>
    </w:pPr>
  </w:style>
  <w:style w:type="numbering" w:customStyle="1" w:styleId="Style1441">
    <w:name w:val="Style1441"/>
    <w:uiPriority w:val="99"/>
    <w:rsid w:val="00793583"/>
  </w:style>
  <w:style w:type="numbering" w:customStyle="1" w:styleId="Style14211">
    <w:name w:val="Style14211"/>
    <w:uiPriority w:val="99"/>
    <w:rsid w:val="00793583"/>
  </w:style>
  <w:style w:type="numbering" w:customStyle="1" w:styleId="Style3151">
    <w:name w:val="Style3151"/>
    <w:uiPriority w:val="99"/>
    <w:rsid w:val="00793583"/>
    <w:pPr>
      <w:numPr>
        <w:numId w:val="71"/>
      </w:numPr>
    </w:pPr>
  </w:style>
  <w:style w:type="numbering" w:customStyle="1" w:styleId="Style1451">
    <w:name w:val="Style1451"/>
    <w:uiPriority w:val="99"/>
    <w:rsid w:val="00793583"/>
    <w:pPr>
      <w:numPr>
        <w:numId w:val="75"/>
      </w:numPr>
    </w:pPr>
  </w:style>
  <w:style w:type="numbering" w:customStyle="1" w:styleId="Style14221">
    <w:name w:val="Style14221"/>
    <w:uiPriority w:val="99"/>
    <w:rsid w:val="00793583"/>
    <w:pPr>
      <w:numPr>
        <w:numId w:val="78"/>
      </w:numPr>
    </w:pPr>
  </w:style>
  <w:style w:type="numbering" w:customStyle="1" w:styleId="Style781">
    <w:name w:val="Style781"/>
    <w:uiPriority w:val="99"/>
    <w:rsid w:val="00793583"/>
  </w:style>
  <w:style w:type="numbering" w:customStyle="1" w:styleId="Style3101">
    <w:name w:val="Style3101"/>
    <w:uiPriority w:val="99"/>
    <w:rsid w:val="00793583"/>
  </w:style>
  <w:style w:type="numbering" w:customStyle="1" w:styleId="Style1466">
    <w:name w:val="Style1466"/>
    <w:uiPriority w:val="99"/>
    <w:rsid w:val="00793583"/>
  </w:style>
  <w:style w:type="numbering" w:customStyle="1" w:styleId="Style14151">
    <w:name w:val="Style14151"/>
    <w:uiPriority w:val="99"/>
    <w:rsid w:val="00793583"/>
  </w:style>
  <w:style w:type="numbering" w:customStyle="1" w:styleId="Style14237">
    <w:name w:val="Style14237"/>
    <w:uiPriority w:val="99"/>
    <w:rsid w:val="00793583"/>
    <w:pPr>
      <w:numPr>
        <w:numId w:val="77"/>
      </w:numPr>
    </w:pPr>
  </w:style>
  <w:style w:type="numbering" w:customStyle="1" w:styleId="Style14615">
    <w:name w:val="Style14615"/>
    <w:uiPriority w:val="99"/>
    <w:rsid w:val="00793583"/>
  </w:style>
  <w:style w:type="numbering" w:customStyle="1" w:styleId="Style3201">
    <w:name w:val="Style3201"/>
    <w:uiPriority w:val="99"/>
    <w:rsid w:val="00793583"/>
  </w:style>
  <w:style w:type="numbering" w:customStyle="1" w:styleId="Style31101">
    <w:name w:val="Style31101"/>
    <w:uiPriority w:val="99"/>
    <w:rsid w:val="00793583"/>
    <w:pPr>
      <w:numPr>
        <w:numId w:val="70"/>
      </w:numPr>
    </w:pPr>
  </w:style>
  <w:style w:type="numbering" w:customStyle="1" w:styleId="Style1471">
    <w:name w:val="Style1471"/>
    <w:uiPriority w:val="99"/>
    <w:rsid w:val="00793583"/>
    <w:pPr>
      <w:numPr>
        <w:numId w:val="74"/>
      </w:numPr>
    </w:pPr>
  </w:style>
  <w:style w:type="numbering" w:customStyle="1" w:styleId="Style14161">
    <w:name w:val="Style14161"/>
    <w:uiPriority w:val="99"/>
    <w:rsid w:val="00793583"/>
  </w:style>
  <w:style w:type="numbering" w:customStyle="1" w:styleId="Style14241">
    <w:name w:val="Style14241"/>
    <w:uiPriority w:val="99"/>
    <w:rsid w:val="00793583"/>
  </w:style>
  <w:style w:type="numbering" w:customStyle="1" w:styleId="Style142111">
    <w:name w:val="Style142111"/>
    <w:uiPriority w:val="99"/>
    <w:rsid w:val="00793583"/>
  </w:style>
  <w:style w:type="numbering" w:customStyle="1" w:styleId="Style142211">
    <w:name w:val="Style142211"/>
    <w:uiPriority w:val="99"/>
    <w:rsid w:val="00793583"/>
  </w:style>
  <w:style w:type="numbering" w:customStyle="1" w:styleId="Style142311">
    <w:name w:val="Style142311"/>
    <w:uiPriority w:val="99"/>
    <w:rsid w:val="00793583"/>
  </w:style>
  <w:style w:type="numbering" w:customStyle="1" w:styleId="Style6141">
    <w:name w:val="Style6141"/>
    <w:uiPriority w:val="99"/>
    <w:rsid w:val="00793583"/>
  </w:style>
  <w:style w:type="numbering" w:customStyle="1" w:styleId="Style1181">
    <w:name w:val="Style1181"/>
    <w:uiPriority w:val="99"/>
    <w:rsid w:val="00793583"/>
  </w:style>
  <w:style w:type="numbering" w:customStyle="1" w:styleId="Style1481">
    <w:name w:val="Style1481"/>
    <w:uiPriority w:val="99"/>
    <w:rsid w:val="00793583"/>
  </w:style>
  <w:style w:type="numbering" w:customStyle="1" w:styleId="Style14171">
    <w:name w:val="Style14171"/>
    <w:uiPriority w:val="99"/>
    <w:rsid w:val="00793583"/>
  </w:style>
  <w:style w:type="numbering" w:customStyle="1" w:styleId="Style14251">
    <w:name w:val="Style14251"/>
    <w:uiPriority w:val="99"/>
    <w:rsid w:val="00793583"/>
  </w:style>
  <w:style w:type="numbering" w:customStyle="1" w:styleId="Style14212">
    <w:name w:val="Style14212"/>
    <w:uiPriority w:val="99"/>
    <w:rsid w:val="00793583"/>
  </w:style>
  <w:style w:type="numbering" w:customStyle="1" w:styleId="Style14222">
    <w:name w:val="Style14222"/>
    <w:uiPriority w:val="99"/>
    <w:rsid w:val="00793583"/>
  </w:style>
  <w:style w:type="numbering" w:customStyle="1" w:styleId="Style1191">
    <w:name w:val="Style1191"/>
    <w:uiPriority w:val="99"/>
    <w:rsid w:val="00793583"/>
    <w:pPr>
      <w:numPr>
        <w:numId w:val="64"/>
      </w:numPr>
    </w:pPr>
  </w:style>
  <w:style w:type="numbering" w:customStyle="1" w:styleId="Style2181">
    <w:name w:val="Style2181"/>
    <w:uiPriority w:val="99"/>
    <w:rsid w:val="00793583"/>
    <w:pPr>
      <w:numPr>
        <w:numId w:val="65"/>
      </w:numPr>
    </w:pPr>
  </w:style>
  <w:style w:type="numbering" w:customStyle="1" w:styleId="Style3231">
    <w:name w:val="Style3231"/>
    <w:uiPriority w:val="99"/>
    <w:rsid w:val="00793583"/>
  </w:style>
  <w:style w:type="numbering" w:customStyle="1" w:styleId="Style4101">
    <w:name w:val="Style4101"/>
    <w:uiPriority w:val="99"/>
    <w:rsid w:val="00793583"/>
  </w:style>
  <w:style w:type="numbering" w:customStyle="1" w:styleId="Style5101">
    <w:name w:val="Style5101"/>
    <w:uiPriority w:val="99"/>
    <w:rsid w:val="00793583"/>
  </w:style>
  <w:style w:type="numbering" w:customStyle="1" w:styleId="Style6161">
    <w:name w:val="Style6161"/>
    <w:uiPriority w:val="99"/>
    <w:rsid w:val="00793583"/>
    <w:pPr>
      <w:numPr>
        <w:numId w:val="66"/>
      </w:numPr>
    </w:pPr>
  </w:style>
  <w:style w:type="numbering" w:customStyle="1" w:styleId="Style7121">
    <w:name w:val="Style7121"/>
    <w:uiPriority w:val="99"/>
    <w:rsid w:val="00793583"/>
  </w:style>
  <w:style w:type="numbering" w:customStyle="1" w:styleId="Style8101">
    <w:name w:val="Style8101"/>
    <w:uiPriority w:val="99"/>
    <w:rsid w:val="00793583"/>
  </w:style>
  <w:style w:type="numbering" w:customStyle="1" w:styleId="Style31121">
    <w:name w:val="Style31121"/>
    <w:uiPriority w:val="99"/>
    <w:rsid w:val="00793583"/>
    <w:pPr>
      <w:numPr>
        <w:numId w:val="69"/>
      </w:numPr>
    </w:pPr>
  </w:style>
  <w:style w:type="numbering" w:customStyle="1" w:styleId="Style1491">
    <w:name w:val="Style1491"/>
    <w:uiPriority w:val="99"/>
    <w:rsid w:val="00793583"/>
    <w:pPr>
      <w:numPr>
        <w:numId w:val="72"/>
      </w:numPr>
    </w:pPr>
  </w:style>
  <w:style w:type="numbering" w:customStyle="1" w:styleId="Style14261">
    <w:name w:val="Style14261"/>
    <w:uiPriority w:val="99"/>
    <w:rsid w:val="00793583"/>
  </w:style>
  <w:style w:type="numbering" w:customStyle="1" w:styleId="Style14213">
    <w:name w:val="Style14213"/>
    <w:uiPriority w:val="99"/>
    <w:rsid w:val="00793583"/>
  </w:style>
  <w:style w:type="numbering" w:customStyle="1" w:styleId="Style14223">
    <w:name w:val="Style14223"/>
    <w:uiPriority w:val="99"/>
    <w:rsid w:val="00793583"/>
  </w:style>
  <w:style w:type="numbering" w:customStyle="1" w:styleId="Style142331">
    <w:name w:val="Style142331"/>
    <w:uiPriority w:val="99"/>
    <w:rsid w:val="00793583"/>
    <w:pPr>
      <w:numPr>
        <w:numId w:val="68"/>
      </w:numPr>
    </w:pPr>
  </w:style>
  <w:style w:type="numbering" w:customStyle="1" w:styleId="Style2191">
    <w:name w:val="Style2191"/>
    <w:uiPriority w:val="99"/>
    <w:rsid w:val="00793583"/>
  </w:style>
  <w:style w:type="numbering" w:customStyle="1" w:styleId="Style3241">
    <w:name w:val="Style3241"/>
    <w:uiPriority w:val="99"/>
    <w:rsid w:val="00793583"/>
  </w:style>
  <w:style w:type="numbering" w:customStyle="1" w:styleId="Style31131">
    <w:name w:val="Style31131"/>
    <w:uiPriority w:val="99"/>
    <w:rsid w:val="00793583"/>
  </w:style>
  <w:style w:type="numbering" w:customStyle="1" w:styleId="Style7141">
    <w:name w:val="Style7141"/>
    <w:uiPriority w:val="99"/>
    <w:rsid w:val="00793583"/>
  </w:style>
  <w:style w:type="numbering" w:customStyle="1" w:styleId="Style4121">
    <w:name w:val="Style4121"/>
    <w:uiPriority w:val="99"/>
    <w:rsid w:val="00793583"/>
  </w:style>
  <w:style w:type="numbering" w:customStyle="1" w:styleId="Style5121">
    <w:name w:val="Style5121"/>
    <w:uiPriority w:val="99"/>
    <w:rsid w:val="00793583"/>
  </w:style>
  <w:style w:type="numbering" w:customStyle="1" w:styleId="Style620">
    <w:name w:val="Style620"/>
    <w:uiPriority w:val="99"/>
    <w:rsid w:val="00793583"/>
  </w:style>
  <w:style w:type="numbering" w:customStyle="1" w:styleId="Style8121">
    <w:name w:val="Style8121"/>
    <w:uiPriority w:val="99"/>
    <w:rsid w:val="00793583"/>
  </w:style>
  <w:style w:type="numbering" w:customStyle="1" w:styleId="Style31141">
    <w:name w:val="Style31141"/>
    <w:uiPriority w:val="99"/>
    <w:rsid w:val="00793583"/>
  </w:style>
  <w:style w:type="numbering" w:customStyle="1" w:styleId="Style621">
    <w:name w:val="Style621"/>
    <w:uiPriority w:val="99"/>
    <w:rsid w:val="00793583"/>
  </w:style>
  <w:style w:type="numbering" w:customStyle="1" w:styleId="Style7161">
    <w:name w:val="Style7161"/>
    <w:uiPriority w:val="99"/>
    <w:rsid w:val="00793583"/>
  </w:style>
  <w:style w:type="numbering" w:customStyle="1" w:styleId="Style14201">
    <w:name w:val="Style14201"/>
    <w:uiPriority w:val="99"/>
    <w:rsid w:val="00793583"/>
  </w:style>
  <w:style w:type="numbering" w:customStyle="1" w:styleId="Style126">
    <w:name w:val="Style126"/>
    <w:uiPriority w:val="99"/>
    <w:rsid w:val="00793583"/>
  </w:style>
  <w:style w:type="numbering" w:customStyle="1" w:styleId="Style127">
    <w:name w:val="Style127"/>
    <w:uiPriority w:val="99"/>
    <w:rsid w:val="00793583"/>
  </w:style>
  <w:style w:type="numbering" w:customStyle="1" w:styleId="Style622">
    <w:name w:val="Style622"/>
    <w:uiPriority w:val="99"/>
    <w:rsid w:val="00793583"/>
  </w:style>
  <w:style w:type="numbering" w:customStyle="1" w:styleId="Style128">
    <w:name w:val="Style128"/>
    <w:uiPriority w:val="99"/>
    <w:rsid w:val="00793583"/>
  </w:style>
  <w:style w:type="numbering" w:customStyle="1" w:styleId="Style229">
    <w:name w:val="Style229"/>
    <w:uiPriority w:val="99"/>
    <w:rsid w:val="00793583"/>
  </w:style>
  <w:style w:type="numbering" w:customStyle="1" w:styleId="Style332">
    <w:name w:val="Style332"/>
    <w:uiPriority w:val="99"/>
    <w:rsid w:val="00793583"/>
  </w:style>
  <w:style w:type="numbering" w:customStyle="1" w:styleId="Style623">
    <w:name w:val="Style623"/>
    <w:uiPriority w:val="99"/>
    <w:rsid w:val="00793583"/>
  </w:style>
  <w:style w:type="numbering" w:customStyle="1" w:styleId="Style1430">
    <w:name w:val="Style1430"/>
    <w:uiPriority w:val="99"/>
    <w:rsid w:val="00793583"/>
  </w:style>
  <w:style w:type="numbering" w:customStyle="1" w:styleId="Style142101">
    <w:name w:val="Style142101"/>
    <w:uiPriority w:val="99"/>
    <w:rsid w:val="00793583"/>
  </w:style>
  <w:style w:type="numbering" w:customStyle="1" w:styleId="Style142371">
    <w:name w:val="Style142371"/>
    <w:uiPriority w:val="99"/>
    <w:rsid w:val="00793583"/>
  </w:style>
  <w:style w:type="numbering" w:customStyle="1" w:styleId="Style129">
    <w:name w:val="Style129"/>
    <w:uiPriority w:val="99"/>
    <w:rsid w:val="00793583"/>
  </w:style>
  <w:style w:type="numbering" w:customStyle="1" w:styleId="Style230">
    <w:name w:val="Style230"/>
    <w:uiPriority w:val="99"/>
    <w:rsid w:val="00793583"/>
  </w:style>
  <w:style w:type="numbering" w:customStyle="1" w:styleId="Style333">
    <w:name w:val="Style333"/>
    <w:uiPriority w:val="99"/>
    <w:rsid w:val="00793583"/>
  </w:style>
  <w:style w:type="numbering" w:customStyle="1" w:styleId="Style2311">
    <w:name w:val="Style2311"/>
    <w:uiPriority w:val="99"/>
    <w:rsid w:val="00793583"/>
  </w:style>
  <w:style w:type="numbering" w:customStyle="1" w:styleId="NoList26">
    <w:name w:val="No List26"/>
    <w:next w:val="NoList"/>
    <w:uiPriority w:val="99"/>
    <w:semiHidden/>
    <w:unhideWhenUsed/>
    <w:rsid w:val="000D0E5D"/>
  </w:style>
  <w:style w:type="numbering" w:customStyle="1" w:styleId="Style130">
    <w:name w:val="Style130"/>
    <w:uiPriority w:val="99"/>
    <w:rsid w:val="000D0E5D"/>
  </w:style>
  <w:style w:type="numbering" w:customStyle="1" w:styleId="Style232">
    <w:name w:val="Style232"/>
    <w:uiPriority w:val="99"/>
    <w:rsid w:val="000D0E5D"/>
  </w:style>
  <w:style w:type="numbering" w:customStyle="1" w:styleId="Style334">
    <w:name w:val="Style334"/>
    <w:uiPriority w:val="99"/>
    <w:rsid w:val="000D0E5D"/>
  </w:style>
  <w:style w:type="numbering" w:customStyle="1" w:styleId="Style417">
    <w:name w:val="Style417"/>
    <w:uiPriority w:val="99"/>
    <w:rsid w:val="000D0E5D"/>
  </w:style>
  <w:style w:type="numbering" w:customStyle="1" w:styleId="Style516">
    <w:name w:val="Style516"/>
    <w:uiPriority w:val="99"/>
    <w:rsid w:val="000D0E5D"/>
  </w:style>
  <w:style w:type="numbering" w:customStyle="1" w:styleId="Style624">
    <w:name w:val="Style624"/>
    <w:uiPriority w:val="99"/>
    <w:rsid w:val="000D0E5D"/>
  </w:style>
  <w:style w:type="numbering" w:customStyle="1" w:styleId="Style723">
    <w:name w:val="Style723"/>
    <w:uiPriority w:val="99"/>
    <w:rsid w:val="000D0E5D"/>
  </w:style>
  <w:style w:type="numbering" w:customStyle="1" w:styleId="Style816">
    <w:name w:val="Style816"/>
    <w:uiPriority w:val="99"/>
    <w:rsid w:val="000D0E5D"/>
  </w:style>
  <w:style w:type="numbering" w:customStyle="1" w:styleId="Style3119">
    <w:name w:val="Style3119"/>
    <w:uiPriority w:val="99"/>
    <w:rsid w:val="000D0E5D"/>
  </w:style>
  <w:style w:type="numbering" w:customStyle="1" w:styleId="Style1432">
    <w:name w:val="Style1432"/>
    <w:uiPriority w:val="99"/>
    <w:rsid w:val="000D0E5D"/>
  </w:style>
  <w:style w:type="numbering" w:customStyle="1" w:styleId="Style14214">
    <w:name w:val="Style14214"/>
    <w:uiPriority w:val="99"/>
    <w:rsid w:val="000D0E5D"/>
  </w:style>
  <w:style w:type="numbering" w:customStyle="1" w:styleId="Style14238">
    <w:name w:val="Style14238"/>
    <w:uiPriority w:val="99"/>
    <w:rsid w:val="000D0E5D"/>
  </w:style>
  <w:style w:type="numbering" w:customStyle="1" w:styleId="NoList27">
    <w:name w:val="No List27"/>
    <w:next w:val="NoList"/>
    <w:uiPriority w:val="99"/>
    <w:semiHidden/>
    <w:unhideWhenUsed/>
    <w:rsid w:val="002114EE"/>
  </w:style>
  <w:style w:type="numbering" w:customStyle="1" w:styleId="Style131">
    <w:name w:val="Style131"/>
    <w:uiPriority w:val="99"/>
    <w:rsid w:val="002114EE"/>
  </w:style>
  <w:style w:type="numbering" w:customStyle="1" w:styleId="Style233">
    <w:name w:val="Style233"/>
    <w:uiPriority w:val="99"/>
    <w:rsid w:val="002114EE"/>
  </w:style>
  <w:style w:type="numbering" w:customStyle="1" w:styleId="Style724">
    <w:name w:val="Style724"/>
    <w:uiPriority w:val="99"/>
    <w:rsid w:val="002114EE"/>
  </w:style>
  <w:style w:type="numbering" w:customStyle="1" w:styleId="Style335">
    <w:name w:val="Style335"/>
    <w:uiPriority w:val="99"/>
    <w:rsid w:val="002114EE"/>
  </w:style>
  <w:style w:type="numbering" w:customStyle="1" w:styleId="NoList28">
    <w:name w:val="No List28"/>
    <w:next w:val="NoList"/>
    <w:uiPriority w:val="99"/>
    <w:semiHidden/>
    <w:unhideWhenUsed/>
    <w:rsid w:val="00A90A4B"/>
  </w:style>
  <w:style w:type="numbering" w:customStyle="1" w:styleId="Style1467">
    <w:name w:val="Style1467"/>
    <w:uiPriority w:val="99"/>
    <w:rsid w:val="00A90A4B"/>
  </w:style>
  <w:style w:type="numbering" w:customStyle="1" w:styleId="Style14616">
    <w:name w:val="Style14616"/>
    <w:uiPriority w:val="99"/>
    <w:rsid w:val="00A90A4B"/>
  </w:style>
  <w:style w:type="numbering" w:customStyle="1" w:styleId="Style234">
    <w:name w:val="Style234"/>
    <w:uiPriority w:val="99"/>
    <w:rsid w:val="00A90A4B"/>
  </w:style>
  <w:style w:type="numbering" w:customStyle="1" w:styleId="Style235">
    <w:name w:val="Style235"/>
    <w:uiPriority w:val="99"/>
    <w:rsid w:val="00A8348C"/>
  </w:style>
  <w:style w:type="numbering" w:customStyle="1" w:styleId="Style132">
    <w:name w:val="Style132"/>
    <w:uiPriority w:val="99"/>
    <w:rsid w:val="00A8348C"/>
  </w:style>
  <w:style w:type="numbering" w:customStyle="1" w:styleId="Style336">
    <w:name w:val="Style336"/>
    <w:uiPriority w:val="99"/>
    <w:rsid w:val="00A8348C"/>
  </w:style>
  <w:style w:type="numbering" w:customStyle="1" w:styleId="Style625">
    <w:name w:val="Style625"/>
    <w:uiPriority w:val="99"/>
    <w:rsid w:val="00A8348C"/>
  </w:style>
  <w:style w:type="numbering" w:customStyle="1" w:styleId="NoList29">
    <w:name w:val="No List29"/>
    <w:next w:val="NoList"/>
    <w:uiPriority w:val="99"/>
    <w:semiHidden/>
    <w:unhideWhenUsed/>
    <w:rsid w:val="00A8348C"/>
  </w:style>
  <w:style w:type="numbering" w:customStyle="1" w:styleId="Style133">
    <w:name w:val="Style133"/>
    <w:uiPriority w:val="99"/>
    <w:rsid w:val="00A8348C"/>
  </w:style>
  <w:style w:type="numbering" w:customStyle="1" w:styleId="Style236">
    <w:name w:val="Style236"/>
    <w:uiPriority w:val="99"/>
    <w:rsid w:val="00A8348C"/>
  </w:style>
  <w:style w:type="numbering" w:customStyle="1" w:styleId="Style337">
    <w:name w:val="Style337"/>
    <w:uiPriority w:val="99"/>
    <w:rsid w:val="00A8348C"/>
  </w:style>
  <w:style w:type="numbering" w:customStyle="1" w:styleId="Style418">
    <w:name w:val="Style418"/>
    <w:uiPriority w:val="99"/>
    <w:rsid w:val="00A8348C"/>
  </w:style>
  <w:style w:type="numbering" w:customStyle="1" w:styleId="Style517">
    <w:name w:val="Style517"/>
    <w:uiPriority w:val="99"/>
    <w:rsid w:val="00A8348C"/>
  </w:style>
  <w:style w:type="numbering" w:customStyle="1" w:styleId="Style626">
    <w:name w:val="Style626"/>
    <w:uiPriority w:val="99"/>
    <w:rsid w:val="00A8348C"/>
  </w:style>
  <w:style w:type="numbering" w:customStyle="1" w:styleId="Style725">
    <w:name w:val="Style725"/>
    <w:uiPriority w:val="99"/>
    <w:rsid w:val="00A8348C"/>
  </w:style>
  <w:style w:type="numbering" w:customStyle="1" w:styleId="Style817">
    <w:name w:val="Style817"/>
    <w:uiPriority w:val="99"/>
    <w:rsid w:val="00A8348C"/>
  </w:style>
  <w:style w:type="numbering" w:customStyle="1" w:styleId="Style3120">
    <w:name w:val="Style3120"/>
    <w:uiPriority w:val="99"/>
    <w:rsid w:val="00A8348C"/>
  </w:style>
  <w:style w:type="numbering" w:customStyle="1" w:styleId="Style1433">
    <w:name w:val="Style1433"/>
    <w:uiPriority w:val="99"/>
    <w:rsid w:val="00A8348C"/>
  </w:style>
  <w:style w:type="numbering" w:customStyle="1" w:styleId="Style14215">
    <w:name w:val="Style14215"/>
    <w:uiPriority w:val="99"/>
    <w:rsid w:val="00A8348C"/>
  </w:style>
  <w:style w:type="numbering" w:customStyle="1" w:styleId="Style14239">
    <w:name w:val="Style14239"/>
    <w:uiPriority w:val="99"/>
    <w:rsid w:val="00A8348C"/>
  </w:style>
  <w:style w:type="numbering" w:customStyle="1" w:styleId="Style2110">
    <w:name w:val="Style2110"/>
    <w:uiPriority w:val="99"/>
    <w:rsid w:val="00A8348C"/>
    <w:pPr>
      <w:numPr>
        <w:numId w:val="90"/>
      </w:numPr>
    </w:pPr>
  </w:style>
  <w:style w:type="numbering" w:customStyle="1" w:styleId="NoList30">
    <w:name w:val="No List30"/>
    <w:next w:val="NoList"/>
    <w:uiPriority w:val="99"/>
    <w:semiHidden/>
    <w:unhideWhenUsed/>
    <w:rsid w:val="000A50D7"/>
  </w:style>
  <w:style w:type="numbering" w:customStyle="1" w:styleId="Style134">
    <w:name w:val="Style134"/>
    <w:uiPriority w:val="99"/>
    <w:rsid w:val="000A50D7"/>
  </w:style>
  <w:style w:type="numbering" w:customStyle="1" w:styleId="Style237">
    <w:name w:val="Style237"/>
    <w:uiPriority w:val="99"/>
    <w:rsid w:val="000A50D7"/>
  </w:style>
  <w:style w:type="numbering" w:customStyle="1" w:styleId="Style726">
    <w:name w:val="Style726"/>
    <w:uiPriority w:val="99"/>
    <w:rsid w:val="000A50D7"/>
  </w:style>
  <w:style w:type="numbering" w:customStyle="1" w:styleId="Style338">
    <w:name w:val="Style338"/>
    <w:uiPriority w:val="99"/>
    <w:rsid w:val="000A50D7"/>
  </w:style>
  <w:style w:type="character" w:styleId="UnresolvedMention">
    <w:name w:val="Unresolved Mention"/>
    <w:basedOn w:val="DefaultParagraphFont"/>
    <w:uiPriority w:val="99"/>
    <w:semiHidden/>
    <w:unhideWhenUsed/>
    <w:rsid w:val="000A50D7"/>
    <w:rPr>
      <w:color w:val="605E5C"/>
      <w:shd w:val="clear" w:color="auto" w:fill="E1DFDD"/>
    </w:rPr>
  </w:style>
  <w:style w:type="numbering" w:customStyle="1" w:styleId="NoList31">
    <w:name w:val="No List31"/>
    <w:next w:val="NoList"/>
    <w:uiPriority w:val="99"/>
    <w:semiHidden/>
    <w:unhideWhenUsed/>
    <w:rsid w:val="001E7566"/>
  </w:style>
  <w:style w:type="numbering" w:customStyle="1" w:styleId="Style1468">
    <w:name w:val="Style1468"/>
    <w:uiPriority w:val="99"/>
    <w:rsid w:val="001E7566"/>
  </w:style>
  <w:style w:type="numbering" w:customStyle="1" w:styleId="Style14617">
    <w:name w:val="Style14617"/>
    <w:uiPriority w:val="99"/>
    <w:rsid w:val="001E7566"/>
  </w:style>
  <w:style w:type="numbering" w:customStyle="1" w:styleId="Style238">
    <w:name w:val="Style238"/>
    <w:uiPriority w:val="99"/>
    <w:rsid w:val="001E7566"/>
  </w:style>
  <w:style w:type="numbering" w:customStyle="1" w:styleId="Style239">
    <w:name w:val="Style239"/>
    <w:uiPriority w:val="99"/>
    <w:rsid w:val="00D9472D"/>
  </w:style>
  <w:style w:type="numbering" w:customStyle="1" w:styleId="Style135">
    <w:name w:val="Style135"/>
    <w:uiPriority w:val="99"/>
    <w:rsid w:val="00D9472D"/>
  </w:style>
  <w:style w:type="numbering" w:customStyle="1" w:styleId="Style339">
    <w:name w:val="Style339"/>
    <w:uiPriority w:val="99"/>
    <w:rsid w:val="00D9472D"/>
  </w:style>
  <w:style w:type="numbering" w:customStyle="1" w:styleId="Style627">
    <w:name w:val="Style627"/>
    <w:uiPriority w:val="99"/>
    <w:rsid w:val="00D9472D"/>
  </w:style>
  <w:style w:type="numbering" w:customStyle="1" w:styleId="NoList32">
    <w:name w:val="No List32"/>
    <w:next w:val="NoList"/>
    <w:uiPriority w:val="99"/>
    <w:semiHidden/>
    <w:unhideWhenUsed/>
    <w:rsid w:val="0011264A"/>
  </w:style>
  <w:style w:type="numbering" w:customStyle="1" w:styleId="Style136">
    <w:name w:val="Style136"/>
    <w:uiPriority w:val="99"/>
    <w:rsid w:val="0011264A"/>
  </w:style>
  <w:style w:type="numbering" w:customStyle="1" w:styleId="Style240">
    <w:name w:val="Style240"/>
    <w:uiPriority w:val="99"/>
    <w:rsid w:val="0011264A"/>
  </w:style>
  <w:style w:type="numbering" w:customStyle="1" w:styleId="Style340">
    <w:name w:val="Style340"/>
    <w:uiPriority w:val="99"/>
    <w:rsid w:val="0011264A"/>
  </w:style>
  <w:style w:type="numbering" w:customStyle="1" w:styleId="Style419">
    <w:name w:val="Style419"/>
    <w:uiPriority w:val="99"/>
    <w:rsid w:val="0011264A"/>
  </w:style>
  <w:style w:type="numbering" w:customStyle="1" w:styleId="Style518">
    <w:name w:val="Style518"/>
    <w:uiPriority w:val="99"/>
    <w:rsid w:val="0011264A"/>
  </w:style>
  <w:style w:type="numbering" w:customStyle="1" w:styleId="Style628">
    <w:name w:val="Style628"/>
    <w:uiPriority w:val="99"/>
    <w:rsid w:val="0011264A"/>
  </w:style>
  <w:style w:type="numbering" w:customStyle="1" w:styleId="Style727">
    <w:name w:val="Style727"/>
    <w:uiPriority w:val="99"/>
    <w:rsid w:val="0011264A"/>
  </w:style>
  <w:style w:type="numbering" w:customStyle="1" w:styleId="Style818">
    <w:name w:val="Style818"/>
    <w:uiPriority w:val="99"/>
    <w:rsid w:val="0011264A"/>
  </w:style>
  <w:style w:type="numbering" w:customStyle="1" w:styleId="Style3123">
    <w:name w:val="Style3123"/>
    <w:uiPriority w:val="99"/>
    <w:rsid w:val="0011264A"/>
  </w:style>
  <w:style w:type="numbering" w:customStyle="1" w:styleId="Style1434">
    <w:name w:val="Style1434"/>
    <w:uiPriority w:val="99"/>
    <w:rsid w:val="0011264A"/>
  </w:style>
  <w:style w:type="numbering" w:customStyle="1" w:styleId="Style14216">
    <w:name w:val="Style14216"/>
    <w:uiPriority w:val="99"/>
    <w:rsid w:val="0011264A"/>
  </w:style>
  <w:style w:type="numbering" w:customStyle="1" w:styleId="Style142310">
    <w:name w:val="Style142310"/>
    <w:uiPriority w:val="99"/>
    <w:rsid w:val="0011264A"/>
  </w:style>
  <w:style w:type="numbering" w:customStyle="1" w:styleId="Style2111">
    <w:name w:val="Style2111"/>
    <w:uiPriority w:val="99"/>
    <w:rsid w:val="0011264A"/>
  </w:style>
  <w:style w:type="numbering" w:customStyle="1" w:styleId="NoList33">
    <w:name w:val="No List33"/>
    <w:next w:val="NoList"/>
    <w:uiPriority w:val="99"/>
    <w:semiHidden/>
    <w:unhideWhenUsed/>
    <w:rsid w:val="00E40D40"/>
  </w:style>
  <w:style w:type="numbering" w:customStyle="1" w:styleId="Style137">
    <w:name w:val="Style137"/>
    <w:uiPriority w:val="99"/>
    <w:rsid w:val="00E40D40"/>
  </w:style>
  <w:style w:type="numbering" w:customStyle="1" w:styleId="Style241">
    <w:name w:val="Style241"/>
    <w:uiPriority w:val="99"/>
    <w:rsid w:val="00E40D40"/>
  </w:style>
  <w:style w:type="numbering" w:customStyle="1" w:styleId="Style728">
    <w:name w:val="Style728"/>
    <w:uiPriority w:val="99"/>
    <w:rsid w:val="00E40D40"/>
  </w:style>
  <w:style w:type="numbering" w:customStyle="1" w:styleId="Style341">
    <w:name w:val="Style341"/>
    <w:uiPriority w:val="99"/>
    <w:rsid w:val="00E40D40"/>
  </w:style>
  <w:style w:type="numbering" w:customStyle="1" w:styleId="Style1442">
    <w:name w:val="Style1442"/>
    <w:uiPriority w:val="99"/>
    <w:rsid w:val="00E40D40"/>
    <w:pPr>
      <w:numPr>
        <w:numId w:val="103"/>
      </w:numPr>
    </w:pPr>
  </w:style>
  <w:style w:type="numbering" w:customStyle="1" w:styleId="Style242">
    <w:name w:val="Style242"/>
    <w:uiPriority w:val="99"/>
    <w:rsid w:val="00F947BF"/>
  </w:style>
  <w:style w:type="numbering" w:customStyle="1" w:styleId="Style138">
    <w:name w:val="Style138"/>
    <w:uiPriority w:val="99"/>
    <w:rsid w:val="00F947BF"/>
  </w:style>
  <w:style w:type="numbering" w:customStyle="1" w:styleId="Style342">
    <w:name w:val="Style342"/>
    <w:uiPriority w:val="99"/>
    <w:rsid w:val="00F947BF"/>
  </w:style>
  <w:style w:type="numbering" w:customStyle="1" w:styleId="Style629">
    <w:name w:val="Style629"/>
    <w:uiPriority w:val="99"/>
    <w:rsid w:val="00F947BF"/>
  </w:style>
  <w:style w:type="numbering" w:customStyle="1" w:styleId="NoList34">
    <w:name w:val="No List34"/>
    <w:next w:val="NoList"/>
    <w:uiPriority w:val="99"/>
    <w:semiHidden/>
    <w:unhideWhenUsed/>
    <w:rsid w:val="00F947BF"/>
  </w:style>
  <w:style w:type="numbering" w:customStyle="1" w:styleId="Style139">
    <w:name w:val="Style139"/>
    <w:uiPriority w:val="99"/>
    <w:rsid w:val="00F947BF"/>
  </w:style>
  <w:style w:type="numbering" w:customStyle="1" w:styleId="Style243">
    <w:name w:val="Style243"/>
    <w:uiPriority w:val="99"/>
    <w:rsid w:val="00F947BF"/>
  </w:style>
  <w:style w:type="numbering" w:customStyle="1" w:styleId="Style343">
    <w:name w:val="Style343"/>
    <w:uiPriority w:val="99"/>
    <w:rsid w:val="00F947BF"/>
  </w:style>
  <w:style w:type="numbering" w:customStyle="1" w:styleId="Style420">
    <w:name w:val="Style420"/>
    <w:uiPriority w:val="99"/>
    <w:rsid w:val="00F947BF"/>
  </w:style>
  <w:style w:type="numbering" w:customStyle="1" w:styleId="Style519">
    <w:name w:val="Style519"/>
    <w:uiPriority w:val="99"/>
    <w:rsid w:val="00F947BF"/>
  </w:style>
  <w:style w:type="numbering" w:customStyle="1" w:styleId="Style630">
    <w:name w:val="Style630"/>
    <w:uiPriority w:val="99"/>
    <w:rsid w:val="00F947BF"/>
  </w:style>
  <w:style w:type="numbering" w:customStyle="1" w:styleId="Style729">
    <w:name w:val="Style729"/>
    <w:uiPriority w:val="99"/>
    <w:rsid w:val="00F947BF"/>
  </w:style>
  <w:style w:type="numbering" w:customStyle="1" w:styleId="Style819">
    <w:name w:val="Style819"/>
    <w:uiPriority w:val="99"/>
    <w:rsid w:val="00F947BF"/>
  </w:style>
  <w:style w:type="numbering" w:customStyle="1" w:styleId="Style3124">
    <w:name w:val="Style3124"/>
    <w:uiPriority w:val="99"/>
    <w:rsid w:val="00F947BF"/>
  </w:style>
  <w:style w:type="numbering" w:customStyle="1" w:styleId="Style1435">
    <w:name w:val="Style1435"/>
    <w:uiPriority w:val="99"/>
    <w:rsid w:val="00F947BF"/>
  </w:style>
  <w:style w:type="numbering" w:customStyle="1" w:styleId="Style14217">
    <w:name w:val="Style14217"/>
    <w:uiPriority w:val="99"/>
    <w:rsid w:val="00F947BF"/>
  </w:style>
  <w:style w:type="numbering" w:customStyle="1" w:styleId="Style142312">
    <w:name w:val="Style142312"/>
    <w:uiPriority w:val="99"/>
    <w:rsid w:val="00F947BF"/>
  </w:style>
  <w:style w:type="numbering" w:customStyle="1" w:styleId="Style2112">
    <w:name w:val="Style2112"/>
    <w:uiPriority w:val="99"/>
    <w:rsid w:val="00F947BF"/>
  </w:style>
  <w:style w:type="numbering" w:customStyle="1" w:styleId="Style14112">
    <w:name w:val="Style14112"/>
    <w:uiPriority w:val="99"/>
    <w:rsid w:val="00F947BF"/>
    <w:pPr>
      <w:numPr>
        <w:numId w:val="338"/>
      </w:numPr>
    </w:pPr>
  </w:style>
  <w:style w:type="numbering" w:customStyle="1" w:styleId="Style14113">
    <w:name w:val="Style14113"/>
    <w:uiPriority w:val="99"/>
    <w:rsid w:val="00F947BF"/>
  </w:style>
  <w:style w:type="numbering" w:customStyle="1" w:styleId="NoList35">
    <w:name w:val="No List35"/>
    <w:next w:val="NoList"/>
    <w:uiPriority w:val="99"/>
    <w:semiHidden/>
    <w:unhideWhenUsed/>
    <w:rsid w:val="00725BED"/>
  </w:style>
  <w:style w:type="numbering" w:customStyle="1" w:styleId="Style140">
    <w:name w:val="Style140"/>
    <w:uiPriority w:val="99"/>
    <w:rsid w:val="00725BED"/>
  </w:style>
  <w:style w:type="numbering" w:customStyle="1" w:styleId="Style244">
    <w:name w:val="Style244"/>
    <w:uiPriority w:val="99"/>
    <w:rsid w:val="00725BED"/>
  </w:style>
  <w:style w:type="numbering" w:customStyle="1" w:styleId="Style730">
    <w:name w:val="Style730"/>
    <w:uiPriority w:val="99"/>
    <w:rsid w:val="00725BED"/>
  </w:style>
  <w:style w:type="numbering" w:customStyle="1" w:styleId="Style344">
    <w:name w:val="Style344"/>
    <w:uiPriority w:val="99"/>
    <w:rsid w:val="00725BED"/>
  </w:style>
  <w:style w:type="numbering" w:customStyle="1" w:styleId="Style1443">
    <w:name w:val="Style1443"/>
    <w:uiPriority w:val="99"/>
    <w:rsid w:val="00725BED"/>
  </w:style>
  <w:style w:type="numbering" w:customStyle="1" w:styleId="NoList36">
    <w:name w:val="No List36"/>
    <w:next w:val="NoList"/>
    <w:uiPriority w:val="99"/>
    <w:semiHidden/>
    <w:unhideWhenUsed/>
    <w:rsid w:val="00725BED"/>
  </w:style>
  <w:style w:type="numbering" w:customStyle="1" w:styleId="Style1469">
    <w:name w:val="Style1469"/>
    <w:uiPriority w:val="99"/>
    <w:rsid w:val="00725BED"/>
  </w:style>
  <w:style w:type="numbering" w:customStyle="1" w:styleId="Style14618">
    <w:name w:val="Style14618"/>
    <w:uiPriority w:val="99"/>
    <w:rsid w:val="00725BED"/>
  </w:style>
  <w:style w:type="numbering" w:customStyle="1" w:styleId="Style245">
    <w:name w:val="Style245"/>
    <w:uiPriority w:val="99"/>
    <w:rsid w:val="00725BED"/>
  </w:style>
  <w:style w:type="numbering" w:customStyle="1" w:styleId="Style246">
    <w:name w:val="Style246"/>
    <w:uiPriority w:val="99"/>
    <w:rsid w:val="00F014D9"/>
  </w:style>
  <w:style w:type="numbering" w:customStyle="1" w:styleId="Style150">
    <w:name w:val="Style150"/>
    <w:uiPriority w:val="99"/>
    <w:rsid w:val="00F014D9"/>
  </w:style>
  <w:style w:type="numbering" w:customStyle="1" w:styleId="Style345">
    <w:name w:val="Style345"/>
    <w:uiPriority w:val="99"/>
    <w:rsid w:val="00F014D9"/>
  </w:style>
  <w:style w:type="numbering" w:customStyle="1" w:styleId="Style631">
    <w:name w:val="Style631"/>
    <w:uiPriority w:val="99"/>
    <w:rsid w:val="00F014D9"/>
  </w:style>
  <w:style w:type="numbering" w:customStyle="1" w:styleId="NoList37">
    <w:name w:val="No List37"/>
    <w:next w:val="NoList"/>
    <w:uiPriority w:val="99"/>
    <w:semiHidden/>
    <w:unhideWhenUsed/>
    <w:rsid w:val="00F014D9"/>
  </w:style>
  <w:style w:type="numbering" w:customStyle="1" w:styleId="Style152">
    <w:name w:val="Style152"/>
    <w:uiPriority w:val="99"/>
    <w:rsid w:val="00F014D9"/>
  </w:style>
  <w:style w:type="numbering" w:customStyle="1" w:styleId="Style247">
    <w:name w:val="Style247"/>
    <w:uiPriority w:val="99"/>
    <w:rsid w:val="00F014D9"/>
  </w:style>
  <w:style w:type="numbering" w:customStyle="1" w:styleId="Style346">
    <w:name w:val="Style346"/>
    <w:uiPriority w:val="99"/>
    <w:rsid w:val="00F014D9"/>
  </w:style>
  <w:style w:type="numbering" w:customStyle="1" w:styleId="Style421">
    <w:name w:val="Style421"/>
    <w:uiPriority w:val="99"/>
    <w:rsid w:val="00F014D9"/>
  </w:style>
  <w:style w:type="numbering" w:customStyle="1" w:styleId="Style520">
    <w:name w:val="Style520"/>
    <w:uiPriority w:val="99"/>
    <w:rsid w:val="00F014D9"/>
  </w:style>
  <w:style w:type="numbering" w:customStyle="1" w:styleId="Style632">
    <w:name w:val="Style632"/>
    <w:uiPriority w:val="99"/>
    <w:rsid w:val="00F014D9"/>
  </w:style>
  <w:style w:type="numbering" w:customStyle="1" w:styleId="Style731">
    <w:name w:val="Style731"/>
    <w:uiPriority w:val="99"/>
    <w:rsid w:val="00F014D9"/>
  </w:style>
  <w:style w:type="numbering" w:customStyle="1" w:styleId="Style820">
    <w:name w:val="Style820"/>
    <w:uiPriority w:val="99"/>
    <w:rsid w:val="00F014D9"/>
  </w:style>
  <w:style w:type="numbering" w:customStyle="1" w:styleId="Style3125">
    <w:name w:val="Style3125"/>
    <w:uiPriority w:val="99"/>
    <w:rsid w:val="00F014D9"/>
  </w:style>
  <w:style w:type="numbering" w:customStyle="1" w:styleId="Style1436">
    <w:name w:val="Style1436"/>
    <w:uiPriority w:val="99"/>
    <w:rsid w:val="00F014D9"/>
  </w:style>
  <w:style w:type="numbering" w:customStyle="1" w:styleId="Style14218">
    <w:name w:val="Style14218"/>
    <w:uiPriority w:val="99"/>
    <w:rsid w:val="00F014D9"/>
  </w:style>
  <w:style w:type="numbering" w:customStyle="1" w:styleId="Style142313">
    <w:name w:val="Style142313"/>
    <w:uiPriority w:val="99"/>
    <w:rsid w:val="00F014D9"/>
  </w:style>
  <w:style w:type="numbering" w:customStyle="1" w:styleId="Style2113">
    <w:name w:val="Style2113"/>
    <w:uiPriority w:val="99"/>
    <w:rsid w:val="00F014D9"/>
  </w:style>
  <w:style w:type="numbering" w:customStyle="1" w:styleId="Style14114">
    <w:name w:val="Style14114"/>
    <w:uiPriority w:val="99"/>
    <w:rsid w:val="00F014D9"/>
  </w:style>
  <w:style w:type="numbering" w:customStyle="1" w:styleId="Style14115">
    <w:name w:val="Style14115"/>
    <w:uiPriority w:val="99"/>
    <w:rsid w:val="00F014D9"/>
  </w:style>
  <w:style w:type="numbering" w:customStyle="1" w:styleId="NoList38">
    <w:name w:val="No List38"/>
    <w:next w:val="NoList"/>
    <w:uiPriority w:val="99"/>
    <w:semiHidden/>
    <w:unhideWhenUsed/>
    <w:rsid w:val="00405341"/>
  </w:style>
  <w:style w:type="numbering" w:customStyle="1" w:styleId="Style153">
    <w:name w:val="Style153"/>
    <w:uiPriority w:val="99"/>
    <w:rsid w:val="00405341"/>
  </w:style>
  <w:style w:type="numbering" w:customStyle="1" w:styleId="Style248">
    <w:name w:val="Style248"/>
    <w:uiPriority w:val="99"/>
    <w:rsid w:val="00405341"/>
  </w:style>
  <w:style w:type="numbering" w:customStyle="1" w:styleId="Style732">
    <w:name w:val="Style732"/>
    <w:uiPriority w:val="99"/>
    <w:rsid w:val="00405341"/>
  </w:style>
  <w:style w:type="numbering" w:customStyle="1" w:styleId="Style347">
    <w:name w:val="Style347"/>
    <w:uiPriority w:val="99"/>
    <w:rsid w:val="00405341"/>
  </w:style>
  <w:style w:type="numbering" w:customStyle="1" w:styleId="Style1444">
    <w:name w:val="Style1444"/>
    <w:uiPriority w:val="99"/>
    <w:rsid w:val="00405341"/>
  </w:style>
  <w:style w:type="numbering" w:customStyle="1" w:styleId="Style3126">
    <w:name w:val="Style3126"/>
    <w:uiPriority w:val="99"/>
    <w:rsid w:val="008435AA"/>
  </w:style>
  <w:style w:type="numbering" w:customStyle="1" w:styleId="NoList39">
    <w:name w:val="No List39"/>
    <w:next w:val="NoList"/>
    <w:uiPriority w:val="99"/>
    <w:semiHidden/>
    <w:unhideWhenUsed/>
    <w:rsid w:val="00BF09AA"/>
  </w:style>
  <w:style w:type="numbering" w:customStyle="1" w:styleId="Style154">
    <w:name w:val="Style154"/>
    <w:uiPriority w:val="99"/>
    <w:rsid w:val="00BF09AA"/>
  </w:style>
  <w:style w:type="numbering" w:customStyle="1" w:styleId="Style249">
    <w:name w:val="Style249"/>
    <w:uiPriority w:val="99"/>
    <w:rsid w:val="00BF09AA"/>
  </w:style>
  <w:style w:type="numbering" w:customStyle="1" w:styleId="Style733">
    <w:name w:val="Style733"/>
    <w:uiPriority w:val="99"/>
    <w:rsid w:val="00BF09AA"/>
  </w:style>
  <w:style w:type="numbering" w:customStyle="1" w:styleId="Style348">
    <w:name w:val="Style348"/>
    <w:uiPriority w:val="99"/>
    <w:rsid w:val="00BF09AA"/>
  </w:style>
  <w:style w:type="numbering" w:customStyle="1" w:styleId="Style1445">
    <w:name w:val="Style1445"/>
    <w:uiPriority w:val="99"/>
    <w:rsid w:val="00BF09AA"/>
  </w:style>
  <w:style w:type="numbering" w:customStyle="1" w:styleId="NoList40">
    <w:name w:val="No List40"/>
    <w:next w:val="NoList"/>
    <w:uiPriority w:val="99"/>
    <w:semiHidden/>
    <w:unhideWhenUsed/>
    <w:rsid w:val="00DC08F4"/>
  </w:style>
  <w:style w:type="numbering" w:customStyle="1" w:styleId="Style155">
    <w:name w:val="Style155"/>
    <w:uiPriority w:val="99"/>
    <w:rsid w:val="00DC08F4"/>
  </w:style>
  <w:style w:type="numbering" w:customStyle="1" w:styleId="Style250">
    <w:name w:val="Style250"/>
    <w:uiPriority w:val="99"/>
    <w:rsid w:val="00DC08F4"/>
  </w:style>
  <w:style w:type="numbering" w:customStyle="1" w:styleId="Style734">
    <w:name w:val="Style734"/>
    <w:uiPriority w:val="99"/>
    <w:rsid w:val="00DC08F4"/>
  </w:style>
  <w:style w:type="numbering" w:customStyle="1" w:styleId="Style349">
    <w:name w:val="Style349"/>
    <w:uiPriority w:val="99"/>
    <w:rsid w:val="00DC08F4"/>
  </w:style>
  <w:style w:type="numbering" w:customStyle="1" w:styleId="Style1446">
    <w:name w:val="Style1446"/>
    <w:uiPriority w:val="99"/>
    <w:rsid w:val="00DC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707C-6BA2-4C83-B26D-E82304A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7</Pages>
  <Words>7521</Words>
  <Characters>36758</Characters>
  <Application>Microsoft Office Word</Application>
  <DocSecurity>0</DocSecurity>
  <Lines>1575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217</cp:revision>
  <cp:lastPrinted>2025-12-09T07:24:00Z</cp:lastPrinted>
  <dcterms:created xsi:type="dcterms:W3CDTF">2018-11-29T08:40:00Z</dcterms:created>
  <dcterms:modified xsi:type="dcterms:W3CDTF">2026-03-17T09:04:00Z</dcterms:modified>
</cp:coreProperties>
</file>